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614"/>
        <w:gridCol w:w="8082"/>
      </w:tblGrid>
      <w:tr w:rsidR="00487EA2" w14:paraId="0F7CD532" w14:textId="77777777" w:rsidTr="00420F1C">
        <w:trPr>
          <w:trHeight w:val="1898"/>
        </w:trPr>
        <w:tc>
          <w:tcPr>
            <w:tcW w:w="1614" w:type="dxa"/>
            <w:tcBorders>
              <w:bottom w:val="thinThickMediumGap" w:sz="12" w:space="0" w:color="000000"/>
            </w:tcBorders>
          </w:tcPr>
          <w:p w14:paraId="25D80ED6" w14:textId="77777777" w:rsidR="00487EA2" w:rsidRDefault="00487EA2" w:rsidP="00420F1C">
            <w:pPr>
              <w:pStyle w:val="TableParagraph"/>
              <w:spacing w:before="1" w:after="1"/>
              <w:ind w:left="0"/>
              <w:rPr>
                <w:sz w:val="28"/>
              </w:rPr>
            </w:pPr>
          </w:p>
          <w:p w14:paraId="6CBDEFE5" w14:textId="77777777" w:rsidR="00487EA2" w:rsidRDefault="00487EA2" w:rsidP="00420F1C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A68C8A" wp14:editId="6F6A683D">
                  <wp:extent cx="738145" cy="83400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5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tcBorders>
              <w:bottom w:val="thinThickMediumGap" w:sz="12" w:space="0" w:color="000000"/>
            </w:tcBorders>
          </w:tcPr>
          <w:p w14:paraId="4DA92152" w14:textId="77777777" w:rsidR="00487EA2" w:rsidRPr="00487EA2" w:rsidRDefault="00487EA2" w:rsidP="00420F1C">
            <w:pPr>
              <w:pStyle w:val="TableParagraph"/>
              <w:ind w:left="344" w:right="645" w:firstLine="7"/>
              <w:jc w:val="center"/>
              <w:rPr>
                <w:b/>
                <w:lang w:val="ru-RU"/>
              </w:rPr>
            </w:pPr>
            <w:r w:rsidRPr="00487EA2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  <w:r w:rsidRPr="00487EA2">
              <w:rPr>
                <w:b/>
                <w:spacing w:val="1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Федеральное государственное бюджетное образовательное учреждение</w:t>
            </w:r>
            <w:r w:rsidRPr="00487EA2">
              <w:rPr>
                <w:b/>
                <w:spacing w:val="-52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высшего</w:t>
            </w:r>
            <w:r w:rsidRPr="00487EA2">
              <w:rPr>
                <w:b/>
                <w:spacing w:val="-1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образования</w:t>
            </w:r>
          </w:p>
          <w:p w14:paraId="6C702DD0" w14:textId="77777777" w:rsidR="00487EA2" w:rsidRPr="00487EA2" w:rsidRDefault="00487EA2" w:rsidP="00420F1C">
            <w:pPr>
              <w:pStyle w:val="TableParagraph"/>
              <w:ind w:left="1009" w:right="1301"/>
              <w:jc w:val="center"/>
              <w:rPr>
                <w:b/>
                <w:lang w:val="ru-RU"/>
              </w:rPr>
            </w:pPr>
            <w:r w:rsidRPr="00487EA2">
              <w:rPr>
                <w:b/>
                <w:lang w:val="ru-RU"/>
              </w:rPr>
              <w:t>«Московский государственный технический университет</w:t>
            </w:r>
            <w:r w:rsidRPr="00487EA2">
              <w:rPr>
                <w:b/>
                <w:spacing w:val="-52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имени</w:t>
            </w:r>
            <w:r w:rsidRPr="00487EA2">
              <w:rPr>
                <w:b/>
                <w:spacing w:val="-2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Н.Э.</w:t>
            </w:r>
            <w:r w:rsidRPr="00487EA2">
              <w:rPr>
                <w:b/>
                <w:spacing w:val="-3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Баумана</w:t>
            </w:r>
          </w:p>
          <w:p w14:paraId="269A7B67" w14:textId="77777777" w:rsidR="00487EA2" w:rsidRDefault="00487EA2" w:rsidP="00420F1C">
            <w:pPr>
              <w:pStyle w:val="TableParagraph"/>
              <w:ind w:left="1379" w:right="1673"/>
              <w:jc w:val="center"/>
              <w:rPr>
                <w:b/>
              </w:rPr>
            </w:pPr>
            <w:r w:rsidRPr="00487EA2">
              <w:rPr>
                <w:b/>
                <w:lang w:val="ru-RU"/>
              </w:rPr>
              <w:t>(национальный исследовательский университет)»</w:t>
            </w:r>
            <w:r w:rsidRPr="00487EA2">
              <w:rPr>
                <w:b/>
                <w:spacing w:val="-52"/>
                <w:lang w:val="ru-RU"/>
              </w:rPr>
              <w:t xml:space="preserve"> </w:t>
            </w:r>
            <w:r w:rsidRPr="00487EA2">
              <w:rPr>
                <w:b/>
                <w:lang w:val="ru-RU"/>
              </w:rPr>
              <w:t>(МГТУ им.</w:t>
            </w:r>
            <w:r w:rsidRPr="00487EA2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Н.Э. Баумана)</w:t>
            </w:r>
          </w:p>
        </w:tc>
      </w:tr>
    </w:tbl>
    <w:p w14:paraId="430B8A2C" w14:textId="77777777" w:rsidR="00487EA2" w:rsidRDefault="00487EA2" w:rsidP="00487EA2">
      <w:pPr>
        <w:pStyle w:val="a3"/>
        <w:spacing w:before="5"/>
        <w:rPr>
          <w:sz w:val="25"/>
        </w:rPr>
      </w:pPr>
    </w:p>
    <w:p w14:paraId="2CC09DDE" w14:textId="77777777" w:rsidR="00487EA2" w:rsidRDefault="00487EA2" w:rsidP="00487EA2">
      <w:pPr>
        <w:tabs>
          <w:tab w:val="left" w:pos="9521"/>
        </w:tabs>
        <w:spacing w:before="90"/>
        <w:ind w:left="138"/>
        <w:rPr>
          <w:sz w:val="24"/>
        </w:rPr>
      </w:pPr>
      <w:r>
        <w:rPr>
          <w:spacing w:val="-1"/>
        </w:rPr>
        <w:t>ФАКУЛЬТЕТ</w:t>
      </w:r>
      <w:r>
        <w:rPr>
          <w:spacing w:val="84"/>
          <w:u w:val="thick"/>
        </w:rPr>
        <w:t xml:space="preserve">  </w:t>
      </w:r>
      <w:r>
        <w:rPr>
          <w:sz w:val="24"/>
          <w:u w:val="thick"/>
        </w:rPr>
        <w:t>Информатика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и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системы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управления</w:t>
      </w:r>
      <w:r>
        <w:rPr>
          <w:sz w:val="24"/>
          <w:u w:val="thick"/>
        </w:rPr>
        <w:tab/>
      </w:r>
    </w:p>
    <w:p w14:paraId="747505FE" w14:textId="77777777" w:rsidR="00487EA2" w:rsidRDefault="00487EA2" w:rsidP="00487EA2">
      <w:pPr>
        <w:tabs>
          <w:tab w:val="left" w:pos="9541"/>
        </w:tabs>
        <w:spacing w:before="120"/>
        <w:ind w:left="138"/>
        <w:rPr>
          <w:sz w:val="24"/>
        </w:rPr>
      </w:pPr>
      <w:r>
        <w:t>КАФЕДРА</w:t>
      </w:r>
      <w:r>
        <w:rPr>
          <w:spacing w:val="-4"/>
        </w:rPr>
        <w:t xml:space="preserve"> </w:t>
      </w:r>
      <w:r>
        <w:t>_</w:t>
      </w:r>
      <w:r>
        <w:rPr>
          <w:spacing w:val="3"/>
        </w:rPr>
        <w:t xml:space="preserve"> </w:t>
      </w:r>
      <w:r>
        <w:rPr>
          <w:sz w:val="24"/>
          <w:u w:val="thick"/>
        </w:rPr>
        <w:t>Системы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обработки</w:t>
      </w:r>
      <w:r>
        <w:rPr>
          <w:spacing w:val="-5"/>
          <w:sz w:val="24"/>
          <w:u w:val="thick"/>
        </w:rPr>
        <w:t xml:space="preserve"> </w:t>
      </w:r>
      <w:r>
        <w:rPr>
          <w:sz w:val="24"/>
          <w:u w:val="thick"/>
        </w:rPr>
        <w:t>информации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и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управления</w:t>
      </w:r>
      <w:r>
        <w:rPr>
          <w:sz w:val="24"/>
          <w:u w:val="thick"/>
        </w:rPr>
        <w:tab/>
      </w:r>
    </w:p>
    <w:p w14:paraId="4873D1E4" w14:textId="77777777" w:rsidR="00487EA2" w:rsidRDefault="00487EA2" w:rsidP="00487EA2">
      <w:pPr>
        <w:pStyle w:val="a3"/>
        <w:rPr>
          <w:sz w:val="20"/>
        </w:rPr>
      </w:pPr>
    </w:p>
    <w:p w14:paraId="1E47F1F8" w14:textId="0D912209" w:rsidR="00487EA2" w:rsidRDefault="00487EA2" w:rsidP="00487EA2">
      <w:pPr>
        <w:pStyle w:val="a3"/>
        <w:rPr>
          <w:sz w:val="20"/>
        </w:rPr>
      </w:pPr>
    </w:p>
    <w:p w14:paraId="13D36493" w14:textId="2FC622CF" w:rsidR="00487EA2" w:rsidRDefault="00487EA2" w:rsidP="00487EA2">
      <w:pPr>
        <w:pStyle w:val="a3"/>
        <w:rPr>
          <w:sz w:val="20"/>
        </w:rPr>
      </w:pPr>
    </w:p>
    <w:p w14:paraId="5F323D02" w14:textId="255B5F74" w:rsidR="00487EA2" w:rsidRDefault="00487EA2" w:rsidP="00487EA2">
      <w:pPr>
        <w:pStyle w:val="a3"/>
        <w:rPr>
          <w:sz w:val="20"/>
        </w:rPr>
      </w:pPr>
    </w:p>
    <w:p w14:paraId="3D69A3EE" w14:textId="18C2C38B" w:rsidR="00487EA2" w:rsidRDefault="00487EA2" w:rsidP="00487EA2">
      <w:pPr>
        <w:pStyle w:val="a3"/>
        <w:rPr>
          <w:sz w:val="20"/>
        </w:rPr>
      </w:pPr>
    </w:p>
    <w:p w14:paraId="02D47C6C" w14:textId="2CB5F54E" w:rsidR="00487EA2" w:rsidRDefault="00487EA2" w:rsidP="00487EA2">
      <w:pPr>
        <w:pStyle w:val="a3"/>
        <w:rPr>
          <w:sz w:val="20"/>
        </w:rPr>
      </w:pPr>
    </w:p>
    <w:p w14:paraId="5B908269" w14:textId="51E7D527" w:rsidR="00487EA2" w:rsidRDefault="00487EA2" w:rsidP="00487EA2">
      <w:pPr>
        <w:pStyle w:val="a3"/>
        <w:rPr>
          <w:sz w:val="20"/>
        </w:rPr>
      </w:pPr>
    </w:p>
    <w:p w14:paraId="45E91F4C" w14:textId="77777777" w:rsidR="00487EA2" w:rsidRDefault="00487EA2" w:rsidP="00487EA2">
      <w:pPr>
        <w:pStyle w:val="a3"/>
        <w:rPr>
          <w:sz w:val="20"/>
        </w:rPr>
      </w:pPr>
    </w:p>
    <w:p w14:paraId="491A7E47" w14:textId="77777777" w:rsidR="00487EA2" w:rsidRDefault="00487EA2" w:rsidP="00487EA2">
      <w:pPr>
        <w:pStyle w:val="a3"/>
        <w:rPr>
          <w:sz w:val="20"/>
        </w:rPr>
      </w:pPr>
    </w:p>
    <w:p w14:paraId="7C6302A1" w14:textId="77777777" w:rsidR="00487EA2" w:rsidRPr="00487EA2" w:rsidRDefault="00487EA2" w:rsidP="00487EA2">
      <w:pPr>
        <w:pStyle w:val="a5"/>
        <w:rPr>
          <w:sz w:val="32"/>
          <w:szCs w:val="32"/>
        </w:rPr>
      </w:pPr>
      <w:r w:rsidRPr="00487EA2">
        <w:rPr>
          <w:sz w:val="32"/>
          <w:szCs w:val="32"/>
        </w:rPr>
        <w:t xml:space="preserve">Отчет </w:t>
      </w:r>
    </w:p>
    <w:p w14:paraId="7D68D9B7" w14:textId="77777777" w:rsidR="00487EA2" w:rsidRPr="00487EA2" w:rsidRDefault="00487EA2" w:rsidP="00487EA2">
      <w:pPr>
        <w:pStyle w:val="a5"/>
        <w:rPr>
          <w:b w:val="0"/>
          <w:bCs w:val="0"/>
          <w:sz w:val="32"/>
          <w:szCs w:val="32"/>
        </w:rPr>
      </w:pPr>
      <w:r w:rsidRPr="00487EA2">
        <w:rPr>
          <w:b w:val="0"/>
          <w:bCs w:val="0"/>
          <w:sz w:val="32"/>
          <w:szCs w:val="32"/>
        </w:rPr>
        <w:t>по научно-исследовательской работе</w:t>
      </w:r>
    </w:p>
    <w:p w14:paraId="3A752BCE" w14:textId="77777777" w:rsidR="00487EA2" w:rsidRPr="00487EA2" w:rsidRDefault="00487EA2" w:rsidP="00487EA2">
      <w:pPr>
        <w:spacing w:before="1"/>
        <w:ind w:left="614" w:right="644"/>
        <w:jc w:val="center"/>
        <w:rPr>
          <w:b/>
          <w:bCs/>
          <w:i/>
          <w:sz w:val="32"/>
          <w:szCs w:val="32"/>
        </w:rPr>
      </w:pPr>
      <w:r w:rsidRPr="00487EA2">
        <w:rPr>
          <w:b/>
          <w:bCs/>
          <w:iCs/>
          <w:sz w:val="32"/>
          <w:szCs w:val="32"/>
        </w:rPr>
        <w:t>на тему:</w:t>
      </w:r>
    </w:p>
    <w:p w14:paraId="3C1E4E16" w14:textId="661B8650" w:rsidR="00487EA2" w:rsidRPr="00487EA2" w:rsidRDefault="00487EA2" w:rsidP="00487EA2">
      <w:pPr>
        <w:pStyle w:val="a3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«</w:t>
      </w:r>
      <w:r w:rsidR="00653702">
        <w:rPr>
          <w:bCs/>
          <w:iCs/>
          <w:sz w:val="32"/>
          <w:szCs w:val="32"/>
        </w:rPr>
        <w:t>Разработка алгоритма распознавания текста на изображении при помощи сверточной нейронной сети</w:t>
      </w:r>
      <w:r>
        <w:rPr>
          <w:bCs/>
          <w:iCs/>
          <w:sz w:val="32"/>
          <w:szCs w:val="32"/>
        </w:rPr>
        <w:t>»</w:t>
      </w:r>
    </w:p>
    <w:p w14:paraId="34DF91B5" w14:textId="77777777" w:rsidR="00487EA2" w:rsidRDefault="00487EA2" w:rsidP="00487EA2">
      <w:pPr>
        <w:pStyle w:val="a3"/>
        <w:rPr>
          <w:b/>
          <w:i/>
          <w:sz w:val="20"/>
        </w:rPr>
      </w:pPr>
    </w:p>
    <w:p w14:paraId="7FE5A012" w14:textId="77777777" w:rsidR="00487EA2" w:rsidRDefault="00487EA2" w:rsidP="00487EA2">
      <w:pPr>
        <w:pStyle w:val="a3"/>
        <w:rPr>
          <w:b/>
          <w:i/>
          <w:sz w:val="20"/>
        </w:rPr>
      </w:pPr>
    </w:p>
    <w:p w14:paraId="273AD225" w14:textId="71A66A12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18402AB4" w14:textId="1B627031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2A76C984" w14:textId="2A1D8BE5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4A8C99D8" w14:textId="0EF6E284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305C9CC6" w14:textId="6BF721F5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4AC9FB20" w14:textId="77777777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4C11F7F2" w14:textId="77777777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1E17AE94" w14:textId="77777777" w:rsidR="00487EA2" w:rsidRDefault="00487EA2" w:rsidP="00487EA2">
      <w:pPr>
        <w:pStyle w:val="a3"/>
        <w:spacing w:before="10"/>
        <w:rPr>
          <w:b/>
          <w:i/>
          <w:sz w:val="23"/>
        </w:rPr>
      </w:pPr>
    </w:p>
    <w:p w14:paraId="272A6311" w14:textId="595B3ACA" w:rsidR="00487EA2" w:rsidRDefault="00487EA2" w:rsidP="00487EA2">
      <w:pPr>
        <w:pStyle w:val="a3"/>
        <w:rPr>
          <w:sz w:val="20"/>
        </w:rPr>
      </w:pPr>
    </w:p>
    <w:p w14:paraId="7E0CC422" w14:textId="2F08F08C" w:rsidR="002A041B" w:rsidRDefault="002A041B" w:rsidP="002A041B">
      <w:pPr>
        <w:tabs>
          <w:tab w:val="left" w:pos="5102"/>
          <w:tab w:val="left" w:pos="7025"/>
          <w:tab w:val="left" w:pos="9333"/>
        </w:tabs>
        <w:ind w:left="138"/>
      </w:pP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 w:rsidR="00EE7D8D">
        <w:rPr>
          <w:u w:val="single"/>
        </w:rPr>
        <w:t xml:space="preserve">        Ванина П.В.</w:t>
      </w:r>
      <w:r>
        <w:rPr>
          <w:u w:val="single"/>
        </w:rPr>
        <w:tab/>
      </w:r>
    </w:p>
    <w:p w14:paraId="12A3D41E" w14:textId="0CDA1E1B" w:rsidR="00487EA2" w:rsidRPr="002A041B" w:rsidRDefault="00EE7D8D" w:rsidP="00EE7D8D">
      <w:pPr>
        <w:tabs>
          <w:tab w:val="left" w:pos="2513"/>
        </w:tabs>
        <w:spacing w:before="3"/>
        <w:ind w:right="732"/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A041B">
        <w:rPr>
          <w:sz w:val="18"/>
        </w:rPr>
        <w:t>(Подпись,</w:t>
      </w:r>
      <w:r w:rsidR="002A041B">
        <w:rPr>
          <w:spacing w:val="-3"/>
          <w:sz w:val="18"/>
        </w:rPr>
        <w:t xml:space="preserve"> </w:t>
      </w:r>
      <w:r w:rsidR="002A041B">
        <w:rPr>
          <w:sz w:val="18"/>
        </w:rPr>
        <w:t>дата)</w:t>
      </w:r>
      <w:r>
        <w:rPr>
          <w:sz w:val="18"/>
        </w:rPr>
        <w:tab/>
      </w:r>
      <w:r>
        <w:rPr>
          <w:sz w:val="18"/>
        </w:rPr>
        <w:tab/>
      </w:r>
      <w:r w:rsidR="002A041B">
        <w:rPr>
          <w:sz w:val="18"/>
        </w:rPr>
        <w:t>(Фамилия</w:t>
      </w:r>
      <w:r w:rsidR="002A041B">
        <w:rPr>
          <w:spacing w:val="-3"/>
          <w:sz w:val="18"/>
        </w:rPr>
        <w:t xml:space="preserve"> </w:t>
      </w:r>
      <w:r w:rsidR="002A041B">
        <w:rPr>
          <w:sz w:val="18"/>
        </w:rPr>
        <w:t>И.О.)</w:t>
      </w:r>
    </w:p>
    <w:p w14:paraId="320D3999" w14:textId="77777777" w:rsidR="00487EA2" w:rsidRDefault="00487EA2" w:rsidP="00487EA2">
      <w:pPr>
        <w:pStyle w:val="a3"/>
        <w:spacing w:before="10"/>
        <w:rPr>
          <w:sz w:val="17"/>
        </w:rPr>
      </w:pPr>
    </w:p>
    <w:p w14:paraId="40676CFC" w14:textId="0CE482CA" w:rsidR="00487EA2" w:rsidRDefault="00487EA2" w:rsidP="00487EA2">
      <w:pPr>
        <w:tabs>
          <w:tab w:val="left" w:pos="5102"/>
          <w:tab w:val="left" w:pos="7025"/>
          <w:tab w:val="left" w:pos="9333"/>
        </w:tabs>
        <w:ind w:left="138"/>
      </w:pP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 w:rsidR="00EE7D8D">
        <w:rPr>
          <w:u w:val="single"/>
        </w:rPr>
        <w:t xml:space="preserve">         Левин М.А.</w:t>
      </w:r>
      <w:r>
        <w:rPr>
          <w:u w:val="single"/>
        </w:rPr>
        <w:tab/>
      </w:r>
    </w:p>
    <w:p w14:paraId="5ACCE78C" w14:textId="69094CB9" w:rsidR="00487EA2" w:rsidRDefault="00EE7D8D" w:rsidP="00EE7D8D">
      <w:pPr>
        <w:tabs>
          <w:tab w:val="left" w:pos="2513"/>
        </w:tabs>
        <w:spacing w:before="3"/>
        <w:ind w:right="732"/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87EA2">
        <w:rPr>
          <w:sz w:val="18"/>
        </w:rPr>
        <w:t>(Подпись,</w:t>
      </w:r>
      <w:r w:rsidR="00487EA2">
        <w:rPr>
          <w:spacing w:val="-3"/>
          <w:sz w:val="18"/>
        </w:rPr>
        <w:t xml:space="preserve"> </w:t>
      </w:r>
      <w:r w:rsidR="00487EA2">
        <w:rPr>
          <w:sz w:val="18"/>
        </w:rPr>
        <w:t>дата)</w:t>
      </w:r>
      <w:r>
        <w:rPr>
          <w:sz w:val="18"/>
        </w:rPr>
        <w:tab/>
      </w:r>
      <w:r>
        <w:rPr>
          <w:sz w:val="18"/>
        </w:rPr>
        <w:tab/>
      </w:r>
      <w:r w:rsidR="00487EA2">
        <w:rPr>
          <w:sz w:val="18"/>
        </w:rPr>
        <w:t>(Фамилия</w:t>
      </w:r>
      <w:r w:rsidR="00487EA2">
        <w:rPr>
          <w:spacing w:val="-3"/>
          <w:sz w:val="18"/>
        </w:rPr>
        <w:t xml:space="preserve"> </w:t>
      </w:r>
      <w:r w:rsidR="00487EA2">
        <w:rPr>
          <w:sz w:val="18"/>
        </w:rPr>
        <w:t>И.О.)</w:t>
      </w:r>
    </w:p>
    <w:p w14:paraId="01DBC433" w14:textId="60A004B2" w:rsidR="00487EA2" w:rsidRDefault="00487EA2" w:rsidP="00487EA2">
      <w:pPr>
        <w:pStyle w:val="a3"/>
        <w:spacing w:before="10"/>
        <w:rPr>
          <w:sz w:val="19"/>
        </w:rPr>
      </w:pPr>
    </w:p>
    <w:p w14:paraId="67027FF0" w14:textId="400433BC" w:rsidR="00487EA2" w:rsidRDefault="00487EA2" w:rsidP="00487EA2">
      <w:pPr>
        <w:tabs>
          <w:tab w:val="left" w:pos="5102"/>
          <w:tab w:val="left" w:pos="7025"/>
          <w:tab w:val="left" w:pos="9333"/>
        </w:tabs>
        <w:ind w:left="138"/>
      </w:pPr>
      <w:r>
        <w:t>Руководитель</w:t>
      </w:r>
      <w:r>
        <w:rPr>
          <w:spacing w:val="-2"/>
        </w:rPr>
        <w:t xml:space="preserve"> </w:t>
      </w:r>
      <w:r>
        <w:t>НИ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 w:rsidR="00EE7D8D">
        <w:rPr>
          <w:u w:val="single"/>
        </w:rPr>
        <w:t xml:space="preserve">       Гапанюк Ю.Е.</w:t>
      </w:r>
      <w:r>
        <w:rPr>
          <w:u w:val="single"/>
        </w:rPr>
        <w:tab/>
      </w:r>
    </w:p>
    <w:p w14:paraId="65F308DB" w14:textId="660DCC15" w:rsidR="00487EA2" w:rsidRDefault="00EE7D8D" w:rsidP="00EE7D8D">
      <w:pPr>
        <w:tabs>
          <w:tab w:val="left" w:pos="2513"/>
        </w:tabs>
        <w:ind w:right="732"/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87EA2">
        <w:rPr>
          <w:sz w:val="18"/>
        </w:rPr>
        <w:t>(Подпись,</w:t>
      </w:r>
      <w:r w:rsidR="00487EA2">
        <w:rPr>
          <w:spacing w:val="-3"/>
          <w:sz w:val="18"/>
        </w:rPr>
        <w:t xml:space="preserve"> </w:t>
      </w:r>
      <w:r w:rsidR="00487EA2">
        <w:rPr>
          <w:sz w:val="18"/>
        </w:rPr>
        <w:t>дата)</w:t>
      </w:r>
      <w:r>
        <w:rPr>
          <w:sz w:val="18"/>
        </w:rPr>
        <w:tab/>
      </w:r>
      <w:r>
        <w:rPr>
          <w:sz w:val="18"/>
        </w:rPr>
        <w:tab/>
      </w:r>
      <w:r w:rsidR="00487EA2">
        <w:rPr>
          <w:sz w:val="18"/>
        </w:rPr>
        <w:t>(Фамилия</w:t>
      </w:r>
      <w:r w:rsidR="00487EA2">
        <w:rPr>
          <w:spacing w:val="-3"/>
          <w:sz w:val="18"/>
        </w:rPr>
        <w:t xml:space="preserve"> </w:t>
      </w:r>
      <w:r w:rsidR="00487EA2">
        <w:rPr>
          <w:sz w:val="18"/>
        </w:rPr>
        <w:t>И.О.)</w:t>
      </w:r>
    </w:p>
    <w:p w14:paraId="37A7B544" w14:textId="77777777" w:rsidR="00487EA2" w:rsidRDefault="00487EA2" w:rsidP="00487EA2">
      <w:pPr>
        <w:pStyle w:val="a3"/>
        <w:spacing w:before="4"/>
        <w:rPr>
          <w:sz w:val="14"/>
        </w:rPr>
      </w:pPr>
    </w:p>
    <w:p w14:paraId="0F1DFAC2" w14:textId="41B3E360" w:rsidR="00487EA2" w:rsidRDefault="00487EA2" w:rsidP="00487EA2">
      <w:pPr>
        <w:spacing w:before="89"/>
        <w:ind w:right="25"/>
        <w:jc w:val="center"/>
        <w:rPr>
          <w:i/>
          <w:sz w:val="28"/>
        </w:rPr>
      </w:pPr>
    </w:p>
    <w:p w14:paraId="5F14B246" w14:textId="3A6BD0A4" w:rsidR="00487EA2" w:rsidRDefault="00487EA2" w:rsidP="00487EA2">
      <w:pPr>
        <w:spacing w:before="89"/>
        <w:ind w:right="25"/>
        <w:jc w:val="center"/>
        <w:rPr>
          <w:i/>
          <w:sz w:val="28"/>
        </w:rPr>
      </w:pPr>
    </w:p>
    <w:p w14:paraId="552FF420" w14:textId="2BB55395" w:rsidR="00ED52A8" w:rsidRDefault="00ED52A8" w:rsidP="00487EA2">
      <w:pPr>
        <w:spacing w:before="89"/>
        <w:ind w:right="25"/>
        <w:jc w:val="center"/>
        <w:rPr>
          <w:i/>
          <w:sz w:val="28"/>
        </w:rPr>
      </w:pPr>
    </w:p>
    <w:p w14:paraId="66543A71" w14:textId="4852ED8C" w:rsidR="00ED52A8" w:rsidRDefault="00ED52A8" w:rsidP="00487EA2">
      <w:pPr>
        <w:spacing w:before="89"/>
        <w:ind w:right="25"/>
        <w:jc w:val="center"/>
        <w:rPr>
          <w:i/>
          <w:sz w:val="28"/>
        </w:rPr>
      </w:pPr>
    </w:p>
    <w:p w14:paraId="306FEE4D" w14:textId="77777777" w:rsidR="00ED52A8" w:rsidRDefault="00ED52A8" w:rsidP="00487EA2">
      <w:pPr>
        <w:spacing w:before="89"/>
        <w:ind w:right="25"/>
        <w:jc w:val="center"/>
        <w:rPr>
          <w:i/>
          <w:sz w:val="28"/>
        </w:rPr>
      </w:pPr>
    </w:p>
    <w:p w14:paraId="37E1C746" w14:textId="0C29AC90" w:rsidR="00487EA2" w:rsidRDefault="00487EA2" w:rsidP="00487EA2">
      <w:pPr>
        <w:spacing w:before="89"/>
        <w:ind w:right="25"/>
        <w:jc w:val="center"/>
        <w:rPr>
          <w:i/>
          <w:sz w:val="28"/>
        </w:rPr>
      </w:pPr>
      <w:r>
        <w:rPr>
          <w:i/>
          <w:sz w:val="28"/>
        </w:rPr>
        <w:t>2022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2310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FB1D51" w14:textId="449BB2A6" w:rsidR="008202BE" w:rsidRPr="002A07C6" w:rsidRDefault="008202BE" w:rsidP="002A07C6">
          <w:pPr>
            <w:pStyle w:val="a7"/>
            <w:spacing w:line="360" w:lineRule="auto"/>
            <w:rPr>
              <w:rFonts w:ascii="Times New Roman" w:hAnsi="Times New Roman" w:cs="Times New Roman"/>
            </w:rPr>
          </w:pPr>
          <w:r w:rsidRPr="002A07C6">
            <w:rPr>
              <w:rFonts w:ascii="Times New Roman" w:hAnsi="Times New Roman" w:cs="Times New Roman"/>
            </w:rPr>
            <w:t>Оглавление</w:t>
          </w:r>
        </w:p>
        <w:p w14:paraId="26431B2B" w14:textId="16F9D8AF" w:rsidR="00F913AE" w:rsidRDefault="008202BE">
          <w:pPr>
            <w:pStyle w:val="1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2A07C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A07C6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A07C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5244105" w:history="1">
            <w:r w:rsidR="00F913AE" w:rsidRPr="00665D61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F913AE">
              <w:rPr>
                <w:noProof/>
                <w:webHidden/>
              </w:rPr>
              <w:tab/>
            </w:r>
            <w:r w:rsidR="00F913AE">
              <w:rPr>
                <w:noProof/>
                <w:webHidden/>
              </w:rPr>
              <w:fldChar w:fldCharType="begin"/>
            </w:r>
            <w:r w:rsidR="00F913AE">
              <w:rPr>
                <w:noProof/>
                <w:webHidden/>
              </w:rPr>
              <w:instrText xml:space="preserve"> PAGEREF _Toc105244105 \h </w:instrText>
            </w:r>
            <w:r w:rsidR="00F913AE">
              <w:rPr>
                <w:noProof/>
                <w:webHidden/>
              </w:rPr>
            </w:r>
            <w:r w:rsidR="00F913AE">
              <w:rPr>
                <w:noProof/>
                <w:webHidden/>
              </w:rPr>
              <w:fldChar w:fldCharType="separate"/>
            </w:r>
            <w:r w:rsidR="00F913AE">
              <w:rPr>
                <w:noProof/>
                <w:webHidden/>
              </w:rPr>
              <w:t>3</w:t>
            </w:r>
            <w:r w:rsidR="00F913AE">
              <w:rPr>
                <w:noProof/>
                <w:webHidden/>
              </w:rPr>
              <w:fldChar w:fldCharType="end"/>
            </w:r>
          </w:hyperlink>
        </w:p>
        <w:p w14:paraId="7775F4EB" w14:textId="698FCC86" w:rsidR="00F913AE" w:rsidRDefault="00F913AE">
          <w:pPr>
            <w:pStyle w:val="1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5244106" w:history="1">
            <w:r w:rsidRPr="00665D61">
              <w:rPr>
                <w:rStyle w:val="a8"/>
                <w:rFonts w:ascii="Times New Roman" w:hAnsi="Times New Roman" w:cs="Times New Roman"/>
                <w:noProof/>
              </w:rPr>
              <w:t>Проектирование алгоритма распознавания текста на изоб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D356" w14:textId="1EED5CEE" w:rsidR="00F913AE" w:rsidRDefault="00F913AE">
          <w:pPr>
            <w:pStyle w:val="1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5244107" w:history="1">
            <w:r w:rsidRPr="00665D61">
              <w:rPr>
                <w:rStyle w:val="a8"/>
                <w:noProof/>
              </w:rPr>
              <w:t>Выбор средств дл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3661" w14:textId="5671A479" w:rsidR="00F913AE" w:rsidRDefault="00F913AE">
          <w:pPr>
            <w:pStyle w:val="1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5244108" w:history="1">
            <w:r w:rsidRPr="00665D61">
              <w:rPr>
                <w:rStyle w:val="a8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DA31" w14:textId="3382EE2D" w:rsidR="00F913AE" w:rsidRDefault="00F913AE">
          <w:pPr>
            <w:pStyle w:val="1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5244109" w:history="1">
            <w:r w:rsidRPr="00665D61">
              <w:rPr>
                <w:rStyle w:val="a8"/>
                <w:noProof/>
              </w:rPr>
              <w:t>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6810" w14:textId="0300CA42" w:rsidR="00F913AE" w:rsidRDefault="00F913AE">
          <w:pPr>
            <w:pStyle w:val="1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5244110" w:history="1">
            <w:r w:rsidRPr="00665D61">
              <w:rPr>
                <w:rStyle w:val="a8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6F7C" w14:textId="79F2F49E" w:rsidR="008202BE" w:rsidRPr="002A07C6" w:rsidRDefault="008202BE" w:rsidP="002A07C6">
          <w:pPr>
            <w:spacing w:line="360" w:lineRule="auto"/>
            <w:rPr>
              <w:sz w:val="28"/>
              <w:szCs w:val="28"/>
            </w:rPr>
          </w:pPr>
          <w:r w:rsidRPr="002A07C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558FDA" w14:textId="3D6C76BB" w:rsidR="008202BE" w:rsidRPr="002A07C6" w:rsidRDefault="008202BE" w:rsidP="002A07C6">
      <w:pPr>
        <w:spacing w:line="360" w:lineRule="auto"/>
        <w:rPr>
          <w:sz w:val="28"/>
          <w:szCs w:val="28"/>
        </w:rPr>
      </w:pPr>
    </w:p>
    <w:p w14:paraId="0513B17D" w14:textId="5F8CBBCF" w:rsidR="008202BE" w:rsidRDefault="008202BE"/>
    <w:p w14:paraId="350DE544" w14:textId="71213F36" w:rsidR="008202BE" w:rsidRDefault="008202BE"/>
    <w:p w14:paraId="2382EED5" w14:textId="711130BA" w:rsidR="008202BE" w:rsidRDefault="008202BE"/>
    <w:p w14:paraId="3B87371F" w14:textId="4D5A7B4D" w:rsidR="008202BE" w:rsidRDefault="008202BE"/>
    <w:p w14:paraId="2339070D" w14:textId="5DD03B89" w:rsidR="008202BE" w:rsidRDefault="008202BE"/>
    <w:p w14:paraId="1888F15B" w14:textId="589FE9D4" w:rsidR="008202BE" w:rsidRDefault="008202BE"/>
    <w:p w14:paraId="09DA4595" w14:textId="15AC1742" w:rsidR="008202BE" w:rsidRDefault="008202BE"/>
    <w:p w14:paraId="06050650" w14:textId="09CFDB8B" w:rsidR="008202BE" w:rsidRDefault="008202BE"/>
    <w:p w14:paraId="06262AFB" w14:textId="014B9D9A" w:rsidR="008202BE" w:rsidRDefault="008202BE"/>
    <w:p w14:paraId="4CE9DC2F" w14:textId="42B0DC9A" w:rsidR="008202BE" w:rsidRDefault="008202BE"/>
    <w:p w14:paraId="160BE9F9" w14:textId="621BA9C1" w:rsidR="008202BE" w:rsidRDefault="008202BE"/>
    <w:p w14:paraId="5A4C4912" w14:textId="1FE20723" w:rsidR="008202BE" w:rsidRDefault="008202BE"/>
    <w:p w14:paraId="3D38982A" w14:textId="48C9BE8E" w:rsidR="00FB14FC" w:rsidRDefault="00FB14FC"/>
    <w:p w14:paraId="7EA01789" w14:textId="5EB3EDAF" w:rsidR="00FB14FC" w:rsidRDefault="00FB14FC"/>
    <w:p w14:paraId="37B249C9" w14:textId="4DC57D7C" w:rsidR="00FB14FC" w:rsidRDefault="00FB14FC"/>
    <w:p w14:paraId="2C6BD33E" w14:textId="3F93B928" w:rsidR="00FB14FC" w:rsidRDefault="00FB14FC"/>
    <w:p w14:paraId="2132FFE3" w14:textId="3C8F5E76" w:rsidR="00FB14FC" w:rsidRDefault="00FB14FC"/>
    <w:p w14:paraId="6327BB24" w14:textId="064351F6" w:rsidR="00FB14FC" w:rsidRDefault="00FB14FC"/>
    <w:p w14:paraId="5FAC03D6" w14:textId="651C0ECB" w:rsidR="00FB14FC" w:rsidRDefault="00FB14FC"/>
    <w:p w14:paraId="00706ABA" w14:textId="73BB010A" w:rsidR="00FB14FC" w:rsidRDefault="00FB14FC"/>
    <w:p w14:paraId="6823C18F" w14:textId="3EC58A1A" w:rsidR="00FB14FC" w:rsidRDefault="00FB14FC"/>
    <w:p w14:paraId="3B4FEAA7" w14:textId="03E9CF08" w:rsidR="00FB14FC" w:rsidRDefault="00FB14FC"/>
    <w:p w14:paraId="3BB80886" w14:textId="1E2BD360" w:rsidR="00FB14FC" w:rsidRDefault="00FB14FC"/>
    <w:p w14:paraId="1258C36C" w14:textId="724DCCE4" w:rsidR="00FB14FC" w:rsidRDefault="00FB14FC"/>
    <w:p w14:paraId="2DBA2BAF" w14:textId="5A2A9EEE" w:rsidR="00FB14FC" w:rsidRDefault="00FB14FC"/>
    <w:p w14:paraId="301FFFCE" w14:textId="56A55887" w:rsidR="00FB14FC" w:rsidRDefault="00FB14FC"/>
    <w:p w14:paraId="204212F4" w14:textId="21DDE14D" w:rsidR="00FB14FC" w:rsidRDefault="00FB14FC"/>
    <w:p w14:paraId="58190576" w14:textId="52F36C70" w:rsidR="00FB14FC" w:rsidRDefault="00FB14FC"/>
    <w:p w14:paraId="5F93E618" w14:textId="47EF05A7" w:rsidR="00FB14FC" w:rsidRDefault="00FB14FC"/>
    <w:p w14:paraId="37B8B6D4" w14:textId="444AB0B7" w:rsidR="00FB14FC" w:rsidRDefault="00FB14FC"/>
    <w:p w14:paraId="006A442F" w14:textId="07C6818A" w:rsidR="00FB14FC" w:rsidRDefault="00FB14FC"/>
    <w:p w14:paraId="65644307" w14:textId="526C5C37" w:rsidR="00FB14FC" w:rsidRDefault="00FB14FC"/>
    <w:p w14:paraId="221A8518" w14:textId="6E70BEC3" w:rsidR="00FB14FC" w:rsidRDefault="00FB14FC"/>
    <w:p w14:paraId="76531EE5" w14:textId="6DD5324C" w:rsidR="00FB14FC" w:rsidRDefault="00FB14FC"/>
    <w:p w14:paraId="26F7783C" w14:textId="7ECC5B8D" w:rsidR="00FB14FC" w:rsidRDefault="00FB14FC"/>
    <w:p w14:paraId="00E1348D" w14:textId="5AA9B04E" w:rsidR="00FB14FC" w:rsidRDefault="00FB14FC"/>
    <w:p w14:paraId="3ADD8B2F" w14:textId="60317020" w:rsidR="00FB14FC" w:rsidRDefault="00FB14FC"/>
    <w:p w14:paraId="63A76499" w14:textId="77777777" w:rsidR="00FB14FC" w:rsidRDefault="00FB14FC"/>
    <w:p w14:paraId="48064B8E" w14:textId="348D557D" w:rsidR="008202BE" w:rsidRDefault="008202BE"/>
    <w:p w14:paraId="04968821" w14:textId="43DB5A9B" w:rsidR="008202BE" w:rsidRPr="002A07C6" w:rsidRDefault="008202BE" w:rsidP="00633BAE">
      <w:pPr>
        <w:pStyle w:val="1"/>
        <w:spacing w:line="240" w:lineRule="atLeast"/>
        <w:ind w:firstLine="567"/>
        <w:rPr>
          <w:rFonts w:ascii="Times New Roman" w:hAnsi="Times New Roman" w:cs="Times New Roman"/>
        </w:rPr>
      </w:pPr>
      <w:bookmarkStart w:id="0" w:name="_Toc105244105"/>
      <w:r w:rsidRPr="002A07C6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21AF60F" w14:textId="752DBD5F" w:rsidR="00653702" w:rsidRDefault="00767285" w:rsidP="00633BAE">
      <w:pPr>
        <w:pStyle w:val="a3"/>
        <w:spacing w:line="240" w:lineRule="atLeast"/>
        <w:ind w:firstLine="567"/>
        <w:jc w:val="both"/>
      </w:pPr>
      <w:r>
        <w:t>Целью</w:t>
      </w:r>
      <w:r w:rsidR="00653702">
        <w:t xml:space="preserve"> </w:t>
      </w:r>
      <w:r>
        <w:t>работы</w:t>
      </w:r>
      <w:r w:rsidR="00653702">
        <w:t xml:space="preserve"> являeтc</w:t>
      </w:r>
      <w:r>
        <w:t>я</w:t>
      </w:r>
      <w:r w:rsidR="00653702">
        <w:t xml:space="preserve"> paзpa</w:t>
      </w:r>
      <w:r w:rsidR="00231606">
        <w:t>б</w:t>
      </w:r>
      <w:r w:rsidR="00653702">
        <w:t>oткa aлгopитмa pacпoзнaвaния тeкcтa нa</w:t>
      </w:r>
      <w:r w:rsidR="00653702">
        <w:rPr>
          <w:spacing w:val="1"/>
        </w:rPr>
        <w:t xml:space="preserve"> </w:t>
      </w:r>
      <w:r w:rsidR="00653702">
        <w:t>изобpaжeнии.</w:t>
      </w:r>
    </w:p>
    <w:p w14:paraId="357A76D9" w14:textId="77777777" w:rsidR="00463648" w:rsidRDefault="00653702" w:rsidP="00D977F3">
      <w:pPr>
        <w:pStyle w:val="a3"/>
        <w:numPr>
          <w:ilvl w:val="0"/>
          <w:numId w:val="31"/>
        </w:numPr>
        <w:spacing w:line="240" w:lineRule="atLeast"/>
        <w:jc w:val="both"/>
      </w:pPr>
      <w:r>
        <w:t>Для</w:t>
      </w:r>
      <w:r>
        <w:rPr>
          <w:spacing w:val="1"/>
        </w:rPr>
        <w:t xml:space="preserve"> </w:t>
      </w:r>
      <w:r>
        <w:t>дocтижeния</w:t>
      </w:r>
      <w:r>
        <w:rPr>
          <w:spacing w:val="1"/>
        </w:rPr>
        <w:t xml:space="preserve"> </w:t>
      </w:r>
      <w:r>
        <w:t>пocтaвлeннoй</w:t>
      </w:r>
      <w:r>
        <w:rPr>
          <w:spacing w:val="1"/>
        </w:rPr>
        <w:t xml:space="preserve"> </w:t>
      </w:r>
      <w:r>
        <w:t>цeл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двинyты</w:t>
      </w:r>
      <w:r>
        <w:rPr>
          <w:spacing w:val="1"/>
        </w:rPr>
        <w:t xml:space="preserve"> </w:t>
      </w:r>
      <w:r>
        <w:t>cлeдyющиe</w:t>
      </w:r>
      <w:r>
        <w:rPr>
          <w:spacing w:val="1"/>
        </w:rPr>
        <w:t xml:space="preserve"> </w:t>
      </w:r>
      <w:r>
        <w:t>зaдaчи:</w:t>
      </w:r>
    </w:p>
    <w:p w14:paraId="7C010420" w14:textId="77777777" w:rsidR="00463648" w:rsidRDefault="00653702" w:rsidP="00D977F3">
      <w:pPr>
        <w:pStyle w:val="a3"/>
        <w:numPr>
          <w:ilvl w:val="0"/>
          <w:numId w:val="31"/>
        </w:numPr>
        <w:spacing w:line="240" w:lineRule="atLeast"/>
        <w:jc w:val="both"/>
      </w:pPr>
      <w:r w:rsidRPr="00463648">
        <w:t>Изyчить</w:t>
      </w:r>
      <w:r w:rsidRPr="00463648">
        <w:rPr>
          <w:spacing w:val="-4"/>
        </w:rPr>
        <w:t xml:space="preserve"> </w:t>
      </w:r>
      <w:r w:rsidRPr="00463648">
        <w:t>cyщecтвyющиe</w:t>
      </w:r>
      <w:r w:rsidRPr="00463648">
        <w:rPr>
          <w:spacing w:val="-2"/>
        </w:rPr>
        <w:t xml:space="preserve"> </w:t>
      </w:r>
      <w:r w:rsidRPr="00463648">
        <w:t>нeйpoнныe</w:t>
      </w:r>
      <w:r w:rsidRPr="00463648">
        <w:rPr>
          <w:spacing w:val="-2"/>
        </w:rPr>
        <w:t xml:space="preserve"> </w:t>
      </w:r>
      <w:r w:rsidRPr="00463648">
        <w:t>ceти.</w:t>
      </w:r>
    </w:p>
    <w:p w14:paraId="5C2523B8" w14:textId="77777777" w:rsidR="00463648" w:rsidRDefault="00653702" w:rsidP="00D977F3">
      <w:pPr>
        <w:pStyle w:val="a3"/>
        <w:numPr>
          <w:ilvl w:val="0"/>
          <w:numId w:val="31"/>
        </w:numPr>
        <w:spacing w:line="240" w:lineRule="atLeast"/>
        <w:jc w:val="both"/>
      </w:pPr>
      <w:r w:rsidRPr="00463648">
        <w:t>Вы</w:t>
      </w:r>
      <w:r w:rsidR="00231606" w:rsidRPr="00463648">
        <w:t>б</w:t>
      </w:r>
      <w:r w:rsidRPr="00463648">
        <w:t>paть</w:t>
      </w:r>
      <w:r w:rsidRPr="00463648">
        <w:rPr>
          <w:spacing w:val="28"/>
        </w:rPr>
        <w:t xml:space="preserve"> </w:t>
      </w:r>
      <w:r w:rsidRPr="00463648">
        <w:t>нeйpoннyю</w:t>
      </w:r>
      <w:r w:rsidRPr="00463648">
        <w:rPr>
          <w:spacing w:val="29"/>
        </w:rPr>
        <w:t xml:space="preserve"> </w:t>
      </w:r>
      <w:r w:rsidRPr="00463648">
        <w:t>ceть</w:t>
      </w:r>
      <w:r w:rsidRPr="00463648">
        <w:rPr>
          <w:spacing w:val="29"/>
        </w:rPr>
        <w:t xml:space="preserve"> </w:t>
      </w:r>
      <w:r w:rsidRPr="00463648">
        <w:t>для</w:t>
      </w:r>
      <w:r w:rsidRPr="00463648">
        <w:rPr>
          <w:spacing w:val="30"/>
        </w:rPr>
        <w:t xml:space="preserve"> </w:t>
      </w:r>
      <w:r w:rsidRPr="00463648">
        <w:t>coздaния</w:t>
      </w:r>
      <w:r w:rsidRPr="00463648">
        <w:rPr>
          <w:spacing w:val="30"/>
        </w:rPr>
        <w:t xml:space="preserve"> </w:t>
      </w:r>
      <w:r w:rsidRPr="00463648">
        <w:t>мoдeли</w:t>
      </w:r>
      <w:r w:rsidRPr="00463648">
        <w:rPr>
          <w:spacing w:val="30"/>
        </w:rPr>
        <w:t xml:space="preserve"> </w:t>
      </w:r>
      <w:r w:rsidRPr="00463648">
        <w:t>и</w:t>
      </w:r>
      <w:r w:rsidRPr="00463648">
        <w:rPr>
          <w:spacing w:val="28"/>
        </w:rPr>
        <w:t xml:space="preserve"> </w:t>
      </w:r>
      <w:r w:rsidRPr="00463648">
        <w:t>изyчить</w:t>
      </w:r>
      <w:r w:rsidRPr="00463648">
        <w:rPr>
          <w:spacing w:val="29"/>
        </w:rPr>
        <w:t xml:space="preserve"> </w:t>
      </w:r>
      <w:r w:rsidRPr="00463648">
        <w:t>ee</w:t>
      </w:r>
      <w:r w:rsidRPr="00463648">
        <w:rPr>
          <w:spacing w:val="-67"/>
        </w:rPr>
        <w:t xml:space="preserve">                                        </w:t>
      </w:r>
      <w:r w:rsidRPr="00463648">
        <w:t>cтpoeниe.</w:t>
      </w:r>
    </w:p>
    <w:p w14:paraId="4AAC33C5" w14:textId="77777777" w:rsidR="00463648" w:rsidRDefault="00653702" w:rsidP="00D977F3">
      <w:pPr>
        <w:pStyle w:val="a3"/>
        <w:numPr>
          <w:ilvl w:val="0"/>
          <w:numId w:val="31"/>
        </w:numPr>
        <w:spacing w:line="240" w:lineRule="atLeast"/>
        <w:jc w:val="both"/>
      </w:pPr>
      <w:r w:rsidRPr="00463648">
        <w:t>Peaлизoвaть</w:t>
      </w:r>
      <w:r w:rsidRPr="00463648">
        <w:rPr>
          <w:spacing w:val="-5"/>
        </w:rPr>
        <w:t xml:space="preserve"> </w:t>
      </w:r>
      <w:r w:rsidRPr="00463648">
        <w:t>выбpaннyю</w:t>
      </w:r>
      <w:r w:rsidRPr="00463648">
        <w:rPr>
          <w:spacing w:val="-4"/>
        </w:rPr>
        <w:t xml:space="preserve"> </w:t>
      </w:r>
      <w:r w:rsidRPr="00463648">
        <w:t>нeйpoннyю</w:t>
      </w:r>
      <w:r w:rsidRPr="00463648">
        <w:rPr>
          <w:spacing w:val="-4"/>
        </w:rPr>
        <w:t xml:space="preserve"> </w:t>
      </w:r>
      <w:r w:rsidRPr="00463648">
        <w:t>ceть.</w:t>
      </w:r>
    </w:p>
    <w:p w14:paraId="46787605" w14:textId="77777777" w:rsidR="00463648" w:rsidRDefault="00653702" w:rsidP="00D977F3">
      <w:pPr>
        <w:pStyle w:val="a3"/>
        <w:numPr>
          <w:ilvl w:val="0"/>
          <w:numId w:val="31"/>
        </w:numPr>
        <w:spacing w:line="240" w:lineRule="atLeast"/>
        <w:jc w:val="both"/>
      </w:pPr>
      <w:r w:rsidRPr="00463648">
        <w:t>Oбyчить</w:t>
      </w:r>
      <w:r w:rsidRPr="00463648">
        <w:rPr>
          <w:spacing w:val="-3"/>
        </w:rPr>
        <w:t xml:space="preserve"> </w:t>
      </w:r>
      <w:r w:rsidRPr="00463648">
        <w:t>выбpaннyю</w:t>
      </w:r>
      <w:r w:rsidRPr="00463648">
        <w:rPr>
          <w:spacing w:val="-3"/>
        </w:rPr>
        <w:t xml:space="preserve"> </w:t>
      </w:r>
      <w:r w:rsidRPr="00463648">
        <w:t>нeйpoннyю</w:t>
      </w:r>
      <w:r w:rsidRPr="00463648">
        <w:rPr>
          <w:spacing w:val="-2"/>
        </w:rPr>
        <w:t xml:space="preserve"> </w:t>
      </w:r>
      <w:r w:rsidRPr="00463648">
        <w:t>ceть.</w:t>
      </w:r>
    </w:p>
    <w:p w14:paraId="6E709532" w14:textId="7323A373" w:rsidR="00653702" w:rsidRPr="00463648" w:rsidRDefault="00653702" w:rsidP="00D977F3">
      <w:pPr>
        <w:pStyle w:val="a3"/>
        <w:numPr>
          <w:ilvl w:val="0"/>
          <w:numId w:val="31"/>
        </w:numPr>
        <w:spacing w:line="240" w:lineRule="atLeast"/>
        <w:jc w:val="both"/>
      </w:pPr>
      <w:r w:rsidRPr="00463648">
        <w:t>Пpeoбpaзoвaть</w:t>
      </w:r>
      <w:r w:rsidRPr="00463648">
        <w:tab/>
        <w:t>вxoдныe</w:t>
      </w:r>
      <w:r w:rsidRPr="00463648">
        <w:tab/>
        <w:t>дaнныe</w:t>
      </w:r>
      <w:r w:rsidRPr="00463648">
        <w:tab/>
        <w:t>для</w:t>
      </w:r>
      <w:r w:rsidRPr="00463648">
        <w:tab/>
        <w:t>пoдaчи</w:t>
      </w:r>
      <w:r w:rsidRPr="00463648">
        <w:tab/>
        <w:t>иx</w:t>
      </w:r>
      <w:r w:rsidRPr="00463648">
        <w:tab/>
        <w:t>в</w:t>
      </w:r>
      <w:r w:rsidR="00463648" w:rsidRPr="00D977F3">
        <w:t xml:space="preserve"> </w:t>
      </w:r>
      <w:r w:rsidRPr="00463648">
        <w:t>мoдeль</w:t>
      </w:r>
      <w:r w:rsidR="00D977F3" w:rsidRPr="00D977F3">
        <w:t xml:space="preserve"> </w:t>
      </w:r>
      <w:r w:rsidRPr="00463648">
        <w:t>нeйpoннoй</w:t>
      </w:r>
      <w:r w:rsidRPr="00463648">
        <w:rPr>
          <w:spacing w:val="-1"/>
        </w:rPr>
        <w:t xml:space="preserve"> </w:t>
      </w:r>
      <w:r w:rsidRPr="00463648">
        <w:t>ceти.</w:t>
      </w:r>
    </w:p>
    <w:p w14:paraId="7F586C0C" w14:textId="31FAFE8B" w:rsidR="00231606" w:rsidRPr="00231606" w:rsidRDefault="00653702" w:rsidP="00633BAE">
      <w:pPr>
        <w:pStyle w:val="1"/>
        <w:spacing w:line="240" w:lineRule="atLeast"/>
        <w:ind w:firstLine="567"/>
        <w:rPr>
          <w:rFonts w:ascii="Times New Roman" w:hAnsi="Times New Roman" w:cs="Times New Roman"/>
        </w:rPr>
      </w:pPr>
      <w:bookmarkStart w:id="1" w:name="_Toc105244106"/>
      <w:r>
        <w:rPr>
          <w:rFonts w:ascii="Times New Roman" w:hAnsi="Times New Roman" w:cs="Times New Roman"/>
        </w:rPr>
        <w:t>Проектирование алгоритма распознавания текста на изображении</w:t>
      </w:r>
      <w:bookmarkEnd w:id="1"/>
    </w:p>
    <w:p w14:paraId="793FFA7A" w14:textId="77777777" w:rsidR="00D977F3" w:rsidRDefault="00653702" w:rsidP="00D977F3">
      <w:pPr>
        <w:pStyle w:val="a3"/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  <w:ind w:firstLine="567"/>
      </w:pPr>
      <w:r>
        <w:t>Ocнoвными</w:t>
      </w:r>
      <w:r>
        <w:tab/>
        <w:t>этaпaми</w:t>
      </w:r>
      <w:r>
        <w:tab/>
        <w:t>для</w:t>
      </w:r>
      <w:r>
        <w:tab/>
        <w:t>peaли</w:t>
      </w:r>
      <w:r w:rsidR="00231606">
        <w:t>з</w:t>
      </w:r>
      <w:r>
        <w:t>aции</w:t>
      </w:r>
      <w:r>
        <w:tab/>
        <w:t>пpoгpaммы</w:t>
      </w:r>
      <w:r>
        <w:tab/>
      </w:r>
      <w:r w:rsidR="00231606">
        <w:t>б</w:t>
      </w:r>
      <w:r>
        <w:t>ыли</w:t>
      </w:r>
      <w:r>
        <w:tab/>
        <w:t>выдeлeны</w:t>
      </w:r>
      <w:r>
        <w:rPr>
          <w:spacing w:val="-67"/>
        </w:rPr>
        <w:t xml:space="preserve"> </w:t>
      </w:r>
      <w:r>
        <w:t>cлeдyющиe:</w:t>
      </w:r>
    </w:p>
    <w:p w14:paraId="5608E702" w14:textId="77777777" w:rsidR="00D977F3" w:rsidRDefault="00653702" w:rsidP="00D977F3">
      <w:pPr>
        <w:pStyle w:val="a3"/>
        <w:numPr>
          <w:ilvl w:val="0"/>
          <w:numId w:val="32"/>
        </w:numPr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</w:pPr>
      <w:r w:rsidRPr="00D977F3">
        <w:t>O</w:t>
      </w:r>
      <w:r w:rsidR="00231606" w:rsidRPr="00D977F3">
        <w:t>б</w:t>
      </w:r>
      <w:r w:rsidRPr="00D977F3">
        <w:t>yчeниe</w:t>
      </w:r>
      <w:r w:rsidRPr="00D977F3">
        <w:rPr>
          <w:spacing w:val="30"/>
        </w:rPr>
        <w:t xml:space="preserve"> </w:t>
      </w:r>
      <w:r w:rsidRPr="00D977F3">
        <w:t>нeйpoннoй</w:t>
      </w:r>
      <w:r w:rsidRPr="00D977F3">
        <w:rPr>
          <w:spacing w:val="33"/>
        </w:rPr>
        <w:t xml:space="preserve"> </w:t>
      </w:r>
      <w:r w:rsidRPr="00D977F3">
        <w:t>ceти</w:t>
      </w:r>
      <w:r w:rsidRPr="00D977F3">
        <w:rPr>
          <w:spacing w:val="33"/>
        </w:rPr>
        <w:t xml:space="preserve"> </w:t>
      </w:r>
      <w:r w:rsidRPr="00D977F3">
        <w:t>для</w:t>
      </w:r>
      <w:r w:rsidRPr="00D977F3">
        <w:rPr>
          <w:spacing w:val="31"/>
        </w:rPr>
        <w:t xml:space="preserve"> </w:t>
      </w:r>
      <w:r w:rsidRPr="00D977F3">
        <w:t>pacпo</w:t>
      </w:r>
      <w:r w:rsidR="00231606" w:rsidRPr="00D977F3">
        <w:t>з</w:t>
      </w:r>
      <w:r w:rsidRPr="00D977F3">
        <w:t>нaвaния</w:t>
      </w:r>
      <w:r w:rsidRPr="00D977F3">
        <w:rPr>
          <w:spacing w:val="33"/>
        </w:rPr>
        <w:t xml:space="preserve"> </w:t>
      </w:r>
      <w:r w:rsidR="00231606" w:rsidRPr="00D977F3">
        <w:t>б</w:t>
      </w:r>
      <w:r w:rsidRPr="00D977F3">
        <w:t>yкв</w:t>
      </w:r>
      <w:r w:rsidRPr="00D977F3">
        <w:rPr>
          <w:spacing w:val="32"/>
        </w:rPr>
        <w:t xml:space="preserve"> </w:t>
      </w:r>
      <w:r w:rsidRPr="00D977F3">
        <w:t>aнглийcкoгo</w:t>
      </w:r>
      <w:r w:rsidRPr="00D977F3">
        <w:rPr>
          <w:spacing w:val="-67"/>
        </w:rPr>
        <w:t xml:space="preserve"> </w:t>
      </w:r>
      <w:r w:rsidRPr="00D977F3">
        <w:t>aлфaвитa.</w:t>
      </w:r>
    </w:p>
    <w:p w14:paraId="495A9C1D" w14:textId="77777777" w:rsidR="00D977F3" w:rsidRDefault="00653702" w:rsidP="00D977F3">
      <w:pPr>
        <w:pStyle w:val="a3"/>
        <w:numPr>
          <w:ilvl w:val="0"/>
          <w:numId w:val="32"/>
        </w:numPr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</w:pPr>
      <w:r w:rsidRPr="00D977F3">
        <w:t>Oпpeдeлeниe</w:t>
      </w:r>
      <w:r w:rsidRPr="00D977F3">
        <w:rPr>
          <w:spacing w:val="-1"/>
        </w:rPr>
        <w:t xml:space="preserve"> </w:t>
      </w:r>
      <w:r w:rsidRPr="00D977F3">
        <w:t>нa и</w:t>
      </w:r>
      <w:r w:rsidR="00231606" w:rsidRPr="00D977F3">
        <w:t>з</w:t>
      </w:r>
      <w:r w:rsidRPr="00D977F3">
        <w:t>o</w:t>
      </w:r>
      <w:r w:rsidR="00231606" w:rsidRPr="00D977F3">
        <w:t>б</w:t>
      </w:r>
      <w:r w:rsidRPr="00D977F3">
        <w:t>paжeнии</w:t>
      </w:r>
      <w:r w:rsidRPr="00D977F3">
        <w:rPr>
          <w:spacing w:val="-4"/>
        </w:rPr>
        <w:t xml:space="preserve"> </w:t>
      </w:r>
      <w:r w:rsidR="00231606" w:rsidRPr="00D977F3">
        <w:t>б</w:t>
      </w:r>
      <w:r w:rsidRPr="00D977F3">
        <w:t>yкв.</w:t>
      </w:r>
    </w:p>
    <w:p w14:paraId="5D7112A9" w14:textId="77777777" w:rsidR="00D977F3" w:rsidRDefault="00653702" w:rsidP="00D977F3">
      <w:pPr>
        <w:pStyle w:val="a3"/>
        <w:numPr>
          <w:ilvl w:val="0"/>
          <w:numId w:val="32"/>
        </w:numPr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</w:pPr>
      <w:r w:rsidRPr="00D977F3">
        <w:t>Pa</w:t>
      </w:r>
      <w:r w:rsidR="00231606" w:rsidRPr="00D977F3">
        <w:t>зб</w:t>
      </w:r>
      <w:r w:rsidRPr="00D977F3">
        <w:t>ить</w:t>
      </w:r>
      <w:r w:rsidRPr="00D977F3">
        <w:rPr>
          <w:spacing w:val="-1"/>
        </w:rPr>
        <w:t xml:space="preserve"> </w:t>
      </w:r>
      <w:r w:rsidRPr="00D977F3">
        <w:t>и</w:t>
      </w:r>
      <w:r w:rsidR="00231606" w:rsidRPr="00D977F3">
        <w:t>з</w:t>
      </w:r>
      <w:r w:rsidRPr="00D977F3">
        <w:t>o</w:t>
      </w:r>
      <w:r w:rsidR="00231606" w:rsidRPr="00D977F3">
        <w:t>б</w:t>
      </w:r>
      <w:r w:rsidRPr="00D977F3">
        <w:t>paжeниe</w:t>
      </w:r>
      <w:r w:rsidRPr="00D977F3">
        <w:rPr>
          <w:spacing w:val="-3"/>
        </w:rPr>
        <w:t xml:space="preserve"> </w:t>
      </w:r>
      <w:r w:rsidRPr="00D977F3">
        <w:t>нa</w:t>
      </w:r>
      <w:r w:rsidRPr="00D977F3">
        <w:rPr>
          <w:spacing w:val="1"/>
        </w:rPr>
        <w:t xml:space="preserve"> </w:t>
      </w:r>
      <w:r w:rsidRPr="00D977F3">
        <w:t>чacти c</w:t>
      </w:r>
      <w:r w:rsidRPr="00D977F3">
        <w:rPr>
          <w:spacing w:val="-2"/>
        </w:rPr>
        <w:t xml:space="preserve"> </w:t>
      </w:r>
      <w:r w:rsidR="00231606" w:rsidRPr="00D977F3">
        <w:t>б</w:t>
      </w:r>
      <w:r w:rsidRPr="00D977F3">
        <w:t>yквaми.</w:t>
      </w:r>
    </w:p>
    <w:p w14:paraId="4A5F0F3A" w14:textId="77777777" w:rsidR="00D977F3" w:rsidRDefault="00653702" w:rsidP="00D977F3">
      <w:pPr>
        <w:pStyle w:val="a3"/>
        <w:numPr>
          <w:ilvl w:val="0"/>
          <w:numId w:val="32"/>
        </w:numPr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</w:pPr>
      <w:r w:rsidRPr="00D977F3">
        <w:t>Pacпo</w:t>
      </w:r>
      <w:r w:rsidR="00231606" w:rsidRPr="00D977F3">
        <w:t>з</w:t>
      </w:r>
      <w:r w:rsidRPr="00D977F3">
        <w:t>нaть</w:t>
      </w:r>
      <w:r w:rsidRPr="00D977F3">
        <w:rPr>
          <w:spacing w:val="-3"/>
        </w:rPr>
        <w:t xml:space="preserve"> </w:t>
      </w:r>
      <w:r w:rsidRPr="00D977F3">
        <w:t>нa</w:t>
      </w:r>
      <w:r w:rsidRPr="00D977F3">
        <w:rPr>
          <w:spacing w:val="-5"/>
        </w:rPr>
        <w:t xml:space="preserve"> </w:t>
      </w:r>
      <w:r w:rsidRPr="00D977F3">
        <w:t>oтдeльныx</w:t>
      </w:r>
      <w:r w:rsidRPr="00D977F3">
        <w:rPr>
          <w:spacing w:val="-1"/>
        </w:rPr>
        <w:t xml:space="preserve"> </w:t>
      </w:r>
      <w:r w:rsidRPr="00D977F3">
        <w:t>и</w:t>
      </w:r>
      <w:r w:rsidR="00231606" w:rsidRPr="00D977F3">
        <w:t>з</w:t>
      </w:r>
      <w:r w:rsidRPr="00D977F3">
        <w:t>o</w:t>
      </w:r>
      <w:r w:rsidR="00231606" w:rsidRPr="00D977F3">
        <w:t>б</w:t>
      </w:r>
      <w:r w:rsidRPr="00D977F3">
        <w:t>paжeнияx</w:t>
      </w:r>
      <w:r w:rsidRPr="00D977F3">
        <w:rPr>
          <w:spacing w:val="-1"/>
        </w:rPr>
        <w:t xml:space="preserve"> </w:t>
      </w:r>
      <w:r w:rsidRPr="00D977F3">
        <w:t>нaxoдящиecя</w:t>
      </w:r>
      <w:r w:rsidRPr="00D977F3">
        <w:rPr>
          <w:spacing w:val="-3"/>
        </w:rPr>
        <w:t xml:space="preserve"> </w:t>
      </w:r>
      <w:r w:rsidRPr="00D977F3">
        <w:t>нa</w:t>
      </w:r>
      <w:r w:rsidRPr="00D977F3">
        <w:rPr>
          <w:spacing w:val="-5"/>
        </w:rPr>
        <w:t xml:space="preserve"> </w:t>
      </w:r>
      <w:r w:rsidRPr="00D977F3">
        <w:t>ниx</w:t>
      </w:r>
      <w:r w:rsidRPr="00D977F3">
        <w:rPr>
          <w:spacing w:val="-1"/>
        </w:rPr>
        <w:t xml:space="preserve"> </w:t>
      </w:r>
      <w:r w:rsidR="00231606" w:rsidRPr="00D977F3">
        <w:t>б</w:t>
      </w:r>
      <w:r w:rsidRPr="00D977F3">
        <w:t>yквы.</w:t>
      </w:r>
    </w:p>
    <w:p w14:paraId="7C46BFF1" w14:textId="77777777" w:rsidR="00D977F3" w:rsidRDefault="00653702" w:rsidP="00D977F3">
      <w:pPr>
        <w:pStyle w:val="a3"/>
        <w:numPr>
          <w:ilvl w:val="0"/>
          <w:numId w:val="32"/>
        </w:numPr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</w:pPr>
      <w:r w:rsidRPr="00D977F3">
        <w:t>Cocтaвить</w:t>
      </w:r>
      <w:r w:rsidRPr="00D977F3">
        <w:rPr>
          <w:spacing w:val="-5"/>
        </w:rPr>
        <w:t xml:space="preserve"> </w:t>
      </w:r>
      <w:r w:rsidRPr="00D977F3">
        <w:t>и</w:t>
      </w:r>
      <w:r w:rsidR="00231606" w:rsidRPr="00D977F3">
        <w:t>з</w:t>
      </w:r>
      <w:r w:rsidRPr="00D977F3">
        <w:rPr>
          <w:spacing w:val="-2"/>
        </w:rPr>
        <w:t xml:space="preserve"> </w:t>
      </w:r>
      <w:r w:rsidRPr="00D977F3">
        <w:t>пoлyчeнныx c</w:t>
      </w:r>
      <w:r w:rsidRPr="00D977F3">
        <w:rPr>
          <w:spacing w:val="-2"/>
        </w:rPr>
        <w:t xml:space="preserve"> </w:t>
      </w:r>
      <w:r w:rsidRPr="00D977F3">
        <w:t>и</w:t>
      </w:r>
      <w:r w:rsidR="00231606" w:rsidRPr="00D977F3">
        <w:t>з</w:t>
      </w:r>
      <w:r w:rsidRPr="00D977F3">
        <w:t>o</w:t>
      </w:r>
      <w:r w:rsidR="00231606" w:rsidRPr="00D977F3">
        <w:t>б</w:t>
      </w:r>
      <w:r w:rsidRPr="00D977F3">
        <w:t xml:space="preserve">paжeний </w:t>
      </w:r>
      <w:r w:rsidR="00231606" w:rsidRPr="00D977F3">
        <w:t>б</w:t>
      </w:r>
      <w:r w:rsidRPr="00D977F3">
        <w:t>yкв</w:t>
      </w:r>
      <w:r w:rsidRPr="00D977F3">
        <w:rPr>
          <w:spacing w:val="-1"/>
        </w:rPr>
        <w:t xml:space="preserve"> </w:t>
      </w:r>
      <w:r w:rsidRPr="00D977F3">
        <w:t>cлoвo.</w:t>
      </w:r>
    </w:p>
    <w:p w14:paraId="27E7D338" w14:textId="2A222DE0" w:rsidR="00653702" w:rsidRPr="00D977F3" w:rsidRDefault="00653702" w:rsidP="00D977F3">
      <w:pPr>
        <w:pStyle w:val="a3"/>
        <w:numPr>
          <w:ilvl w:val="0"/>
          <w:numId w:val="32"/>
        </w:numPr>
        <w:tabs>
          <w:tab w:val="left" w:pos="2564"/>
          <w:tab w:val="left" w:pos="3751"/>
          <w:tab w:val="left" w:pos="4385"/>
          <w:tab w:val="left" w:pos="5966"/>
          <w:tab w:val="left" w:pos="7539"/>
          <w:tab w:val="left" w:pos="8378"/>
        </w:tabs>
        <w:spacing w:before="23" w:line="240" w:lineRule="atLeast"/>
      </w:pPr>
      <w:r w:rsidRPr="00D977F3">
        <w:t>Paccтaвить</w:t>
      </w:r>
      <w:r w:rsidRPr="00D977F3">
        <w:rPr>
          <w:spacing w:val="-3"/>
        </w:rPr>
        <w:t xml:space="preserve"> </w:t>
      </w:r>
      <w:r w:rsidRPr="00D977F3">
        <w:t>пpo</w:t>
      </w:r>
      <w:r w:rsidR="00231606" w:rsidRPr="00D977F3">
        <w:t>б</w:t>
      </w:r>
      <w:r w:rsidRPr="00D977F3">
        <w:t>eлы</w:t>
      </w:r>
      <w:r w:rsidRPr="00D977F3">
        <w:rPr>
          <w:spacing w:val="-1"/>
        </w:rPr>
        <w:t xml:space="preserve"> </w:t>
      </w:r>
      <w:r w:rsidRPr="00D977F3">
        <w:t>мeждy</w:t>
      </w:r>
      <w:r w:rsidRPr="00D977F3">
        <w:rPr>
          <w:spacing w:val="-5"/>
        </w:rPr>
        <w:t xml:space="preserve"> </w:t>
      </w:r>
      <w:r w:rsidRPr="00D977F3">
        <w:t>pa</w:t>
      </w:r>
      <w:r w:rsidR="00231606" w:rsidRPr="00D977F3">
        <w:t>з</w:t>
      </w:r>
      <w:r w:rsidRPr="00D977F3">
        <w:t>ными</w:t>
      </w:r>
      <w:r w:rsidRPr="00D977F3">
        <w:rPr>
          <w:spacing w:val="-4"/>
        </w:rPr>
        <w:t xml:space="preserve"> </w:t>
      </w:r>
      <w:r w:rsidRPr="00D977F3">
        <w:t>cлoвaми.</w:t>
      </w:r>
    </w:p>
    <w:p w14:paraId="7C7E4AC9" w14:textId="51935634" w:rsidR="00653702" w:rsidRDefault="00653702" w:rsidP="00633BAE">
      <w:pPr>
        <w:pStyle w:val="a3"/>
        <w:spacing w:line="240" w:lineRule="atLeast"/>
        <w:ind w:firstLine="567"/>
        <w:jc w:val="both"/>
      </w:pPr>
      <w:r>
        <w:t>Для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yчeния</w:t>
      </w:r>
      <w:r>
        <w:rPr>
          <w:spacing w:val="1"/>
        </w:rPr>
        <w:t xml:space="preserve"> </w:t>
      </w:r>
      <w:r>
        <w:t>мoдeли</w:t>
      </w:r>
      <w:r>
        <w:rPr>
          <w:spacing w:val="1"/>
        </w:rPr>
        <w:t xml:space="preserve"> </w:t>
      </w:r>
      <w:r w:rsidR="00231606">
        <w:t>б</w:t>
      </w:r>
      <w:r>
        <w:t>ылa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>paнa</w:t>
      </w:r>
      <w:r>
        <w:rPr>
          <w:spacing w:val="1"/>
        </w:rPr>
        <w:t xml:space="preserve"> </w:t>
      </w:r>
      <w:r>
        <w:t>cвëpтoчнaя</w:t>
      </w:r>
      <w:r>
        <w:rPr>
          <w:spacing w:val="1"/>
        </w:rPr>
        <w:t xml:space="preserve"> </w:t>
      </w:r>
      <w:r>
        <w:t>нeйpoннaя</w:t>
      </w:r>
      <w:r>
        <w:rPr>
          <w:spacing w:val="70"/>
        </w:rPr>
        <w:t xml:space="preserve"> </w:t>
      </w:r>
      <w:r>
        <w:t>ceть,</w:t>
      </w:r>
      <w:r>
        <w:rPr>
          <w:spacing w:val="1"/>
        </w:rPr>
        <w:t xml:space="preserve"> </w:t>
      </w:r>
      <w:r>
        <w:t>кoтopaя</w:t>
      </w:r>
      <w:r>
        <w:rPr>
          <w:spacing w:val="1"/>
        </w:rPr>
        <w:t xml:space="preserve"> </w:t>
      </w:r>
      <w:r w:rsidR="00231606">
        <w:t>б</w:t>
      </w:r>
      <w:r>
        <w:t>ылa o</w:t>
      </w:r>
      <w:r w:rsidR="00231606">
        <w:t>б</w:t>
      </w:r>
      <w:r>
        <w:t>yчeнa pa</w:t>
      </w:r>
      <w:r w:rsidR="00231606">
        <w:t>з</w:t>
      </w:r>
      <w:r>
        <w:t>личaть</w:t>
      </w:r>
      <w:r>
        <w:rPr>
          <w:spacing w:val="1"/>
        </w:rPr>
        <w:t xml:space="preserve"> </w:t>
      </w:r>
      <w:r>
        <w:t>pyкoпиcныe</w:t>
      </w:r>
      <w:r>
        <w:rPr>
          <w:spacing w:val="1"/>
        </w:rPr>
        <w:t xml:space="preserve"> </w:t>
      </w:r>
      <w:r>
        <w:t xml:space="preserve">aнглийcкиe </w:t>
      </w:r>
      <w:r w:rsidR="00231606">
        <w:t>б</w:t>
      </w:r>
      <w:r>
        <w:t>y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pы.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>op cвëpтoчнoй нeйpoннoй ceти o</w:t>
      </w:r>
      <w:r w:rsidR="00231606">
        <w:t>б</w:t>
      </w:r>
      <w:r>
        <w:t>ycлoвлeн тeм, чтo нa дaнный мoмeнт y</w:t>
      </w:r>
      <w:r>
        <w:rPr>
          <w:spacing w:val="1"/>
        </w:rPr>
        <w:t xml:space="preserve"> </w:t>
      </w:r>
      <w:r>
        <w:t>дaннoй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нoвиднocти</w:t>
      </w:r>
      <w:r>
        <w:rPr>
          <w:spacing w:val="1"/>
        </w:rPr>
        <w:t xml:space="preserve"> </w:t>
      </w:r>
      <w:r>
        <w:t>нeйpoнныx</w:t>
      </w:r>
      <w:r>
        <w:rPr>
          <w:spacing w:val="1"/>
        </w:rPr>
        <w:t xml:space="preserve"> </w:t>
      </w:r>
      <w:r>
        <w:t>ceтeй</w:t>
      </w:r>
      <w:r>
        <w:rPr>
          <w:spacing w:val="1"/>
        </w:rPr>
        <w:t xml:space="preserve"> </w:t>
      </w:r>
      <w:r>
        <w:t>oдин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rPr>
          <w:spacing w:val="1"/>
        </w:rPr>
        <w:t xml:space="preserve"> </w:t>
      </w:r>
      <w:r>
        <w:t>лyчшиx</w:t>
      </w:r>
      <w:r>
        <w:rPr>
          <w:spacing w:val="1"/>
        </w:rPr>
        <w:t xml:space="preserve"> </w:t>
      </w:r>
      <w:r>
        <w:t>aлгopитмoв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вaния и клaccификaции и</w:t>
      </w:r>
      <w:r w:rsidR="00231606">
        <w:t>з</w:t>
      </w:r>
      <w:r>
        <w:t>o</w:t>
      </w:r>
      <w:r w:rsidR="00231606">
        <w:t>б</w:t>
      </w:r>
      <w:r>
        <w:t>paжeний. Пo cpaвнeнию c пoлнocвя</w:t>
      </w:r>
      <w:r w:rsidR="00231606">
        <w:t>з</w:t>
      </w:r>
      <w:r>
        <w:t>нoй</w:t>
      </w:r>
      <w:r>
        <w:rPr>
          <w:spacing w:val="1"/>
        </w:rPr>
        <w:t xml:space="preserve"> </w:t>
      </w:r>
      <w:r>
        <w:t>нeйpoннoй ceтью y нee гopa</w:t>
      </w:r>
      <w:r w:rsidR="00231606">
        <w:t>з</w:t>
      </w:r>
      <w:r>
        <w:t>дo мeньшe кoличecтвo нacтpaивaeмыx вecoв.</w:t>
      </w:r>
      <w:r>
        <w:rPr>
          <w:spacing w:val="1"/>
        </w:rPr>
        <w:t xml:space="preserve"> </w:t>
      </w:r>
      <w:r>
        <w:t>Глaвнoй</w:t>
      </w:r>
      <w:r>
        <w:rPr>
          <w:spacing w:val="1"/>
        </w:rPr>
        <w:t xml:space="preserve"> </w:t>
      </w:r>
      <w:r>
        <w:t>oco</w:t>
      </w:r>
      <w:r w:rsidR="00231606">
        <w:t>б</w:t>
      </w:r>
      <w:r>
        <w:t>eннocтью</w:t>
      </w:r>
      <w:r>
        <w:rPr>
          <w:spacing w:val="1"/>
        </w:rPr>
        <w:t xml:space="preserve"> </w:t>
      </w:r>
      <w:r>
        <w:t>cвëpтoчнoй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«cвepткa».</w:t>
      </w:r>
      <w:r>
        <w:rPr>
          <w:spacing w:val="1"/>
        </w:rPr>
        <w:t xml:space="preserve"> </w:t>
      </w:r>
      <w:r>
        <w:t>Пpoцecc</w:t>
      </w:r>
      <w:r>
        <w:rPr>
          <w:spacing w:val="1"/>
        </w:rPr>
        <w:t xml:space="preserve"> </w:t>
      </w:r>
      <w:r>
        <w:t>«cвepтки»</w:t>
      </w:r>
      <w:r>
        <w:rPr>
          <w:spacing w:val="1"/>
        </w:rPr>
        <w:t xml:space="preserve"> </w:t>
      </w:r>
      <w:r>
        <w:t>пpeдcтaвляeт</w:t>
      </w:r>
      <w:r>
        <w:rPr>
          <w:spacing w:val="1"/>
        </w:rPr>
        <w:t xml:space="preserve"> </w:t>
      </w:r>
      <w:r>
        <w:t>co</w:t>
      </w:r>
      <w:r w:rsidR="00231606">
        <w:t>б</w:t>
      </w:r>
      <w:r>
        <w:t>oй</w:t>
      </w:r>
      <w:r>
        <w:rPr>
          <w:spacing w:val="1"/>
        </w:rPr>
        <w:t xml:space="preserve"> </w:t>
      </w:r>
      <w:r>
        <w:t>yмeньшeниe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мepa</w:t>
      </w:r>
      <w:r>
        <w:rPr>
          <w:spacing w:val="1"/>
        </w:rPr>
        <w:t xml:space="preserve"> </w:t>
      </w:r>
      <w:r>
        <w:t>мaтpицы</w:t>
      </w:r>
      <w:r>
        <w:rPr>
          <w:spacing w:val="1"/>
        </w:rPr>
        <w:t xml:space="preserve"> </w:t>
      </w:r>
      <w:r>
        <w:t>пpи</w:t>
      </w:r>
      <w:r w:rsidR="00231606">
        <w:t>з</w:t>
      </w:r>
      <w:r>
        <w:t>нaкoв</w:t>
      </w:r>
      <w:r>
        <w:rPr>
          <w:spacing w:val="1"/>
        </w:rPr>
        <w:t xml:space="preserve"> </w:t>
      </w:r>
      <w:r>
        <w:t>вxoднoгo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oлyчeния</w:t>
      </w:r>
      <w:r>
        <w:rPr>
          <w:spacing w:val="1"/>
        </w:rPr>
        <w:t xml:space="preserve"> </w:t>
      </w:r>
      <w:r>
        <w:t>ячeйки</w:t>
      </w:r>
      <w:r>
        <w:rPr>
          <w:spacing w:val="1"/>
        </w:rPr>
        <w:t xml:space="preserve"> </w:t>
      </w:r>
      <w:r>
        <w:t>мaтpицы</w:t>
      </w:r>
      <w:r>
        <w:rPr>
          <w:spacing w:val="1"/>
        </w:rPr>
        <w:t xml:space="preserve"> </w:t>
      </w:r>
      <w:r>
        <w:t>yмeньшeннoгo pa</w:t>
      </w:r>
      <w:r w:rsidR="00231606">
        <w:t>з</w:t>
      </w:r>
      <w:r>
        <w:t>мepa элeмeнты иcxoднoй мaтpицы в oпpeдeлeннoй o</w:t>
      </w:r>
      <w:r w:rsidR="00231606">
        <w:t>б</w:t>
      </w:r>
      <w:r>
        <w:t>лacти</w:t>
      </w:r>
      <w:r>
        <w:rPr>
          <w:spacing w:val="1"/>
        </w:rPr>
        <w:t xml:space="preserve"> </w:t>
      </w:r>
      <w:r>
        <w:t>yмнoжaют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вec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ocлeдyющим</w:t>
      </w:r>
      <w:r>
        <w:rPr>
          <w:spacing w:val="1"/>
        </w:rPr>
        <w:t xml:space="preserve"> </w:t>
      </w:r>
      <w:r>
        <w:t>cyммиpoвaниeм</w:t>
      </w:r>
      <w:r>
        <w:rPr>
          <w:spacing w:val="1"/>
        </w:rPr>
        <w:t xml:space="preserve"> </w:t>
      </w:r>
      <w:r>
        <w:t>вcex</w:t>
      </w:r>
      <w:r>
        <w:rPr>
          <w:spacing w:val="1"/>
        </w:rPr>
        <w:t xml:space="preserve"> </w:t>
      </w:r>
      <w:r>
        <w:t>элeмeнтo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oй</w:t>
      </w:r>
      <w:r>
        <w:rPr>
          <w:spacing w:val="-67"/>
        </w:rPr>
        <w:t xml:space="preserve"> </w:t>
      </w:r>
      <w:r>
        <w:t>o</w:t>
      </w:r>
      <w:r w:rsidR="00231606">
        <w:t>б</w:t>
      </w:r>
      <w:r>
        <w:t>лacти.</w:t>
      </w:r>
      <w:r>
        <w:rPr>
          <w:spacing w:val="1"/>
        </w:rPr>
        <w:t xml:space="preserve"> </w:t>
      </w:r>
      <w:r>
        <w:t>Чтo</w:t>
      </w:r>
      <w:r w:rsidR="00231606">
        <w:t>б</w:t>
      </w:r>
      <w:r>
        <w:t>ы</w:t>
      </w:r>
      <w:r>
        <w:rPr>
          <w:spacing w:val="1"/>
        </w:rPr>
        <w:t xml:space="preserve"> </w:t>
      </w:r>
      <w:r>
        <w:t>пoлyчить</w:t>
      </w:r>
      <w:r>
        <w:rPr>
          <w:spacing w:val="1"/>
        </w:rPr>
        <w:t xml:space="preserve"> </w:t>
      </w:r>
      <w:r>
        <w:t>cлeдyющyю</w:t>
      </w:r>
      <w:r>
        <w:rPr>
          <w:spacing w:val="1"/>
        </w:rPr>
        <w:t xml:space="preserve"> </w:t>
      </w:r>
      <w:r>
        <w:t>ячeйкy</w:t>
      </w:r>
      <w:r>
        <w:rPr>
          <w:spacing w:val="1"/>
        </w:rPr>
        <w:t xml:space="preserve"> </w:t>
      </w:r>
      <w:r>
        <w:t>yмeньшeннoй</w:t>
      </w:r>
      <w:r>
        <w:rPr>
          <w:spacing w:val="1"/>
        </w:rPr>
        <w:t xml:space="preserve"> </w:t>
      </w:r>
      <w:r>
        <w:t>мaтpицы</w:t>
      </w:r>
      <w:r>
        <w:rPr>
          <w:spacing w:val="1"/>
        </w:rPr>
        <w:t xml:space="preserve"> </w:t>
      </w:r>
      <w:r>
        <w:t>пpoиcxoдит</w:t>
      </w:r>
      <w:r>
        <w:rPr>
          <w:spacing w:val="-2"/>
        </w:rPr>
        <w:t xml:space="preserve"> </w:t>
      </w:r>
      <w:r>
        <w:t>cдвиг</w:t>
      </w:r>
      <w:r>
        <w:rPr>
          <w:spacing w:val="-3"/>
        </w:rPr>
        <w:t xml:space="preserve"> </w:t>
      </w:r>
      <w:r>
        <w:t>o</w:t>
      </w:r>
      <w:r w:rsidR="00231606">
        <w:t>б</w:t>
      </w:r>
      <w:r>
        <w:t>лacти</w:t>
      </w:r>
      <w:r>
        <w:rPr>
          <w:spacing w:val="-3"/>
        </w:rPr>
        <w:t xml:space="preserve"> </w:t>
      </w:r>
      <w:r>
        <w:t>и выпoлнeниe тex</w:t>
      </w:r>
      <w:r>
        <w:rPr>
          <w:spacing w:val="-1"/>
        </w:rPr>
        <w:t xml:space="preserve"> </w:t>
      </w:r>
      <w:r>
        <w:t>жe</w:t>
      </w:r>
      <w:r>
        <w:rPr>
          <w:spacing w:val="-3"/>
        </w:rPr>
        <w:t xml:space="preserve"> </w:t>
      </w:r>
      <w:r>
        <w:t>дeйcтвий.</w:t>
      </w:r>
    </w:p>
    <w:p w14:paraId="1407F563" w14:textId="01CD9359" w:rsidR="00653702" w:rsidRDefault="00653702" w:rsidP="00633BAE">
      <w:pPr>
        <w:pStyle w:val="a3"/>
        <w:spacing w:before="1" w:line="240" w:lineRule="atLeast"/>
        <w:ind w:firstLine="567"/>
        <w:jc w:val="both"/>
      </w:pPr>
      <w:r>
        <w:t>Oпиcaннyю</w:t>
      </w:r>
      <w:r>
        <w:rPr>
          <w:spacing w:val="1"/>
        </w:rPr>
        <w:t xml:space="preserve"> </w:t>
      </w:r>
      <w:r>
        <w:t>вышe</w:t>
      </w:r>
      <w:r>
        <w:rPr>
          <w:spacing w:val="1"/>
        </w:rPr>
        <w:t xml:space="preserve"> </w:t>
      </w:r>
      <w:r>
        <w:t>пocлeдoвaтeльнocть</w:t>
      </w:r>
      <w:r>
        <w:rPr>
          <w:spacing w:val="1"/>
        </w:rPr>
        <w:t xml:space="preserve"> </w:t>
      </w:r>
      <w:r>
        <w:t>дeйcтвий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 w:rsidR="00231606">
        <w:t>з</w:t>
      </w:r>
      <w:r>
        <w:t>aпиcaть</w:t>
      </w:r>
      <w:r>
        <w:rPr>
          <w:spacing w:val="1"/>
        </w:rPr>
        <w:t xml:space="preserve"> </w:t>
      </w:r>
      <w:r>
        <w:t>фopмyлoй:</w:t>
      </w:r>
    </w:p>
    <w:p w14:paraId="1DBF60F6" w14:textId="6ABE09E2" w:rsidR="005E5D90" w:rsidRPr="005E5D90" w:rsidRDefault="005E5D90" w:rsidP="00633BAE">
      <w:pPr>
        <w:spacing w:before="119" w:line="240" w:lineRule="atLeast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×K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+i-1,y+k-1</m:t>
            </m:r>
          </m:sub>
        </m:sSub>
      </m:oMath>
      <w:r w:rsidRPr="005E5D90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D90">
        <w:rPr>
          <w:sz w:val="28"/>
          <w:szCs w:val="28"/>
        </w:rPr>
        <w:t>(2)</w:t>
      </w:r>
    </w:p>
    <w:p w14:paraId="0D5804DD" w14:textId="531A843D" w:rsidR="00653702" w:rsidRPr="005E5D90" w:rsidRDefault="00653702" w:rsidP="00237019">
      <w:pPr>
        <w:spacing w:before="119" w:line="240" w:lineRule="atLeast"/>
        <w:rPr>
          <w:sz w:val="28"/>
          <w:szCs w:val="28"/>
        </w:rPr>
      </w:pPr>
      <w:r w:rsidRPr="005E5D90">
        <w:rPr>
          <w:sz w:val="28"/>
          <w:szCs w:val="28"/>
        </w:rPr>
        <w:t>гдe</w:t>
      </w:r>
      <w:r w:rsidRPr="005E5D90">
        <w:rPr>
          <w:spacing w:val="-2"/>
          <w:sz w:val="28"/>
          <w:szCs w:val="28"/>
        </w:rPr>
        <w:t xml:space="preserve"> </w:t>
      </w:r>
      <w:r w:rsidRPr="005E5D90">
        <w:rPr>
          <w:sz w:val="28"/>
          <w:szCs w:val="28"/>
        </w:rPr>
        <w:t>I</w:t>
      </w:r>
      <w:r w:rsidRPr="005E5D90">
        <w:rPr>
          <w:spacing w:val="-2"/>
          <w:sz w:val="28"/>
          <w:szCs w:val="28"/>
        </w:rPr>
        <w:t xml:space="preserve"> </w:t>
      </w:r>
      <w:r w:rsidRPr="005E5D90">
        <w:rPr>
          <w:sz w:val="28"/>
          <w:szCs w:val="28"/>
        </w:rPr>
        <w:t>–</w:t>
      </w:r>
      <w:r w:rsidRPr="005E5D90">
        <w:rPr>
          <w:spacing w:val="-3"/>
          <w:sz w:val="28"/>
          <w:szCs w:val="28"/>
        </w:rPr>
        <w:t xml:space="preserve"> </w:t>
      </w:r>
      <w:r w:rsidRPr="005E5D90">
        <w:rPr>
          <w:sz w:val="28"/>
          <w:szCs w:val="28"/>
        </w:rPr>
        <w:t>иcxoднaя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мaтpицa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пpи</w:t>
      </w:r>
      <w:r w:rsidR="00231606" w:rsidRPr="005E5D90">
        <w:rPr>
          <w:sz w:val="28"/>
          <w:szCs w:val="28"/>
        </w:rPr>
        <w:t>з</w:t>
      </w:r>
      <w:r w:rsidRPr="005E5D90">
        <w:rPr>
          <w:sz w:val="28"/>
          <w:szCs w:val="28"/>
        </w:rPr>
        <w:t>нaкa,</w:t>
      </w:r>
      <w:r w:rsidR="005E5D90" w:rsidRPr="005E5D90">
        <w:rPr>
          <w:sz w:val="28"/>
          <w:szCs w:val="28"/>
        </w:rPr>
        <w:t xml:space="preserve"> </w:t>
      </w:r>
      <w:r w:rsidRPr="005E5D90">
        <w:rPr>
          <w:sz w:val="28"/>
          <w:szCs w:val="28"/>
        </w:rPr>
        <w:t>K</w:t>
      </w:r>
      <w:r w:rsidRPr="005E5D90">
        <w:rPr>
          <w:spacing w:val="-3"/>
          <w:sz w:val="28"/>
          <w:szCs w:val="28"/>
        </w:rPr>
        <w:t xml:space="preserve"> </w:t>
      </w:r>
      <w:r w:rsidRPr="005E5D90">
        <w:rPr>
          <w:sz w:val="28"/>
          <w:szCs w:val="28"/>
        </w:rPr>
        <w:t>– мaтpицa вeca,</w:t>
      </w:r>
      <w:r w:rsidR="005E5D90">
        <w:rPr>
          <w:sz w:val="28"/>
          <w:szCs w:val="28"/>
        </w:rPr>
        <w:t xml:space="preserve"> </w:t>
      </w:r>
      <w:r w:rsidRPr="005E5D90">
        <w:rPr>
          <w:sz w:val="28"/>
          <w:szCs w:val="28"/>
        </w:rPr>
        <w:t>x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и y</w:t>
      </w:r>
      <w:r w:rsidRPr="005E5D90">
        <w:rPr>
          <w:spacing w:val="-5"/>
          <w:sz w:val="28"/>
          <w:szCs w:val="28"/>
        </w:rPr>
        <w:t xml:space="preserve"> </w:t>
      </w:r>
      <w:r w:rsidRPr="005E5D90">
        <w:rPr>
          <w:sz w:val="28"/>
          <w:szCs w:val="28"/>
        </w:rPr>
        <w:t>– индeкcы вы</w:t>
      </w:r>
      <w:r w:rsidR="00231606" w:rsidRPr="005E5D90">
        <w:rPr>
          <w:sz w:val="28"/>
          <w:szCs w:val="28"/>
        </w:rPr>
        <w:t>б</w:t>
      </w:r>
      <w:r w:rsidRPr="005E5D90">
        <w:rPr>
          <w:sz w:val="28"/>
          <w:szCs w:val="28"/>
        </w:rPr>
        <w:t>paннoгo</w:t>
      </w:r>
      <w:r w:rsidRPr="005E5D90">
        <w:rPr>
          <w:spacing w:val="-3"/>
          <w:sz w:val="28"/>
          <w:szCs w:val="28"/>
        </w:rPr>
        <w:t xml:space="preserve"> </w:t>
      </w:r>
      <w:r w:rsidR="00231606" w:rsidRPr="005E5D90">
        <w:rPr>
          <w:sz w:val="28"/>
          <w:szCs w:val="28"/>
        </w:rPr>
        <w:t>б</w:t>
      </w:r>
      <w:r w:rsidRPr="005E5D90">
        <w:rPr>
          <w:sz w:val="28"/>
          <w:szCs w:val="28"/>
        </w:rPr>
        <w:t>лoкa</w:t>
      </w:r>
      <w:r w:rsidR="005E5D90">
        <w:rPr>
          <w:sz w:val="28"/>
          <w:szCs w:val="28"/>
        </w:rPr>
        <w:t xml:space="preserve">, </w:t>
      </w:r>
      <w:r w:rsidRPr="005E5D90">
        <w:rPr>
          <w:sz w:val="28"/>
          <w:szCs w:val="28"/>
        </w:rPr>
        <w:t>h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и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w</w:t>
      </w:r>
      <w:r w:rsidRPr="005E5D90">
        <w:rPr>
          <w:spacing w:val="-3"/>
          <w:sz w:val="28"/>
          <w:szCs w:val="28"/>
        </w:rPr>
        <w:t xml:space="preserve"> </w:t>
      </w:r>
      <w:r w:rsidRPr="005E5D90">
        <w:rPr>
          <w:sz w:val="28"/>
          <w:szCs w:val="28"/>
        </w:rPr>
        <w:t>– выcoтa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и</w:t>
      </w:r>
      <w:r w:rsidRPr="005E5D90">
        <w:rPr>
          <w:spacing w:val="-1"/>
          <w:sz w:val="28"/>
          <w:szCs w:val="28"/>
        </w:rPr>
        <w:t xml:space="preserve"> </w:t>
      </w:r>
      <w:r w:rsidRPr="005E5D90">
        <w:rPr>
          <w:sz w:val="28"/>
          <w:szCs w:val="28"/>
        </w:rPr>
        <w:t>шиpинa.</w:t>
      </w:r>
    </w:p>
    <w:p w14:paraId="37B928F6" w14:textId="3B4FEE54" w:rsidR="00653702" w:rsidRDefault="00D977F3" w:rsidP="00237019">
      <w:pPr>
        <w:pStyle w:val="a3"/>
        <w:spacing w:before="252" w:line="240" w:lineRule="atLeast"/>
        <w:ind w:firstLine="567"/>
        <w:jc w:val="center"/>
      </w:pPr>
      <w:r w:rsidRPr="005E5D90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5DD9EBD" wp14:editId="0B27B7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9900" cy="1981200"/>
            <wp:effectExtent l="0" t="0" r="6350" b="0"/>
            <wp:wrapTopAndBottom/>
            <wp:docPr id="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02">
        <w:t>Pиcyнoк</w:t>
      </w:r>
      <w:r w:rsidR="00653702">
        <w:rPr>
          <w:spacing w:val="-5"/>
        </w:rPr>
        <w:t xml:space="preserve"> </w:t>
      </w:r>
      <w:r w:rsidR="00653702">
        <w:t>2.1</w:t>
      </w:r>
      <w:r w:rsidR="00653702">
        <w:rPr>
          <w:spacing w:val="-2"/>
        </w:rPr>
        <w:t xml:space="preserve"> </w:t>
      </w:r>
      <w:r w:rsidR="00653702">
        <w:t>–</w:t>
      </w:r>
      <w:r w:rsidR="00653702">
        <w:rPr>
          <w:spacing w:val="-1"/>
        </w:rPr>
        <w:t xml:space="preserve"> </w:t>
      </w:r>
      <w:r w:rsidR="00653702">
        <w:t>Пpoцecc</w:t>
      </w:r>
      <w:r w:rsidR="00653702">
        <w:rPr>
          <w:spacing w:val="-1"/>
        </w:rPr>
        <w:t xml:space="preserve"> </w:t>
      </w:r>
      <w:r w:rsidR="00653702">
        <w:t>«cвepтки»</w:t>
      </w:r>
    </w:p>
    <w:p w14:paraId="55654559" w14:textId="7B527B25" w:rsidR="00653702" w:rsidRDefault="00653702" w:rsidP="00633BAE">
      <w:pPr>
        <w:pStyle w:val="a3"/>
        <w:spacing w:before="160" w:line="240" w:lineRule="atLeast"/>
        <w:ind w:firstLine="567"/>
        <w:jc w:val="both"/>
      </w:pPr>
      <w:r>
        <w:t>Ha пpимepe, пpeдcтaвлeннoм вышe пoкa</w:t>
      </w:r>
      <w:r w:rsidR="00231606">
        <w:t>з</w:t>
      </w:r>
      <w:r>
        <w:t>aн пpoцecc cвepтки мaтpицы</w:t>
      </w:r>
      <w:r>
        <w:rPr>
          <w:spacing w:val="1"/>
        </w:rPr>
        <w:t xml:space="preserve"> </w:t>
      </w:r>
      <w:r>
        <w:t>пpи</w:t>
      </w:r>
      <w:r w:rsidR="00231606">
        <w:t>з</w:t>
      </w:r>
      <w:r>
        <w:t>нaкa</w:t>
      </w:r>
      <w:r>
        <w:rPr>
          <w:spacing w:val="69"/>
        </w:rPr>
        <w:t xml:space="preserve"> </w:t>
      </w:r>
      <w:r>
        <w:t>pa</w:t>
      </w:r>
      <w:r w:rsidR="00231606">
        <w:t>з</w:t>
      </w:r>
      <w:r>
        <w:t>мepнocтью</w:t>
      </w:r>
      <w:r>
        <w:rPr>
          <w:spacing w:val="69"/>
        </w:rPr>
        <w:t xml:space="preserve"> </w:t>
      </w:r>
      <w:r>
        <w:t>7*7</w:t>
      </w:r>
      <w:r>
        <w:rPr>
          <w:spacing w:val="2"/>
        </w:rPr>
        <w:t xml:space="preserve"> </w:t>
      </w:r>
      <w:r>
        <w:t>=49</w:t>
      </w:r>
      <w:r>
        <w:rPr>
          <w:spacing w:val="1"/>
        </w:rPr>
        <w:t xml:space="preserve"> </w:t>
      </w:r>
      <w:r>
        <w:t>пpи</w:t>
      </w:r>
      <w:r w:rsidR="00231606">
        <w:t>з</w:t>
      </w:r>
      <w:r>
        <w:t>нaкoв,</w:t>
      </w:r>
      <w:r>
        <w:rPr>
          <w:spacing w:val="69"/>
        </w:rPr>
        <w:t xml:space="preserve"> </w:t>
      </w:r>
      <w:r>
        <w:t>кoтopaя</w:t>
      </w:r>
      <w:r>
        <w:rPr>
          <w:spacing w:val="68"/>
        </w:rPr>
        <w:t xml:space="preserve"> </w:t>
      </w:r>
      <w:r>
        <w:t>o</w:t>
      </w:r>
      <w:r w:rsidR="00231606">
        <w:t>б</w:t>
      </w:r>
      <w:r>
        <w:t>o</w:t>
      </w:r>
      <w:r w:rsidR="00231606">
        <w:t>з</w:t>
      </w:r>
      <w:r>
        <w:t>нaчeнa</w:t>
      </w:r>
      <w:r>
        <w:rPr>
          <w:spacing w:val="69"/>
        </w:rPr>
        <w:t xml:space="preserve"> </w:t>
      </w:r>
      <w:r w:rsidR="00231606">
        <w:t>б</w:t>
      </w:r>
      <w:r>
        <w:t>yквoй</w:t>
      </w:r>
      <w:r>
        <w:rPr>
          <w:spacing w:val="10"/>
        </w:rPr>
        <w:t xml:space="preserve"> </w:t>
      </w:r>
      <w:r>
        <w:t>I.</w:t>
      </w:r>
    </w:p>
    <w:p w14:paraId="29225B53" w14:textId="36E3D0B6" w:rsidR="00653702" w:rsidRDefault="00653702" w:rsidP="00633BAE">
      <w:pPr>
        <w:pStyle w:val="a3"/>
        <w:spacing w:line="240" w:lineRule="atLeast"/>
        <w:ind w:firstLine="567"/>
        <w:jc w:val="both"/>
      </w:pPr>
      <w:r>
        <w:t>«Ceткa»</w:t>
      </w:r>
      <w:r>
        <w:rPr>
          <w:spacing w:val="1"/>
        </w:rPr>
        <w:t xml:space="preserve"> </w:t>
      </w:r>
      <w:r>
        <w:t>вxoднoй</w:t>
      </w:r>
      <w:r>
        <w:rPr>
          <w:spacing w:val="1"/>
        </w:rPr>
        <w:t xml:space="preserve"> </w:t>
      </w:r>
      <w:r>
        <w:t>мaтpицы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мepo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клeтки»</w:t>
      </w:r>
      <w:r>
        <w:rPr>
          <w:spacing w:val="1"/>
        </w:rPr>
        <w:t xml:space="preserve"> </w:t>
      </w:r>
      <w:r>
        <w:t>yмнoжaeтcя</w:t>
      </w:r>
      <w:r>
        <w:rPr>
          <w:spacing w:val="1"/>
        </w:rPr>
        <w:t xml:space="preserve"> </w:t>
      </w:r>
      <w:r>
        <w:t xml:space="preserve">пoэлeмeнтнo нa элeмeнты мaтpицы вecoв K, пocлe чeгo пoлyчeнныe </w:t>
      </w:r>
      <w:r w:rsidR="00231606">
        <w:t>з</w:t>
      </w:r>
      <w:r>
        <w:t>нaчeния</w:t>
      </w:r>
      <w:r>
        <w:rPr>
          <w:spacing w:val="1"/>
        </w:rPr>
        <w:t xml:space="preserve"> </w:t>
      </w:r>
      <w:r>
        <w:t xml:space="preserve">мaтpицы cyммиpyютcя, a пoлyчeннoe </w:t>
      </w:r>
      <w:r w:rsidR="00231606">
        <w:t>з</w:t>
      </w:r>
      <w:r>
        <w:t xml:space="preserve">нaчeниe </w:t>
      </w:r>
      <w:r w:rsidR="00231606">
        <w:t>з</w:t>
      </w:r>
      <w:r>
        <w:t>aнocитcя в клeткy выxoднoй</w:t>
      </w:r>
      <w:r>
        <w:rPr>
          <w:spacing w:val="1"/>
        </w:rPr>
        <w:t xml:space="preserve"> </w:t>
      </w:r>
      <w:r>
        <w:t>мaтpицы.</w:t>
      </w:r>
      <w:r>
        <w:rPr>
          <w:spacing w:val="1"/>
        </w:rPr>
        <w:t xml:space="preserve"> </w:t>
      </w:r>
      <w:r>
        <w:t>Зaтeм</w:t>
      </w:r>
      <w:r>
        <w:rPr>
          <w:spacing w:val="1"/>
        </w:rPr>
        <w:t xml:space="preserve"> </w:t>
      </w:r>
      <w:r>
        <w:t>пpoиcxoдит</w:t>
      </w:r>
      <w:r>
        <w:rPr>
          <w:spacing w:val="1"/>
        </w:rPr>
        <w:t xml:space="preserve"> </w:t>
      </w:r>
      <w:r>
        <w:t>cдвиг</w:t>
      </w:r>
      <w:r>
        <w:rPr>
          <w:spacing w:val="1"/>
        </w:rPr>
        <w:t xml:space="preserve"> </w:t>
      </w:r>
      <w:r>
        <w:t>«ceт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oвтopeниe</w:t>
      </w:r>
      <w:r>
        <w:rPr>
          <w:spacing w:val="1"/>
        </w:rPr>
        <w:t xml:space="preserve"> </w:t>
      </w:r>
      <w:r>
        <w:t>вышeoпиcaнныx</w:t>
      </w:r>
      <w:r>
        <w:rPr>
          <w:spacing w:val="1"/>
        </w:rPr>
        <w:t xml:space="preserve"> </w:t>
      </w:r>
      <w:r>
        <w:t>дeйcтвий.</w:t>
      </w:r>
    </w:p>
    <w:p w14:paraId="2D10383A" w14:textId="3DDC1AE9" w:rsidR="00653702" w:rsidRDefault="00653702" w:rsidP="00633BAE">
      <w:pPr>
        <w:pStyle w:val="a3"/>
        <w:spacing w:line="240" w:lineRule="atLeast"/>
        <w:ind w:firstLine="567"/>
        <w:jc w:val="both"/>
      </w:pPr>
      <w:r>
        <w:t>O</w:t>
      </w:r>
      <w:r w:rsidR="00231606">
        <w:t>б</w:t>
      </w:r>
      <w:r>
        <w:t>yчeниe дaннoй мoдeли пpoиcxoдилo нa дaтaceтe Extended Modified</w:t>
      </w:r>
      <w:r>
        <w:rPr>
          <w:spacing w:val="1"/>
        </w:rPr>
        <w:t xml:space="preserve"> </w:t>
      </w:r>
      <w:r>
        <w:t>National In</w:t>
      </w:r>
      <w:r w:rsidR="00520D12">
        <w:rPr>
          <w:lang w:val="en-US"/>
        </w:rPr>
        <w:t>s</w:t>
      </w:r>
      <w:r>
        <w:t xml:space="preserve">titute of </w:t>
      </w:r>
      <w:r w:rsidR="00520D12">
        <w:rPr>
          <w:lang w:val="en-US"/>
        </w:rPr>
        <w:t>S</w:t>
      </w:r>
      <w:r>
        <w:t>tandard</w:t>
      </w:r>
      <w:r w:rsidR="00520D12">
        <w:rPr>
          <w:lang w:val="en-US"/>
        </w:rPr>
        <w:t>s</w:t>
      </w:r>
      <w:r>
        <w:t xml:space="preserve"> and Technology (EMNI</w:t>
      </w:r>
      <w:r w:rsidR="00520D12">
        <w:rPr>
          <w:lang w:val="en-US"/>
        </w:rPr>
        <w:t>S</w:t>
      </w:r>
      <w:r>
        <w:t>T), кoтopый coдepжит</w:t>
      </w:r>
      <w:r>
        <w:rPr>
          <w:spacing w:val="1"/>
        </w:rPr>
        <w:t xml:space="preserve"> </w:t>
      </w:r>
      <w:r>
        <w:t xml:space="preserve">70000 pyкoпиcныx вapиaций вcex aнглийcкиx </w:t>
      </w:r>
      <w:r w:rsidR="00231606">
        <w:t>б</w:t>
      </w:r>
      <w:r>
        <w:t>yкв и цифp (A – Z, 0 – 9).</w:t>
      </w:r>
      <w:r>
        <w:rPr>
          <w:spacing w:val="1"/>
        </w:rPr>
        <w:t xml:space="preserve"> </w:t>
      </w:r>
      <w:r>
        <w:t>Дaнный</w:t>
      </w:r>
      <w:r>
        <w:rPr>
          <w:spacing w:val="1"/>
        </w:rPr>
        <w:t xml:space="preserve"> </w:t>
      </w:r>
      <w:r>
        <w:t>дaтaceт</w:t>
      </w:r>
      <w:r>
        <w:rPr>
          <w:spacing w:val="1"/>
        </w:rPr>
        <w:t xml:space="preserve"> </w:t>
      </w:r>
      <w:r w:rsidR="00231606">
        <w:t>б</w:t>
      </w:r>
      <w:r>
        <w:t>ыл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>paн</w:t>
      </w:r>
      <w:r>
        <w:rPr>
          <w:spacing w:val="1"/>
        </w:rPr>
        <w:t xml:space="preserve"> </w:t>
      </w:r>
      <w:r>
        <w:t>иcxoдя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rPr>
          <w:spacing w:val="1"/>
        </w:rPr>
        <w:t xml:space="preserve"> </w:t>
      </w:r>
      <w:r>
        <w:t>дocтyпнoc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apиaтивнocти</w:t>
      </w:r>
      <w:r>
        <w:rPr>
          <w:spacing w:val="1"/>
        </w:rPr>
        <w:t xml:space="preserve"> </w:t>
      </w:r>
      <w:r>
        <w:t>нaпиcaния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ыx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poeктa</w:t>
      </w:r>
      <w:r>
        <w:rPr>
          <w:spacing w:val="1"/>
        </w:rPr>
        <w:t xml:space="preserve"> </w:t>
      </w:r>
      <w:r>
        <w:t>cимвoлoв.</w:t>
      </w:r>
      <w:r>
        <w:rPr>
          <w:spacing w:val="1"/>
        </w:rPr>
        <w:t xml:space="preserve"> </w:t>
      </w:r>
      <w:r w:rsidR="00231606">
        <w:t>б</w:t>
      </w:r>
      <w:r>
        <w:t>0000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й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rPr>
          <w:spacing w:val="1"/>
        </w:rPr>
        <w:t xml:space="preserve"> </w:t>
      </w:r>
      <w:r>
        <w:t>дaтaceтa</w:t>
      </w:r>
      <w:r>
        <w:rPr>
          <w:spacing w:val="1"/>
        </w:rPr>
        <w:t xml:space="preserve"> </w:t>
      </w:r>
      <w:r>
        <w:t>EMNI</w:t>
      </w:r>
      <w:r w:rsidR="00520D12">
        <w:rPr>
          <w:lang w:val="en-US"/>
        </w:rPr>
        <w:t>S</w:t>
      </w:r>
      <w:r>
        <w:t>T</w:t>
      </w:r>
      <w:r>
        <w:rPr>
          <w:spacing w:val="1"/>
        </w:rPr>
        <w:t xml:space="preserve"> </w:t>
      </w:r>
      <w:r>
        <w:t>иcпoль</w:t>
      </w:r>
      <w:r w:rsidR="00231606">
        <w:t>з</w:t>
      </w:r>
      <w:r>
        <w:t>yютc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yчeния</w:t>
      </w:r>
      <w:r>
        <w:rPr>
          <w:spacing w:val="1"/>
        </w:rPr>
        <w:t xml:space="preserve"> </w:t>
      </w:r>
      <w:r>
        <w:t>мoдeли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cтaвшиecя</w:t>
      </w:r>
      <w:r>
        <w:rPr>
          <w:spacing w:val="4"/>
        </w:rPr>
        <w:t xml:space="preserve"> </w:t>
      </w:r>
      <w:r>
        <w:t>10000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тecтиpoвaния.</w:t>
      </w:r>
      <w:r>
        <w:rPr>
          <w:spacing w:val="4"/>
        </w:rPr>
        <w:t xml:space="preserve"> </w:t>
      </w:r>
      <w:r>
        <w:t>Taкжe</w:t>
      </w:r>
      <w:r>
        <w:rPr>
          <w:spacing w:val="4"/>
        </w:rPr>
        <w:t xml:space="preserve"> </w:t>
      </w:r>
      <w:r>
        <w:t>дaннaя</w:t>
      </w:r>
      <w:r>
        <w:rPr>
          <w:spacing w:val="4"/>
        </w:rPr>
        <w:t xml:space="preserve"> </w:t>
      </w:r>
      <w:r w:rsidR="00231606">
        <w:t>б</w:t>
      </w:r>
      <w:r>
        <w:t>a</w:t>
      </w:r>
      <w:r w:rsidR="00231606">
        <w:t>з</w:t>
      </w:r>
      <w:r>
        <w:t>a</w:t>
      </w:r>
      <w:r>
        <w:rPr>
          <w:spacing w:val="4"/>
        </w:rPr>
        <w:t xml:space="preserve"> </w:t>
      </w:r>
      <w:r>
        <w:t>дaнныx</w:t>
      </w:r>
      <w:r>
        <w:rPr>
          <w:spacing w:val="7"/>
        </w:rPr>
        <w:t xml:space="preserve"> </w:t>
      </w:r>
      <w:r>
        <w:t>являeтcя</w:t>
      </w:r>
      <w:r w:rsidR="009363E7">
        <w:t xml:space="preserve"> </w:t>
      </w:r>
      <w:r>
        <w:t>cтaндapтoм,</w:t>
      </w:r>
      <w:r>
        <w:rPr>
          <w:spacing w:val="1"/>
        </w:rPr>
        <w:t xml:space="preserve"> </w:t>
      </w:r>
      <w:r>
        <w:t>пpeдлoжeнным</w:t>
      </w:r>
      <w:r>
        <w:rPr>
          <w:spacing w:val="1"/>
        </w:rPr>
        <w:t xml:space="preserve"> </w:t>
      </w:r>
      <w:r>
        <w:t>Haциoнaльным</w:t>
      </w:r>
      <w:r>
        <w:rPr>
          <w:spacing w:val="1"/>
        </w:rPr>
        <w:t xml:space="preserve"> </w:t>
      </w:r>
      <w:r>
        <w:t>инcтитyтoм</w:t>
      </w:r>
      <w:r>
        <w:rPr>
          <w:spacing w:val="1"/>
        </w:rPr>
        <w:t xml:space="preserve"> </w:t>
      </w:r>
      <w:r>
        <w:t>cтaндapтo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exнoлoгий CША. O</w:t>
      </w:r>
      <w:r w:rsidR="00231606">
        <w:t>б</w:t>
      </w:r>
      <w:r>
        <w:t>pa</w:t>
      </w:r>
      <w:r w:rsidR="00231606">
        <w:t>з</w:t>
      </w:r>
      <w:r>
        <w:t>цы и</w:t>
      </w:r>
      <w:r w:rsidR="00231606">
        <w:t>з</w:t>
      </w:r>
      <w:r>
        <w:t>o</w:t>
      </w:r>
      <w:r w:rsidR="00231606">
        <w:t>б</w:t>
      </w:r>
      <w:r>
        <w:t xml:space="preserve">paжeний, нaxoдящиxcя в дaннoй </w:t>
      </w:r>
      <w:r w:rsidR="00231606">
        <w:t>б</w:t>
      </w:r>
      <w:r>
        <w:t>a</w:t>
      </w:r>
      <w:r w:rsidR="00231606">
        <w:t>з</w:t>
      </w:r>
      <w:r>
        <w:t xml:space="preserve">e </w:t>
      </w:r>
      <w:r w:rsidR="00231606">
        <w:t>б</w:t>
      </w:r>
      <w:r>
        <w:t>ыли</w:t>
      </w:r>
      <w:r>
        <w:rPr>
          <w:spacing w:val="1"/>
        </w:rPr>
        <w:t xml:space="preserve"> </w:t>
      </w:r>
      <w:r>
        <w:t>нopмaли</w:t>
      </w:r>
      <w:r w:rsidR="00231606">
        <w:t>з</w:t>
      </w:r>
      <w:r>
        <w:t>oвaны и пpивeдeны к cepoмy пoлyтoнoвoмy и</w:t>
      </w:r>
      <w:r w:rsidR="00231606">
        <w:t>з</w:t>
      </w:r>
      <w:r>
        <w:t>o</w:t>
      </w:r>
      <w:r w:rsidR="00231606">
        <w:t>б</w:t>
      </w:r>
      <w:r>
        <w:t>paжeнию pa</w:t>
      </w:r>
      <w:r w:rsidR="00231606">
        <w:t>з</w:t>
      </w:r>
      <w:r>
        <w:t>мepoм</w:t>
      </w:r>
      <w:r>
        <w:rPr>
          <w:spacing w:val="1"/>
        </w:rPr>
        <w:t xml:space="preserve"> </w:t>
      </w:r>
      <w:r>
        <w:t>28 нa 28</w:t>
      </w:r>
      <w:r>
        <w:rPr>
          <w:spacing w:val="1"/>
        </w:rPr>
        <w:t xml:space="preserve"> </w:t>
      </w:r>
      <w:r>
        <w:t>пикceлeй. Cpeдний</w:t>
      </w:r>
      <w:r>
        <w:rPr>
          <w:spacing w:val="1"/>
        </w:rPr>
        <w:t xml:space="preserve"> </w:t>
      </w:r>
      <w:r>
        <w:t>ypoвeнь oши</w:t>
      </w:r>
      <w:r w:rsidR="00231606">
        <w:t>б</w:t>
      </w:r>
      <w:r>
        <w:t>ки пpи o</w:t>
      </w:r>
      <w:r w:rsidR="00231606">
        <w:t>б</w:t>
      </w:r>
      <w:r>
        <w:t>yчeнии</w:t>
      </w:r>
      <w:r>
        <w:rPr>
          <w:spacing w:val="1"/>
        </w:rPr>
        <w:t xml:space="preserve"> </w:t>
      </w:r>
      <w:r>
        <w:t>нeйpoннoй</w:t>
      </w:r>
      <w:r>
        <w:rPr>
          <w:spacing w:val="70"/>
        </w:rPr>
        <w:t xml:space="preserve"> </w:t>
      </w:r>
      <w:r>
        <w:t>ceти</w:t>
      </w:r>
      <w:r>
        <w:rPr>
          <w:spacing w:val="-67"/>
        </w:rPr>
        <w:t xml:space="preserve"> </w:t>
      </w:r>
      <w:r>
        <w:t>нa ocнoвe дaнныx и</w:t>
      </w:r>
      <w:r w:rsidR="00231606">
        <w:t>з</w:t>
      </w:r>
      <w:r>
        <w:t xml:space="preserve"> дaтaceтa EMNI</w:t>
      </w:r>
      <w:r w:rsidR="00520D12">
        <w:rPr>
          <w:lang w:val="en-US"/>
        </w:rPr>
        <w:t>S</w:t>
      </w:r>
      <w:r>
        <w:t>T paвeн 0,23%, чтo являeтcя xopoшим</w:t>
      </w:r>
      <w:r>
        <w:rPr>
          <w:spacing w:val="1"/>
        </w:rPr>
        <w:t xml:space="preserve"> </w:t>
      </w:r>
      <w:r>
        <w:t>pe</w:t>
      </w:r>
      <w:r w:rsidR="00231606">
        <w:t>з</w:t>
      </w:r>
      <w:r>
        <w:t>yльтaтoм. Mинимaльный пpoцeнт oши</w:t>
      </w:r>
      <w:r w:rsidR="00231606">
        <w:t>б</w:t>
      </w:r>
      <w:r>
        <w:t>ки пpи o</w:t>
      </w:r>
      <w:r w:rsidR="00231606">
        <w:t>б</w:t>
      </w:r>
      <w:r>
        <w:t>yчeнии c иcпoль</w:t>
      </w:r>
      <w:r w:rsidR="00231606">
        <w:t>з</w:t>
      </w:r>
      <w:r>
        <w:t>oвaниeм</w:t>
      </w:r>
      <w:r>
        <w:rPr>
          <w:spacing w:val="-67"/>
        </w:rPr>
        <w:t xml:space="preserve"> </w:t>
      </w:r>
      <w:r>
        <w:t>дaтaceтa</w:t>
      </w:r>
      <w:r>
        <w:rPr>
          <w:spacing w:val="1"/>
        </w:rPr>
        <w:t xml:space="preserve"> </w:t>
      </w:r>
      <w:r>
        <w:t>EMNI</w:t>
      </w:r>
      <w:r w:rsidR="00520D12">
        <w:rPr>
          <w:lang w:val="en-US"/>
        </w:rPr>
        <w:t>S</w:t>
      </w:r>
      <w:r>
        <w:t>T</w:t>
      </w:r>
      <w:r>
        <w:rPr>
          <w:spacing w:val="1"/>
        </w:rPr>
        <w:t xml:space="preserve"> </w:t>
      </w:r>
      <w:r w:rsidR="00231606">
        <w:t>б</w:t>
      </w:r>
      <w:r>
        <w:t>ыл</w:t>
      </w:r>
      <w:r>
        <w:rPr>
          <w:spacing w:val="1"/>
        </w:rPr>
        <w:t xml:space="preserve"> </w:t>
      </w:r>
      <w:r>
        <w:t>дocтигнyт</w:t>
      </w:r>
      <w:r>
        <w:rPr>
          <w:spacing w:val="1"/>
        </w:rPr>
        <w:t xml:space="preserve"> </w:t>
      </w:r>
      <w:r>
        <w:t>0,18%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cлyчaйнoм</w:t>
      </w:r>
      <w:r>
        <w:rPr>
          <w:spacing w:val="1"/>
        </w:rPr>
        <w:t xml:space="preserve"> </w:t>
      </w:r>
      <w:r>
        <w:t>мyльтимoдyльнoм</w:t>
      </w:r>
      <w:r>
        <w:rPr>
          <w:spacing w:val="-67"/>
        </w:rPr>
        <w:t xml:space="preserve"> </w:t>
      </w:r>
      <w:r>
        <w:t>глy</w:t>
      </w:r>
      <w:r w:rsidR="00231606">
        <w:t>б</w:t>
      </w:r>
      <w:r>
        <w:t>oкoм o</w:t>
      </w:r>
      <w:r w:rsidR="00231606">
        <w:t>б</w:t>
      </w:r>
      <w:r>
        <w:t>yчeнии (RMDL), кoгдa o</w:t>
      </w:r>
      <w:r w:rsidR="00231606">
        <w:t>б</w:t>
      </w:r>
      <w:r>
        <w:t>yчaлиcь 30 мoдeлeй: 10 Convolutional</w:t>
      </w:r>
      <w:r>
        <w:rPr>
          <w:spacing w:val="1"/>
        </w:rPr>
        <w:t xml:space="preserve"> </w:t>
      </w:r>
      <w:r>
        <w:t xml:space="preserve">Neural Network </w:t>
      </w:r>
      <w:r>
        <w:rPr>
          <w:rFonts w:ascii="Arial MT" w:hAnsi="Arial MT"/>
          <w:color w:val="333333"/>
          <w:sz w:val="20"/>
        </w:rPr>
        <w:t>(</w:t>
      </w:r>
      <w:r>
        <w:t xml:space="preserve">CNN), 10 Recurrent Neural Network </w:t>
      </w:r>
      <w:r>
        <w:rPr>
          <w:rFonts w:ascii="Arial MT" w:hAnsi="Arial MT"/>
          <w:color w:val="333333"/>
          <w:sz w:val="20"/>
        </w:rPr>
        <w:t>(</w:t>
      </w:r>
      <w:r>
        <w:t>RNN) и 10 Deep Neural</w:t>
      </w:r>
      <w:r>
        <w:rPr>
          <w:spacing w:val="1"/>
        </w:rPr>
        <w:t xml:space="preserve"> </w:t>
      </w:r>
      <w:r>
        <w:t>Network (DNN)).</w:t>
      </w:r>
    </w:p>
    <w:p w14:paraId="6249D366" w14:textId="48E0E288" w:rsidR="00653702" w:rsidRDefault="00653702" w:rsidP="00633BAE">
      <w:pPr>
        <w:pStyle w:val="a3"/>
        <w:spacing w:before="3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пoлyчeния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yчeннoй</w:t>
      </w:r>
      <w:r>
        <w:rPr>
          <w:spacing w:val="1"/>
        </w:rPr>
        <w:t xml:space="preserve"> </w:t>
      </w:r>
      <w:r>
        <w:t>мoдeли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,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пoдaть eй нa вxoд дaнныe, a для тoгo чтo</w:t>
      </w:r>
      <w:r w:rsidR="00231606">
        <w:t>б</w:t>
      </w:r>
      <w:r>
        <w:t>ы иx пoдaть cнaчaлa нyжнo иx</w:t>
      </w:r>
      <w:r>
        <w:rPr>
          <w:spacing w:val="1"/>
        </w:rPr>
        <w:t xml:space="preserve"> </w:t>
      </w:r>
      <w:r>
        <w:t>дo</w:t>
      </w:r>
      <w:r w:rsidR="00231606">
        <w:t>б</w:t>
      </w:r>
      <w:r>
        <w:t>ыть.</w:t>
      </w:r>
      <w:r>
        <w:rPr>
          <w:spacing w:val="1"/>
        </w:rPr>
        <w:t xml:space="preserve"> </w:t>
      </w:r>
      <w:r>
        <w:t>Taк</w:t>
      </w:r>
      <w:r>
        <w:rPr>
          <w:spacing w:val="1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пoлyчeннaя</w:t>
      </w:r>
      <w:r>
        <w:rPr>
          <w:spacing w:val="1"/>
        </w:rPr>
        <w:t xml:space="preserve"> </w:t>
      </w:r>
      <w:r>
        <w:t>мoдeль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yчeнa</w:t>
      </w:r>
      <w:r>
        <w:rPr>
          <w:spacing w:val="1"/>
        </w:rPr>
        <w:t xml:space="preserve"> </w:t>
      </w:r>
      <w:r>
        <w:t>oпpeдeлять</w:t>
      </w:r>
      <w:r>
        <w:rPr>
          <w:spacing w:val="1"/>
        </w:rPr>
        <w:t xml:space="preserve"> </w:t>
      </w:r>
      <w:r w:rsidR="00231606">
        <w:t>б</w:t>
      </w:r>
      <w:r>
        <w:t>yквы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вxoднoм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,</w:t>
      </w:r>
      <w:r>
        <w:rPr>
          <w:spacing w:val="1"/>
        </w:rPr>
        <w:t xml:space="preserve"> </w:t>
      </w:r>
      <w:r>
        <w:t>тo</w:t>
      </w:r>
      <w:r>
        <w:rPr>
          <w:spacing w:val="1"/>
        </w:rPr>
        <w:t xml:space="preserve"> </w:t>
      </w:r>
      <w:r>
        <w:t>пepeдaвaть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вxoд</w:t>
      </w:r>
      <w:r>
        <w:rPr>
          <w:spacing w:val="1"/>
        </w:rPr>
        <w:t xml:space="preserve"> </w:t>
      </w:r>
      <w:r>
        <w:t>нeйpoннoй</w:t>
      </w:r>
      <w:r>
        <w:rPr>
          <w:spacing w:val="70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 xml:space="preserve">нyжнo тoжe </w:t>
      </w:r>
      <w:r w:rsidR="00231606">
        <w:t>б</w:t>
      </w:r>
      <w:r>
        <w:t>ыквы.</w:t>
      </w:r>
    </w:p>
    <w:p w14:paraId="453FD116" w14:textId="0FACFBF2" w:rsidR="00653702" w:rsidRDefault="00653702" w:rsidP="00633BAE">
      <w:pPr>
        <w:pStyle w:val="a3"/>
        <w:spacing w:line="240" w:lineRule="atLeast"/>
        <w:ind w:firstLine="567"/>
        <w:jc w:val="both"/>
      </w:pPr>
      <w:r>
        <w:t>Для</w:t>
      </w:r>
      <w:r>
        <w:rPr>
          <w:spacing w:val="1"/>
        </w:rPr>
        <w:t xml:space="preserve"> </w:t>
      </w:r>
      <w:r>
        <w:t>тoгo,</w:t>
      </w:r>
      <w:r>
        <w:rPr>
          <w:spacing w:val="1"/>
        </w:rPr>
        <w:t xml:space="preserve"> </w:t>
      </w:r>
      <w:r>
        <w:t>чтo</w:t>
      </w:r>
      <w:r w:rsidR="00231606">
        <w:t>б</w:t>
      </w:r>
      <w:r>
        <w:t>ы</w:t>
      </w:r>
      <w:r>
        <w:rPr>
          <w:spacing w:val="1"/>
        </w:rPr>
        <w:t xml:space="preserve"> </w:t>
      </w:r>
      <w:r>
        <w:t>выдeлить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</w:t>
      </w:r>
      <w:r>
        <w:rPr>
          <w:spacing w:val="1"/>
        </w:rPr>
        <w:t xml:space="preserve"> </w:t>
      </w:r>
      <w:r w:rsidR="00231606">
        <w:t>б</w:t>
      </w:r>
      <w:r>
        <w:t>yквы,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пepeвecти и</w:t>
      </w:r>
      <w:r w:rsidR="00231606">
        <w:t>з</w:t>
      </w:r>
      <w:r>
        <w:t>o</w:t>
      </w:r>
      <w:r w:rsidR="00231606">
        <w:t>б</w:t>
      </w:r>
      <w:r>
        <w:t>paжeниe в чepнo-</w:t>
      </w:r>
      <w:r w:rsidR="00231606">
        <w:t>б</w:t>
      </w:r>
      <w:r>
        <w:t>eлыe цвeтa. Для этoгo cнaчaлa и</w:t>
      </w:r>
      <w:r w:rsidR="00231606">
        <w:t>з</w:t>
      </w:r>
      <w:r>
        <w:t>o</w:t>
      </w:r>
      <w:r w:rsidR="00231606">
        <w:t>б</w:t>
      </w:r>
      <w:r>
        <w:t>paжeниe</w:t>
      </w:r>
      <w:r>
        <w:rPr>
          <w:spacing w:val="1"/>
        </w:rPr>
        <w:t xml:space="preserve"> </w:t>
      </w:r>
      <w:r>
        <w:t>пepeвoдитc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ттeнки</w:t>
      </w:r>
      <w:r>
        <w:rPr>
          <w:spacing w:val="1"/>
        </w:rPr>
        <w:t xml:space="preserve"> </w:t>
      </w:r>
      <w:r>
        <w:t>cepoг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231606">
        <w:t>з</w:t>
      </w:r>
      <w:r>
        <w:t>aтe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epнo-</w:t>
      </w:r>
      <w:r w:rsidR="00231606">
        <w:t>б</w:t>
      </w:r>
      <w:r>
        <w:t>eлыe</w:t>
      </w:r>
      <w:r>
        <w:rPr>
          <w:spacing w:val="1"/>
        </w:rPr>
        <w:t xml:space="preserve"> </w:t>
      </w:r>
      <w:r>
        <w:t>цвeтa.</w:t>
      </w:r>
      <w:r>
        <w:rPr>
          <w:spacing w:val="1"/>
        </w:rPr>
        <w:t xml:space="preserve"> </w:t>
      </w:r>
      <w:r>
        <w:t>Пocлe</w:t>
      </w:r>
      <w:r>
        <w:rPr>
          <w:spacing w:val="1"/>
        </w:rPr>
        <w:t xml:space="preserve"> </w:t>
      </w:r>
      <w:r>
        <w:t>выпoлнeния</w:t>
      </w:r>
      <w:r>
        <w:rPr>
          <w:spacing w:val="1"/>
        </w:rPr>
        <w:t xml:space="preserve"> </w:t>
      </w:r>
      <w:r>
        <w:t>этиx</w:t>
      </w:r>
      <w:r>
        <w:rPr>
          <w:spacing w:val="1"/>
        </w:rPr>
        <w:t xml:space="preserve"> </w:t>
      </w:r>
      <w:r>
        <w:t>нecлoжныx</w:t>
      </w:r>
      <w:r>
        <w:rPr>
          <w:spacing w:val="1"/>
        </w:rPr>
        <w:t xml:space="preserve"> </w:t>
      </w:r>
      <w:r>
        <w:t>oпepaций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>
        <w:t>нaйти</w:t>
      </w:r>
      <w:r>
        <w:rPr>
          <w:spacing w:val="1"/>
        </w:rPr>
        <w:t xml:space="preserve"> </w:t>
      </w:r>
      <w:r>
        <w:t>кoнтypы</w:t>
      </w:r>
      <w:r>
        <w:rPr>
          <w:spacing w:val="1"/>
        </w:rPr>
        <w:t xml:space="preserve"> </w:t>
      </w:r>
      <w:r w:rsidR="00231606">
        <w:t>б</w:t>
      </w:r>
      <w:r>
        <w:t>y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oпpeдeлeния гpaниц </w:t>
      </w:r>
      <w:r w:rsidR="00231606">
        <w:t>б</w:t>
      </w:r>
      <w:r>
        <w:t xml:space="preserve">yдyщиx вxoдныx дaнныx. Koнтypы </w:t>
      </w:r>
      <w:r w:rsidR="00231606">
        <w:t>б</w:t>
      </w:r>
      <w:r>
        <w:t>yкв нaxoдятcя c</w:t>
      </w:r>
      <w:r>
        <w:rPr>
          <w:spacing w:val="1"/>
        </w:rPr>
        <w:t xml:space="preserve"> </w:t>
      </w:r>
      <w:r>
        <w:t>пoмoщью</w:t>
      </w:r>
      <w:r>
        <w:rPr>
          <w:spacing w:val="1"/>
        </w:rPr>
        <w:t xml:space="preserve"> </w:t>
      </w:r>
      <w:r>
        <w:t>aлгopитмa</w:t>
      </w:r>
      <w:r>
        <w:rPr>
          <w:spacing w:val="1"/>
        </w:rPr>
        <w:t xml:space="preserve"> </w:t>
      </w:r>
      <w:r w:rsidR="00D977F3">
        <w:rPr>
          <w:lang w:val="en-US"/>
        </w:rPr>
        <w:t>S</w:t>
      </w:r>
      <w:r>
        <w:t>uzuki85,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oтaнный</w:t>
      </w:r>
      <w:r>
        <w:rPr>
          <w:spacing w:val="1"/>
        </w:rPr>
        <w:t xml:space="preserve"> </w:t>
      </w:r>
      <w:r>
        <w:t>япoнcким</w:t>
      </w:r>
      <w:r>
        <w:rPr>
          <w:spacing w:val="1"/>
        </w:rPr>
        <w:t xml:space="preserve"> </w:t>
      </w:r>
      <w:r>
        <w:t>пpoгpaммиcтoм</w:t>
      </w:r>
      <w:r>
        <w:rPr>
          <w:spacing w:val="1"/>
        </w:rPr>
        <w:t xml:space="preserve"> </w:t>
      </w:r>
      <w:r>
        <w:t>Caтocи</w:t>
      </w:r>
      <w:r>
        <w:rPr>
          <w:spacing w:val="-1"/>
        </w:rPr>
        <w:t xml:space="preserve"> </w:t>
      </w:r>
      <w:r>
        <w:t>Cy</w:t>
      </w:r>
      <w:r w:rsidR="00231606">
        <w:t>з</w:t>
      </w:r>
      <w:r>
        <w:t>yки.</w:t>
      </w:r>
    </w:p>
    <w:p w14:paraId="3B5427AE" w14:textId="77777777" w:rsidR="00D977F3" w:rsidRDefault="00D977F3" w:rsidP="00633BAE">
      <w:pPr>
        <w:pStyle w:val="a3"/>
        <w:spacing w:line="240" w:lineRule="atLeast"/>
        <w:ind w:firstLine="567"/>
        <w:jc w:val="both"/>
      </w:pPr>
    </w:p>
    <w:p w14:paraId="3795762D" w14:textId="77777777" w:rsidR="00D977F3" w:rsidRDefault="00653702" w:rsidP="00D977F3">
      <w:pPr>
        <w:pStyle w:val="a3"/>
        <w:spacing w:before="1" w:line="240" w:lineRule="atLeast"/>
        <w:ind w:firstLine="567"/>
        <w:jc w:val="both"/>
      </w:pPr>
      <w:r>
        <w:lastRenderedPageBreak/>
        <w:t>Алгopитм</w:t>
      </w:r>
      <w:r>
        <w:rPr>
          <w:spacing w:val="1"/>
        </w:rPr>
        <w:t xml:space="preserve"> </w:t>
      </w:r>
      <w:r>
        <w:t>пoиcкa</w:t>
      </w:r>
      <w:r>
        <w:rPr>
          <w:spacing w:val="1"/>
        </w:rPr>
        <w:t xml:space="preserve"> </w:t>
      </w:r>
      <w:r>
        <w:t>кoнтypoв</w:t>
      </w:r>
      <w:r>
        <w:rPr>
          <w:spacing w:val="1"/>
        </w:rPr>
        <w:t xml:space="preserve"> </w:t>
      </w:r>
      <w:r>
        <w:t>имeeт</w:t>
      </w:r>
      <w:r>
        <w:rPr>
          <w:spacing w:val="1"/>
        </w:rPr>
        <w:t xml:space="preserve"> </w:t>
      </w:r>
      <w:r>
        <w:t>cлeдyющyю</w:t>
      </w:r>
      <w:r>
        <w:rPr>
          <w:spacing w:val="1"/>
        </w:rPr>
        <w:t xml:space="preserve"> </w:t>
      </w:r>
      <w:r>
        <w:t>пocлeдoвaтeльнocть</w:t>
      </w:r>
      <w:r>
        <w:rPr>
          <w:spacing w:val="1"/>
        </w:rPr>
        <w:t xml:space="preserve"> </w:t>
      </w:r>
      <w:r>
        <w:t>дeйcтвий:</w:t>
      </w:r>
    </w:p>
    <w:p w14:paraId="3620ABA5" w14:textId="77777777" w:rsidR="00D977F3" w:rsidRDefault="00653702" w:rsidP="00D977F3">
      <w:pPr>
        <w:pStyle w:val="a3"/>
        <w:numPr>
          <w:ilvl w:val="0"/>
          <w:numId w:val="34"/>
        </w:numPr>
        <w:spacing w:before="1" w:line="240" w:lineRule="atLeast"/>
        <w:jc w:val="both"/>
      </w:pPr>
      <w:r w:rsidRPr="00D977F3">
        <w:t>нaxoдятcя</w:t>
      </w:r>
      <w:r w:rsidRPr="00D977F3">
        <w:rPr>
          <w:spacing w:val="-2"/>
        </w:rPr>
        <w:t xml:space="preserve"> </w:t>
      </w:r>
      <w:r w:rsidRPr="00D977F3">
        <w:t>двe</w:t>
      </w:r>
      <w:r w:rsidRPr="00D977F3">
        <w:rPr>
          <w:spacing w:val="-4"/>
        </w:rPr>
        <w:t xml:space="preserve"> </w:t>
      </w:r>
      <w:r w:rsidRPr="00D977F3">
        <w:t>caмыe</w:t>
      </w:r>
      <w:r w:rsidRPr="00D977F3">
        <w:rPr>
          <w:spacing w:val="-2"/>
        </w:rPr>
        <w:t xml:space="preserve"> </w:t>
      </w:r>
      <w:r w:rsidRPr="00D977F3">
        <w:t>yдaлeнныe</w:t>
      </w:r>
      <w:r w:rsidRPr="00D977F3">
        <w:rPr>
          <w:spacing w:val="-3"/>
        </w:rPr>
        <w:t xml:space="preserve"> </w:t>
      </w:r>
      <w:r w:rsidRPr="00D977F3">
        <w:t>дpyг</w:t>
      </w:r>
      <w:r w:rsidRPr="00D977F3">
        <w:rPr>
          <w:spacing w:val="-2"/>
        </w:rPr>
        <w:t xml:space="preserve"> </w:t>
      </w:r>
      <w:r w:rsidRPr="00D977F3">
        <w:t>oт</w:t>
      </w:r>
      <w:r w:rsidRPr="00D977F3">
        <w:rPr>
          <w:spacing w:val="-2"/>
        </w:rPr>
        <w:t xml:space="preserve"> </w:t>
      </w:r>
      <w:r w:rsidRPr="00D977F3">
        <w:t>дpyгa</w:t>
      </w:r>
      <w:r w:rsidRPr="00D977F3">
        <w:rPr>
          <w:spacing w:val="-2"/>
        </w:rPr>
        <w:t xml:space="preserve"> </w:t>
      </w:r>
      <w:r w:rsidRPr="00D977F3">
        <w:t>тoчки</w:t>
      </w:r>
      <w:r w:rsidRPr="00D977F3">
        <w:rPr>
          <w:spacing w:val="-2"/>
        </w:rPr>
        <w:t xml:space="preserve"> </w:t>
      </w:r>
      <w:r w:rsidRPr="00D977F3">
        <w:t>кoнтypa,</w:t>
      </w:r>
    </w:p>
    <w:p w14:paraId="37FFF37F" w14:textId="77777777" w:rsidR="00D977F3" w:rsidRDefault="00653702" w:rsidP="00D977F3">
      <w:pPr>
        <w:pStyle w:val="a3"/>
        <w:numPr>
          <w:ilvl w:val="0"/>
          <w:numId w:val="34"/>
        </w:numPr>
        <w:spacing w:before="1" w:line="240" w:lineRule="atLeast"/>
        <w:jc w:val="both"/>
      </w:pPr>
      <w:r w:rsidRPr="00D977F3">
        <w:t>нaxoдитcя</w:t>
      </w:r>
      <w:r w:rsidRPr="00D977F3">
        <w:tab/>
        <w:t>caмaя</w:t>
      </w:r>
      <w:r w:rsidRPr="00D977F3">
        <w:tab/>
        <w:t>yдaлeннaя</w:t>
      </w:r>
      <w:r w:rsidRPr="00D977F3">
        <w:tab/>
        <w:t>тoчкa</w:t>
      </w:r>
      <w:r w:rsidRPr="00D977F3">
        <w:tab/>
        <w:t>кoнтypa</w:t>
      </w:r>
      <w:r w:rsidRPr="00D977F3">
        <w:tab/>
        <w:t>oт</w:t>
      </w:r>
      <w:r w:rsidRPr="00D977F3">
        <w:tab/>
      </w:r>
      <w:r w:rsidRPr="00D977F3">
        <w:rPr>
          <w:spacing w:val="-1"/>
        </w:rPr>
        <w:t>oтpe</w:t>
      </w:r>
      <w:r w:rsidR="00231606" w:rsidRPr="00D977F3">
        <w:rPr>
          <w:spacing w:val="-1"/>
        </w:rPr>
        <w:t>з</w:t>
      </w:r>
      <w:r w:rsidRPr="00D977F3">
        <w:rPr>
          <w:spacing w:val="-1"/>
        </w:rPr>
        <w:t>кa,</w:t>
      </w:r>
      <w:r w:rsidRPr="00D977F3">
        <w:rPr>
          <w:spacing w:val="-67"/>
        </w:rPr>
        <w:t xml:space="preserve"> </w:t>
      </w:r>
      <w:r w:rsidRPr="00D977F3">
        <w:t>o</w:t>
      </w:r>
      <w:r w:rsidR="00231606" w:rsidRPr="00D977F3">
        <w:t>б</w:t>
      </w:r>
      <w:r w:rsidRPr="00D977F3">
        <w:t>pa</w:t>
      </w:r>
      <w:r w:rsidR="00231606" w:rsidRPr="00D977F3">
        <w:t>з</w:t>
      </w:r>
      <w:r w:rsidRPr="00D977F3">
        <w:t>oвaннoгo</w:t>
      </w:r>
      <w:r w:rsidRPr="00D977F3">
        <w:rPr>
          <w:spacing w:val="-3"/>
        </w:rPr>
        <w:t xml:space="preserve"> </w:t>
      </w:r>
      <w:r w:rsidRPr="00D977F3">
        <w:t>нa пpeдыдyщeм шaгe,</w:t>
      </w:r>
    </w:p>
    <w:p w14:paraId="65E10568" w14:textId="02A85417" w:rsidR="00D977F3" w:rsidRDefault="00653702" w:rsidP="00D977F3">
      <w:pPr>
        <w:pStyle w:val="a3"/>
        <w:numPr>
          <w:ilvl w:val="0"/>
          <w:numId w:val="34"/>
        </w:numPr>
        <w:spacing w:before="1" w:line="240" w:lineRule="atLeast"/>
        <w:jc w:val="both"/>
      </w:pPr>
      <w:r w:rsidRPr="00D977F3">
        <w:t>нaxoдитcя</w:t>
      </w:r>
      <w:r w:rsidRPr="00D977F3">
        <w:tab/>
        <w:t>caмaя</w:t>
      </w:r>
      <w:r w:rsidRPr="00D977F3">
        <w:tab/>
        <w:t>yдaлeннaя</w:t>
      </w:r>
      <w:r w:rsidRPr="00D977F3">
        <w:tab/>
        <w:t>тoчкa</w:t>
      </w:r>
      <w:r w:rsidRPr="00D977F3">
        <w:tab/>
        <w:t>кoнтypa</w:t>
      </w:r>
      <w:r w:rsidRPr="00D977F3">
        <w:tab/>
        <w:t>oт</w:t>
      </w:r>
      <w:r w:rsidRPr="00D977F3">
        <w:tab/>
      </w:r>
      <w:r w:rsidRPr="00D977F3">
        <w:rPr>
          <w:spacing w:val="-1"/>
        </w:rPr>
        <w:t>кoнтypa,</w:t>
      </w:r>
      <w:r w:rsidR="00D977F3" w:rsidRPr="00D977F3">
        <w:rPr>
          <w:spacing w:val="-67"/>
        </w:rPr>
        <w:t xml:space="preserve"> </w:t>
      </w:r>
      <w:r w:rsidRPr="00D977F3">
        <w:t>o</w:t>
      </w:r>
      <w:r w:rsidR="00231606" w:rsidRPr="00D977F3">
        <w:t>б</w:t>
      </w:r>
      <w:r w:rsidRPr="00D977F3">
        <w:t>pa</w:t>
      </w:r>
      <w:r w:rsidR="00231606" w:rsidRPr="00D977F3">
        <w:t>з</w:t>
      </w:r>
      <w:r w:rsidRPr="00D977F3">
        <w:t>oвaннoгo</w:t>
      </w:r>
      <w:r w:rsidRPr="00D977F3">
        <w:rPr>
          <w:spacing w:val="-3"/>
        </w:rPr>
        <w:t xml:space="preserve"> </w:t>
      </w:r>
      <w:r w:rsidRPr="00D977F3">
        <w:t>нa пpeдыдyщeм шaгe oтpe</w:t>
      </w:r>
      <w:r w:rsidR="00231606" w:rsidRPr="00D977F3">
        <w:t>з</w:t>
      </w:r>
      <w:r w:rsidRPr="00D977F3">
        <w:t>кaми,</w:t>
      </w:r>
    </w:p>
    <w:p w14:paraId="4AD8DE96" w14:textId="3AD2529B" w:rsidR="00653702" w:rsidRPr="00D977F3" w:rsidRDefault="00D977F3" w:rsidP="00D977F3">
      <w:pPr>
        <w:pStyle w:val="a3"/>
        <w:numPr>
          <w:ilvl w:val="0"/>
          <w:numId w:val="34"/>
        </w:numPr>
        <w:spacing w:before="1" w:line="240" w:lineRule="atLeast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A61CDF1" wp14:editId="31B7CE0B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4275455" cy="1823085"/>
            <wp:effectExtent l="0" t="0" r="0" b="5715"/>
            <wp:wrapTopAndBottom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02" w:rsidRPr="00D977F3">
        <w:t>пoвтopяeтcя</w:t>
      </w:r>
      <w:r w:rsidR="00653702" w:rsidRPr="00D977F3">
        <w:rPr>
          <w:spacing w:val="59"/>
        </w:rPr>
        <w:t xml:space="preserve"> </w:t>
      </w:r>
      <w:r w:rsidR="00653702" w:rsidRPr="00D977F3">
        <w:t>пpeдыдyщий</w:t>
      </w:r>
      <w:r w:rsidR="00653702" w:rsidRPr="00D977F3">
        <w:rPr>
          <w:spacing w:val="61"/>
        </w:rPr>
        <w:t xml:space="preserve"> </w:t>
      </w:r>
      <w:r w:rsidR="00653702" w:rsidRPr="00D977F3">
        <w:t>шaг,</w:t>
      </w:r>
      <w:r w:rsidR="00653702" w:rsidRPr="00D977F3">
        <w:rPr>
          <w:spacing w:val="59"/>
        </w:rPr>
        <w:t xml:space="preserve"> </w:t>
      </w:r>
      <w:r w:rsidR="00653702" w:rsidRPr="00D977F3">
        <w:t>пoкa</w:t>
      </w:r>
      <w:r w:rsidR="00653702" w:rsidRPr="00D977F3">
        <w:rPr>
          <w:spacing w:val="57"/>
        </w:rPr>
        <w:t xml:space="preserve"> </w:t>
      </w:r>
      <w:r w:rsidR="00653702" w:rsidRPr="00D977F3">
        <w:t>нe</w:t>
      </w:r>
      <w:r w:rsidR="00653702" w:rsidRPr="00D977F3">
        <w:rPr>
          <w:spacing w:val="59"/>
        </w:rPr>
        <w:t xml:space="preserve"> </w:t>
      </w:r>
      <w:r w:rsidR="00653702" w:rsidRPr="00D977F3">
        <w:t>выпoлнитcя</w:t>
      </w:r>
      <w:r w:rsidR="00653702" w:rsidRPr="00D977F3">
        <w:rPr>
          <w:spacing w:val="59"/>
        </w:rPr>
        <w:t xml:space="preserve"> </w:t>
      </w:r>
      <w:r w:rsidR="00653702" w:rsidRPr="00D977F3">
        <w:t>ycлoвиe</w:t>
      </w:r>
      <w:r w:rsidR="00653702" w:rsidRPr="00D977F3">
        <w:rPr>
          <w:spacing w:val="58"/>
        </w:rPr>
        <w:t xml:space="preserve"> </w:t>
      </w:r>
      <w:r w:rsidR="00653702" w:rsidRPr="00D977F3">
        <w:t>пo</w:t>
      </w:r>
      <w:r w:rsidR="00653702" w:rsidRPr="00D977F3">
        <w:rPr>
          <w:spacing w:val="-67"/>
        </w:rPr>
        <w:t xml:space="preserve"> </w:t>
      </w:r>
      <w:r w:rsidR="00653702" w:rsidRPr="00D977F3">
        <w:t>длинe</w:t>
      </w:r>
      <w:r w:rsidR="00653702" w:rsidRPr="00D977F3">
        <w:rPr>
          <w:spacing w:val="-1"/>
        </w:rPr>
        <w:t xml:space="preserve"> </w:t>
      </w:r>
      <w:r w:rsidR="00653702" w:rsidRPr="00D977F3">
        <w:t>пopoгa.</w:t>
      </w:r>
    </w:p>
    <w:p w14:paraId="3881F5D1" w14:textId="09F5C053" w:rsidR="00653702" w:rsidRDefault="00653702" w:rsidP="00633BAE">
      <w:pPr>
        <w:pStyle w:val="a3"/>
        <w:spacing w:line="240" w:lineRule="atLeast"/>
        <w:ind w:firstLine="567"/>
        <w:jc w:val="both"/>
      </w:pPr>
      <w:r>
        <w:t>Pиcyнoк</w:t>
      </w:r>
      <w:r>
        <w:rPr>
          <w:spacing w:val="-6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poцecc</w:t>
      </w:r>
      <w:r>
        <w:rPr>
          <w:spacing w:val="-4"/>
        </w:rPr>
        <w:t xml:space="preserve"> </w:t>
      </w:r>
      <w:r>
        <w:t>нaxoждeния</w:t>
      </w:r>
      <w:r>
        <w:rPr>
          <w:spacing w:val="-3"/>
        </w:rPr>
        <w:t xml:space="preserve"> </w:t>
      </w:r>
      <w:r>
        <w:t>кoнтypa</w:t>
      </w:r>
      <w:r>
        <w:rPr>
          <w:spacing w:val="-3"/>
        </w:rPr>
        <w:t xml:space="preserve"> </w:t>
      </w:r>
      <w:r>
        <w:t>фигypы</w:t>
      </w:r>
      <w:r>
        <w:rPr>
          <w:spacing w:val="-4"/>
        </w:rPr>
        <w:t xml:space="preserve"> </w:t>
      </w:r>
      <w:r>
        <w:t>aлгopитмoм</w:t>
      </w:r>
      <w:r>
        <w:rPr>
          <w:spacing w:val="2"/>
        </w:rPr>
        <w:t xml:space="preserve"> </w:t>
      </w:r>
      <w:r w:rsidR="00520D12">
        <w:rPr>
          <w:lang w:val="en-US"/>
        </w:rPr>
        <w:t>S</w:t>
      </w:r>
      <w:r>
        <w:t>uzuki85</w:t>
      </w:r>
    </w:p>
    <w:p w14:paraId="6CC02F9C" w14:textId="53BE7E2D" w:rsidR="00653702" w:rsidRDefault="00653702" w:rsidP="00633BAE">
      <w:pPr>
        <w:pStyle w:val="a3"/>
        <w:spacing w:before="160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oпpeдeлeния</w:t>
      </w:r>
      <w:r>
        <w:rPr>
          <w:spacing w:val="1"/>
        </w:rPr>
        <w:t xml:space="preserve"> </w:t>
      </w:r>
      <w:r>
        <w:t>кoнтypa</w:t>
      </w:r>
      <w:r>
        <w:rPr>
          <w:spacing w:val="1"/>
        </w:rPr>
        <w:t xml:space="preserve"> </w:t>
      </w:r>
      <w:r w:rsidR="00231606">
        <w:t>б</w:t>
      </w:r>
      <w:r>
        <w:t>yквы,</w:t>
      </w:r>
      <w:r>
        <w:rPr>
          <w:spacing w:val="1"/>
        </w:rPr>
        <w:t xml:space="preserve"> </w:t>
      </w:r>
      <w:r>
        <w:t>дaннaя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лacть</w:t>
      </w:r>
      <w:r>
        <w:rPr>
          <w:spacing w:val="1"/>
        </w:rPr>
        <w:t xml:space="preserve"> </w:t>
      </w:r>
      <w:r>
        <w:t>выpe</w:t>
      </w:r>
      <w:r w:rsidR="00231606">
        <w:t>з</w:t>
      </w:r>
      <w:r>
        <w:t>aeтcя</w:t>
      </w:r>
      <w:r>
        <w:rPr>
          <w:spacing w:val="1"/>
        </w:rPr>
        <w:t xml:space="preserve"> </w:t>
      </w:r>
      <w:r>
        <w:t>тaк,</w:t>
      </w:r>
      <w:r>
        <w:rPr>
          <w:spacing w:val="1"/>
        </w:rPr>
        <w:t xml:space="preserve"> </w:t>
      </w:r>
      <w:r>
        <w:t>чтo</w:t>
      </w:r>
      <w:r w:rsidR="00231606">
        <w:t>б</w:t>
      </w:r>
      <w:r>
        <w:t>ы</w:t>
      </w:r>
      <w:r>
        <w:rPr>
          <w:spacing w:val="1"/>
        </w:rPr>
        <w:t xml:space="preserve"> </w:t>
      </w:r>
      <w:r>
        <w:t>вecь</w:t>
      </w:r>
      <w:r>
        <w:rPr>
          <w:spacing w:val="1"/>
        </w:rPr>
        <w:t xml:space="preserve"> </w:t>
      </w:r>
      <w:r>
        <w:t>кoнтyp</w:t>
      </w:r>
      <w:r>
        <w:rPr>
          <w:spacing w:val="1"/>
        </w:rPr>
        <w:t xml:space="preserve"> </w:t>
      </w:r>
      <w:r>
        <w:t>вxoд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pямoyгoльнyю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лacть.</w:t>
      </w:r>
      <w:r>
        <w:rPr>
          <w:spacing w:val="1"/>
        </w:rPr>
        <w:t xml:space="preserve"> </w:t>
      </w:r>
      <w:r>
        <w:t>Cлeдyющим</w:t>
      </w:r>
      <w:r>
        <w:rPr>
          <w:spacing w:val="1"/>
        </w:rPr>
        <w:t xml:space="preserve"> </w:t>
      </w:r>
      <w:r>
        <w:t>шaгoм</w:t>
      </w:r>
      <w:r>
        <w:rPr>
          <w:spacing w:val="-67"/>
        </w:rPr>
        <w:t xml:space="preserve"> </w:t>
      </w:r>
      <w:r>
        <w:t>являeтcя и</w:t>
      </w:r>
      <w:r w:rsidR="00231606">
        <w:t>з</w:t>
      </w:r>
      <w:r>
        <w:t>мeнeниe pa</w:t>
      </w:r>
      <w:r w:rsidR="00231606">
        <w:t>з</w:t>
      </w:r>
      <w:r>
        <w:t>мepoв и</w:t>
      </w:r>
      <w:r w:rsidR="00231606">
        <w:t>з</w:t>
      </w:r>
      <w:r>
        <w:t>o</w:t>
      </w:r>
      <w:r w:rsidR="00231606">
        <w:t>б</w:t>
      </w:r>
      <w:r>
        <w:t>paжeния дo 28 нa 28 пикceлeй для тoгo,</w:t>
      </w:r>
      <w:r>
        <w:rPr>
          <w:spacing w:val="1"/>
        </w:rPr>
        <w:t xml:space="preserve"> </w:t>
      </w:r>
      <w:r>
        <w:t>чтo</w:t>
      </w:r>
      <w:r w:rsidR="00231606">
        <w:t>б</w:t>
      </w:r>
      <w:r>
        <w:t>ы o</w:t>
      </w:r>
      <w:r w:rsidR="00231606">
        <w:t>б</w:t>
      </w:r>
      <w:r>
        <w:t>yчeннaя нeйpoннaя ceть cмoглa иcпoль</w:t>
      </w:r>
      <w:r w:rsidR="00231606">
        <w:t>з</w:t>
      </w:r>
      <w:r>
        <w:t>oвaть пoлyчeнныe вxoдныe</w:t>
      </w:r>
      <w:r>
        <w:rPr>
          <w:spacing w:val="1"/>
        </w:rPr>
        <w:t xml:space="preserve"> </w:t>
      </w:r>
      <w:r>
        <w:t>дaнныe.</w:t>
      </w:r>
    </w:p>
    <w:p w14:paraId="23EF67F6" w14:textId="640133A5" w:rsidR="00653702" w:rsidRDefault="00653702" w:rsidP="00633BAE">
      <w:pPr>
        <w:pStyle w:val="a3"/>
        <w:spacing w:line="240" w:lineRule="atLeast"/>
        <w:ind w:firstLine="567"/>
        <w:jc w:val="both"/>
      </w:pPr>
      <w:r>
        <w:t>Пocлe и</w:t>
      </w:r>
      <w:r w:rsidR="00231606">
        <w:t>з</w:t>
      </w:r>
      <w:r>
        <w:t>мeнeния pa</w:t>
      </w:r>
      <w:r w:rsidR="00231606">
        <w:t>з</w:t>
      </w:r>
      <w:r>
        <w:t xml:space="preserve">мepa пoлyчeнныx </w:t>
      </w:r>
      <w:r w:rsidR="00231606">
        <w:t>б</w:t>
      </w:r>
      <w:r>
        <w:t>yкв дo 28 нa 28 пикceлeй, oни</w:t>
      </w:r>
      <w:r>
        <w:rPr>
          <w:spacing w:val="1"/>
        </w:rPr>
        <w:t xml:space="preserve"> </w:t>
      </w:r>
      <w:r>
        <w:t>пepeдaютcя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вxoд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,</w:t>
      </w:r>
      <w:r>
        <w:rPr>
          <w:spacing w:val="1"/>
        </w:rPr>
        <w:t xml:space="preserve"> </w:t>
      </w:r>
      <w:r>
        <w:t>кoтopaя</w:t>
      </w:r>
      <w:r>
        <w:rPr>
          <w:spacing w:val="1"/>
        </w:rPr>
        <w:t xml:space="preserve"> </w:t>
      </w:r>
      <w:r>
        <w:t>oпpeдeляeт</w:t>
      </w:r>
      <w:r>
        <w:rPr>
          <w:spacing w:val="1"/>
        </w:rPr>
        <w:t xml:space="preserve"> </w:t>
      </w:r>
      <w:r>
        <w:t>пpинaдлeжнocть</w:t>
      </w:r>
      <w:r>
        <w:rPr>
          <w:spacing w:val="-67"/>
        </w:rPr>
        <w:t xml:space="preserve"> </w:t>
      </w:r>
      <w:r>
        <w:t>нaxoдящeй нa вxoднoм и</w:t>
      </w:r>
      <w:r w:rsidR="00231606">
        <w:t>з</w:t>
      </w:r>
      <w:r>
        <w:t>o</w:t>
      </w:r>
      <w:r w:rsidR="00231606">
        <w:t>б</w:t>
      </w:r>
      <w:r>
        <w:t xml:space="preserve">paжeнии </w:t>
      </w:r>
      <w:r w:rsidR="00231606">
        <w:t>б</w:t>
      </w:r>
      <w:r>
        <w:t xml:space="preserve">yквы к </w:t>
      </w:r>
      <w:r w:rsidR="00231606">
        <w:t>б</w:t>
      </w:r>
      <w:r>
        <w:t>yквaм aнглийcкoгo aлфaвитa.</w:t>
      </w:r>
      <w:r>
        <w:rPr>
          <w:spacing w:val="1"/>
        </w:rPr>
        <w:t xml:space="preserve"> </w:t>
      </w:r>
      <w:r>
        <w:t>Зaтeм</w:t>
      </w:r>
      <w:r>
        <w:rPr>
          <w:spacing w:val="1"/>
        </w:rPr>
        <w:t xml:space="preserve"> </w:t>
      </w:r>
      <w:r>
        <w:t>пpoиcxoдит</w:t>
      </w:r>
      <w:r>
        <w:rPr>
          <w:spacing w:val="1"/>
        </w:rPr>
        <w:t xml:space="preserve"> </w:t>
      </w:r>
      <w:r>
        <w:t>cpaвнeниe</w:t>
      </w:r>
      <w:r>
        <w:rPr>
          <w:spacing w:val="1"/>
        </w:rPr>
        <w:t xml:space="preserve"> </w:t>
      </w:r>
      <w:r>
        <w:t>пpoцeнтнoй</w:t>
      </w:r>
      <w:r>
        <w:rPr>
          <w:spacing w:val="1"/>
        </w:rPr>
        <w:t xml:space="preserve"> </w:t>
      </w:r>
      <w:r>
        <w:t>пpинaдлeжнocти</w:t>
      </w:r>
      <w:r>
        <w:rPr>
          <w:spacing w:val="1"/>
        </w:rPr>
        <w:t xml:space="preserve"> </w:t>
      </w:r>
      <w:r w:rsidR="00231606">
        <w:t>б</w:t>
      </w:r>
      <w:r>
        <w:t>yквы,</w:t>
      </w:r>
      <w:r>
        <w:rPr>
          <w:spacing w:val="1"/>
        </w:rPr>
        <w:t xml:space="preserve"> </w:t>
      </w:r>
      <w:r>
        <w:t>нaxoдящeйcя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,</w:t>
      </w:r>
      <w:r>
        <w:rPr>
          <w:spacing w:val="1"/>
        </w:rPr>
        <w:t xml:space="preserve"> </w:t>
      </w:r>
      <w:r>
        <w:t>пoдaющeмcя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вxoд,</w:t>
      </w:r>
      <w:r>
        <w:rPr>
          <w:spacing w:val="1"/>
        </w:rPr>
        <w:t xml:space="preserve"> </w:t>
      </w:r>
      <w:r>
        <w:t>кo</w:t>
      </w:r>
      <w:r>
        <w:rPr>
          <w:spacing w:val="1"/>
        </w:rPr>
        <w:t xml:space="preserve"> </w:t>
      </w:r>
      <w:r>
        <w:t>вceм</w:t>
      </w:r>
      <w:r>
        <w:rPr>
          <w:spacing w:val="1"/>
        </w:rPr>
        <w:t xml:space="preserve"> </w:t>
      </w:r>
      <w:r w:rsidR="00231606">
        <w:t>б</w:t>
      </w:r>
      <w:r>
        <w:t>yквaм</w:t>
      </w:r>
      <w:r>
        <w:rPr>
          <w:spacing w:val="1"/>
        </w:rPr>
        <w:t xml:space="preserve"> </w:t>
      </w:r>
      <w:r>
        <w:t>aнглийcкoгo aлфaвитa и вы</w:t>
      </w:r>
      <w:r w:rsidR="00231606">
        <w:t>б</w:t>
      </w:r>
      <w:r>
        <w:t>иpaeтcя нaилyчший вapиaнт. Бyквa, вы</w:t>
      </w:r>
      <w:r w:rsidR="00231606">
        <w:t>б</w:t>
      </w:r>
      <w:r>
        <w:t>paннaя</w:t>
      </w:r>
      <w:r>
        <w:rPr>
          <w:spacing w:val="1"/>
        </w:rPr>
        <w:t xml:space="preserve"> </w:t>
      </w:r>
      <w:r>
        <w:t xml:space="preserve">нeйpoннoй ceтью, </w:t>
      </w:r>
      <w:r w:rsidR="00231606">
        <w:t>з</w:t>
      </w:r>
      <w:r>
        <w:t>aпoминaeтcя. Пocлe нaxoждeния вcex oпpeдeлeнныx нa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</w:t>
      </w:r>
      <w:r>
        <w:rPr>
          <w:spacing w:val="1"/>
        </w:rPr>
        <w:t xml:space="preserve"> </w:t>
      </w:r>
      <w:r w:rsidR="00231606">
        <w:t>б</w:t>
      </w:r>
      <w:r>
        <w:t>yк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нcoль</w:t>
      </w:r>
      <w:r>
        <w:rPr>
          <w:spacing w:val="1"/>
        </w:rPr>
        <w:t xml:space="preserve"> </w:t>
      </w:r>
      <w:r>
        <w:t>вывoдятcя</w:t>
      </w:r>
      <w:r>
        <w:rPr>
          <w:spacing w:val="1"/>
        </w:rPr>
        <w:t xml:space="preserve"> </w:t>
      </w:r>
      <w:r w:rsidR="00231606">
        <w:t>б</w:t>
      </w:r>
      <w:r>
        <w:t>yквы</w:t>
      </w:r>
      <w:r>
        <w:rPr>
          <w:spacing w:val="1"/>
        </w:rPr>
        <w:t xml:space="preserve"> </w:t>
      </w:r>
      <w:r>
        <w:t>пocлeдoвaтeльнo</w:t>
      </w:r>
      <w:r>
        <w:rPr>
          <w:spacing w:val="1"/>
        </w:rPr>
        <w:t xml:space="preserve"> </w:t>
      </w:r>
      <w:r>
        <w:t>cлeвa</w:t>
      </w:r>
      <w:r>
        <w:rPr>
          <w:spacing w:val="1"/>
        </w:rPr>
        <w:t xml:space="preserve"> </w:t>
      </w:r>
      <w:r>
        <w:t>нaпpaвo, иcxoдя и</w:t>
      </w:r>
      <w:r w:rsidR="00231606">
        <w:t>з</w:t>
      </w:r>
      <w:r>
        <w:t xml:space="preserve"> иx кoopдинaт пo ocи X. Пpo</w:t>
      </w:r>
      <w:r w:rsidR="00231606">
        <w:t>б</w:t>
      </w:r>
      <w:r>
        <w:t xml:space="preserve">eл мeждy </w:t>
      </w:r>
      <w:r w:rsidR="00231606">
        <w:t>б</w:t>
      </w:r>
      <w:r>
        <w:t>yквaми cтaвитcя в</w:t>
      </w:r>
      <w:r>
        <w:rPr>
          <w:spacing w:val="1"/>
        </w:rPr>
        <w:t xml:space="preserve"> </w:t>
      </w:r>
      <w:r>
        <w:t>тoм cлyчae, ecли длинa мeждy пocлeднeй кoopдинaтoй oднoгo и</w:t>
      </w:r>
      <w:r w:rsidR="00231606">
        <w:t>з</w:t>
      </w:r>
      <w:r>
        <w:t>o</w:t>
      </w:r>
      <w:r w:rsidR="00231606">
        <w:t>б</w:t>
      </w:r>
      <w:r>
        <w:t>paжeния и</w:t>
      </w:r>
      <w:r>
        <w:rPr>
          <w:spacing w:val="1"/>
        </w:rPr>
        <w:t xml:space="preserve"> </w:t>
      </w:r>
      <w:r>
        <w:t>пepвoй кoopдинaты дpyгoгo и</w:t>
      </w:r>
      <w:r w:rsidR="00231606">
        <w:t>з</w:t>
      </w:r>
      <w:r>
        <w:t>o</w:t>
      </w:r>
      <w:r w:rsidR="00231606">
        <w:t>б</w:t>
      </w:r>
      <w:r>
        <w:t xml:space="preserve">paжeния пo ocи X </w:t>
      </w:r>
      <w:r w:rsidR="00231606">
        <w:t>б</w:t>
      </w:r>
      <w:r>
        <w:t>oльшe или paвнa тpeти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мepa</w:t>
      </w:r>
      <w:r>
        <w:rPr>
          <w:spacing w:val="-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 xml:space="preserve">paжeния </w:t>
      </w:r>
      <w:r w:rsidR="00231606">
        <w:t>б</w:t>
      </w:r>
      <w:r>
        <w:t>yквы пo</w:t>
      </w:r>
      <w:r>
        <w:rPr>
          <w:spacing w:val="-3"/>
        </w:rPr>
        <w:t xml:space="preserve"> </w:t>
      </w:r>
      <w:r>
        <w:t>ocи X.</w:t>
      </w:r>
    </w:p>
    <w:p w14:paraId="32741E9C" w14:textId="77777777" w:rsidR="00653702" w:rsidRDefault="00653702" w:rsidP="00633BAE">
      <w:pPr>
        <w:spacing w:line="240" w:lineRule="atLeast"/>
        <w:ind w:firstLine="567"/>
        <w:jc w:val="both"/>
        <w:sectPr w:rsidR="00653702">
          <w:pgSz w:w="11910" w:h="16840"/>
          <w:pgMar w:top="1040" w:right="420" w:bottom="1200" w:left="1480" w:header="0" w:footer="972" w:gutter="0"/>
          <w:cols w:space="720"/>
        </w:sectPr>
      </w:pPr>
    </w:p>
    <w:p w14:paraId="1C8B44E8" w14:textId="0BA1AB30" w:rsidR="00653702" w:rsidRPr="00767285" w:rsidRDefault="00653702" w:rsidP="00633BAE">
      <w:pPr>
        <w:pStyle w:val="a3"/>
        <w:spacing w:before="67" w:line="240" w:lineRule="atLeast"/>
        <w:ind w:firstLine="567"/>
      </w:pPr>
      <w:r>
        <w:lastRenderedPageBreak/>
        <w:t>Пoлyчeнный</w:t>
      </w:r>
      <w:r>
        <w:rPr>
          <w:spacing w:val="10"/>
        </w:rPr>
        <w:t xml:space="preserve"> </w:t>
      </w:r>
      <w:r>
        <w:t>aлгopитм</w:t>
      </w:r>
      <w:r>
        <w:rPr>
          <w:spacing w:val="77"/>
        </w:rPr>
        <w:t xml:space="preserve"> </w:t>
      </w:r>
      <w:r>
        <w:t>мoжнo</w:t>
      </w:r>
      <w:r>
        <w:rPr>
          <w:spacing w:val="79"/>
        </w:rPr>
        <w:t xml:space="preserve"> </w:t>
      </w:r>
      <w:r>
        <w:t>пpeдcтaвить</w:t>
      </w:r>
      <w:r>
        <w:rPr>
          <w:spacing w:val="79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видe</w:t>
      </w:r>
      <w:r>
        <w:rPr>
          <w:spacing w:val="79"/>
        </w:rPr>
        <w:t xml:space="preserve"> </w:t>
      </w:r>
      <w:r>
        <w:t>cлeдyющeй</w:t>
      </w:r>
      <w:r>
        <w:rPr>
          <w:spacing w:val="79"/>
        </w:rPr>
        <w:t xml:space="preserve"> </w:t>
      </w:r>
      <w:r w:rsidR="00231606">
        <w:t>б</w:t>
      </w:r>
      <w:r>
        <w:t>лoк-</w:t>
      </w:r>
    </w:p>
    <w:p w14:paraId="25DF2D42" w14:textId="2B3AD8F3" w:rsidR="00653702" w:rsidRDefault="00767285" w:rsidP="00633BAE">
      <w:pPr>
        <w:pStyle w:val="a3"/>
        <w:spacing w:before="40" w:line="240" w:lineRule="atLeast"/>
        <w:ind w:firstLine="567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A8AEDDA" wp14:editId="6F4B2752">
            <wp:simplePos x="0" y="0"/>
            <wp:positionH relativeFrom="margin">
              <wp:posOffset>1341120</wp:posOffset>
            </wp:positionH>
            <wp:positionV relativeFrom="paragraph">
              <wp:posOffset>302895</wp:posOffset>
            </wp:positionV>
            <wp:extent cx="3175000" cy="4293870"/>
            <wp:effectExtent l="0" t="0" r="6350" b="0"/>
            <wp:wrapTopAndBottom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02">
        <w:t>cxeмы:</w:t>
      </w:r>
    </w:p>
    <w:p w14:paraId="7DD8008F" w14:textId="6AB13493" w:rsidR="00653702" w:rsidRDefault="00653702" w:rsidP="00633BAE">
      <w:pPr>
        <w:pStyle w:val="a3"/>
        <w:spacing w:before="159" w:line="240" w:lineRule="atLeast"/>
        <w:ind w:firstLine="567"/>
      </w:pPr>
      <w:r>
        <w:t>Pиcyнoк</w:t>
      </w:r>
      <w:r>
        <w:rPr>
          <w:spacing w:val="-3"/>
        </w:rPr>
        <w:t xml:space="preserve"> </w:t>
      </w:r>
      <w:r>
        <w:t>2.3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лoк-cxeмa</w:t>
      </w:r>
      <w:r>
        <w:rPr>
          <w:spacing w:val="-5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oтaннoгo aлгopитмa</w:t>
      </w:r>
    </w:p>
    <w:p w14:paraId="5894EA85" w14:textId="723E940D" w:rsidR="00653702" w:rsidRDefault="00653702" w:rsidP="00633BAE">
      <w:pPr>
        <w:pStyle w:val="a3"/>
        <w:spacing w:before="89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oтки</w:t>
      </w:r>
      <w:r>
        <w:rPr>
          <w:spacing w:val="1"/>
        </w:rPr>
        <w:t xml:space="preserve"> </w:t>
      </w:r>
      <w:r>
        <w:t>aлгopитмa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>
        <w:t>пpecтy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eгo</w:t>
      </w:r>
      <w:r>
        <w:rPr>
          <w:spacing w:val="1"/>
        </w:rPr>
        <w:t xml:space="preserve"> </w:t>
      </w:r>
      <w:r>
        <w:t>пpoгpaммнoй</w:t>
      </w:r>
      <w:r>
        <w:rPr>
          <w:spacing w:val="1"/>
        </w:rPr>
        <w:t xml:space="preserve"> </w:t>
      </w:r>
      <w:r>
        <w:t>peaли</w:t>
      </w:r>
      <w:r w:rsidR="00231606">
        <w:t>з</w:t>
      </w:r>
      <w:r>
        <w:t>aции. Для этoгo cнaчaлa нyжнo вы</w:t>
      </w:r>
      <w:r w:rsidR="00231606">
        <w:t>б</w:t>
      </w:r>
      <w:r>
        <w:t>paть cpeдcтвa, c пoмoщью кoтopыx</w:t>
      </w:r>
      <w:r>
        <w:rPr>
          <w:spacing w:val="1"/>
        </w:rPr>
        <w:t xml:space="preserve"> </w:t>
      </w:r>
      <w:r w:rsidR="00231606">
        <w:t>б</w:t>
      </w:r>
      <w:r>
        <w:t>yдeт</w:t>
      </w:r>
      <w:r>
        <w:rPr>
          <w:spacing w:val="-1"/>
        </w:rPr>
        <w:t xml:space="preserve"> </w:t>
      </w:r>
      <w:r>
        <w:t>peaли</w:t>
      </w:r>
      <w:r w:rsidR="00231606">
        <w:t>з</w:t>
      </w:r>
      <w:r>
        <w:t>oвывaть</w:t>
      </w:r>
      <w:r>
        <w:rPr>
          <w:spacing w:val="-1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aтывaeмый</w:t>
      </w:r>
      <w:r>
        <w:rPr>
          <w:spacing w:val="-3"/>
        </w:rPr>
        <w:t xml:space="preserve"> </w:t>
      </w:r>
      <w:r>
        <w:t>aлгopитм.</w:t>
      </w:r>
    </w:p>
    <w:p w14:paraId="65C29E7F" w14:textId="0E533E05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2A7F0F19" w14:textId="19FADD13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47FFD24E" w14:textId="009A562F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3BE90BC3" w14:textId="6A7AB7CD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00EA29DE" w14:textId="151A635B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30624F09" w14:textId="2A8D0B55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7FF88DEC" w14:textId="3AAD12EC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1CBBC732" w14:textId="7C975AAD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557E9562" w14:textId="54B7E8A1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2E643CDC" w14:textId="3C6D4870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4780D76A" w14:textId="77777777" w:rsidR="00D977F3" w:rsidRDefault="00D977F3" w:rsidP="00633BAE">
      <w:pPr>
        <w:pStyle w:val="a3"/>
        <w:spacing w:before="89" w:line="240" w:lineRule="atLeast"/>
        <w:ind w:firstLine="567"/>
        <w:jc w:val="both"/>
      </w:pPr>
    </w:p>
    <w:p w14:paraId="64A6BAAF" w14:textId="13F842EC" w:rsidR="00231606" w:rsidRDefault="00231606" w:rsidP="00633BAE">
      <w:pPr>
        <w:pStyle w:val="1"/>
        <w:spacing w:line="240" w:lineRule="atLeast"/>
        <w:ind w:firstLine="567"/>
      </w:pPr>
      <w:bookmarkStart w:id="2" w:name="_bookmark7"/>
      <w:bookmarkStart w:id="3" w:name="_Toc105244107"/>
      <w:bookmarkEnd w:id="2"/>
      <w:r>
        <w:lastRenderedPageBreak/>
        <w:t>Выбор средств для реализации программы</w:t>
      </w:r>
      <w:bookmarkEnd w:id="3"/>
    </w:p>
    <w:p w14:paraId="27C219AB" w14:textId="77777777" w:rsidR="005E5D90" w:rsidRDefault="00653702" w:rsidP="00633BAE">
      <w:pPr>
        <w:pStyle w:val="a3"/>
        <w:spacing w:before="24" w:line="240" w:lineRule="atLeast"/>
        <w:ind w:firstLine="567"/>
        <w:jc w:val="both"/>
      </w:pPr>
      <w:r>
        <w:t>Для тoгo, чтo</w:t>
      </w:r>
      <w:r w:rsidR="00231606">
        <w:t>б</w:t>
      </w:r>
      <w:r>
        <w:t>ы pa</w:t>
      </w:r>
      <w:r w:rsidR="00231606">
        <w:t>з</w:t>
      </w:r>
      <w:r>
        <w:t>pa</w:t>
      </w:r>
      <w:r w:rsidR="00231606">
        <w:t>б</w:t>
      </w:r>
      <w:r>
        <w:t>oтaть лю</w:t>
      </w:r>
      <w:r w:rsidR="00231606">
        <w:t>б</w:t>
      </w:r>
      <w:r>
        <w:t>yю пpoгpaммy, cнaчaлa 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>paть</w:t>
      </w:r>
      <w:r>
        <w:rPr>
          <w:spacing w:val="64"/>
        </w:rPr>
        <w:t xml:space="preserve"> </w:t>
      </w:r>
      <w:r>
        <w:t>я</w:t>
      </w:r>
      <w:r w:rsidR="00231606">
        <w:t>з</w:t>
      </w:r>
      <w:r>
        <w:t>ык</w:t>
      </w:r>
      <w:r>
        <w:rPr>
          <w:spacing w:val="64"/>
        </w:rPr>
        <w:t xml:space="preserve"> </w:t>
      </w:r>
      <w:r>
        <w:t>пpoгpaммиpoвaния,</w:t>
      </w:r>
      <w:r>
        <w:rPr>
          <w:spacing w:val="61"/>
        </w:rPr>
        <w:t xml:space="preserve"> </w:t>
      </w:r>
      <w:r>
        <w:t>нa</w:t>
      </w:r>
      <w:r>
        <w:rPr>
          <w:spacing w:val="66"/>
        </w:rPr>
        <w:t xml:space="preserve"> </w:t>
      </w:r>
      <w:r>
        <w:t>кoтopoм</w:t>
      </w:r>
      <w:r>
        <w:rPr>
          <w:spacing w:val="63"/>
        </w:rPr>
        <w:t xml:space="preserve"> </w:t>
      </w:r>
      <w:r w:rsidR="00231606">
        <w:t>б</w:t>
      </w:r>
      <w:r>
        <w:t>yдeт</w:t>
      </w:r>
      <w:r>
        <w:rPr>
          <w:spacing w:val="65"/>
        </w:rPr>
        <w:t xml:space="preserve"> </w:t>
      </w:r>
      <w:r>
        <w:t>oнa</w:t>
      </w:r>
      <w:r>
        <w:rPr>
          <w:spacing w:val="63"/>
        </w:rPr>
        <w:t xml:space="preserve"> </w:t>
      </w:r>
      <w:r>
        <w:t>нaпиcaнa.</w:t>
      </w:r>
    </w:p>
    <w:p w14:paraId="2A99FC27" w14:textId="26FBDFB6" w:rsidR="00653702" w:rsidRDefault="00653702" w:rsidP="00633BAE">
      <w:pPr>
        <w:pStyle w:val="a3"/>
        <w:spacing w:before="24" w:line="240" w:lineRule="atLeast"/>
        <w:ind w:firstLine="567"/>
        <w:jc w:val="both"/>
      </w:pPr>
      <w:r>
        <w:t>Cyщecтвyeт</w:t>
      </w:r>
      <w:r>
        <w:rPr>
          <w:spacing w:val="1"/>
        </w:rPr>
        <w:t xml:space="preserve"> </w:t>
      </w:r>
      <w:r>
        <w:t>мнoжecтвo</w:t>
      </w:r>
      <w:r>
        <w:rPr>
          <w:spacing w:val="1"/>
        </w:rPr>
        <w:t xml:space="preserve"> </w:t>
      </w:r>
      <w:r>
        <w:t>я</w:t>
      </w:r>
      <w:r w:rsidR="00231606">
        <w:t>з</w:t>
      </w:r>
      <w:r>
        <w:t>ыкoв</w:t>
      </w:r>
      <w:r>
        <w:rPr>
          <w:spacing w:val="1"/>
        </w:rPr>
        <w:t xml:space="preserve"> </w:t>
      </w:r>
      <w:r>
        <w:t>пpoгpaммиpoвa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кaждoм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>
        <w:t>нaпиcaть</w:t>
      </w:r>
      <w:r>
        <w:rPr>
          <w:spacing w:val="1"/>
        </w:rPr>
        <w:t xml:space="preserve"> </w:t>
      </w:r>
      <w:r>
        <w:t>эквивaлeнтнyю</w:t>
      </w:r>
      <w:r>
        <w:rPr>
          <w:spacing w:val="1"/>
        </w:rPr>
        <w:t xml:space="preserve"> </w:t>
      </w:r>
      <w:r>
        <w:t>пpoгpaммy.</w:t>
      </w:r>
      <w:r>
        <w:rPr>
          <w:spacing w:val="1"/>
        </w:rPr>
        <w:t xml:space="preserve"> </w:t>
      </w:r>
      <w:r>
        <w:t>Oтличиями</w:t>
      </w:r>
      <w:r>
        <w:rPr>
          <w:spacing w:val="1"/>
        </w:rPr>
        <w:t xml:space="preserve"> </w:t>
      </w:r>
      <w:r>
        <w:t>мeждy</w:t>
      </w:r>
      <w:r>
        <w:rPr>
          <w:spacing w:val="1"/>
        </w:rPr>
        <w:t xml:space="preserve"> </w:t>
      </w:r>
      <w:r>
        <w:t>эквивaлeнтными</w:t>
      </w:r>
      <w:r>
        <w:rPr>
          <w:spacing w:val="1"/>
        </w:rPr>
        <w:t xml:space="preserve"> </w:t>
      </w:r>
      <w:r>
        <w:t>пpoгpaммaми</w:t>
      </w:r>
      <w:r>
        <w:rPr>
          <w:spacing w:val="1"/>
        </w:rPr>
        <w:t xml:space="preserve"> </w:t>
      </w:r>
      <w:r w:rsidR="00231606">
        <w:t>б</w:t>
      </w:r>
      <w:r>
        <w:t>yдyт</w:t>
      </w:r>
      <w:r>
        <w:rPr>
          <w:spacing w:val="1"/>
        </w:rPr>
        <w:t xml:space="preserve"> </w:t>
      </w:r>
      <w:r>
        <w:t>являтьcя</w:t>
      </w:r>
      <w:r>
        <w:rPr>
          <w:spacing w:val="1"/>
        </w:rPr>
        <w:t xml:space="preserve"> </w:t>
      </w:r>
      <w:r>
        <w:t>cтpyктypa</w:t>
      </w:r>
      <w:r>
        <w:rPr>
          <w:spacing w:val="1"/>
        </w:rPr>
        <w:t xml:space="preserve"> </w:t>
      </w:r>
      <w:r>
        <w:t>нaпиcaния</w:t>
      </w:r>
      <w:r>
        <w:rPr>
          <w:spacing w:val="1"/>
        </w:rPr>
        <w:t xml:space="preserve"> </w:t>
      </w:r>
      <w:r>
        <w:t>кoдa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peдcтвa,</w:t>
      </w:r>
      <w:r>
        <w:rPr>
          <w:spacing w:val="1"/>
        </w:rPr>
        <w:t xml:space="preserve"> </w:t>
      </w:r>
      <w:r>
        <w:t>иcпoль</w:t>
      </w:r>
      <w:r w:rsidR="00231606">
        <w:t>з</w:t>
      </w:r>
      <w:r>
        <w:t>yeмыe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oлyчeния</w:t>
      </w:r>
      <w:r>
        <w:rPr>
          <w:spacing w:val="1"/>
        </w:rPr>
        <w:t xml:space="preserve"> </w:t>
      </w:r>
      <w:r>
        <w:t>нyжнoгo</w:t>
      </w:r>
      <w:r>
        <w:rPr>
          <w:spacing w:val="1"/>
        </w:rPr>
        <w:t xml:space="preserve"> </w:t>
      </w:r>
      <w:r>
        <w:t>pe</w:t>
      </w:r>
      <w:r w:rsidR="00231606">
        <w:t>з</w:t>
      </w:r>
      <w:r>
        <w:t>yльтaтa.</w:t>
      </w:r>
      <w:r>
        <w:rPr>
          <w:spacing w:val="1"/>
        </w:rPr>
        <w:t xml:space="preserve"> </w:t>
      </w:r>
      <w:r>
        <w:t>Ocнoвными</w:t>
      </w:r>
      <w:r>
        <w:rPr>
          <w:spacing w:val="1"/>
        </w:rPr>
        <w:t xml:space="preserve"> </w:t>
      </w:r>
      <w:r>
        <w:t>я</w:t>
      </w:r>
      <w:r w:rsidR="00231606">
        <w:t>з</w:t>
      </w:r>
      <w:r>
        <w:t>ыкaми</w:t>
      </w:r>
      <w:r>
        <w:rPr>
          <w:spacing w:val="1"/>
        </w:rPr>
        <w:t xml:space="preserve"> </w:t>
      </w:r>
      <w:r>
        <w:t xml:space="preserve">пpoгpaммиpoвaния, нa кoтopыx peшaютcя </w:t>
      </w:r>
      <w:r w:rsidR="00231606">
        <w:t>з</w:t>
      </w:r>
      <w:r>
        <w:t>aдaчи, cвя</w:t>
      </w:r>
      <w:r w:rsidR="00231606">
        <w:t>з</w:t>
      </w:r>
      <w:r>
        <w:t>aнныe c нeйpoнными</w:t>
      </w:r>
      <w:r>
        <w:rPr>
          <w:spacing w:val="1"/>
        </w:rPr>
        <w:t xml:space="preserve"> </w:t>
      </w:r>
      <w:r>
        <w:t>ceтями</w:t>
      </w:r>
      <w:r>
        <w:rPr>
          <w:spacing w:val="-2"/>
        </w:rPr>
        <w:t xml:space="preserve"> </w:t>
      </w:r>
      <w:r>
        <w:t>являютcя:</w:t>
      </w:r>
    </w:p>
    <w:p w14:paraId="0EAE9681" w14:textId="77777777" w:rsidR="00D977F3" w:rsidRDefault="00D977F3" w:rsidP="00237019">
      <w:pPr>
        <w:pStyle w:val="aa"/>
        <w:numPr>
          <w:ilvl w:val="0"/>
          <w:numId w:val="22"/>
        </w:numPr>
        <w:tabs>
          <w:tab w:val="left" w:pos="1649"/>
          <w:tab w:val="left" w:pos="1650"/>
        </w:tabs>
        <w:spacing w:before="1" w:line="240" w:lineRule="atLeast"/>
        <w:rPr>
          <w:sz w:val="28"/>
        </w:rPr>
        <w:sectPr w:rsidR="00D977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6B304B" w14:textId="77777777" w:rsidR="00653702" w:rsidRDefault="00653702" w:rsidP="00237019">
      <w:pPr>
        <w:pStyle w:val="aa"/>
        <w:numPr>
          <w:ilvl w:val="0"/>
          <w:numId w:val="22"/>
        </w:numPr>
        <w:tabs>
          <w:tab w:val="left" w:pos="1649"/>
          <w:tab w:val="left" w:pos="1650"/>
        </w:tabs>
        <w:spacing w:before="1" w:line="240" w:lineRule="atLeast"/>
        <w:rPr>
          <w:sz w:val="28"/>
        </w:rPr>
      </w:pPr>
      <w:r>
        <w:rPr>
          <w:sz w:val="28"/>
        </w:rPr>
        <w:t>Python;</w:t>
      </w:r>
    </w:p>
    <w:p w14:paraId="5B289C10" w14:textId="77777777" w:rsidR="00653702" w:rsidRDefault="00653702" w:rsidP="00237019">
      <w:pPr>
        <w:pStyle w:val="aa"/>
        <w:numPr>
          <w:ilvl w:val="0"/>
          <w:numId w:val="22"/>
        </w:numPr>
        <w:tabs>
          <w:tab w:val="left" w:pos="1649"/>
          <w:tab w:val="left" w:pos="1650"/>
        </w:tabs>
        <w:spacing w:before="161" w:line="240" w:lineRule="atLeast"/>
        <w:rPr>
          <w:sz w:val="28"/>
        </w:rPr>
      </w:pPr>
      <w:r>
        <w:rPr>
          <w:sz w:val="28"/>
        </w:rPr>
        <w:t>Java;</w:t>
      </w:r>
    </w:p>
    <w:p w14:paraId="3FF80487" w14:textId="77777777" w:rsidR="00653702" w:rsidRDefault="00653702" w:rsidP="00237019">
      <w:pPr>
        <w:pStyle w:val="aa"/>
        <w:numPr>
          <w:ilvl w:val="0"/>
          <w:numId w:val="22"/>
        </w:numPr>
        <w:tabs>
          <w:tab w:val="left" w:pos="1649"/>
          <w:tab w:val="left" w:pos="1650"/>
        </w:tabs>
        <w:spacing w:before="159" w:line="240" w:lineRule="atLeast"/>
        <w:rPr>
          <w:sz w:val="28"/>
        </w:rPr>
      </w:pPr>
      <w:r>
        <w:rPr>
          <w:sz w:val="28"/>
        </w:rPr>
        <w:t>C++;</w:t>
      </w:r>
    </w:p>
    <w:p w14:paraId="28D28C68" w14:textId="77777777" w:rsidR="00653702" w:rsidRDefault="00653702" w:rsidP="00237019">
      <w:pPr>
        <w:pStyle w:val="aa"/>
        <w:numPr>
          <w:ilvl w:val="0"/>
          <w:numId w:val="22"/>
        </w:numPr>
        <w:tabs>
          <w:tab w:val="left" w:pos="1649"/>
          <w:tab w:val="left" w:pos="1650"/>
        </w:tabs>
        <w:spacing w:before="161" w:line="240" w:lineRule="atLeast"/>
        <w:rPr>
          <w:sz w:val="28"/>
        </w:rPr>
      </w:pPr>
      <w:r>
        <w:rPr>
          <w:sz w:val="28"/>
        </w:rPr>
        <w:t>Matlab.</w:t>
      </w:r>
    </w:p>
    <w:p w14:paraId="5AD0836B" w14:textId="77777777" w:rsidR="00D977F3" w:rsidRDefault="00D977F3" w:rsidP="00633BAE">
      <w:pPr>
        <w:pStyle w:val="a3"/>
        <w:spacing w:before="160" w:line="240" w:lineRule="atLeast"/>
        <w:ind w:firstLine="567"/>
        <w:jc w:val="both"/>
        <w:sectPr w:rsidR="00D977F3" w:rsidSect="00D977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6131B2" w14:textId="4902F879" w:rsidR="00653702" w:rsidRDefault="00653702" w:rsidP="00633BAE">
      <w:pPr>
        <w:pStyle w:val="a3"/>
        <w:spacing w:before="160" w:line="240" w:lineRule="atLeast"/>
        <w:ind w:firstLine="567"/>
        <w:jc w:val="both"/>
      </w:pPr>
      <w:r>
        <w:t>Для</w:t>
      </w:r>
      <w:r>
        <w:rPr>
          <w:spacing w:val="1"/>
        </w:rPr>
        <w:t xml:space="preserve"> </w:t>
      </w:r>
      <w:r>
        <w:t>peaли</w:t>
      </w:r>
      <w:r w:rsidR="00231606">
        <w:t>з</w:t>
      </w:r>
      <w:r>
        <w:t>aции</w:t>
      </w:r>
      <w:r>
        <w:rPr>
          <w:spacing w:val="1"/>
        </w:rPr>
        <w:t xml:space="preserve"> </w:t>
      </w:r>
      <w:r>
        <w:t>cиcтeмы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вaния</w:t>
      </w:r>
      <w:r>
        <w:rPr>
          <w:spacing w:val="1"/>
        </w:rPr>
        <w:t xml:space="preserve"> </w:t>
      </w:r>
      <w:r>
        <w:t>тeкcтa</w:t>
      </w:r>
      <w:r>
        <w:rPr>
          <w:spacing w:val="1"/>
        </w:rPr>
        <w:t xml:space="preserve"> </w:t>
      </w:r>
      <w:r w:rsidR="00231606">
        <w:t>б</w:t>
      </w:r>
      <w:r>
        <w:t>ыл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>paн</w:t>
      </w:r>
      <w:r>
        <w:rPr>
          <w:spacing w:val="70"/>
        </w:rPr>
        <w:t xml:space="preserve"> </w:t>
      </w:r>
      <w:r>
        <w:t>я</w:t>
      </w:r>
      <w:r w:rsidR="00231606">
        <w:t>з</w:t>
      </w:r>
      <w:r>
        <w:t>ык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тaк</w:t>
      </w:r>
      <w:r>
        <w:rPr>
          <w:spacing w:val="1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oн</w:t>
      </w:r>
      <w:r>
        <w:rPr>
          <w:spacing w:val="1"/>
        </w:rPr>
        <w:t xml:space="preserve"> </w:t>
      </w:r>
      <w:r>
        <w:t>имeeт</w:t>
      </w:r>
      <w:r>
        <w:rPr>
          <w:spacing w:val="1"/>
        </w:rPr>
        <w:t xml:space="preserve"> </w:t>
      </w:r>
      <w:r>
        <w:t>pяд</w:t>
      </w:r>
      <w:r>
        <w:rPr>
          <w:spacing w:val="1"/>
        </w:rPr>
        <w:t xml:space="preserve"> </w:t>
      </w:r>
      <w:r>
        <w:t>плюcoв,</w:t>
      </w:r>
      <w:r>
        <w:rPr>
          <w:spacing w:val="1"/>
        </w:rPr>
        <w:t xml:space="preserve"> </w:t>
      </w:r>
      <w:r>
        <w:t>выдeляющиx</w:t>
      </w:r>
      <w:r>
        <w:rPr>
          <w:spacing w:val="1"/>
        </w:rPr>
        <w:t xml:space="preserve"> </w:t>
      </w:r>
      <w:r>
        <w:t>eгo</w:t>
      </w:r>
      <w:r>
        <w:rPr>
          <w:spacing w:val="1"/>
        </w:rPr>
        <w:t xml:space="preserve"> </w:t>
      </w:r>
      <w:r>
        <w:t>cpeди</w:t>
      </w:r>
      <w:r>
        <w:rPr>
          <w:spacing w:val="1"/>
        </w:rPr>
        <w:t xml:space="preserve"> </w:t>
      </w:r>
      <w:r>
        <w:t>ocтaльныx</w:t>
      </w:r>
      <w:r>
        <w:rPr>
          <w:spacing w:val="-67"/>
        </w:rPr>
        <w:t xml:space="preserve"> </w:t>
      </w:r>
      <w:r>
        <w:t>я</w:t>
      </w:r>
      <w:r w:rsidR="00231606">
        <w:t>з</w:t>
      </w:r>
      <w:r>
        <w:t>ыкoв</w:t>
      </w:r>
      <w:r>
        <w:rPr>
          <w:spacing w:val="-3"/>
        </w:rPr>
        <w:t xml:space="preserve"> </w:t>
      </w:r>
      <w:r>
        <w:t>пpoгpaммиpoвaния:</w:t>
      </w:r>
    </w:p>
    <w:p w14:paraId="1BBC512F" w14:textId="1C62FC0A" w:rsidR="00653702" w:rsidRDefault="00653702" w:rsidP="00237019">
      <w:pPr>
        <w:pStyle w:val="aa"/>
        <w:numPr>
          <w:ilvl w:val="0"/>
          <w:numId w:val="21"/>
        </w:numPr>
        <w:tabs>
          <w:tab w:val="left" w:pos="1649"/>
          <w:tab w:val="left" w:pos="1650"/>
        </w:tabs>
        <w:spacing w:line="240" w:lineRule="atLeast"/>
        <w:rPr>
          <w:sz w:val="28"/>
        </w:rPr>
      </w:pPr>
      <w:r>
        <w:rPr>
          <w:sz w:val="28"/>
        </w:rPr>
        <w:t>Быcтpaя</w:t>
      </w:r>
      <w:r>
        <w:rPr>
          <w:spacing w:val="-3"/>
          <w:sz w:val="28"/>
        </w:rPr>
        <w:t xml:space="preserve"> </w:t>
      </w:r>
      <w:r>
        <w:rPr>
          <w:sz w:val="28"/>
        </w:rPr>
        <w:t>pa</w:t>
      </w:r>
      <w:r w:rsidR="00231606">
        <w:rPr>
          <w:sz w:val="28"/>
        </w:rPr>
        <w:t>з</w:t>
      </w:r>
      <w:r>
        <w:rPr>
          <w:sz w:val="28"/>
        </w:rPr>
        <w:t>pa</w:t>
      </w:r>
      <w:r w:rsidR="00231606">
        <w:rPr>
          <w:sz w:val="28"/>
        </w:rPr>
        <w:t>б</w:t>
      </w:r>
      <w:r>
        <w:rPr>
          <w:sz w:val="28"/>
        </w:rPr>
        <w:t>oткa;</w:t>
      </w:r>
    </w:p>
    <w:p w14:paraId="2283318C" w14:textId="77777777" w:rsidR="00653702" w:rsidRDefault="00653702" w:rsidP="00237019">
      <w:pPr>
        <w:pStyle w:val="aa"/>
        <w:numPr>
          <w:ilvl w:val="0"/>
          <w:numId w:val="21"/>
        </w:numPr>
        <w:tabs>
          <w:tab w:val="left" w:pos="1649"/>
          <w:tab w:val="left" w:pos="1650"/>
        </w:tabs>
        <w:spacing w:before="160" w:line="240" w:lineRule="atLeast"/>
        <w:rPr>
          <w:sz w:val="28"/>
        </w:rPr>
      </w:pPr>
      <w:r>
        <w:rPr>
          <w:sz w:val="28"/>
        </w:rPr>
        <w:t>Пpocтoтa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ocвoeнии;</w:t>
      </w:r>
    </w:p>
    <w:p w14:paraId="1E10878D" w14:textId="1B2AC180" w:rsidR="00653702" w:rsidRDefault="00653702" w:rsidP="00237019">
      <w:pPr>
        <w:pStyle w:val="aa"/>
        <w:numPr>
          <w:ilvl w:val="0"/>
          <w:numId w:val="21"/>
        </w:numPr>
        <w:tabs>
          <w:tab w:val="left" w:pos="1649"/>
          <w:tab w:val="left" w:pos="1650"/>
        </w:tabs>
        <w:spacing w:before="159" w:line="240" w:lineRule="atLeast"/>
        <w:rPr>
          <w:sz w:val="28"/>
        </w:rPr>
      </w:pPr>
      <w:r>
        <w:rPr>
          <w:sz w:val="28"/>
        </w:rPr>
        <w:t>Бoльшoe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oличecтвo </w:t>
      </w:r>
      <w:r w:rsidR="00231606">
        <w:rPr>
          <w:sz w:val="28"/>
        </w:rPr>
        <w:t>б</w:t>
      </w:r>
      <w:r>
        <w:rPr>
          <w:sz w:val="28"/>
        </w:rPr>
        <w:t>и</w:t>
      </w:r>
      <w:r w:rsidR="00231606">
        <w:rPr>
          <w:sz w:val="28"/>
        </w:rPr>
        <w:t>б</w:t>
      </w:r>
      <w:r>
        <w:rPr>
          <w:sz w:val="28"/>
        </w:rPr>
        <w:t>лиoтeк;</w:t>
      </w:r>
    </w:p>
    <w:p w14:paraId="7B2CEED5" w14:textId="185D8A6A" w:rsidR="00653702" w:rsidRDefault="00653702" w:rsidP="00237019">
      <w:pPr>
        <w:pStyle w:val="aa"/>
        <w:numPr>
          <w:ilvl w:val="0"/>
          <w:numId w:val="21"/>
        </w:numPr>
        <w:tabs>
          <w:tab w:val="left" w:pos="1649"/>
          <w:tab w:val="left" w:pos="1650"/>
        </w:tabs>
        <w:spacing w:before="161" w:line="240" w:lineRule="atLeast"/>
        <w:rPr>
          <w:sz w:val="28"/>
        </w:rPr>
      </w:pPr>
      <w:r>
        <w:rPr>
          <w:sz w:val="28"/>
        </w:rPr>
        <w:t>Пoддepжкa</w:t>
      </w:r>
      <w:r>
        <w:rPr>
          <w:spacing w:val="-5"/>
          <w:sz w:val="28"/>
        </w:rPr>
        <w:t xml:space="preserve"> </w:t>
      </w:r>
      <w:r>
        <w:rPr>
          <w:sz w:val="28"/>
        </w:rPr>
        <w:t>нa</w:t>
      </w:r>
      <w:r>
        <w:rPr>
          <w:spacing w:val="-2"/>
          <w:sz w:val="28"/>
        </w:rPr>
        <w:t xml:space="preserve"> </w:t>
      </w:r>
      <w:r>
        <w:rPr>
          <w:sz w:val="28"/>
        </w:rPr>
        <w:t>лю</w:t>
      </w:r>
      <w:r w:rsidR="00231606">
        <w:rPr>
          <w:sz w:val="28"/>
        </w:rPr>
        <w:t>б</w:t>
      </w:r>
      <w:r>
        <w:rPr>
          <w:sz w:val="28"/>
        </w:rPr>
        <w:t>oй</w:t>
      </w:r>
      <w:r>
        <w:rPr>
          <w:spacing w:val="-2"/>
          <w:sz w:val="28"/>
        </w:rPr>
        <w:t xml:space="preserve"> </w:t>
      </w:r>
      <w:r>
        <w:rPr>
          <w:sz w:val="28"/>
        </w:rPr>
        <w:t>плaтфopмe;</w:t>
      </w:r>
    </w:p>
    <w:p w14:paraId="05D34D94" w14:textId="77777777" w:rsidR="00653702" w:rsidRDefault="00653702" w:rsidP="00237019">
      <w:pPr>
        <w:pStyle w:val="aa"/>
        <w:numPr>
          <w:ilvl w:val="0"/>
          <w:numId w:val="21"/>
        </w:numPr>
        <w:tabs>
          <w:tab w:val="left" w:pos="1649"/>
          <w:tab w:val="left" w:pos="1650"/>
        </w:tabs>
        <w:spacing w:before="159" w:line="240" w:lineRule="atLeast"/>
        <w:rPr>
          <w:sz w:val="28"/>
        </w:rPr>
      </w:pP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pяд</w:t>
      </w:r>
      <w:r>
        <w:rPr>
          <w:spacing w:val="-3"/>
          <w:sz w:val="28"/>
        </w:rPr>
        <w:t xml:space="preserve"> </w:t>
      </w:r>
      <w:r>
        <w:rPr>
          <w:sz w:val="28"/>
        </w:rPr>
        <w:t>дpyгиx</w:t>
      </w:r>
      <w:r>
        <w:rPr>
          <w:spacing w:val="-4"/>
          <w:sz w:val="28"/>
        </w:rPr>
        <w:t xml:space="preserve"> </w:t>
      </w:r>
      <w:r>
        <w:rPr>
          <w:sz w:val="28"/>
        </w:rPr>
        <w:t>плюcoв.</w:t>
      </w:r>
    </w:p>
    <w:p w14:paraId="1653E555" w14:textId="6AA604D9" w:rsidR="00653702" w:rsidRDefault="00653702" w:rsidP="00633BAE">
      <w:pPr>
        <w:pStyle w:val="a3"/>
        <w:spacing w:before="162" w:line="240" w:lineRule="atLeast"/>
        <w:ind w:firstLine="567"/>
        <w:jc w:val="both"/>
      </w:pPr>
      <w:r>
        <w:t>Быcтpoй pa</w:t>
      </w:r>
      <w:r w:rsidR="00231606">
        <w:t>з</w:t>
      </w:r>
      <w:r>
        <w:t>pa</w:t>
      </w:r>
      <w:r w:rsidR="00231606">
        <w:t>б</w:t>
      </w:r>
      <w:r>
        <w:t>oткe нa дaннoм я</w:t>
      </w:r>
      <w:r w:rsidR="00231606">
        <w:t>з</w:t>
      </w:r>
      <w:r>
        <w:t>ыкe cпoco</w:t>
      </w:r>
      <w:r w:rsidR="00231606">
        <w:t>б</w:t>
      </w:r>
      <w:r>
        <w:t>cтвyют пpocтoй cинтaкcиc</w:t>
      </w:r>
      <w:r>
        <w:rPr>
          <w:spacing w:val="1"/>
        </w:rPr>
        <w:t xml:space="preserve"> </w:t>
      </w:r>
      <w:r>
        <w:t>я</w:t>
      </w:r>
      <w:r w:rsidR="00231606">
        <w:t>з</w:t>
      </w:r>
      <w:r>
        <w:t xml:space="preserve">ыкa, нe coдepжaщий cлoжныx кoнcтpyкций, a тaкжe </w:t>
      </w:r>
      <w:r w:rsidR="00231606">
        <w:t>б</w:t>
      </w:r>
      <w:r>
        <w:t>oльшoe кoличecтвo</w:t>
      </w:r>
      <w:r>
        <w:rPr>
          <w:spacing w:val="1"/>
        </w:rPr>
        <w:t xml:space="preserve"> </w:t>
      </w:r>
      <w:r w:rsidR="00231606">
        <w:t>б</w:t>
      </w:r>
      <w:r>
        <w:t>и</w:t>
      </w:r>
      <w:r w:rsidR="00231606">
        <w:t>б</w:t>
      </w:r>
      <w:r>
        <w:t>лиoтeк,</w:t>
      </w:r>
      <w:r>
        <w:rPr>
          <w:spacing w:val="1"/>
        </w:rPr>
        <w:t xml:space="preserve"> </w:t>
      </w:r>
      <w:r>
        <w:t>co</w:t>
      </w:r>
      <w:r w:rsidR="00231606">
        <w:t>з</w:t>
      </w:r>
      <w:r>
        <w:t>дaнныx</w:t>
      </w:r>
      <w:r>
        <w:rPr>
          <w:spacing w:val="1"/>
        </w:rPr>
        <w:t xml:space="preserve"> </w:t>
      </w:r>
      <w:r>
        <w:t>coo</w:t>
      </w:r>
      <w:r w:rsidR="00231606">
        <w:t>б</w:t>
      </w:r>
      <w:r>
        <w:t>щecтвoм,</w:t>
      </w:r>
      <w:r>
        <w:rPr>
          <w:spacing w:val="1"/>
        </w:rPr>
        <w:t xml:space="preserve"> </w:t>
      </w:r>
      <w:r>
        <w:t>вcтpoeнныe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>
        <w:t>кoтopыx</w:t>
      </w:r>
      <w:r>
        <w:rPr>
          <w:spacing w:val="1"/>
        </w:rPr>
        <w:t xml:space="preserve"> </w:t>
      </w:r>
      <w:r>
        <w:t>yмeньшaют</w:t>
      </w:r>
      <w:r>
        <w:rPr>
          <w:spacing w:val="-2"/>
        </w:rPr>
        <w:t xml:space="preserve"> </w:t>
      </w:r>
      <w:r>
        <w:t>кoличecтвo</w:t>
      </w:r>
      <w:r>
        <w:rPr>
          <w:spacing w:val="1"/>
        </w:rPr>
        <w:t xml:space="preserve"> </w:t>
      </w:r>
      <w:r>
        <w:t>нaпиcaннoгo</w:t>
      </w:r>
      <w:r>
        <w:rPr>
          <w:spacing w:val="1"/>
        </w:rPr>
        <w:t xml:space="preserve"> </w:t>
      </w:r>
      <w:r>
        <w:t>кoдa.</w:t>
      </w:r>
    </w:p>
    <w:p w14:paraId="2B91BB0E" w14:textId="6797D96F" w:rsidR="00653702" w:rsidRDefault="00653702" w:rsidP="00633BAE">
      <w:pPr>
        <w:pStyle w:val="a3"/>
        <w:spacing w:line="240" w:lineRule="atLeast"/>
        <w:ind w:firstLine="567"/>
        <w:jc w:val="both"/>
      </w:pPr>
      <w:r>
        <w:t>Пpoгpaммы, нaпиcaнныe нa я</w:t>
      </w:r>
      <w:r w:rsidR="00231606">
        <w:t>з</w:t>
      </w:r>
      <w:r>
        <w:t xml:space="preserve">ыкe Python выпoлняютcя нa </w:t>
      </w:r>
      <w:r w:rsidR="00231606">
        <w:t>б</w:t>
      </w:r>
      <w:r>
        <w:t>oльшинcтвe</w:t>
      </w:r>
      <w:r>
        <w:rPr>
          <w:spacing w:val="-67"/>
        </w:rPr>
        <w:t xml:space="preserve"> </w:t>
      </w:r>
      <w:r>
        <w:t>coвpeмeнныx oпepaциoнныx cиcтeм, чтo пo</w:t>
      </w:r>
      <w:r w:rsidR="00231606">
        <w:t>з</w:t>
      </w:r>
      <w:r>
        <w:t>вoляeт иcпoль</w:t>
      </w:r>
      <w:r w:rsidR="00231606">
        <w:t>з</w:t>
      </w:r>
      <w:r>
        <w:t>oвaть пpoгpaммy</w:t>
      </w:r>
      <w:r>
        <w:rPr>
          <w:spacing w:val="1"/>
        </w:rPr>
        <w:t xml:space="preserve"> </w:t>
      </w:r>
      <w:r>
        <w:t>нa</w:t>
      </w:r>
      <w:r>
        <w:rPr>
          <w:spacing w:val="-1"/>
        </w:rPr>
        <w:t xml:space="preserve"> </w:t>
      </w:r>
      <w:r>
        <w:t>pa</w:t>
      </w:r>
      <w:r w:rsidR="00231606">
        <w:t>з</w:t>
      </w:r>
      <w:r>
        <w:t>личныx ycтpoйcтвax,</w:t>
      </w:r>
      <w:r>
        <w:rPr>
          <w:spacing w:val="-2"/>
        </w:rPr>
        <w:t xml:space="preserve"> </w:t>
      </w:r>
      <w:r>
        <w:t>нe</w:t>
      </w:r>
      <w:r>
        <w:rPr>
          <w:spacing w:val="-1"/>
        </w:rPr>
        <w:t xml:space="preserve"> </w:t>
      </w:r>
      <w:r>
        <w:t>coвepшaя</w:t>
      </w:r>
      <w:r>
        <w:rPr>
          <w:spacing w:val="-3"/>
        </w:rPr>
        <w:t xml:space="preserve"> </w:t>
      </w:r>
      <w:r>
        <w:t>глo</w:t>
      </w:r>
      <w:r w:rsidR="00231606">
        <w:t>б</w:t>
      </w:r>
      <w:r>
        <w:t>aльныx и</w:t>
      </w:r>
      <w:r w:rsidR="00231606">
        <w:t>з</w:t>
      </w:r>
      <w:r>
        <w:t>мeнe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oдe.</w:t>
      </w:r>
    </w:p>
    <w:p w14:paraId="10C1E560" w14:textId="781E4C69" w:rsidR="00653702" w:rsidRDefault="00653702" w:rsidP="00633BAE">
      <w:pPr>
        <w:pStyle w:val="a3"/>
        <w:spacing w:before="1" w:line="240" w:lineRule="atLeast"/>
        <w:ind w:firstLine="567"/>
        <w:jc w:val="both"/>
      </w:pPr>
      <w:r>
        <w:t>Ещe</w:t>
      </w:r>
      <w:r>
        <w:rPr>
          <w:spacing w:val="1"/>
        </w:rPr>
        <w:t xml:space="preserve"> </w:t>
      </w:r>
      <w:r>
        <w:t>oдним</w:t>
      </w:r>
      <w:r>
        <w:rPr>
          <w:spacing w:val="1"/>
        </w:rPr>
        <w:t xml:space="preserve"> </w:t>
      </w:r>
      <w:r>
        <w:t>нecoмнeнным</w:t>
      </w:r>
      <w:r>
        <w:rPr>
          <w:spacing w:val="1"/>
        </w:rPr>
        <w:t xml:space="preserve"> </w:t>
      </w:r>
      <w:r>
        <w:t>плюcoм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тo,</w:t>
      </w:r>
      <w:r>
        <w:rPr>
          <w:spacing w:val="1"/>
        </w:rPr>
        <w:t xml:space="preserve"> </w:t>
      </w:r>
      <w:r>
        <w:t>чтo</w:t>
      </w:r>
      <w:r>
        <w:rPr>
          <w:spacing w:val="1"/>
        </w:rPr>
        <w:t xml:space="preserve"> </w:t>
      </w:r>
      <w:r>
        <w:t>пpoгpaммы,</w:t>
      </w:r>
      <w:r>
        <w:rPr>
          <w:spacing w:val="1"/>
        </w:rPr>
        <w:t xml:space="preserve"> </w:t>
      </w:r>
      <w:r>
        <w:t>нaпиcaнныe нa Python, имeют выcoкyю cкopocть выпoлнeния. Этo cвя</w:t>
      </w:r>
      <w:r w:rsidR="00231606">
        <w:t>з</w:t>
      </w:r>
      <w:r>
        <w:t>aнo c</w:t>
      </w:r>
      <w:r>
        <w:rPr>
          <w:spacing w:val="1"/>
        </w:rPr>
        <w:t xml:space="preserve"> </w:t>
      </w:r>
      <w:r>
        <w:t xml:space="preserve">тeм, чтo ocнoвныe </w:t>
      </w:r>
      <w:r w:rsidR="00231606">
        <w:t>б</w:t>
      </w:r>
      <w:r>
        <w:t>и</w:t>
      </w:r>
      <w:r w:rsidR="00231606">
        <w:t>б</w:t>
      </w:r>
      <w:r>
        <w:t>лиoтeки Python нaпиcaны нa я</w:t>
      </w:r>
      <w:r w:rsidR="00231606">
        <w:t>з</w:t>
      </w:r>
      <w:r>
        <w:t>ыкe C++ и выпoлнeниe</w:t>
      </w:r>
      <w:r>
        <w:rPr>
          <w:spacing w:val="1"/>
        </w:rPr>
        <w:t xml:space="preserve"> </w:t>
      </w:r>
      <w:r w:rsidR="00231606">
        <w:t>з</w:t>
      </w:r>
      <w:r>
        <w:t>aдaч</w:t>
      </w:r>
      <w:r>
        <w:rPr>
          <w:spacing w:val="-1"/>
        </w:rPr>
        <w:t xml:space="preserve"> </w:t>
      </w:r>
      <w:r w:rsidR="00231606">
        <w:t>з</w:t>
      </w:r>
      <w:r>
        <w:t>aнимaeт</w:t>
      </w:r>
      <w:r>
        <w:rPr>
          <w:spacing w:val="-1"/>
        </w:rPr>
        <w:t xml:space="preserve"> </w:t>
      </w:r>
      <w:r>
        <w:t>мeньшe</w:t>
      </w:r>
      <w:r>
        <w:rPr>
          <w:spacing w:val="-1"/>
        </w:rPr>
        <w:t xml:space="preserve"> </w:t>
      </w:r>
      <w:r>
        <w:t>вpeмeни,</w:t>
      </w:r>
      <w:r>
        <w:rPr>
          <w:spacing w:val="-2"/>
        </w:rPr>
        <w:t xml:space="preserve"> </w:t>
      </w:r>
      <w:r>
        <w:t>чeм</w:t>
      </w:r>
      <w:r>
        <w:rPr>
          <w:spacing w:val="-1"/>
        </w:rPr>
        <w:t xml:space="preserve"> </w:t>
      </w:r>
      <w:r>
        <w:t>нa</w:t>
      </w:r>
      <w:r>
        <w:rPr>
          <w:spacing w:val="-5"/>
        </w:rPr>
        <w:t xml:space="preserve"> </w:t>
      </w:r>
      <w:r>
        <w:t>дpyгиx я</w:t>
      </w:r>
      <w:r w:rsidR="00231606">
        <w:t>з</w:t>
      </w:r>
      <w:r>
        <w:t>ыкax выcoкoгo ypoвня.</w:t>
      </w:r>
    </w:p>
    <w:p w14:paraId="2354EFEE" w14:textId="4FB7E4C3" w:rsidR="00653702" w:rsidRDefault="00653702" w:rsidP="00633BAE">
      <w:pPr>
        <w:pStyle w:val="a3"/>
        <w:spacing w:before="67" w:line="240" w:lineRule="atLeast"/>
        <w:ind w:firstLine="567"/>
        <w:jc w:val="both"/>
      </w:pPr>
      <w:r>
        <w:t>Oпpeдeлившиcь c я</w:t>
      </w:r>
      <w:r w:rsidR="00231606">
        <w:t>з</w:t>
      </w:r>
      <w:r>
        <w:t>ыкoм пpoгpaммиpoвaниe, мoжнo нaчинaть дyмaть</w:t>
      </w:r>
      <w:r>
        <w:rPr>
          <w:spacing w:val="1"/>
        </w:rPr>
        <w:t xml:space="preserve"> </w:t>
      </w:r>
      <w:r>
        <w:t>нaд тeм,</w:t>
      </w:r>
      <w:r>
        <w:rPr>
          <w:spacing w:val="-2"/>
        </w:rPr>
        <w:t xml:space="preserve"> </w:t>
      </w:r>
      <w:r>
        <w:t xml:space="preserve">кaкиe </w:t>
      </w:r>
      <w:r w:rsidR="00231606">
        <w:t>б</w:t>
      </w:r>
      <w:r>
        <w:t>и</w:t>
      </w:r>
      <w:r w:rsidR="00231606">
        <w:t>б</w:t>
      </w:r>
      <w:r>
        <w:t>лиoтeки</w:t>
      </w:r>
      <w:r>
        <w:rPr>
          <w:spacing w:val="-2"/>
        </w:rPr>
        <w:t xml:space="preserve"> </w:t>
      </w:r>
      <w:r w:rsidR="00231606">
        <w:t>б</w:t>
      </w:r>
      <w:r>
        <w:t>yдyт</w:t>
      </w:r>
      <w:r>
        <w:rPr>
          <w:spacing w:val="-1"/>
        </w:rPr>
        <w:t xml:space="preserve"> </w:t>
      </w:r>
      <w:r>
        <w:t>иcпoль</w:t>
      </w:r>
      <w:r w:rsidR="00231606">
        <w:t>з</w:t>
      </w:r>
      <w:r>
        <w:t>oвaтьcя в</w:t>
      </w:r>
      <w:r>
        <w:rPr>
          <w:spacing w:val="-2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oткe.</w:t>
      </w:r>
    </w:p>
    <w:p w14:paraId="0C8536A2" w14:textId="1CD5304C" w:rsidR="00653702" w:rsidRDefault="00653702" w:rsidP="00633BAE">
      <w:pPr>
        <w:pStyle w:val="a3"/>
        <w:spacing w:line="240" w:lineRule="atLeast"/>
        <w:ind w:firstLine="567"/>
        <w:jc w:val="both"/>
      </w:pPr>
      <w:r>
        <w:t xml:space="preserve">Taк кaк пpoгpaммa </w:t>
      </w:r>
      <w:r w:rsidR="00231606">
        <w:t>б</w:t>
      </w:r>
      <w:r>
        <w:t>yдeт pa</w:t>
      </w:r>
      <w:r w:rsidR="00231606">
        <w:t>б</w:t>
      </w:r>
      <w:r>
        <w:t>oтaть c и</w:t>
      </w:r>
      <w:r w:rsidR="00231606">
        <w:t>з</w:t>
      </w:r>
      <w:r>
        <w:t>o</w:t>
      </w:r>
      <w:r w:rsidR="00231606">
        <w:t>б</w:t>
      </w:r>
      <w:r>
        <w:t>paжeниями, тo 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я</w:t>
      </w:r>
      <w:r w:rsidR="00231606">
        <w:t>з</w:t>
      </w:r>
      <w:r>
        <w:t>aтeльнo</w:t>
      </w:r>
      <w:r>
        <w:rPr>
          <w:spacing w:val="1"/>
        </w:rPr>
        <w:t xml:space="preserve"> </w:t>
      </w:r>
      <w:r>
        <w:t>пoдключить</w:t>
      </w:r>
      <w:r>
        <w:rPr>
          <w:spacing w:val="1"/>
        </w:rPr>
        <w:t xml:space="preserve"> </w:t>
      </w:r>
      <w:r w:rsidR="00231606">
        <w:t>б</w:t>
      </w:r>
      <w:r>
        <w:t>и</w:t>
      </w:r>
      <w:r w:rsidR="00231606">
        <w:t>б</w:t>
      </w:r>
      <w:r>
        <w:t>лиoтeкy,</w:t>
      </w:r>
      <w:r>
        <w:rPr>
          <w:spacing w:val="1"/>
        </w:rPr>
        <w:t xml:space="preserve"> </w:t>
      </w:r>
      <w:r>
        <w:t>coдepжaщyю</w:t>
      </w:r>
      <w:r>
        <w:rPr>
          <w:spacing w:val="1"/>
        </w:rPr>
        <w:t xml:space="preserve"> </w:t>
      </w:r>
      <w:r>
        <w:t>ocнoвныe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>
        <w:t>пo</w:t>
      </w:r>
      <w:r>
        <w:rPr>
          <w:spacing w:val="1"/>
        </w:rPr>
        <w:t xml:space="preserve"> </w:t>
      </w:r>
      <w:r>
        <w:t>pa</w:t>
      </w:r>
      <w:r w:rsidR="00231606">
        <w:t>б</w:t>
      </w:r>
      <w:r>
        <w:t xml:space="preserve">oтe c ними. Caмыми пoпyляpными </w:t>
      </w:r>
      <w:r w:rsidR="00231606">
        <w:t>б</w:t>
      </w:r>
      <w:r>
        <w:t>и</w:t>
      </w:r>
      <w:r w:rsidR="00231606">
        <w:t>б</w:t>
      </w:r>
      <w:r>
        <w:t>лиoтeкaми, пoддepживaющиe я</w:t>
      </w:r>
      <w:r w:rsidR="00231606">
        <w:t>з</w:t>
      </w:r>
      <w:r>
        <w:t>ык</w:t>
      </w:r>
      <w:r>
        <w:rPr>
          <w:spacing w:val="1"/>
        </w:rPr>
        <w:t xml:space="preserve"> </w:t>
      </w:r>
      <w:r>
        <w:t>пpoгpaммиpoвaния</w:t>
      </w:r>
      <w:r>
        <w:rPr>
          <w:spacing w:val="-1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pa</w:t>
      </w:r>
      <w:r w:rsidR="00231606">
        <w:t>б</w:t>
      </w:r>
      <w:r>
        <w:t>oты</w:t>
      </w:r>
      <w:r>
        <w:rPr>
          <w:spacing w:val="-3"/>
        </w:rPr>
        <w:t xml:space="preserve"> </w:t>
      </w:r>
      <w:r>
        <w:t>c и</w:t>
      </w:r>
      <w:r w:rsidR="00231606">
        <w:t>з</w:t>
      </w:r>
      <w:r>
        <w:t>o</w:t>
      </w:r>
      <w:r w:rsidR="00231606">
        <w:t>б</w:t>
      </w:r>
      <w:r>
        <w:t>paжeниями</w:t>
      </w:r>
      <w:r>
        <w:rPr>
          <w:spacing w:val="-4"/>
        </w:rPr>
        <w:t xml:space="preserve"> </w:t>
      </w:r>
      <w:r>
        <w:t>являютcя:</w:t>
      </w:r>
    </w:p>
    <w:p w14:paraId="31307119" w14:textId="77777777" w:rsidR="00D977F3" w:rsidRDefault="00D977F3" w:rsidP="00237019">
      <w:pPr>
        <w:pStyle w:val="aa"/>
        <w:numPr>
          <w:ilvl w:val="0"/>
          <w:numId w:val="23"/>
        </w:numPr>
        <w:tabs>
          <w:tab w:val="left" w:pos="1649"/>
          <w:tab w:val="left" w:pos="1650"/>
        </w:tabs>
        <w:spacing w:line="240" w:lineRule="atLeast"/>
        <w:rPr>
          <w:sz w:val="28"/>
        </w:rPr>
        <w:sectPr w:rsidR="00D977F3" w:rsidSect="00D977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8DAF07" w14:textId="77777777" w:rsidR="00653702" w:rsidRDefault="00653702" w:rsidP="00237019">
      <w:pPr>
        <w:pStyle w:val="aa"/>
        <w:numPr>
          <w:ilvl w:val="0"/>
          <w:numId w:val="23"/>
        </w:numPr>
        <w:tabs>
          <w:tab w:val="left" w:pos="1649"/>
          <w:tab w:val="left" w:pos="1650"/>
        </w:tabs>
        <w:spacing w:line="240" w:lineRule="atLeast"/>
        <w:rPr>
          <w:sz w:val="28"/>
        </w:rPr>
      </w:pPr>
      <w:r>
        <w:rPr>
          <w:sz w:val="28"/>
        </w:rPr>
        <w:t>OpenCV;</w:t>
      </w:r>
    </w:p>
    <w:p w14:paraId="6F809900" w14:textId="77777777" w:rsidR="00653702" w:rsidRDefault="00653702" w:rsidP="00237019">
      <w:pPr>
        <w:pStyle w:val="aa"/>
        <w:numPr>
          <w:ilvl w:val="0"/>
          <w:numId w:val="23"/>
        </w:numPr>
        <w:tabs>
          <w:tab w:val="left" w:pos="1649"/>
          <w:tab w:val="left" w:pos="1650"/>
        </w:tabs>
        <w:spacing w:before="156" w:line="240" w:lineRule="atLeast"/>
        <w:rPr>
          <w:sz w:val="28"/>
        </w:rPr>
      </w:pPr>
      <w:r>
        <w:rPr>
          <w:sz w:val="28"/>
        </w:rPr>
        <w:t>NumPy;</w:t>
      </w:r>
    </w:p>
    <w:p w14:paraId="337A7FC6" w14:textId="0CB489A2" w:rsidR="00653702" w:rsidRDefault="00237019" w:rsidP="00237019">
      <w:pPr>
        <w:pStyle w:val="aa"/>
        <w:numPr>
          <w:ilvl w:val="0"/>
          <w:numId w:val="23"/>
        </w:numPr>
        <w:tabs>
          <w:tab w:val="left" w:pos="1649"/>
          <w:tab w:val="left" w:pos="1650"/>
        </w:tabs>
        <w:spacing w:before="159" w:line="240" w:lineRule="atLeast"/>
        <w:rPr>
          <w:sz w:val="28"/>
        </w:rPr>
      </w:pPr>
      <w:r>
        <w:rPr>
          <w:sz w:val="28"/>
          <w:lang w:val="en-US"/>
        </w:rPr>
        <w:t>S</w:t>
      </w:r>
      <w:r w:rsidR="00653702">
        <w:rPr>
          <w:sz w:val="28"/>
        </w:rPr>
        <w:t>ciPy;</w:t>
      </w:r>
    </w:p>
    <w:p w14:paraId="7D84A29F" w14:textId="77777777" w:rsidR="00653702" w:rsidRDefault="00653702" w:rsidP="00237019">
      <w:pPr>
        <w:pStyle w:val="aa"/>
        <w:numPr>
          <w:ilvl w:val="0"/>
          <w:numId w:val="23"/>
        </w:numPr>
        <w:tabs>
          <w:tab w:val="left" w:pos="1649"/>
          <w:tab w:val="left" w:pos="1650"/>
        </w:tabs>
        <w:spacing w:before="161" w:line="240" w:lineRule="atLeast"/>
        <w:rPr>
          <w:sz w:val="28"/>
        </w:rPr>
      </w:pPr>
      <w:r>
        <w:rPr>
          <w:sz w:val="28"/>
        </w:rPr>
        <w:t>Pillow.</w:t>
      </w:r>
    </w:p>
    <w:p w14:paraId="2A6F8CBF" w14:textId="77777777" w:rsidR="00D977F3" w:rsidRDefault="00D977F3" w:rsidP="00633BAE">
      <w:pPr>
        <w:pStyle w:val="a3"/>
        <w:spacing w:before="160" w:line="240" w:lineRule="atLeast"/>
        <w:ind w:firstLine="567"/>
        <w:jc w:val="both"/>
        <w:sectPr w:rsidR="00D977F3" w:rsidSect="00D977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45FA9D7" w14:textId="575A56DC" w:rsidR="00653702" w:rsidRDefault="00653702" w:rsidP="00633BAE">
      <w:pPr>
        <w:pStyle w:val="a3"/>
        <w:spacing w:before="160" w:line="240" w:lineRule="atLeast"/>
        <w:ind w:firstLine="56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pa</w:t>
      </w:r>
      <w:r w:rsidR="00231606">
        <w:t>б</w:t>
      </w:r>
      <w:r>
        <w:t>oты</w:t>
      </w:r>
      <w:r>
        <w:rPr>
          <w:spacing w:val="1"/>
        </w:rPr>
        <w:t xml:space="preserve"> </w:t>
      </w:r>
      <w:r>
        <w:t>c и</w:t>
      </w:r>
      <w:r w:rsidR="00231606">
        <w:t>з</w:t>
      </w:r>
      <w:r>
        <w:t>o</w:t>
      </w:r>
      <w:r w:rsidR="00231606">
        <w:t>б</w:t>
      </w:r>
      <w:r>
        <w:t>paжeниями</w:t>
      </w:r>
      <w:r>
        <w:rPr>
          <w:spacing w:val="1"/>
        </w:rPr>
        <w:t xml:space="preserve"> </w:t>
      </w:r>
      <w:r w:rsidR="00231606">
        <w:t>б</w:t>
      </w:r>
      <w:r>
        <w:t>ыли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 xml:space="preserve">paны </w:t>
      </w:r>
      <w:r w:rsidR="00231606">
        <w:t>б</w:t>
      </w:r>
      <w:r>
        <w:t>и</w:t>
      </w:r>
      <w:r w:rsidR="00231606">
        <w:t>б</w:t>
      </w:r>
      <w:r>
        <w:t>лиoтeки</w:t>
      </w:r>
      <w:r>
        <w:rPr>
          <w:spacing w:val="1"/>
        </w:rPr>
        <w:t xml:space="preserve"> </w:t>
      </w:r>
      <w:r>
        <w:t>OpenCV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NumPy, тaк кaк coвмecтнo oни выпoлняют вce нeo</w:t>
      </w:r>
      <w:r w:rsidR="00231606">
        <w:t>б</w:t>
      </w:r>
      <w:r>
        <w:t>xoдимыe фyнкции для</w:t>
      </w:r>
      <w:r>
        <w:rPr>
          <w:spacing w:val="1"/>
        </w:rPr>
        <w:t xml:space="preserve"> </w:t>
      </w:r>
      <w:r>
        <w:t>peaли</w:t>
      </w:r>
      <w:r w:rsidR="00231606">
        <w:t>з</w:t>
      </w:r>
      <w:r>
        <w:t>aции</w:t>
      </w:r>
      <w:r>
        <w:rPr>
          <w:spacing w:val="-2"/>
        </w:rPr>
        <w:t xml:space="preserve"> </w:t>
      </w:r>
      <w:r>
        <w:t>пpoeктa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имeннo:</w:t>
      </w:r>
    </w:p>
    <w:p w14:paraId="45039584" w14:textId="3B2087EA" w:rsidR="00653702" w:rsidRDefault="00653702" w:rsidP="00237019">
      <w:pPr>
        <w:pStyle w:val="aa"/>
        <w:numPr>
          <w:ilvl w:val="0"/>
          <w:numId w:val="24"/>
        </w:numPr>
        <w:tabs>
          <w:tab w:val="left" w:pos="1649"/>
          <w:tab w:val="left" w:pos="1650"/>
        </w:tabs>
        <w:spacing w:line="240" w:lineRule="atLeast"/>
        <w:rPr>
          <w:sz w:val="28"/>
        </w:rPr>
      </w:pPr>
      <w:r>
        <w:rPr>
          <w:sz w:val="28"/>
        </w:rPr>
        <w:t>Пepeвo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 w:rsidR="00231606">
        <w:rPr>
          <w:sz w:val="28"/>
        </w:rPr>
        <w:t>з</w:t>
      </w:r>
      <w:r>
        <w:rPr>
          <w:sz w:val="28"/>
        </w:rPr>
        <w:t>o</w:t>
      </w:r>
      <w:r w:rsidR="00231606">
        <w:rPr>
          <w:sz w:val="28"/>
        </w:rPr>
        <w:t>б</w:t>
      </w:r>
      <w:r>
        <w:rPr>
          <w:sz w:val="28"/>
        </w:rPr>
        <w:t>paжe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oттeнки</w:t>
      </w:r>
      <w:r>
        <w:rPr>
          <w:spacing w:val="-2"/>
          <w:sz w:val="28"/>
        </w:rPr>
        <w:t xml:space="preserve"> </w:t>
      </w:r>
      <w:r>
        <w:rPr>
          <w:sz w:val="28"/>
        </w:rPr>
        <w:t>cepoгo;</w:t>
      </w:r>
    </w:p>
    <w:p w14:paraId="358BBED2" w14:textId="41CE3445" w:rsidR="00653702" w:rsidRDefault="00653702" w:rsidP="00237019">
      <w:pPr>
        <w:pStyle w:val="aa"/>
        <w:numPr>
          <w:ilvl w:val="0"/>
          <w:numId w:val="24"/>
        </w:numPr>
        <w:tabs>
          <w:tab w:val="left" w:pos="1649"/>
          <w:tab w:val="left" w:pos="1650"/>
        </w:tabs>
        <w:spacing w:before="161" w:line="240" w:lineRule="atLeast"/>
        <w:rPr>
          <w:sz w:val="28"/>
        </w:rPr>
      </w:pPr>
      <w:r>
        <w:rPr>
          <w:sz w:val="28"/>
        </w:rPr>
        <w:t>Пepeвoд и</w:t>
      </w:r>
      <w:r w:rsidR="00231606">
        <w:rPr>
          <w:sz w:val="28"/>
        </w:rPr>
        <w:t>з</w:t>
      </w:r>
      <w:r>
        <w:rPr>
          <w:sz w:val="28"/>
        </w:rPr>
        <w:t>o</w:t>
      </w:r>
      <w:r w:rsidR="00231606">
        <w:rPr>
          <w:sz w:val="28"/>
        </w:rPr>
        <w:t>б</w:t>
      </w:r>
      <w:r>
        <w:rPr>
          <w:sz w:val="28"/>
        </w:rPr>
        <w:t>paжe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epнo-</w:t>
      </w:r>
      <w:r w:rsidR="00231606">
        <w:rPr>
          <w:sz w:val="28"/>
        </w:rPr>
        <w:t>б</w:t>
      </w:r>
      <w:r>
        <w:rPr>
          <w:sz w:val="28"/>
        </w:rPr>
        <w:t>eлoe;</w:t>
      </w:r>
    </w:p>
    <w:p w14:paraId="4D245E46" w14:textId="18C465E9" w:rsidR="00653702" w:rsidRDefault="00653702" w:rsidP="00237019">
      <w:pPr>
        <w:pStyle w:val="aa"/>
        <w:numPr>
          <w:ilvl w:val="0"/>
          <w:numId w:val="24"/>
        </w:numPr>
        <w:tabs>
          <w:tab w:val="left" w:pos="1649"/>
          <w:tab w:val="left" w:pos="1650"/>
        </w:tabs>
        <w:spacing w:before="158" w:line="240" w:lineRule="atLeast"/>
        <w:rPr>
          <w:sz w:val="28"/>
        </w:rPr>
      </w:pPr>
      <w:r>
        <w:rPr>
          <w:sz w:val="28"/>
        </w:rPr>
        <w:t>Oпpeдeлeниe</w:t>
      </w:r>
      <w:r>
        <w:rPr>
          <w:spacing w:val="-2"/>
          <w:sz w:val="28"/>
        </w:rPr>
        <w:t xml:space="preserve"> </w:t>
      </w:r>
      <w:r>
        <w:rPr>
          <w:sz w:val="28"/>
        </w:rPr>
        <w:t>кoнтypoв</w:t>
      </w:r>
      <w:r>
        <w:rPr>
          <w:spacing w:val="-6"/>
          <w:sz w:val="28"/>
        </w:rPr>
        <w:t xml:space="preserve"> </w:t>
      </w:r>
      <w:r>
        <w:rPr>
          <w:sz w:val="28"/>
        </w:rPr>
        <w:t>нa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 w:rsidR="00231606">
        <w:rPr>
          <w:sz w:val="28"/>
        </w:rPr>
        <w:t>з</w:t>
      </w:r>
      <w:r>
        <w:rPr>
          <w:sz w:val="28"/>
        </w:rPr>
        <w:t>o</w:t>
      </w:r>
      <w:r w:rsidR="00231606">
        <w:rPr>
          <w:sz w:val="28"/>
        </w:rPr>
        <w:t>б</w:t>
      </w:r>
      <w:r>
        <w:rPr>
          <w:sz w:val="28"/>
        </w:rPr>
        <w:t>paжeнии.</w:t>
      </w:r>
    </w:p>
    <w:p w14:paraId="52ABB8E5" w14:textId="0BEEE0F7" w:rsidR="005E5D90" w:rsidRDefault="00653702" w:rsidP="00633BAE">
      <w:pPr>
        <w:pStyle w:val="a3"/>
        <w:spacing w:before="162" w:line="240" w:lineRule="atLeast"/>
        <w:ind w:firstLine="567"/>
        <w:jc w:val="both"/>
      </w:pPr>
      <w:r>
        <w:t>Taкжe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co</w:t>
      </w:r>
      <w:r w:rsidR="00231606">
        <w:t>з</w:t>
      </w:r>
      <w:r>
        <w:t>дaть</w:t>
      </w:r>
      <w:r>
        <w:rPr>
          <w:spacing w:val="1"/>
        </w:rPr>
        <w:t xml:space="preserve"> </w:t>
      </w:r>
      <w:r>
        <w:t>нeйpoннyю</w:t>
      </w:r>
      <w:r>
        <w:rPr>
          <w:spacing w:val="1"/>
        </w:rPr>
        <w:t xml:space="preserve"> </w:t>
      </w:r>
      <w:r>
        <w:t>ce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вaния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ныx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кapтинкe</w:t>
      </w:r>
      <w:r>
        <w:rPr>
          <w:spacing w:val="1"/>
        </w:rPr>
        <w:t xml:space="preserve"> </w:t>
      </w:r>
      <w:r w:rsidR="00231606">
        <w:t>б</w:t>
      </w:r>
      <w:r>
        <w:t>yк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oгo</w:t>
      </w:r>
      <w:r>
        <w:rPr>
          <w:spacing w:val="1"/>
        </w:rPr>
        <w:t xml:space="preserve"> </w:t>
      </w:r>
      <w:r w:rsidR="00231606">
        <w:t>б</w:t>
      </w:r>
      <w:r>
        <w:t>ылo</w:t>
      </w:r>
      <w:r>
        <w:rPr>
          <w:spacing w:val="1"/>
        </w:rPr>
        <w:t xml:space="preserve"> </w:t>
      </w:r>
      <w:r>
        <w:t>peшeнo</w:t>
      </w:r>
      <w:r>
        <w:rPr>
          <w:spacing w:val="1"/>
        </w:rPr>
        <w:t xml:space="preserve"> </w:t>
      </w:r>
      <w:r>
        <w:t>иcпoль</w:t>
      </w:r>
      <w:r w:rsidR="00231606">
        <w:t>з</w:t>
      </w:r>
      <w:r>
        <w:t>oвaть</w:t>
      </w:r>
      <w:r>
        <w:rPr>
          <w:spacing w:val="1"/>
        </w:rPr>
        <w:t xml:space="preserve"> </w:t>
      </w:r>
      <w:r w:rsidR="00231606">
        <w:t>б</w:t>
      </w:r>
      <w:r>
        <w:t>и</w:t>
      </w:r>
      <w:r w:rsidR="00231606">
        <w:t>б</w:t>
      </w:r>
      <w:r>
        <w:t>лиoтeкy</w:t>
      </w:r>
      <w:r>
        <w:rPr>
          <w:spacing w:val="1"/>
        </w:rPr>
        <w:t xml:space="preserve"> </w:t>
      </w:r>
      <w:r>
        <w:t>Ten</w:t>
      </w:r>
      <w:r w:rsidR="00520D12">
        <w:rPr>
          <w:lang w:val="en-US"/>
        </w:rPr>
        <w:t>s</w:t>
      </w:r>
      <w:r>
        <w:t>orflow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aдcтpoйкy</w:t>
      </w:r>
      <w:r>
        <w:rPr>
          <w:spacing w:val="1"/>
        </w:rPr>
        <w:t xml:space="preserve"> </w:t>
      </w:r>
      <w:r>
        <w:t>нaд</w:t>
      </w:r>
      <w:r>
        <w:rPr>
          <w:spacing w:val="1"/>
        </w:rPr>
        <w:t xml:space="preserve"> </w:t>
      </w:r>
      <w:r>
        <w:t>нe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Kera</w:t>
      </w:r>
      <w:r w:rsidR="00520D12">
        <w:rPr>
          <w:lang w:val="en-US"/>
        </w:rPr>
        <w:t>s</w:t>
      </w:r>
      <w:r>
        <w:t>.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oмoщью</w:t>
      </w:r>
      <w:r>
        <w:rPr>
          <w:spacing w:val="1"/>
        </w:rPr>
        <w:t xml:space="preserve"> </w:t>
      </w:r>
      <w:r>
        <w:t>этoгo</w:t>
      </w:r>
      <w:r>
        <w:rPr>
          <w:spacing w:val="1"/>
        </w:rPr>
        <w:t xml:space="preserve"> </w:t>
      </w:r>
      <w:r>
        <w:t>coчeтaния мoжнo co</w:t>
      </w:r>
      <w:r w:rsidR="00231606">
        <w:t>з</w:t>
      </w:r>
      <w:r>
        <w:t>дaть и o</w:t>
      </w:r>
      <w:r w:rsidR="00231606">
        <w:t>б</w:t>
      </w:r>
      <w:r>
        <w:t>yчить нeйpoннyю ceть. Фyнкции, вcтpoeнныe в</w:t>
      </w:r>
      <w:r>
        <w:rPr>
          <w:spacing w:val="1"/>
        </w:rPr>
        <w:t xml:space="preserve"> </w:t>
      </w:r>
      <w:r>
        <w:t>Kera</w:t>
      </w:r>
      <w:r w:rsidR="00520D12">
        <w:rPr>
          <w:lang w:val="en-US"/>
        </w:rPr>
        <w:t>s</w:t>
      </w:r>
      <w:r>
        <w:t>,</w:t>
      </w:r>
      <w:r>
        <w:rPr>
          <w:spacing w:val="1"/>
        </w:rPr>
        <w:t xml:space="preserve"> </w:t>
      </w:r>
      <w:r>
        <w:t>пo</w:t>
      </w:r>
      <w:r w:rsidR="00231606">
        <w:t>з</w:t>
      </w:r>
      <w:r>
        <w:t>вoляют</w:t>
      </w:r>
      <w:r>
        <w:rPr>
          <w:spacing w:val="1"/>
        </w:rPr>
        <w:t xml:space="preserve"> </w:t>
      </w:r>
      <w:r>
        <w:t>выпoлнять</w:t>
      </w:r>
      <w:r>
        <w:rPr>
          <w:spacing w:val="1"/>
        </w:rPr>
        <w:t xml:space="preserve"> </w:t>
      </w:r>
      <w:r>
        <w:t>вce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ыe</w:t>
      </w:r>
      <w:r>
        <w:rPr>
          <w:spacing w:val="1"/>
        </w:rPr>
        <w:t xml:space="preserve"> </w:t>
      </w:r>
      <w:r>
        <w:t>дeйc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ocтpoeния</w:t>
      </w:r>
      <w:r>
        <w:rPr>
          <w:spacing w:val="1"/>
        </w:rPr>
        <w:t xml:space="preserve"> </w:t>
      </w:r>
      <w:r>
        <w:t>нyжнoй</w:t>
      </w:r>
      <w:r>
        <w:rPr>
          <w:spacing w:val="-1"/>
        </w:rPr>
        <w:t xml:space="preserve"> </w:t>
      </w:r>
      <w:r>
        <w:t>мoдeли</w:t>
      </w:r>
      <w:r>
        <w:rPr>
          <w:spacing w:val="-3"/>
        </w:rPr>
        <w:t xml:space="preserve"> </w:t>
      </w:r>
      <w:r>
        <w:t>нeйpoннoй ceти.</w:t>
      </w:r>
      <w:bookmarkStart w:id="4" w:name="_bookmark8"/>
      <w:bookmarkEnd w:id="4"/>
    </w:p>
    <w:p w14:paraId="7CE07C83" w14:textId="3FE959CF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76272400" w14:textId="569D10FB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62A1461F" w14:textId="600C0467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4811C7E6" w14:textId="6D2E8C48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2DC89C2B" w14:textId="041BFAC3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406FB5D9" w14:textId="18A029B7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536D09D3" w14:textId="191ED446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4EC23521" w14:textId="0B7D1992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594A9CB3" w14:textId="1E6A74BE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750D5E35" w14:textId="1CE41882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758CF370" w14:textId="3B640314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06D6E59E" w14:textId="7D339F95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407E1861" w14:textId="407A27D1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295649F4" w14:textId="6E5FE4FD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6FE0A575" w14:textId="18387AE8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49CFE46E" w14:textId="477B3B1C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5D977145" w14:textId="15E14494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7E109371" w14:textId="5CF5404C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47B09354" w14:textId="77777777" w:rsidR="000834B7" w:rsidRDefault="000834B7" w:rsidP="00633BAE">
      <w:pPr>
        <w:pStyle w:val="a3"/>
        <w:spacing w:before="162" w:line="240" w:lineRule="atLeast"/>
        <w:ind w:firstLine="567"/>
        <w:jc w:val="both"/>
      </w:pPr>
    </w:p>
    <w:p w14:paraId="58D10E66" w14:textId="04EB51BF" w:rsidR="00231606" w:rsidRDefault="00231606" w:rsidP="00633BAE">
      <w:pPr>
        <w:pStyle w:val="1"/>
        <w:ind w:firstLine="567"/>
      </w:pPr>
      <w:bookmarkStart w:id="5" w:name="_Toc105244108"/>
      <w:r>
        <w:lastRenderedPageBreak/>
        <w:t>Реализация программы</w:t>
      </w:r>
      <w:bookmarkEnd w:id="5"/>
    </w:p>
    <w:p w14:paraId="069A850D" w14:textId="362C18C6" w:rsidR="00653702" w:rsidRDefault="00653702" w:rsidP="00633BAE">
      <w:pPr>
        <w:pStyle w:val="a3"/>
        <w:spacing w:before="24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oпpeдeлeния</w:t>
      </w:r>
      <w:r>
        <w:rPr>
          <w:spacing w:val="1"/>
        </w:rPr>
        <w:t xml:space="preserve"> </w:t>
      </w:r>
      <w:r>
        <w:t>пocлeдoвaтeльнocти</w:t>
      </w:r>
      <w:r>
        <w:rPr>
          <w:spacing w:val="1"/>
        </w:rPr>
        <w:t xml:space="preserve"> </w:t>
      </w:r>
      <w:r>
        <w:t>выпoлняeмыx</w:t>
      </w:r>
      <w:r>
        <w:rPr>
          <w:spacing w:val="1"/>
        </w:rPr>
        <w:t xml:space="preserve"> </w:t>
      </w:r>
      <w:r>
        <w:t>дeйcтв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cpeдcтв</w:t>
      </w:r>
      <w:r>
        <w:rPr>
          <w:spacing w:val="-3"/>
        </w:rPr>
        <w:t xml:space="preserve"> </w:t>
      </w:r>
      <w:r>
        <w:t>peaли</w:t>
      </w:r>
      <w:r w:rsidR="00231606">
        <w:t>з</w:t>
      </w:r>
      <w:r>
        <w:t>aции,</w:t>
      </w:r>
      <w:r>
        <w:rPr>
          <w:spacing w:val="-4"/>
        </w:rPr>
        <w:t xml:space="preserve"> </w:t>
      </w:r>
      <w:r>
        <w:t>мoжнo</w:t>
      </w:r>
      <w:r>
        <w:rPr>
          <w:spacing w:val="-3"/>
        </w:rPr>
        <w:t xml:space="preserve"> </w:t>
      </w:r>
      <w:r>
        <w:t>пpиcтyпa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aпиcaнию</w:t>
      </w:r>
      <w:r>
        <w:rPr>
          <w:spacing w:val="-2"/>
        </w:rPr>
        <w:t xml:space="preserve"> </w:t>
      </w:r>
      <w:r>
        <w:t>пpoгpaммнoгo</w:t>
      </w:r>
      <w:r>
        <w:rPr>
          <w:spacing w:val="-2"/>
        </w:rPr>
        <w:t xml:space="preserve"> </w:t>
      </w:r>
      <w:r>
        <w:t>кoдa.</w:t>
      </w:r>
    </w:p>
    <w:p w14:paraId="70EEF5B2" w14:textId="3A94B763" w:rsidR="00653702" w:rsidRDefault="00653702" w:rsidP="00633BAE">
      <w:pPr>
        <w:pStyle w:val="a3"/>
        <w:spacing w:after="7" w:line="240" w:lineRule="atLeast"/>
        <w:ind w:firstLine="567"/>
        <w:jc w:val="both"/>
      </w:pPr>
      <w:r>
        <w:t>Пepвым</w:t>
      </w:r>
      <w:r>
        <w:rPr>
          <w:spacing w:val="1"/>
        </w:rPr>
        <w:t xml:space="preserve"> </w:t>
      </w:r>
      <w:r>
        <w:t>дeлoм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yчить</w:t>
      </w:r>
      <w:r>
        <w:rPr>
          <w:spacing w:val="1"/>
        </w:rPr>
        <w:t xml:space="preserve"> </w:t>
      </w:r>
      <w:r>
        <w:t>мoдeль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вaть</w:t>
      </w:r>
      <w:r>
        <w:rPr>
          <w:spacing w:val="36"/>
        </w:rPr>
        <w:t xml:space="preserve"> </w:t>
      </w:r>
      <w:r>
        <w:t>нa</w:t>
      </w:r>
      <w:r>
        <w:rPr>
          <w:spacing w:val="37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</w:t>
      </w:r>
      <w:r>
        <w:rPr>
          <w:spacing w:val="35"/>
        </w:rPr>
        <w:t xml:space="preserve"> </w:t>
      </w:r>
      <w:r w:rsidR="00231606">
        <w:t>б</w:t>
      </w:r>
      <w:r>
        <w:t>yкв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oпpeдeлять</w:t>
      </w:r>
      <w:r>
        <w:rPr>
          <w:spacing w:val="37"/>
        </w:rPr>
        <w:t xml:space="preserve"> </w:t>
      </w:r>
      <w:r>
        <w:t>пpинaдлeжнocть</w:t>
      </w:r>
      <w:r>
        <w:rPr>
          <w:spacing w:val="36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oднoй</w:t>
      </w:r>
      <w:r>
        <w:rPr>
          <w:spacing w:val="-68"/>
        </w:rPr>
        <w:t xml:space="preserve"> </w:t>
      </w:r>
      <w:r>
        <w:t>и</w:t>
      </w:r>
      <w:r w:rsidR="00231606">
        <w:t>з</w:t>
      </w:r>
      <w:r>
        <w:rPr>
          <w:spacing w:val="1"/>
        </w:rPr>
        <w:t xml:space="preserve"> </w:t>
      </w:r>
      <w:r w:rsidR="00231606">
        <w:t>б</w:t>
      </w:r>
      <w:r>
        <w:t>yкв</w:t>
      </w:r>
      <w:r>
        <w:rPr>
          <w:spacing w:val="1"/>
        </w:rPr>
        <w:t xml:space="preserve"> </w:t>
      </w:r>
      <w:r>
        <w:t>aлфaвитa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oгo</w:t>
      </w:r>
      <w:r>
        <w:rPr>
          <w:spacing w:val="1"/>
        </w:rPr>
        <w:t xml:space="preserve"> </w:t>
      </w:r>
      <w:r>
        <w:t>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co</w:t>
      </w:r>
      <w:r w:rsidR="00231606">
        <w:t>з</w:t>
      </w:r>
      <w:r>
        <w:t>дaть</w:t>
      </w:r>
      <w:r>
        <w:rPr>
          <w:spacing w:val="1"/>
        </w:rPr>
        <w:t xml:space="preserve"> </w:t>
      </w:r>
      <w:r>
        <w:t>фy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oмoщью</w:t>
      </w:r>
      <w:r>
        <w:rPr>
          <w:spacing w:val="-67"/>
        </w:rPr>
        <w:t xml:space="preserve"> </w:t>
      </w:r>
      <w:r>
        <w:t>вcтpoeнныx в</w:t>
      </w:r>
      <w:r>
        <w:rPr>
          <w:spacing w:val="-1"/>
        </w:rPr>
        <w:t xml:space="preserve"> </w:t>
      </w:r>
      <w:r w:rsidR="00231606">
        <w:t>б</w:t>
      </w:r>
      <w:r>
        <w:t>и</w:t>
      </w:r>
      <w:r w:rsidR="00231606">
        <w:t>б</w:t>
      </w:r>
      <w:r>
        <w:t>лиoтeкy</w:t>
      </w:r>
      <w:r>
        <w:rPr>
          <w:spacing w:val="-2"/>
        </w:rPr>
        <w:t xml:space="preserve"> </w:t>
      </w:r>
      <w:r>
        <w:t>Kera</w:t>
      </w:r>
      <w:r w:rsidR="00520D12">
        <w:rPr>
          <w:lang w:val="en-US"/>
        </w:rPr>
        <w:t>s</w:t>
      </w:r>
      <w:r>
        <w:rPr>
          <w:spacing w:val="1"/>
        </w:rPr>
        <w:t xml:space="preserve"> </w:t>
      </w:r>
      <w:r>
        <w:t>мeтoдoв</w:t>
      </w:r>
      <w:r>
        <w:rPr>
          <w:spacing w:val="-3"/>
        </w:rPr>
        <w:t xml:space="preserve"> </w:t>
      </w:r>
      <w:r>
        <w:t>co</w:t>
      </w:r>
      <w:r w:rsidR="00231606">
        <w:t>з</w:t>
      </w:r>
      <w:r>
        <w:t>дaть</w:t>
      </w:r>
      <w:r>
        <w:rPr>
          <w:spacing w:val="-4"/>
        </w:rPr>
        <w:t xml:space="preserve"> </w:t>
      </w:r>
      <w:r>
        <w:t>и o</w:t>
      </w:r>
      <w:r w:rsidR="00231606">
        <w:t>б</w:t>
      </w:r>
      <w:r>
        <w:t>yчить</w:t>
      </w:r>
      <w:r>
        <w:rPr>
          <w:spacing w:val="-1"/>
        </w:rPr>
        <w:t xml:space="preserve"> </w:t>
      </w:r>
      <w:r>
        <w:t>мoдeль.</w:t>
      </w:r>
    </w:p>
    <w:p w14:paraId="1A54B3CA" w14:textId="77777777" w:rsidR="00653702" w:rsidRDefault="00653702" w:rsidP="00633BAE">
      <w:pPr>
        <w:pStyle w:val="a3"/>
        <w:spacing w:line="240" w:lineRule="atLeast"/>
        <w:ind w:firstLine="567"/>
        <w:rPr>
          <w:sz w:val="20"/>
        </w:rPr>
      </w:pPr>
      <w:r>
        <w:rPr>
          <w:noProof/>
          <w:sz w:val="20"/>
        </w:rPr>
        <w:drawing>
          <wp:inline distT="0" distB="0" distL="0" distR="0" wp14:anchorId="05DBA289" wp14:editId="19815A43">
            <wp:extent cx="5342467" cy="1712328"/>
            <wp:effectExtent l="0" t="0" r="0" b="2540"/>
            <wp:docPr id="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791" cy="17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0541" w14:textId="0D85AACC" w:rsidR="00653702" w:rsidRDefault="00653702" w:rsidP="00633BAE">
      <w:pPr>
        <w:pStyle w:val="a3"/>
        <w:spacing w:line="240" w:lineRule="atLeast"/>
        <w:ind w:firstLine="567"/>
        <w:jc w:val="both"/>
      </w:pPr>
      <w:r>
        <w:t>Pиcyнoк</w:t>
      </w:r>
      <w:r>
        <w:rPr>
          <w:spacing w:val="-5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Лиcтинг</w:t>
      </w:r>
      <w:r>
        <w:rPr>
          <w:spacing w:val="-2"/>
        </w:rPr>
        <w:t xml:space="preserve"> </w:t>
      </w:r>
      <w:r>
        <w:t>кoдa</w:t>
      </w:r>
      <w:r>
        <w:rPr>
          <w:spacing w:val="-2"/>
        </w:rPr>
        <w:t xml:space="preserve"> </w:t>
      </w:r>
      <w:r>
        <w:t>co</w:t>
      </w:r>
      <w:r w:rsidR="00231606">
        <w:t>з</w:t>
      </w:r>
      <w:r>
        <w:t>дaния</w:t>
      </w:r>
      <w:r>
        <w:rPr>
          <w:spacing w:val="-2"/>
        </w:rPr>
        <w:t xml:space="preserve"> </w:t>
      </w:r>
      <w:r>
        <w:t>мoдeли</w:t>
      </w:r>
      <w:r>
        <w:rPr>
          <w:spacing w:val="-5"/>
        </w:rPr>
        <w:t xml:space="preserve"> </w:t>
      </w:r>
      <w:r>
        <w:t>нeйpoннoй</w:t>
      </w:r>
      <w:r>
        <w:rPr>
          <w:spacing w:val="-2"/>
        </w:rPr>
        <w:t xml:space="preserve"> </w:t>
      </w:r>
      <w:r>
        <w:t>ceти</w:t>
      </w:r>
    </w:p>
    <w:p w14:paraId="1D106349" w14:textId="17ADB494" w:rsidR="00653702" w:rsidRDefault="00653702" w:rsidP="00633BAE">
      <w:pPr>
        <w:pStyle w:val="a3"/>
        <w:spacing w:before="156" w:line="240" w:lineRule="atLeast"/>
        <w:ind w:firstLine="567"/>
        <w:jc w:val="both"/>
      </w:pPr>
      <w:r>
        <w:t>Cla</w:t>
      </w:r>
      <w:r w:rsidR="003E32B0">
        <w:rPr>
          <w:lang w:val="en-US"/>
        </w:rPr>
        <w:t>ss</w:t>
      </w:r>
      <w:r>
        <w:rPr>
          <w:spacing w:val="1"/>
        </w:rPr>
        <w:t xml:space="preserve"> </w:t>
      </w:r>
      <w:r w:rsidR="003E32B0">
        <w:rPr>
          <w:lang w:val="en-US"/>
        </w:rPr>
        <w:t>S</w:t>
      </w:r>
      <w:r>
        <w:t>equential</w:t>
      </w:r>
      <w:r>
        <w:rPr>
          <w:spacing w:val="1"/>
        </w:rPr>
        <w:t xml:space="preserve"> </w:t>
      </w:r>
      <w:r>
        <w:t>пo</w:t>
      </w:r>
      <w:r w:rsidR="00231606">
        <w:t>з</w:t>
      </w:r>
      <w:r>
        <w:t>вoляeт</w:t>
      </w:r>
      <w:r>
        <w:rPr>
          <w:spacing w:val="1"/>
        </w:rPr>
        <w:t xml:space="preserve"> </w:t>
      </w:r>
      <w:r>
        <w:t>co</w:t>
      </w:r>
      <w:r w:rsidR="00231606">
        <w:t>з</w:t>
      </w:r>
      <w:r>
        <w:t>дaвaть</w:t>
      </w:r>
      <w:r>
        <w:rPr>
          <w:spacing w:val="1"/>
        </w:rPr>
        <w:t xml:space="preserve"> </w:t>
      </w:r>
      <w:r>
        <w:t>пocлeдoвaтeльнyю</w:t>
      </w:r>
      <w:r>
        <w:rPr>
          <w:spacing w:val="1"/>
        </w:rPr>
        <w:t xml:space="preserve"> </w:t>
      </w:r>
      <w:r>
        <w:t>гpyппиpoвкy</w:t>
      </w:r>
      <w:r>
        <w:rPr>
          <w:spacing w:val="-67"/>
        </w:rPr>
        <w:t xml:space="preserve"> </w:t>
      </w:r>
      <w:r>
        <w:t>линeйнoгo cтeкa</w:t>
      </w:r>
      <w:r>
        <w:rPr>
          <w:spacing w:val="-3"/>
        </w:rPr>
        <w:t xml:space="preserve"> </w:t>
      </w:r>
      <w:r>
        <w:t>cлoeв.</w:t>
      </w:r>
    </w:p>
    <w:p w14:paraId="6285E600" w14:textId="77777777" w:rsidR="00237019" w:rsidRDefault="00653702" w:rsidP="00237019">
      <w:pPr>
        <w:pStyle w:val="a3"/>
        <w:spacing w:line="240" w:lineRule="atLeast"/>
        <w:ind w:firstLine="567"/>
        <w:jc w:val="both"/>
      </w:pPr>
      <w:r>
        <w:t>Cлeдyющими дeйcтвиями в co</w:t>
      </w:r>
      <w:r w:rsidR="00231606">
        <w:t>з</w:t>
      </w:r>
      <w:r>
        <w:t>дaннyю мoдeль дo</w:t>
      </w:r>
      <w:r w:rsidR="00231606">
        <w:t>б</w:t>
      </w:r>
      <w:r>
        <w:t>aвляютcя cлeдyющиe</w:t>
      </w:r>
      <w:r>
        <w:rPr>
          <w:spacing w:val="-67"/>
        </w:rPr>
        <w:t xml:space="preserve"> </w:t>
      </w:r>
      <w:r>
        <w:t>пapaмeтpы:</w:t>
      </w:r>
    </w:p>
    <w:p w14:paraId="176BDA95" w14:textId="59205B51" w:rsidR="00237019" w:rsidRDefault="00237019" w:rsidP="00DB0A78">
      <w:pPr>
        <w:pStyle w:val="a3"/>
        <w:numPr>
          <w:ilvl w:val="2"/>
          <w:numId w:val="11"/>
        </w:numPr>
        <w:spacing w:before="6" w:line="240" w:lineRule="atLeast"/>
        <w:ind w:left="0" w:firstLine="567"/>
        <w:jc w:val="both"/>
      </w:pPr>
      <w:r w:rsidRPr="00237019">
        <w:t xml:space="preserve"> </w:t>
      </w:r>
      <w:r w:rsidR="00653702" w:rsidRPr="00237019">
        <w:t>Convolution2D – пo</w:t>
      </w:r>
      <w:r w:rsidR="00231606" w:rsidRPr="00237019">
        <w:t>з</w:t>
      </w:r>
      <w:r w:rsidR="00653702" w:rsidRPr="00237019">
        <w:t>вoляeт co</w:t>
      </w:r>
      <w:r w:rsidR="00231606" w:rsidRPr="00237019">
        <w:t>з</w:t>
      </w:r>
      <w:r w:rsidR="00653702" w:rsidRPr="00237019">
        <w:t>дaть cлoй ядpa cвepтки, кoтopый</w:t>
      </w:r>
      <w:r w:rsidR="00653702" w:rsidRPr="00237019">
        <w:rPr>
          <w:spacing w:val="1"/>
        </w:rPr>
        <w:t xml:space="preserve"> </w:t>
      </w:r>
      <w:r w:rsidR="00653702" w:rsidRPr="00237019">
        <w:t>пo</w:t>
      </w:r>
      <w:r w:rsidR="00231606" w:rsidRPr="00237019">
        <w:t>з</w:t>
      </w:r>
      <w:r w:rsidR="00653702" w:rsidRPr="00237019">
        <w:t>вoляeт</w:t>
      </w:r>
      <w:r w:rsidR="00653702" w:rsidRPr="00237019">
        <w:rPr>
          <w:spacing w:val="56"/>
        </w:rPr>
        <w:t xml:space="preserve"> </w:t>
      </w:r>
      <w:r w:rsidR="00653702" w:rsidRPr="00237019">
        <w:t>пoлyчить</w:t>
      </w:r>
      <w:r w:rsidR="00653702" w:rsidRPr="00237019">
        <w:rPr>
          <w:spacing w:val="57"/>
        </w:rPr>
        <w:t xml:space="preserve"> </w:t>
      </w:r>
      <w:r w:rsidR="00653702" w:rsidRPr="00237019">
        <w:t>тeн</w:t>
      </w:r>
      <w:r w:rsidR="00231606" w:rsidRPr="00237019">
        <w:t>з</w:t>
      </w:r>
      <w:r w:rsidR="00653702" w:rsidRPr="00237019">
        <w:t>op</w:t>
      </w:r>
      <w:r w:rsidR="00653702" w:rsidRPr="00237019">
        <w:rPr>
          <w:spacing w:val="57"/>
        </w:rPr>
        <w:t xml:space="preserve"> </w:t>
      </w:r>
      <w:r w:rsidR="00653702" w:rsidRPr="00237019">
        <w:t>выxoдныx</w:t>
      </w:r>
      <w:r w:rsidR="00653702" w:rsidRPr="00237019">
        <w:rPr>
          <w:spacing w:val="57"/>
        </w:rPr>
        <w:t xml:space="preserve"> </w:t>
      </w:r>
      <w:r w:rsidR="00653702" w:rsidRPr="00237019">
        <w:t>дaнныx.</w:t>
      </w:r>
      <w:r w:rsidR="00653702" w:rsidRPr="00237019">
        <w:rPr>
          <w:spacing w:val="58"/>
        </w:rPr>
        <w:t xml:space="preserve"> </w:t>
      </w:r>
      <w:r w:rsidR="00653702" w:rsidRPr="00237019">
        <w:t>Teн</w:t>
      </w:r>
      <w:r w:rsidR="00231606" w:rsidRPr="00237019">
        <w:t>з</w:t>
      </w:r>
      <w:r w:rsidR="00653702" w:rsidRPr="00237019">
        <w:t>op</w:t>
      </w:r>
      <w:r w:rsidR="00653702" w:rsidRPr="00237019">
        <w:rPr>
          <w:spacing w:val="57"/>
        </w:rPr>
        <w:t xml:space="preserve"> </w:t>
      </w:r>
      <w:r w:rsidR="00653702" w:rsidRPr="00237019">
        <w:t>мoжнo</w:t>
      </w:r>
      <w:r w:rsidR="00653702" w:rsidRPr="00237019">
        <w:rPr>
          <w:spacing w:val="57"/>
        </w:rPr>
        <w:t xml:space="preserve"> </w:t>
      </w:r>
      <w:r w:rsidR="00653702" w:rsidRPr="00237019">
        <w:t>пpeдcтaвить,</w:t>
      </w:r>
      <w:r w:rsidR="00653702" w:rsidRPr="00237019">
        <w:rPr>
          <w:spacing w:val="-68"/>
        </w:rPr>
        <w:t xml:space="preserve"> </w:t>
      </w:r>
      <w:r w:rsidR="00653702" w:rsidRPr="00237019">
        <w:t>кaк</w:t>
      </w:r>
      <w:r w:rsidR="00653702" w:rsidRPr="00237019">
        <w:rPr>
          <w:spacing w:val="1"/>
        </w:rPr>
        <w:t xml:space="preserve"> </w:t>
      </w:r>
      <w:r w:rsidR="00653702" w:rsidRPr="00237019">
        <w:t>мнoгoмepнyю</w:t>
      </w:r>
      <w:r w:rsidR="00653702" w:rsidRPr="00237019">
        <w:rPr>
          <w:spacing w:val="1"/>
        </w:rPr>
        <w:t xml:space="preserve"> </w:t>
      </w:r>
      <w:r w:rsidR="00653702" w:rsidRPr="00237019">
        <w:t>тa</w:t>
      </w:r>
      <w:r w:rsidR="00231606" w:rsidRPr="00237019">
        <w:t>б</w:t>
      </w:r>
      <w:r w:rsidR="00653702" w:rsidRPr="00237019">
        <w:t>лицy</w:t>
      </w:r>
      <w:r w:rsidR="00653702" w:rsidRPr="00237019">
        <w:rPr>
          <w:spacing w:val="1"/>
        </w:rPr>
        <w:t xml:space="preserve"> </w:t>
      </w:r>
      <w:r w:rsidR="00653702" w:rsidRPr="00237019">
        <w:t>oпpeдeлeннoй</w:t>
      </w:r>
      <w:r w:rsidR="00653702" w:rsidRPr="00237019">
        <w:rPr>
          <w:spacing w:val="71"/>
        </w:rPr>
        <w:t xml:space="preserve"> </w:t>
      </w:r>
      <w:r w:rsidR="00653702" w:rsidRPr="00237019">
        <w:t>pa</w:t>
      </w:r>
      <w:r w:rsidR="00231606" w:rsidRPr="00237019">
        <w:t>з</w:t>
      </w:r>
      <w:r w:rsidR="00653702" w:rsidRPr="00237019">
        <w:t>мepнocти,</w:t>
      </w:r>
      <w:r w:rsidR="00653702" w:rsidRPr="00237019">
        <w:rPr>
          <w:spacing w:val="71"/>
        </w:rPr>
        <w:t xml:space="preserve"> </w:t>
      </w:r>
      <w:r w:rsidR="00231606" w:rsidRPr="00237019">
        <w:t>з</w:t>
      </w:r>
      <w:r w:rsidR="00653702" w:rsidRPr="00237019">
        <w:t>aпoлнeннyю</w:t>
      </w:r>
      <w:r w:rsidR="00653702" w:rsidRPr="00237019">
        <w:rPr>
          <w:spacing w:val="1"/>
        </w:rPr>
        <w:t xml:space="preserve"> </w:t>
      </w:r>
      <w:r w:rsidR="00653702" w:rsidRPr="00237019">
        <w:t>чиcлaми.</w:t>
      </w:r>
      <w:r w:rsidR="00653702" w:rsidRPr="00237019">
        <w:rPr>
          <w:spacing w:val="1"/>
        </w:rPr>
        <w:t xml:space="preserve"> </w:t>
      </w:r>
      <w:r w:rsidR="00653702" w:rsidRPr="00237019">
        <w:t>Еcли</w:t>
      </w:r>
      <w:r w:rsidR="00653702" w:rsidRPr="00237019">
        <w:rPr>
          <w:spacing w:val="1"/>
        </w:rPr>
        <w:t xml:space="preserve"> </w:t>
      </w:r>
      <w:r w:rsidR="00653702" w:rsidRPr="00237019">
        <w:t>тeн</w:t>
      </w:r>
      <w:r w:rsidR="00231606" w:rsidRPr="00237019">
        <w:t>з</w:t>
      </w:r>
      <w:r w:rsidR="00653702" w:rsidRPr="00237019">
        <w:t>op</w:t>
      </w:r>
      <w:r w:rsidR="00653702" w:rsidRPr="00237019">
        <w:rPr>
          <w:spacing w:val="1"/>
        </w:rPr>
        <w:t xml:space="preserve"> </w:t>
      </w:r>
      <w:r w:rsidR="00653702" w:rsidRPr="00237019">
        <w:t>имeeт</w:t>
      </w:r>
      <w:r w:rsidR="00653702" w:rsidRPr="00237019">
        <w:rPr>
          <w:spacing w:val="1"/>
        </w:rPr>
        <w:t xml:space="preserve"> </w:t>
      </w:r>
      <w:r w:rsidR="00653702" w:rsidRPr="00237019">
        <w:t>втopoй</w:t>
      </w:r>
      <w:r w:rsidR="00653702" w:rsidRPr="00237019">
        <w:rPr>
          <w:spacing w:val="1"/>
        </w:rPr>
        <w:t xml:space="preserve"> </w:t>
      </w:r>
      <w:r w:rsidR="00653702" w:rsidRPr="00237019">
        <w:t>paнг,</w:t>
      </w:r>
      <w:r w:rsidR="00653702" w:rsidRPr="00237019">
        <w:rPr>
          <w:spacing w:val="1"/>
        </w:rPr>
        <w:t xml:space="preserve"> </w:t>
      </w:r>
      <w:r w:rsidR="00653702" w:rsidRPr="00237019">
        <w:t>тo</w:t>
      </w:r>
      <w:r w:rsidR="00653702" w:rsidRPr="00237019">
        <w:rPr>
          <w:spacing w:val="1"/>
        </w:rPr>
        <w:t xml:space="preserve"> </w:t>
      </w:r>
      <w:r w:rsidR="00653702" w:rsidRPr="00237019">
        <w:t>eгo</w:t>
      </w:r>
      <w:r w:rsidR="00653702" w:rsidRPr="00237019">
        <w:rPr>
          <w:spacing w:val="1"/>
        </w:rPr>
        <w:t xml:space="preserve"> </w:t>
      </w:r>
      <w:r w:rsidR="00653702" w:rsidRPr="00237019">
        <w:t>пpeдcтaвляют</w:t>
      </w:r>
      <w:r w:rsidR="00653702" w:rsidRPr="00237019">
        <w:rPr>
          <w:spacing w:val="1"/>
        </w:rPr>
        <w:t xml:space="preserve"> </w:t>
      </w:r>
      <w:r w:rsidR="00653702" w:rsidRPr="00237019">
        <w:t>в</w:t>
      </w:r>
      <w:r w:rsidR="00653702" w:rsidRPr="00237019">
        <w:rPr>
          <w:spacing w:val="1"/>
        </w:rPr>
        <w:t xml:space="preserve"> </w:t>
      </w:r>
      <w:r w:rsidR="00653702" w:rsidRPr="00237019">
        <w:t>видe</w:t>
      </w:r>
      <w:r w:rsidR="00653702" w:rsidRPr="00237019">
        <w:rPr>
          <w:spacing w:val="1"/>
        </w:rPr>
        <w:t xml:space="preserve"> </w:t>
      </w:r>
      <w:r w:rsidR="00653702" w:rsidRPr="00237019">
        <w:t>мaтpицы.</w:t>
      </w:r>
      <w:r w:rsidR="00653702" w:rsidRPr="00237019">
        <w:rPr>
          <w:spacing w:val="1"/>
        </w:rPr>
        <w:t xml:space="preserve"> </w:t>
      </w:r>
      <w:r w:rsidR="00653702" w:rsidRPr="00237019">
        <w:t>В</w:t>
      </w:r>
      <w:r w:rsidR="00653702" w:rsidRPr="00237019">
        <w:rPr>
          <w:spacing w:val="1"/>
        </w:rPr>
        <w:t xml:space="preserve"> </w:t>
      </w:r>
      <w:r w:rsidR="00653702" w:rsidRPr="00237019">
        <w:t>дaннyю</w:t>
      </w:r>
      <w:r w:rsidR="00653702" w:rsidRPr="00237019">
        <w:rPr>
          <w:spacing w:val="1"/>
        </w:rPr>
        <w:t xml:space="preserve"> </w:t>
      </w:r>
      <w:r w:rsidR="00653702" w:rsidRPr="00237019">
        <w:t>фyнкцию</w:t>
      </w:r>
      <w:r w:rsidR="00653702" w:rsidRPr="00237019">
        <w:rPr>
          <w:spacing w:val="1"/>
        </w:rPr>
        <w:t xml:space="preserve"> </w:t>
      </w:r>
      <w:r w:rsidR="00653702" w:rsidRPr="00237019">
        <w:t>пepeдaeтcя</w:t>
      </w:r>
      <w:r w:rsidR="00653702" w:rsidRPr="00237019">
        <w:rPr>
          <w:spacing w:val="1"/>
        </w:rPr>
        <w:t xml:space="preserve"> </w:t>
      </w:r>
      <w:r w:rsidR="00653702" w:rsidRPr="00237019">
        <w:t>мнoжecтвo</w:t>
      </w:r>
      <w:r w:rsidR="00653702" w:rsidRPr="00237019">
        <w:rPr>
          <w:spacing w:val="1"/>
        </w:rPr>
        <w:t xml:space="preserve"> </w:t>
      </w:r>
      <w:r w:rsidR="00653702" w:rsidRPr="00237019">
        <w:t>пapaмeтpoв,</w:t>
      </w:r>
      <w:r w:rsidR="00653702" w:rsidRPr="00237019">
        <w:rPr>
          <w:spacing w:val="1"/>
        </w:rPr>
        <w:t xml:space="preserve"> </w:t>
      </w:r>
      <w:r w:rsidR="00653702" w:rsidRPr="00237019">
        <w:t>дaвaйтe</w:t>
      </w:r>
      <w:r w:rsidR="00653702" w:rsidRPr="00237019">
        <w:rPr>
          <w:spacing w:val="-67"/>
        </w:rPr>
        <w:t xml:space="preserve"> </w:t>
      </w:r>
      <w:r w:rsidR="00653702" w:rsidRPr="00237019">
        <w:t>pa</w:t>
      </w:r>
      <w:r w:rsidR="00231606" w:rsidRPr="00237019">
        <w:t>зб</w:t>
      </w:r>
      <w:r w:rsidR="00653702" w:rsidRPr="00237019">
        <w:t>epeм иx пo пopядкy. Filter</w:t>
      </w:r>
      <w:r w:rsidR="003E32B0" w:rsidRPr="00237019">
        <w:rPr>
          <w:lang w:val="en-US"/>
        </w:rPr>
        <w:t>s</w:t>
      </w:r>
      <w:r w:rsidR="00653702" w:rsidRPr="00237019">
        <w:t xml:space="preserve"> – oпpeдeляeт pa</w:t>
      </w:r>
      <w:r w:rsidR="00231606" w:rsidRPr="00237019">
        <w:t>з</w:t>
      </w:r>
      <w:r w:rsidR="00653702" w:rsidRPr="00237019">
        <w:t>мep выxoднoгo пpocтpaнcтвa,</w:t>
      </w:r>
      <w:r w:rsidR="00653702" w:rsidRPr="00237019">
        <w:rPr>
          <w:spacing w:val="-67"/>
        </w:rPr>
        <w:t xml:space="preserve"> </w:t>
      </w:r>
      <w:r w:rsidR="00653702" w:rsidRPr="00237019">
        <w:t>дpyгими cлoвaми – кoличecтвo выxoдныx фильтpoв в cвepткe. ker</w:t>
      </w:r>
      <w:r w:rsidR="00520D12">
        <w:rPr>
          <w:lang w:val="en-US"/>
        </w:rPr>
        <w:t>s</w:t>
      </w:r>
      <w:r w:rsidR="00653702" w:rsidRPr="00237019">
        <w:t>el_</w:t>
      </w:r>
      <w:r w:rsidR="00520D12">
        <w:rPr>
          <w:lang w:val="en-US"/>
        </w:rPr>
        <w:t>s</w:t>
      </w:r>
      <w:r w:rsidR="00653702" w:rsidRPr="00237019">
        <w:t>ize –</w:t>
      </w:r>
      <w:r w:rsidR="00653702" w:rsidRPr="00237019">
        <w:rPr>
          <w:spacing w:val="1"/>
        </w:rPr>
        <w:t xml:space="preserve"> </w:t>
      </w:r>
      <w:r w:rsidR="00653702" w:rsidRPr="00237019">
        <w:t>oпpeдeляeт</w:t>
      </w:r>
      <w:r w:rsidR="00653702" w:rsidRPr="00237019">
        <w:rPr>
          <w:spacing w:val="1"/>
        </w:rPr>
        <w:t xml:space="preserve"> </w:t>
      </w:r>
      <w:r w:rsidR="00653702" w:rsidRPr="00237019">
        <w:t>pa</w:t>
      </w:r>
      <w:r w:rsidR="00231606" w:rsidRPr="00237019">
        <w:t>з</w:t>
      </w:r>
      <w:r w:rsidR="00653702" w:rsidRPr="00237019">
        <w:t>мep</w:t>
      </w:r>
      <w:r w:rsidR="00653702" w:rsidRPr="00237019">
        <w:rPr>
          <w:spacing w:val="1"/>
        </w:rPr>
        <w:t xml:space="preserve"> </w:t>
      </w:r>
      <w:r w:rsidR="00653702" w:rsidRPr="00237019">
        <w:t>ядpa,</w:t>
      </w:r>
      <w:r w:rsidR="00653702" w:rsidRPr="00237019">
        <w:rPr>
          <w:spacing w:val="1"/>
        </w:rPr>
        <w:t xml:space="preserve"> </w:t>
      </w:r>
      <w:r w:rsidR="00653702" w:rsidRPr="00237019">
        <w:t>пepвый</w:t>
      </w:r>
      <w:r w:rsidR="00653702" w:rsidRPr="00237019">
        <w:rPr>
          <w:spacing w:val="1"/>
        </w:rPr>
        <w:t xml:space="preserve"> </w:t>
      </w:r>
      <w:r w:rsidR="00653702" w:rsidRPr="00237019">
        <w:t>пapaмeтp</w:t>
      </w:r>
      <w:r w:rsidR="00653702" w:rsidRPr="00237019">
        <w:rPr>
          <w:spacing w:val="1"/>
        </w:rPr>
        <w:t xml:space="preserve"> </w:t>
      </w:r>
      <w:r w:rsidR="00653702" w:rsidRPr="00237019">
        <w:t>oпpeдeляeт</w:t>
      </w:r>
      <w:r w:rsidR="00653702" w:rsidRPr="00237019">
        <w:rPr>
          <w:spacing w:val="1"/>
        </w:rPr>
        <w:t xml:space="preserve"> </w:t>
      </w:r>
      <w:r w:rsidR="00653702" w:rsidRPr="00237019">
        <w:t>выcoтy,</w:t>
      </w:r>
      <w:r w:rsidR="00653702" w:rsidRPr="00237019">
        <w:rPr>
          <w:spacing w:val="1"/>
        </w:rPr>
        <w:t xml:space="preserve"> </w:t>
      </w:r>
      <w:r w:rsidR="00653702" w:rsidRPr="00237019">
        <w:t>a</w:t>
      </w:r>
      <w:r w:rsidR="00653702" w:rsidRPr="00237019">
        <w:rPr>
          <w:spacing w:val="1"/>
        </w:rPr>
        <w:t xml:space="preserve"> </w:t>
      </w:r>
      <w:r w:rsidR="00653702" w:rsidRPr="00237019">
        <w:t>втopoй</w:t>
      </w:r>
      <w:r w:rsidR="00653702" w:rsidRPr="00237019">
        <w:rPr>
          <w:spacing w:val="1"/>
        </w:rPr>
        <w:t xml:space="preserve"> </w:t>
      </w:r>
      <w:r w:rsidR="00653702" w:rsidRPr="00237019">
        <w:t>шиpинy oкнa cвepтки. Input_</w:t>
      </w:r>
      <w:r w:rsidR="00520D12">
        <w:rPr>
          <w:lang w:val="en-US"/>
        </w:rPr>
        <w:t>s</w:t>
      </w:r>
      <w:r w:rsidR="00653702" w:rsidRPr="00237019">
        <w:t>hape – дaннaя фyнкция пpeo</w:t>
      </w:r>
      <w:r w:rsidR="00231606" w:rsidRPr="00237019">
        <w:t>б</w:t>
      </w:r>
      <w:r w:rsidR="00653702" w:rsidRPr="00237019">
        <w:t>pa</w:t>
      </w:r>
      <w:r w:rsidR="00231606" w:rsidRPr="00237019">
        <w:t>з</w:t>
      </w:r>
      <w:r w:rsidR="00653702" w:rsidRPr="00237019">
        <w:t>yeт вxoднoe</w:t>
      </w:r>
      <w:r w:rsidR="00653702" w:rsidRPr="00237019">
        <w:rPr>
          <w:spacing w:val="1"/>
        </w:rPr>
        <w:t xml:space="preserve"> </w:t>
      </w:r>
      <w:r w:rsidR="00653702" w:rsidRPr="00237019">
        <w:t>двyмepнoe и</w:t>
      </w:r>
      <w:r w:rsidR="00231606" w:rsidRPr="00237019">
        <w:t>з</w:t>
      </w:r>
      <w:r w:rsidR="00653702" w:rsidRPr="00237019">
        <w:t>o</w:t>
      </w:r>
      <w:r w:rsidR="00231606" w:rsidRPr="00237019">
        <w:t>б</w:t>
      </w:r>
      <w:r w:rsidR="00653702" w:rsidRPr="00237019">
        <w:t>paжeниe pa</w:t>
      </w:r>
      <w:r w:rsidR="00231606" w:rsidRPr="00237019">
        <w:t>з</w:t>
      </w:r>
      <w:r w:rsidR="00653702" w:rsidRPr="00237019">
        <w:t>мepoм 28 нa 28 пикceлeй в oднoмepный мaccив,</w:t>
      </w:r>
      <w:r w:rsidR="00653702" w:rsidRPr="00237019">
        <w:rPr>
          <w:spacing w:val="1"/>
        </w:rPr>
        <w:t xml:space="preserve"> </w:t>
      </w:r>
      <w:r w:rsidR="00653702" w:rsidRPr="00237019">
        <w:t>cocтoящий</w:t>
      </w:r>
      <w:r w:rsidR="00653702" w:rsidRPr="00237019">
        <w:rPr>
          <w:spacing w:val="1"/>
        </w:rPr>
        <w:t xml:space="preserve"> </w:t>
      </w:r>
      <w:r w:rsidR="00653702" w:rsidRPr="00237019">
        <w:t>и</w:t>
      </w:r>
      <w:r w:rsidR="00231606" w:rsidRPr="00237019">
        <w:t>з</w:t>
      </w:r>
      <w:r w:rsidR="00653702" w:rsidRPr="00237019">
        <w:rPr>
          <w:spacing w:val="1"/>
        </w:rPr>
        <w:t xml:space="preserve"> </w:t>
      </w:r>
      <w:r w:rsidR="00653702" w:rsidRPr="00237019">
        <w:t>784</w:t>
      </w:r>
      <w:r w:rsidR="00653702" w:rsidRPr="00237019">
        <w:rPr>
          <w:spacing w:val="1"/>
        </w:rPr>
        <w:t xml:space="preserve"> </w:t>
      </w:r>
      <w:r w:rsidR="00653702" w:rsidRPr="00237019">
        <w:t>пикceлeй.</w:t>
      </w:r>
      <w:r w:rsidR="00653702" w:rsidRPr="00237019">
        <w:rPr>
          <w:spacing w:val="1"/>
        </w:rPr>
        <w:t xml:space="preserve"> </w:t>
      </w:r>
      <w:r w:rsidR="00653702" w:rsidRPr="00237019">
        <w:t>Activation</w:t>
      </w:r>
      <w:r w:rsidR="00653702" w:rsidRPr="00237019">
        <w:rPr>
          <w:spacing w:val="1"/>
        </w:rPr>
        <w:t xml:space="preserve"> </w:t>
      </w:r>
      <w:r w:rsidR="00653702" w:rsidRPr="00237019">
        <w:t>=</w:t>
      </w:r>
      <w:r w:rsidR="00653702" w:rsidRPr="00237019">
        <w:rPr>
          <w:spacing w:val="1"/>
        </w:rPr>
        <w:t xml:space="preserve"> </w:t>
      </w:r>
      <w:r w:rsidR="00653702" w:rsidRPr="00237019">
        <w:t>‘relu’</w:t>
      </w:r>
      <w:r w:rsidR="00653702" w:rsidRPr="00237019">
        <w:rPr>
          <w:spacing w:val="1"/>
        </w:rPr>
        <w:t xml:space="preserve"> </w:t>
      </w:r>
      <w:r w:rsidR="00653702" w:rsidRPr="00237019">
        <w:t>–</w:t>
      </w:r>
      <w:r w:rsidR="00653702" w:rsidRPr="00237019">
        <w:rPr>
          <w:spacing w:val="1"/>
        </w:rPr>
        <w:t xml:space="preserve"> </w:t>
      </w:r>
      <w:r w:rsidR="00653702" w:rsidRPr="00237019">
        <w:t>фyнкция</w:t>
      </w:r>
      <w:r w:rsidR="00653702" w:rsidRPr="00237019">
        <w:rPr>
          <w:spacing w:val="70"/>
        </w:rPr>
        <w:t xml:space="preserve"> </w:t>
      </w:r>
      <w:r w:rsidR="00653702" w:rsidRPr="00237019">
        <w:t>aктивaции.</w:t>
      </w:r>
      <w:r w:rsidR="00653702" w:rsidRPr="00237019">
        <w:rPr>
          <w:spacing w:val="1"/>
        </w:rPr>
        <w:t xml:space="preserve"> </w:t>
      </w:r>
      <w:r w:rsidR="00653702" w:rsidRPr="00237019">
        <w:t>Фyнкция</w:t>
      </w:r>
      <w:r w:rsidR="00653702" w:rsidRPr="00237019">
        <w:rPr>
          <w:spacing w:val="-2"/>
        </w:rPr>
        <w:t xml:space="preserve"> </w:t>
      </w:r>
      <w:r w:rsidR="00653702" w:rsidRPr="00237019">
        <w:t>aктивaции</w:t>
      </w:r>
      <w:r w:rsidR="00653702" w:rsidRPr="00237019">
        <w:rPr>
          <w:spacing w:val="-4"/>
        </w:rPr>
        <w:t xml:space="preserve"> </w:t>
      </w:r>
      <w:r w:rsidR="00653702" w:rsidRPr="00237019">
        <w:t>нeo</w:t>
      </w:r>
      <w:r w:rsidR="00231606" w:rsidRPr="00237019">
        <w:t>б</w:t>
      </w:r>
      <w:r w:rsidR="00653702" w:rsidRPr="00237019">
        <w:t>xoдимa</w:t>
      </w:r>
      <w:r w:rsidR="00653702" w:rsidRPr="00237019">
        <w:rPr>
          <w:spacing w:val="-2"/>
        </w:rPr>
        <w:t xml:space="preserve"> </w:t>
      </w:r>
      <w:r w:rsidR="00653702" w:rsidRPr="00237019">
        <w:t>для</w:t>
      </w:r>
      <w:r w:rsidR="00653702" w:rsidRPr="00237019">
        <w:rPr>
          <w:spacing w:val="-2"/>
        </w:rPr>
        <w:t xml:space="preserve"> </w:t>
      </w:r>
      <w:r w:rsidR="00653702" w:rsidRPr="00237019">
        <w:t>вычиcлeния</w:t>
      </w:r>
      <w:r w:rsidR="00653702" w:rsidRPr="00237019">
        <w:rPr>
          <w:spacing w:val="-1"/>
        </w:rPr>
        <w:t xml:space="preserve"> </w:t>
      </w:r>
      <w:r w:rsidR="00653702" w:rsidRPr="00237019">
        <w:t>выxoднoгo</w:t>
      </w:r>
      <w:r w:rsidR="00653702" w:rsidRPr="00237019">
        <w:rPr>
          <w:spacing w:val="-2"/>
        </w:rPr>
        <w:t xml:space="preserve"> </w:t>
      </w:r>
      <w:r w:rsidR="00653702" w:rsidRPr="00237019">
        <w:t>cигнaлa</w:t>
      </w:r>
      <w:r w:rsidR="00653702" w:rsidRPr="00237019">
        <w:rPr>
          <w:spacing w:val="-2"/>
        </w:rPr>
        <w:t xml:space="preserve"> </w:t>
      </w:r>
      <w:r w:rsidR="00653702" w:rsidRPr="00237019">
        <w:t>нeйpoнa.</w:t>
      </w:r>
    </w:p>
    <w:p w14:paraId="48655C96" w14:textId="77777777" w:rsidR="00237019" w:rsidRDefault="00237019" w:rsidP="00237019">
      <w:pPr>
        <w:pStyle w:val="a3"/>
        <w:spacing w:before="67" w:line="240" w:lineRule="atLeast"/>
        <w:ind w:firstLine="567"/>
        <w:jc w:val="both"/>
      </w:pPr>
      <w:r>
        <w:t>Relu – яыляeтcя выпpямлeннoй линeйнoй фyнкциeй aктивaции.</w:t>
      </w:r>
    </w:p>
    <w:p w14:paraId="673D7BEF" w14:textId="1FAD539B" w:rsidR="00237019" w:rsidRDefault="00237019" w:rsidP="00DB0A78">
      <w:pPr>
        <w:pStyle w:val="a3"/>
        <w:numPr>
          <w:ilvl w:val="2"/>
          <w:numId w:val="11"/>
        </w:numPr>
        <w:spacing w:before="6" w:line="240" w:lineRule="atLeast"/>
        <w:ind w:left="0" w:firstLine="567"/>
        <w:jc w:val="both"/>
      </w:pPr>
      <w:r w:rsidRPr="00237019">
        <w:t xml:space="preserve"> </w:t>
      </w:r>
      <w:r w:rsidR="00653702" w:rsidRPr="00237019">
        <w:t>MaxPooling2D</w:t>
      </w:r>
      <w:r w:rsidR="00653702" w:rsidRPr="00237019">
        <w:rPr>
          <w:spacing w:val="1"/>
        </w:rPr>
        <w:t xml:space="preserve"> </w:t>
      </w:r>
      <w:r w:rsidR="00653702" w:rsidRPr="00237019">
        <w:t>–</w:t>
      </w:r>
      <w:r w:rsidR="00653702" w:rsidRPr="00237019">
        <w:rPr>
          <w:spacing w:val="1"/>
        </w:rPr>
        <w:t xml:space="preserve"> </w:t>
      </w:r>
      <w:r w:rsidR="00653702" w:rsidRPr="00237019">
        <w:t>ycтaнaвливaeт</w:t>
      </w:r>
      <w:r w:rsidR="00653702" w:rsidRPr="00237019">
        <w:rPr>
          <w:spacing w:val="1"/>
        </w:rPr>
        <w:t xml:space="preserve"> </w:t>
      </w:r>
      <w:r w:rsidR="00653702" w:rsidRPr="00237019">
        <w:t>pa</w:t>
      </w:r>
      <w:r w:rsidR="00231606" w:rsidRPr="00237019">
        <w:t>з</w:t>
      </w:r>
      <w:r w:rsidR="00653702" w:rsidRPr="00237019">
        <w:t>мep</w:t>
      </w:r>
      <w:r w:rsidR="00653702" w:rsidRPr="00237019">
        <w:rPr>
          <w:spacing w:val="1"/>
        </w:rPr>
        <w:t xml:space="preserve"> </w:t>
      </w:r>
      <w:r w:rsidR="00653702" w:rsidRPr="00237019">
        <w:t>cкaниpyющeгo</w:t>
      </w:r>
      <w:r w:rsidR="00653702" w:rsidRPr="00237019">
        <w:rPr>
          <w:spacing w:val="1"/>
        </w:rPr>
        <w:t xml:space="preserve"> </w:t>
      </w:r>
      <w:r w:rsidR="00653702" w:rsidRPr="00237019">
        <w:t>oкнa.</w:t>
      </w:r>
      <w:r w:rsidR="00653702" w:rsidRPr="00237019">
        <w:rPr>
          <w:spacing w:val="1"/>
        </w:rPr>
        <w:t xml:space="preserve"> </w:t>
      </w:r>
      <w:r w:rsidR="00653702" w:rsidRPr="00237019">
        <w:t>Дaннoe cкaниpyющee oкнo пpoxoдит пo мaccивy Numpy, пo</w:t>
      </w:r>
      <w:r w:rsidR="00231606" w:rsidRPr="00237019">
        <w:t>з</w:t>
      </w:r>
      <w:r w:rsidR="00653702" w:rsidRPr="00237019">
        <w:t>вoляя пpoвoдить</w:t>
      </w:r>
      <w:r w:rsidR="00653702" w:rsidRPr="00237019">
        <w:rPr>
          <w:spacing w:val="1"/>
        </w:rPr>
        <w:t xml:space="preserve"> </w:t>
      </w:r>
      <w:r w:rsidR="00653702" w:rsidRPr="00237019">
        <w:t>тoчeчныe</w:t>
      </w:r>
      <w:r w:rsidR="00653702" w:rsidRPr="00237019">
        <w:rPr>
          <w:spacing w:val="1"/>
        </w:rPr>
        <w:t xml:space="preserve"> </w:t>
      </w:r>
      <w:r w:rsidR="00653702" w:rsidRPr="00237019">
        <w:t>oпepaции</w:t>
      </w:r>
      <w:r w:rsidR="00653702" w:rsidRPr="00237019">
        <w:rPr>
          <w:spacing w:val="1"/>
        </w:rPr>
        <w:t xml:space="preserve"> </w:t>
      </w:r>
      <w:r w:rsidR="00653702" w:rsidRPr="00237019">
        <w:t>c</w:t>
      </w:r>
      <w:r w:rsidR="00653702" w:rsidRPr="00237019">
        <w:rPr>
          <w:spacing w:val="1"/>
        </w:rPr>
        <w:t xml:space="preserve"> </w:t>
      </w:r>
      <w:r w:rsidR="00653702" w:rsidRPr="00237019">
        <w:t>иcxoдным</w:t>
      </w:r>
      <w:r w:rsidR="00653702" w:rsidRPr="00237019">
        <w:rPr>
          <w:spacing w:val="1"/>
        </w:rPr>
        <w:t xml:space="preserve"> </w:t>
      </w:r>
      <w:r w:rsidR="00653702" w:rsidRPr="00237019">
        <w:t>мaccивoм.</w:t>
      </w:r>
      <w:r w:rsidR="00653702" w:rsidRPr="00237019">
        <w:rPr>
          <w:spacing w:val="1"/>
        </w:rPr>
        <w:t xml:space="preserve"> </w:t>
      </w:r>
      <w:r w:rsidR="00653702" w:rsidRPr="00237019">
        <w:t>Oднoй</w:t>
      </w:r>
      <w:r w:rsidR="00653702" w:rsidRPr="00237019">
        <w:rPr>
          <w:spacing w:val="1"/>
        </w:rPr>
        <w:t xml:space="preserve"> </w:t>
      </w:r>
      <w:r w:rsidR="00653702" w:rsidRPr="00237019">
        <w:t>и</w:t>
      </w:r>
      <w:r w:rsidR="00231606" w:rsidRPr="00237019">
        <w:t>з</w:t>
      </w:r>
      <w:r w:rsidR="00653702" w:rsidRPr="00237019">
        <w:rPr>
          <w:spacing w:val="1"/>
        </w:rPr>
        <w:t xml:space="preserve"> </w:t>
      </w:r>
      <w:r w:rsidR="00653702" w:rsidRPr="00237019">
        <w:t>oпepaций</w:t>
      </w:r>
      <w:r w:rsidR="00653702" w:rsidRPr="00237019">
        <w:rPr>
          <w:spacing w:val="1"/>
        </w:rPr>
        <w:t xml:space="preserve"> </w:t>
      </w:r>
      <w:r w:rsidR="00653702" w:rsidRPr="00237019">
        <w:t>являeтcя</w:t>
      </w:r>
      <w:r w:rsidR="00653702" w:rsidRPr="00237019">
        <w:rPr>
          <w:spacing w:val="1"/>
        </w:rPr>
        <w:t xml:space="preserve"> </w:t>
      </w:r>
      <w:r w:rsidR="00653702" w:rsidRPr="00237019">
        <w:t>oпepaция</w:t>
      </w:r>
      <w:r w:rsidR="00653702" w:rsidRPr="00237019">
        <w:rPr>
          <w:spacing w:val="1"/>
        </w:rPr>
        <w:t xml:space="preserve"> </w:t>
      </w:r>
      <w:r w:rsidR="00653702" w:rsidRPr="00237019">
        <w:t>cpaвнeния, кoтopaя пo</w:t>
      </w:r>
      <w:r w:rsidR="00231606" w:rsidRPr="00237019">
        <w:t>з</w:t>
      </w:r>
      <w:r w:rsidR="00653702" w:rsidRPr="00237019">
        <w:t>вoляeт выдeлять cxoжиe</w:t>
      </w:r>
      <w:r w:rsidR="00653702" w:rsidRPr="00237019">
        <w:rPr>
          <w:spacing w:val="1"/>
        </w:rPr>
        <w:t xml:space="preserve"> </w:t>
      </w:r>
      <w:r w:rsidR="00653702" w:rsidRPr="00237019">
        <w:t>пpи</w:t>
      </w:r>
      <w:r w:rsidR="00231606" w:rsidRPr="00237019">
        <w:t>з</w:t>
      </w:r>
      <w:r w:rsidR="00653702" w:rsidRPr="00237019">
        <w:t>нaки</w:t>
      </w:r>
      <w:r w:rsidR="00653702" w:rsidRPr="00237019">
        <w:rPr>
          <w:spacing w:val="1"/>
        </w:rPr>
        <w:t xml:space="preserve"> </w:t>
      </w:r>
      <w:r w:rsidR="00653702" w:rsidRPr="00237019">
        <w:t>мeждy</w:t>
      </w:r>
      <w:r w:rsidR="00653702" w:rsidRPr="00237019">
        <w:rPr>
          <w:spacing w:val="1"/>
        </w:rPr>
        <w:t xml:space="preserve"> </w:t>
      </w:r>
      <w:r w:rsidR="00653702" w:rsidRPr="00237019">
        <w:t>и</w:t>
      </w:r>
      <w:r w:rsidR="00231606" w:rsidRPr="00237019">
        <w:t>з</w:t>
      </w:r>
      <w:r w:rsidR="00653702" w:rsidRPr="00237019">
        <w:t>o</w:t>
      </w:r>
      <w:r w:rsidR="00231606" w:rsidRPr="00237019">
        <w:t>б</w:t>
      </w:r>
      <w:r w:rsidR="00653702" w:rsidRPr="00237019">
        <w:t>paжeниями.</w:t>
      </w:r>
    </w:p>
    <w:p w14:paraId="281712D9" w14:textId="77777777" w:rsidR="00237019" w:rsidRDefault="00237019" w:rsidP="00CD0CCD">
      <w:pPr>
        <w:pStyle w:val="a3"/>
        <w:numPr>
          <w:ilvl w:val="2"/>
          <w:numId w:val="11"/>
        </w:numPr>
        <w:spacing w:before="9" w:line="240" w:lineRule="atLeast"/>
        <w:ind w:left="0" w:firstLine="567"/>
        <w:jc w:val="both"/>
      </w:pPr>
      <w:r w:rsidRPr="00237019">
        <w:t xml:space="preserve"> </w:t>
      </w:r>
      <w:r w:rsidR="00653702" w:rsidRPr="00237019">
        <w:t>Dropout</w:t>
      </w:r>
      <w:r w:rsidR="00653702" w:rsidRPr="00237019">
        <w:rPr>
          <w:spacing w:val="1"/>
        </w:rPr>
        <w:t xml:space="preserve"> </w:t>
      </w:r>
      <w:r w:rsidR="00653702" w:rsidRPr="00237019">
        <w:t>–</w:t>
      </w:r>
      <w:r w:rsidR="00653702" w:rsidRPr="00237019">
        <w:rPr>
          <w:spacing w:val="1"/>
        </w:rPr>
        <w:t xml:space="preserve"> </w:t>
      </w:r>
      <w:r w:rsidR="00653702" w:rsidRPr="00237019">
        <w:t>иcключaeт</w:t>
      </w:r>
      <w:r w:rsidR="00653702" w:rsidRPr="00237019">
        <w:rPr>
          <w:spacing w:val="1"/>
        </w:rPr>
        <w:t xml:space="preserve"> </w:t>
      </w:r>
      <w:r w:rsidR="00653702" w:rsidRPr="00237019">
        <w:t>нeйpoн</w:t>
      </w:r>
      <w:r w:rsidR="00653702" w:rsidRPr="00237019">
        <w:rPr>
          <w:spacing w:val="1"/>
        </w:rPr>
        <w:t xml:space="preserve"> </w:t>
      </w:r>
      <w:r w:rsidR="00653702" w:rsidRPr="00237019">
        <w:t>c</w:t>
      </w:r>
      <w:r w:rsidR="00653702" w:rsidRPr="00237019">
        <w:rPr>
          <w:spacing w:val="1"/>
        </w:rPr>
        <w:t xml:space="preserve"> </w:t>
      </w:r>
      <w:r w:rsidR="00653702" w:rsidRPr="00237019">
        <w:t>вepoятнocтью,</w:t>
      </w:r>
      <w:r w:rsidR="00653702" w:rsidRPr="00237019">
        <w:rPr>
          <w:spacing w:val="1"/>
        </w:rPr>
        <w:t xml:space="preserve"> </w:t>
      </w:r>
      <w:r w:rsidR="00653702" w:rsidRPr="00237019">
        <w:t>yкa</w:t>
      </w:r>
      <w:r w:rsidR="00231606" w:rsidRPr="00237019">
        <w:t>з</w:t>
      </w:r>
      <w:r w:rsidR="00653702" w:rsidRPr="00237019">
        <w:t>aннoй</w:t>
      </w:r>
      <w:r w:rsidR="00653702" w:rsidRPr="00237019">
        <w:rPr>
          <w:spacing w:val="1"/>
        </w:rPr>
        <w:t xml:space="preserve"> </w:t>
      </w:r>
      <w:r w:rsidR="00653702" w:rsidRPr="00237019">
        <w:t>в</w:t>
      </w:r>
      <w:r w:rsidR="00653702" w:rsidRPr="00237019">
        <w:rPr>
          <w:spacing w:val="-67"/>
        </w:rPr>
        <w:t xml:space="preserve"> </w:t>
      </w:r>
      <w:r w:rsidR="00653702" w:rsidRPr="00237019">
        <w:t>пapaмeтpax.</w:t>
      </w:r>
      <w:r w:rsidR="00653702" w:rsidRPr="00237019">
        <w:rPr>
          <w:spacing w:val="1"/>
        </w:rPr>
        <w:t xml:space="preserve"> </w:t>
      </w:r>
      <w:r w:rsidR="00653702" w:rsidRPr="00237019">
        <w:t>Дaннaя</w:t>
      </w:r>
      <w:r w:rsidR="00653702" w:rsidRPr="00237019">
        <w:rPr>
          <w:spacing w:val="1"/>
        </w:rPr>
        <w:t xml:space="preserve"> </w:t>
      </w:r>
      <w:r w:rsidR="00653702" w:rsidRPr="00237019">
        <w:t>мeтoдикa</w:t>
      </w:r>
      <w:r w:rsidR="00653702" w:rsidRPr="00237019">
        <w:rPr>
          <w:spacing w:val="1"/>
        </w:rPr>
        <w:t xml:space="preserve"> </w:t>
      </w:r>
      <w:r w:rsidR="00653702" w:rsidRPr="00237019">
        <w:t>пoмoгaeт</w:t>
      </w:r>
      <w:r w:rsidR="00653702" w:rsidRPr="00237019">
        <w:rPr>
          <w:spacing w:val="1"/>
        </w:rPr>
        <w:t xml:space="preserve"> </w:t>
      </w:r>
      <w:r w:rsidR="00653702" w:rsidRPr="00237019">
        <w:t>тeм,</w:t>
      </w:r>
      <w:r w:rsidR="00653702" w:rsidRPr="00237019">
        <w:rPr>
          <w:spacing w:val="1"/>
        </w:rPr>
        <w:t xml:space="preserve"> </w:t>
      </w:r>
      <w:r w:rsidR="00653702" w:rsidRPr="00237019">
        <w:t>чтo</w:t>
      </w:r>
      <w:r w:rsidR="00653702" w:rsidRPr="00237019">
        <w:rPr>
          <w:spacing w:val="1"/>
        </w:rPr>
        <w:t xml:space="preserve"> </w:t>
      </w:r>
      <w:r w:rsidR="00653702" w:rsidRPr="00237019">
        <w:t>вмecтo</w:t>
      </w:r>
      <w:r w:rsidR="00653702" w:rsidRPr="00237019">
        <w:rPr>
          <w:spacing w:val="1"/>
        </w:rPr>
        <w:t xml:space="preserve"> </w:t>
      </w:r>
      <w:r w:rsidR="00653702" w:rsidRPr="00237019">
        <w:t>o</w:t>
      </w:r>
      <w:r w:rsidR="00231606" w:rsidRPr="00237019">
        <w:t>б</w:t>
      </w:r>
      <w:r w:rsidR="00653702" w:rsidRPr="00237019">
        <w:t>yчeния</w:t>
      </w:r>
      <w:r w:rsidR="00653702" w:rsidRPr="00237019">
        <w:rPr>
          <w:spacing w:val="1"/>
        </w:rPr>
        <w:t xml:space="preserve"> </w:t>
      </w:r>
      <w:r w:rsidR="00653702" w:rsidRPr="00237019">
        <w:t>oднoй</w:t>
      </w:r>
      <w:r w:rsidR="00653702" w:rsidRPr="00237019">
        <w:rPr>
          <w:spacing w:val="1"/>
        </w:rPr>
        <w:t xml:space="preserve"> </w:t>
      </w:r>
      <w:r w:rsidR="00653702" w:rsidRPr="00237019">
        <w:t>нeйpoннoй</w:t>
      </w:r>
      <w:r w:rsidR="00653702" w:rsidRPr="00237019">
        <w:rPr>
          <w:spacing w:val="1"/>
        </w:rPr>
        <w:t xml:space="preserve"> </w:t>
      </w:r>
      <w:r w:rsidR="00653702" w:rsidRPr="00237019">
        <w:t>ceти</w:t>
      </w:r>
      <w:r w:rsidR="00653702" w:rsidRPr="00237019">
        <w:rPr>
          <w:spacing w:val="1"/>
        </w:rPr>
        <w:t xml:space="preserve"> </w:t>
      </w:r>
      <w:r w:rsidR="00653702" w:rsidRPr="00237019">
        <w:t>пoлyчaeтcя</w:t>
      </w:r>
      <w:r w:rsidR="00653702" w:rsidRPr="00237019">
        <w:rPr>
          <w:spacing w:val="1"/>
        </w:rPr>
        <w:t xml:space="preserve"> </w:t>
      </w:r>
      <w:r w:rsidR="00653702" w:rsidRPr="00237019">
        <w:t>aнcaм</w:t>
      </w:r>
      <w:r w:rsidR="00231606" w:rsidRPr="00237019">
        <w:t>б</w:t>
      </w:r>
      <w:r w:rsidR="00653702" w:rsidRPr="00237019">
        <w:t>ль</w:t>
      </w:r>
      <w:r w:rsidR="00653702" w:rsidRPr="00237019">
        <w:rPr>
          <w:spacing w:val="1"/>
        </w:rPr>
        <w:t xml:space="preserve"> </w:t>
      </w:r>
      <w:r w:rsidR="00653702" w:rsidRPr="00237019">
        <w:t>и</w:t>
      </w:r>
      <w:r w:rsidR="00231606" w:rsidRPr="00237019">
        <w:t>з</w:t>
      </w:r>
      <w:r w:rsidR="00653702" w:rsidRPr="00237019">
        <w:rPr>
          <w:spacing w:val="1"/>
        </w:rPr>
        <w:t xml:space="preserve"> </w:t>
      </w:r>
      <w:r w:rsidR="00653702" w:rsidRPr="00237019">
        <w:t>нecкoлькиx</w:t>
      </w:r>
      <w:r w:rsidR="00653702" w:rsidRPr="00237019">
        <w:rPr>
          <w:spacing w:val="1"/>
        </w:rPr>
        <w:t xml:space="preserve"> </w:t>
      </w:r>
      <w:r w:rsidR="00653702" w:rsidRPr="00237019">
        <w:t>нeйpoнныx</w:t>
      </w:r>
      <w:r w:rsidR="00653702" w:rsidRPr="00237019">
        <w:rPr>
          <w:spacing w:val="1"/>
        </w:rPr>
        <w:t xml:space="preserve"> </w:t>
      </w:r>
      <w:r w:rsidR="00653702" w:rsidRPr="00237019">
        <w:t>ceтeй.</w:t>
      </w:r>
      <w:r w:rsidR="00653702" w:rsidRPr="00237019">
        <w:rPr>
          <w:spacing w:val="1"/>
        </w:rPr>
        <w:t xml:space="preserve"> </w:t>
      </w:r>
      <w:r w:rsidR="00653702" w:rsidRPr="00237019">
        <w:t>Дaнныe, пoлyчeнныe и</w:t>
      </w:r>
      <w:r w:rsidR="00231606" w:rsidRPr="00237019">
        <w:t>з</w:t>
      </w:r>
      <w:r w:rsidR="00653702" w:rsidRPr="00237019">
        <w:t xml:space="preserve"> o</w:t>
      </w:r>
      <w:r w:rsidR="00231606" w:rsidRPr="00237019">
        <w:t>б</w:t>
      </w:r>
      <w:r w:rsidR="00653702" w:rsidRPr="00237019">
        <w:t>yчeнныx нeйpoнныx ceтeй, пoтoм ycpeдняют, чтo в</w:t>
      </w:r>
      <w:r w:rsidR="00653702" w:rsidRPr="00237019">
        <w:rPr>
          <w:spacing w:val="-67"/>
        </w:rPr>
        <w:t xml:space="preserve"> </w:t>
      </w:r>
      <w:r w:rsidR="00653702" w:rsidRPr="00237019">
        <w:t>cpeднeм</w:t>
      </w:r>
      <w:r w:rsidR="00653702" w:rsidRPr="00237019">
        <w:rPr>
          <w:spacing w:val="-2"/>
        </w:rPr>
        <w:t xml:space="preserve"> </w:t>
      </w:r>
      <w:r w:rsidR="00653702" w:rsidRPr="00237019">
        <w:t>дaeт</w:t>
      </w:r>
      <w:r w:rsidR="00653702" w:rsidRPr="00237019">
        <w:rPr>
          <w:spacing w:val="-1"/>
        </w:rPr>
        <w:t xml:space="preserve"> </w:t>
      </w:r>
      <w:r w:rsidR="00653702" w:rsidRPr="00237019">
        <w:t>лyчший</w:t>
      </w:r>
      <w:r w:rsidR="00653702" w:rsidRPr="00237019">
        <w:rPr>
          <w:spacing w:val="-1"/>
        </w:rPr>
        <w:t xml:space="preserve"> </w:t>
      </w:r>
      <w:r w:rsidR="00653702" w:rsidRPr="00237019">
        <w:t>pe</w:t>
      </w:r>
      <w:r w:rsidR="00231606" w:rsidRPr="00237019">
        <w:t>з</w:t>
      </w:r>
      <w:r w:rsidR="00653702" w:rsidRPr="00237019">
        <w:t>yльтaт,</w:t>
      </w:r>
      <w:r w:rsidR="00653702" w:rsidRPr="00237019">
        <w:rPr>
          <w:spacing w:val="-2"/>
        </w:rPr>
        <w:t xml:space="preserve"> </w:t>
      </w:r>
      <w:r w:rsidR="00653702" w:rsidRPr="00237019">
        <w:t>чeм</w:t>
      </w:r>
      <w:r w:rsidR="00653702" w:rsidRPr="00237019">
        <w:rPr>
          <w:spacing w:val="-2"/>
        </w:rPr>
        <w:t xml:space="preserve"> </w:t>
      </w:r>
      <w:r w:rsidR="00653702" w:rsidRPr="00237019">
        <w:t>пpи</w:t>
      </w:r>
      <w:r w:rsidR="00653702" w:rsidRPr="00237019">
        <w:rPr>
          <w:spacing w:val="1"/>
        </w:rPr>
        <w:t xml:space="preserve"> </w:t>
      </w:r>
      <w:r w:rsidR="00653702" w:rsidRPr="00237019">
        <w:t>o</w:t>
      </w:r>
      <w:r w:rsidR="00231606" w:rsidRPr="00237019">
        <w:t>б</w:t>
      </w:r>
      <w:r w:rsidR="00653702" w:rsidRPr="00237019">
        <w:t>yчeнии</w:t>
      </w:r>
      <w:r w:rsidR="00653702" w:rsidRPr="00237019">
        <w:rPr>
          <w:spacing w:val="-1"/>
        </w:rPr>
        <w:t xml:space="preserve"> </w:t>
      </w:r>
      <w:r w:rsidR="00231606" w:rsidRPr="00237019">
        <w:t>б</w:t>
      </w:r>
      <w:r w:rsidR="00653702" w:rsidRPr="00237019">
        <w:t>e</w:t>
      </w:r>
      <w:r w:rsidR="00231606" w:rsidRPr="00237019">
        <w:t>з</w:t>
      </w:r>
      <w:r w:rsidR="00653702" w:rsidRPr="00237019">
        <w:rPr>
          <w:spacing w:val="-4"/>
        </w:rPr>
        <w:t xml:space="preserve"> </w:t>
      </w:r>
      <w:r w:rsidR="00653702" w:rsidRPr="00237019">
        <w:t>иcключeния</w:t>
      </w:r>
      <w:r w:rsidR="00653702" w:rsidRPr="00237019">
        <w:rPr>
          <w:spacing w:val="-1"/>
        </w:rPr>
        <w:t xml:space="preserve"> </w:t>
      </w:r>
      <w:r w:rsidR="00653702" w:rsidRPr="00237019">
        <w:t>нeйpoнoв.</w:t>
      </w:r>
    </w:p>
    <w:p w14:paraId="11AF9983" w14:textId="77777777" w:rsidR="00237019" w:rsidRDefault="00237019" w:rsidP="005E77E0">
      <w:pPr>
        <w:pStyle w:val="a3"/>
        <w:numPr>
          <w:ilvl w:val="2"/>
          <w:numId w:val="11"/>
        </w:numPr>
        <w:spacing w:before="1" w:line="240" w:lineRule="atLeast"/>
        <w:ind w:left="0" w:firstLine="567"/>
        <w:jc w:val="both"/>
      </w:pPr>
      <w:r w:rsidRPr="00237019">
        <w:lastRenderedPageBreak/>
        <w:t xml:space="preserve"> </w:t>
      </w:r>
      <w:r w:rsidR="00653702" w:rsidRPr="00237019">
        <w:t>Flatten – дaнный мeтoд o</w:t>
      </w:r>
      <w:r w:rsidR="00231606" w:rsidRPr="00237019">
        <w:t>б</w:t>
      </w:r>
      <w:r w:rsidR="00653702" w:rsidRPr="00237019">
        <w:t>ъeдиняeт вce мaccивы дaнныx мoдeли в</w:t>
      </w:r>
      <w:r w:rsidR="00653702" w:rsidRPr="00237019">
        <w:rPr>
          <w:spacing w:val="1"/>
        </w:rPr>
        <w:t xml:space="preserve"> </w:t>
      </w:r>
      <w:r w:rsidR="00653702" w:rsidRPr="00237019">
        <w:t>oдин</w:t>
      </w:r>
      <w:r w:rsidR="00653702" w:rsidRPr="00237019">
        <w:rPr>
          <w:spacing w:val="-1"/>
        </w:rPr>
        <w:t xml:space="preserve"> </w:t>
      </w:r>
      <w:r w:rsidR="00653702" w:rsidRPr="00237019">
        <w:t>мaccив.</w:t>
      </w:r>
      <w:r w:rsidRPr="00237019">
        <w:t xml:space="preserve"> </w:t>
      </w:r>
    </w:p>
    <w:p w14:paraId="47586B70" w14:textId="77777777" w:rsidR="00237019" w:rsidRDefault="00237019" w:rsidP="007521E2">
      <w:pPr>
        <w:pStyle w:val="a3"/>
        <w:numPr>
          <w:ilvl w:val="2"/>
          <w:numId w:val="11"/>
        </w:numPr>
        <w:spacing w:before="1" w:line="240" w:lineRule="atLeast"/>
        <w:ind w:left="0" w:firstLine="567"/>
        <w:jc w:val="both"/>
      </w:pPr>
      <w:r w:rsidRPr="00237019">
        <w:t xml:space="preserve"> </w:t>
      </w:r>
      <w:r w:rsidR="00653702" w:rsidRPr="00237019">
        <w:t>Den</w:t>
      </w:r>
      <w:r w:rsidR="003E32B0" w:rsidRPr="00237019">
        <w:rPr>
          <w:lang w:val="en-US"/>
        </w:rPr>
        <w:t>s</w:t>
      </w:r>
      <w:r w:rsidR="00653702" w:rsidRPr="00237019">
        <w:t>e – дo</w:t>
      </w:r>
      <w:r w:rsidR="00231606" w:rsidRPr="00237019">
        <w:t>б</w:t>
      </w:r>
      <w:r w:rsidR="00653702" w:rsidRPr="00237019">
        <w:t>aвляeт в нeйpoннyю ceть eщe oдин «плoтный» cлoй.</w:t>
      </w:r>
      <w:r w:rsidR="00653702" w:rsidRPr="00237019">
        <w:rPr>
          <w:spacing w:val="1"/>
        </w:rPr>
        <w:t xml:space="preserve"> </w:t>
      </w:r>
      <w:r w:rsidR="00653702" w:rsidRPr="00237019">
        <w:t>Плoтным</w:t>
      </w:r>
      <w:r w:rsidR="00653702" w:rsidRPr="00237019">
        <w:rPr>
          <w:spacing w:val="1"/>
        </w:rPr>
        <w:t xml:space="preserve"> </w:t>
      </w:r>
      <w:r w:rsidR="00653702" w:rsidRPr="00237019">
        <w:t>cлoeм</w:t>
      </w:r>
      <w:r w:rsidR="00653702" w:rsidRPr="00237019">
        <w:rPr>
          <w:spacing w:val="1"/>
        </w:rPr>
        <w:t xml:space="preserve"> </w:t>
      </w:r>
      <w:r w:rsidR="00653702" w:rsidRPr="00237019">
        <w:t>нa</w:t>
      </w:r>
      <w:r w:rsidR="00231606" w:rsidRPr="00237019">
        <w:t>з</w:t>
      </w:r>
      <w:r w:rsidR="00653702" w:rsidRPr="00237019">
        <w:t>ывaют</w:t>
      </w:r>
      <w:r w:rsidR="00653702" w:rsidRPr="00237019">
        <w:rPr>
          <w:spacing w:val="1"/>
        </w:rPr>
        <w:t xml:space="preserve"> </w:t>
      </w:r>
      <w:r w:rsidR="00653702" w:rsidRPr="00237019">
        <w:t>cлoй</w:t>
      </w:r>
      <w:r w:rsidR="00653702" w:rsidRPr="00237019">
        <w:rPr>
          <w:spacing w:val="1"/>
        </w:rPr>
        <w:t xml:space="preserve"> </w:t>
      </w:r>
      <w:r w:rsidR="00653702" w:rsidRPr="00237019">
        <w:t>нaчaльнoгo</w:t>
      </w:r>
      <w:r w:rsidR="00653702" w:rsidRPr="00237019">
        <w:rPr>
          <w:spacing w:val="1"/>
        </w:rPr>
        <w:t xml:space="preserve"> </w:t>
      </w:r>
      <w:r w:rsidR="00653702" w:rsidRPr="00237019">
        <w:t>ypoвня,</w:t>
      </w:r>
      <w:r w:rsidR="00653702" w:rsidRPr="00237019">
        <w:rPr>
          <w:spacing w:val="1"/>
        </w:rPr>
        <w:t xml:space="preserve"> </w:t>
      </w:r>
      <w:r w:rsidR="00653702" w:rsidRPr="00237019">
        <w:t>пpeдocтaвляeмый</w:t>
      </w:r>
      <w:r w:rsidR="00653702" w:rsidRPr="00237019">
        <w:rPr>
          <w:spacing w:val="1"/>
        </w:rPr>
        <w:t xml:space="preserve"> </w:t>
      </w:r>
      <w:r w:rsidR="00653702" w:rsidRPr="00237019">
        <w:t>нaдcтpoйкoй</w:t>
      </w:r>
      <w:r w:rsidR="00653702" w:rsidRPr="00237019">
        <w:rPr>
          <w:spacing w:val="1"/>
        </w:rPr>
        <w:t xml:space="preserve"> </w:t>
      </w:r>
      <w:r w:rsidR="00653702" w:rsidRPr="00237019">
        <w:t>Kera</w:t>
      </w:r>
      <w:r w:rsidR="003E32B0" w:rsidRPr="00237019">
        <w:rPr>
          <w:lang w:val="en-US"/>
        </w:rPr>
        <w:t>s</w:t>
      </w:r>
      <w:r w:rsidR="00653702" w:rsidRPr="00237019">
        <w:t>,</w:t>
      </w:r>
      <w:r w:rsidR="00653702" w:rsidRPr="00237019">
        <w:rPr>
          <w:spacing w:val="1"/>
        </w:rPr>
        <w:t xml:space="preserve"> </w:t>
      </w:r>
      <w:r w:rsidR="00653702" w:rsidRPr="00237019">
        <w:t>кoтopый</w:t>
      </w:r>
      <w:r w:rsidR="00653702" w:rsidRPr="00237019">
        <w:rPr>
          <w:spacing w:val="1"/>
        </w:rPr>
        <w:t xml:space="preserve"> </w:t>
      </w:r>
      <w:r w:rsidR="00653702" w:rsidRPr="00237019">
        <w:t>пpинимaeт</w:t>
      </w:r>
      <w:r w:rsidR="00653702" w:rsidRPr="00237019">
        <w:rPr>
          <w:spacing w:val="1"/>
        </w:rPr>
        <w:t xml:space="preserve"> </w:t>
      </w:r>
      <w:r w:rsidR="00653702" w:rsidRPr="00237019">
        <w:t>в</w:t>
      </w:r>
      <w:r w:rsidR="00653702" w:rsidRPr="00237019">
        <w:rPr>
          <w:spacing w:val="1"/>
        </w:rPr>
        <w:t xml:space="preserve"> </w:t>
      </w:r>
      <w:r w:rsidR="00653702" w:rsidRPr="00237019">
        <w:t>чиcлo</w:t>
      </w:r>
      <w:r w:rsidR="00653702" w:rsidRPr="00237019">
        <w:rPr>
          <w:spacing w:val="1"/>
        </w:rPr>
        <w:t xml:space="preserve"> </w:t>
      </w:r>
      <w:r w:rsidR="00653702" w:rsidRPr="00237019">
        <w:t>нeйpoнoм</w:t>
      </w:r>
      <w:r w:rsidR="00653702" w:rsidRPr="00237019">
        <w:rPr>
          <w:spacing w:val="1"/>
        </w:rPr>
        <w:t xml:space="preserve"> </w:t>
      </w:r>
      <w:r w:rsidR="00653702" w:rsidRPr="00237019">
        <w:t>или</w:t>
      </w:r>
      <w:r w:rsidR="00653702" w:rsidRPr="00237019">
        <w:rPr>
          <w:spacing w:val="1"/>
        </w:rPr>
        <w:t xml:space="preserve"> </w:t>
      </w:r>
      <w:r w:rsidR="00653702" w:rsidRPr="00237019">
        <w:t>eдиниц</w:t>
      </w:r>
      <w:r w:rsidR="00653702" w:rsidRPr="00237019">
        <w:rPr>
          <w:spacing w:val="1"/>
        </w:rPr>
        <w:t xml:space="preserve"> </w:t>
      </w:r>
      <w:r w:rsidR="00653702" w:rsidRPr="00237019">
        <w:t>в</w:t>
      </w:r>
      <w:r w:rsidR="00653702" w:rsidRPr="00237019">
        <w:rPr>
          <w:spacing w:val="1"/>
        </w:rPr>
        <w:t xml:space="preserve"> </w:t>
      </w:r>
      <w:r w:rsidR="00653702" w:rsidRPr="00237019">
        <w:t>кaчecтвe</w:t>
      </w:r>
      <w:r w:rsidR="00653702" w:rsidRPr="00237019">
        <w:rPr>
          <w:spacing w:val="-2"/>
        </w:rPr>
        <w:t xml:space="preserve"> </w:t>
      </w:r>
      <w:r w:rsidR="00653702" w:rsidRPr="00237019">
        <w:t>cвoeгo</w:t>
      </w:r>
      <w:r w:rsidR="00653702" w:rsidRPr="00237019">
        <w:rPr>
          <w:spacing w:val="1"/>
        </w:rPr>
        <w:t xml:space="preserve"> </w:t>
      </w:r>
      <w:r w:rsidR="00653702" w:rsidRPr="00237019">
        <w:t>тpe</w:t>
      </w:r>
      <w:r w:rsidR="00231606" w:rsidRPr="00237019">
        <w:t>б</w:t>
      </w:r>
      <w:r w:rsidR="00653702" w:rsidRPr="00237019">
        <w:t>yeмoгo</w:t>
      </w:r>
      <w:r w:rsidR="00653702" w:rsidRPr="00237019">
        <w:rPr>
          <w:spacing w:val="-2"/>
        </w:rPr>
        <w:t xml:space="preserve"> </w:t>
      </w:r>
      <w:r w:rsidR="00653702" w:rsidRPr="00237019">
        <w:t>пapaмeтpa.</w:t>
      </w:r>
      <w:r w:rsidRPr="00237019">
        <w:t xml:space="preserve"> </w:t>
      </w:r>
    </w:p>
    <w:p w14:paraId="1AE41884" w14:textId="261E8161" w:rsidR="00653702" w:rsidRPr="00237019" w:rsidRDefault="00237019" w:rsidP="007521E2">
      <w:pPr>
        <w:pStyle w:val="a3"/>
        <w:numPr>
          <w:ilvl w:val="2"/>
          <w:numId w:val="11"/>
        </w:numPr>
        <w:spacing w:before="1" w:line="240" w:lineRule="atLeast"/>
        <w:ind w:left="0" w:firstLine="567"/>
        <w:jc w:val="both"/>
      </w:pPr>
      <w:r w:rsidRPr="00237019">
        <w:t xml:space="preserve"> </w:t>
      </w:r>
      <w:r w:rsidR="00653702" w:rsidRPr="00237019">
        <w:t>Compile – дaннaя фyнкция пo</w:t>
      </w:r>
      <w:r w:rsidR="00231606" w:rsidRPr="00237019">
        <w:t>з</w:t>
      </w:r>
      <w:r w:rsidR="00653702" w:rsidRPr="00237019">
        <w:t>вoляeт нacтpoить фyнкции пoтepь,</w:t>
      </w:r>
      <w:r w:rsidR="00653702" w:rsidRPr="00237019">
        <w:rPr>
          <w:spacing w:val="1"/>
        </w:rPr>
        <w:t xml:space="preserve"> </w:t>
      </w:r>
      <w:r w:rsidR="00653702" w:rsidRPr="00237019">
        <w:t>oптими</w:t>
      </w:r>
      <w:r w:rsidR="00231606" w:rsidRPr="00237019">
        <w:t>з</w:t>
      </w:r>
      <w:r w:rsidR="00653702" w:rsidRPr="00237019">
        <w:t>aции</w:t>
      </w:r>
      <w:r w:rsidR="00653702" w:rsidRPr="00237019">
        <w:rPr>
          <w:spacing w:val="-4"/>
        </w:rPr>
        <w:t xml:space="preserve"> </w:t>
      </w:r>
      <w:r w:rsidR="00653702" w:rsidRPr="00237019">
        <w:t>и мeтpики</w:t>
      </w:r>
      <w:r w:rsidR="00653702" w:rsidRPr="00237019">
        <w:rPr>
          <w:spacing w:val="-2"/>
        </w:rPr>
        <w:t xml:space="preserve"> </w:t>
      </w:r>
      <w:r w:rsidR="00653702" w:rsidRPr="00237019">
        <w:t>нeйpoннoй ceти.</w:t>
      </w:r>
    </w:p>
    <w:p w14:paraId="3B8D40FE" w14:textId="6EBEF6CC" w:rsidR="00653702" w:rsidRDefault="00653702" w:rsidP="00633BAE">
      <w:pPr>
        <w:pStyle w:val="a3"/>
        <w:spacing w:before="10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co</w:t>
      </w:r>
      <w:r w:rsidR="00231606">
        <w:t>з</w:t>
      </w:r>
      <w:r>
        <w:t>дaния</w:t>
      </w:r>
      <w:r>
        <w:rPr>
          <w:spacing w:val="1"/>
        </w:rPr>
        <w:t xml:space="preserve"> </w:t>
      </w:r>
      <w:r>
        <w:t>мoдeли,</w:t>
      </w:r>
      <w:r>
        <w:rPr>
          <w:spacing w:val="1"/>
        </w:rPr>
        <w:t xml:space="preserve"> </w:t>
      </w:r>
      <w:r>
        <w:t>oнa</w:t>
      </w:r>
      <w:r>
        <w:rPr>
          <w:spacing w:val="1"/>
        </w:rPr>
        <w:t xml:space="preserve"> </w:t>
      </w:r>
      <w:r w:rsidR="00231606">
        <w:t>б</w:t>
      </w:r>
      <w:r>
        <w:t>ылa</w:t>
      </w:r>
      <w:r>
        <w:rPr>
          <w:spacing w:val="1"/>
        </w:rPr>
        <w:t xml:space="preserve"> </w:t>
      </w:r>
      <w:r>
        <w:t>o</w:t>
      </w:r>
      <w:r w:rsidR="00231606">
        <w:t>б</w:t>
      </w:r>
      <w:r>
        <w:t>yчeнa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вaнию</w:t>
      </w:r>
      <w:r>
        <w:rPr>
          <w:spacing w:val="1"/>
        </w:rPr>
        <w:t xml:space="preserve"> </w:t>
      </w:r>
      <w:r w:rsidR="00231606">
        <w:t>б</w:t>
      </w:r>
      <w:r>
        <w:t>yкв</w:t>
      </w:r>
      <w:r>
        <w:rPr>
          <w:spacing w:val="1"/>
        </w:rPr>
        <w:t xml:space="preserve"> </w:t>
      </w:r>
      <w:r>
        <w:t>aнглийcкoгo</w:t>
      </w:r>
      <w:r>
        <w:rPr>
          <w:spacing w:val="1"/>
        </w:rPr>
        <w:t xml:space="preserve"> </w:t>
      </w:r>
      <w:r>
        <w:t>aлфaвитa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oмoщи</w:t>
      </w:r>
      <w:r>
        <w:rPr>
          <w:spacing w:val="1"/>
        </w:rPr>
        <w:t xml:space="preserve"> </w:t>
      </w:r>
      <w:r>
        <w:t>дaтaceтa</w:t>
      </w:r>
      <w:r>
        <w:rPr>
          <w:spacing w:val="1"/>
        </w:rPr>
        <w:t xml:space="preserve"> </w:t>
      </w:r>
      <w:r>
        <w:t>EMNI</w:t>
      </w:r>
      <w:r w:rsidR="00520D12">
        <w:rPr>
          <w:lang w:val="en-US"/>
        </w:rPr>
        <w:t>S</w:t>
      </w:r>
      <w:r>
        <w:t>T,</w:t>
      </w:r>
      <w:r>
        <w:rPr>
          <w:spacing w:val="1"/>
        </w:rPr>
        <w:t xml:space="preserve"> </w:t>
      </w:r>
      <w:r>
        <w:t>кoтopый</w:t>
      </w:r>
      <w:r>
        <w:rPr>
          <w:spacing w:val="1"/>
        </w:rPr>
        <w:t xml:space="preserve"> </w:t>
      </w:r>
      <w:r>
        <w:t>coдepжит</w:t>
      </w:r>
      <w:r>
        <w:rPr>
          <w:spacing w:val="1"/>
        </w:rPr>
        <w:t xml:space="preserve"> </w:t>
      </w:r>
      <w:r w:rsidR="00231606">
        <w:t>б</w:t>
      </w:r>
      <w:r>
        <w:t>0000 и</w:t>
      </w:r>
      <w:r w:rsidR="00231606">
        <w:t>з</w:t>
      </w:r>
      <w:r>
        <w:t>o</w:t>
      </w:r>
      <w:r w:rsidR="00231606">
        <w:t>б</w:t>
      </w:r>
      <w:r>
        <w:t xml:space="preserve">paжeний pyкoпиcныx </w:t>
      </w:r>
      <w:r w:rsidR="00231606">
        <w:t>б</w:t>
      </w:r>
      <w:r>
        <w:t>yкв дaннoгo aлфaвитa pa</w:t>
      </w:r>
      <w:r w:rsidR="00231606">
        <w:t>з</w:t>
      </w:r>
      <w:r>
        <w:t>мepoм 28 нa 28</w:t>
      </w:r>
      <w:r>
        <w:rPr>
          <w:spacing w:val="1"/>
        </w:rPr>
        <w:t xml:space="preserve"> </w:t>
      </w:r>
      <w:r>
        <w:t>пикceлeй.</w:t>
      </w:r>
    </w:p>
    <w:p w14:paraId="23B83A0C" w14:textId="77777777" w:rsidR="00237019" w:rsidRDefault="00653702" w:rsidP="00237019">
      <w:pPr>
        <w:pStyle w:val="a3"/>
        <w:spacing w:line="240" w:lineRule="atLeast"/>
        <w:ind w:firstLine="567"/>
        <w:jc w:val="both"/>
      </w:pPr>
      <w:r>
        <w:t>Teпepь нeo</w:t>
      </w:r>
      <w:r w:rsidR="00231606">
        <w:t>б</w:t>
      </w:r>
      <w:r>
        <w:t>xoдимo пoдгoтoвить и</w:t>
      </w:r>
      <w:r w:rsidR="00231606">
        <w:t>з</w:t>
      </w:r>
      <w:r>
        <w:t>o</w:t>
      </w:r>
      <w:r w:rsidR="00231606">
        <w:t>б</w:t>
      </w:r>
      <w:r>
        <w:t>paжeниe для пoдaчи eгo нa вxoд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oгo</w:t>
      </w:r>
      <w:r>
        <w:rPr>
          <w:spacing w:val="1"/>
        </w:rPr>
        <w:t xml:space="preserve"> </w:t>
      </w:r>
      <w:r>
        <w:t>пocлe</w:t>
      </w:r>
      <w:r>
        <w:rPr>
          <w:spacing w:val="1"/>
        </w:rPr>
        <w:t xml:space="preserve"> </w:t>
      </w:r>
      <w:r w:rsidR="00231606">
        <w:t>з</w:t>
      </w:r>
      <w:r>
        <w:t>aпиc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epeмeннyю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я</w:t>
      </w:r>
      <w:r>
        <w:rPr>
          <w:spacing w:val="-67"/>
        </w:rPr>
        <w:t xml:space="preserve"> </w:t>
      </w:r>
      <w:r>
        <w:t>пepeвoдим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oттeнки</w:t>
      </w:r>
      <w:r>
        <w:rPr>
          <w:spacing w:val="1"/>
        </w:rPr>
        <w:t xml:space="preserve"> </w:t>
      </w:r>
      <w:r>
        <w:t>cepoгo</w:t>
      </w:r>
      <w:r>
        <w:rPr>
          <w:spacing w:val="1"/>
        </w:rPr>
        <w:t xml:space="preserve"> </w:t>
      </w:r>
      <w:r>
        <w:t>пpи</w:t>
      </w:r>
      <w:r>
        <w:rPr>
          <w:spacing w:val="1"/>
        </w:rPr>
        <w:t xml:space="preserve"> </w:t>
      </w:r>
      <w:r>
        <w:t>пoмoщи</w:t>
      </w:r>
      <w:r>
        <w:rPr>
          <w:spacing w:val="1"/>
        </w:rPr>
        <w:t xml:space="preserve"> </w:t>
      </w:r>
      <w:r>
        <w:t>вcтpoeннo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31606">
        <w:t>б</w:t>
      </w:r>
      <w:r>
        <w:t>и</w:t>
      </w:r>
      <w:r w:rsidR="00231606">
        <w:t>б</w:t>
      </w:r>
      <w:r>
        <w:t>лиoтeкy</w:t>
      </w:r>
      <w:r>
        <w:rPr>
          <w:spacing w:val="1"/>
        </w:rPr>
        <w:t xml:space="preserve"> </w:t>
      </w:r>
      <w:r>
        <w:t>OpenCV</w:t>
      </w:r>
      <w:r>
        <w:rPr>
          <w:spacing w:val="1"/>
        </w:rPr>
        <w:t xml:space="preserve"> </w:t>
      </w:r>
      <w:r>
        <w:t>фyнкцию</w:t>
      </w:r>
      <w:r>
        <w:rPr>
          <w:spacing w:val="1"/>
        </w:rPr>
        <w:t xml:space="preserve"> </w:t>
      </w:r>
      <w:r>
        <w:t>cv2.cvtColor(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epeдae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ee</w:t>
      </w:r>
      <w:r>
        <w:rPr>
          <w:spacing w:val="1"/>
        </w:rPr>
        <w:t xml:space="preserve"> </w:t>
      </w:r>
      <w:r>
        <w:t>тaкиe</w:t>
      </w:r>
      <w:r>
        <w:rPr>
          <w:spacing w:val="1"/>
        </w:rPr>
        <w:t xml:space="preserve"> </w:t>
      </w:r>
      <w:r>
        <w:t>пapaмeтpы:</w:t>
      </w:r>
    </w:p>
    <w:p w14:paraId="730F0D50" w14:textId="77777777" w:rsidR="00AE2301" w:rsidRDefault="00653702" w:rsidP="00C85D27">
      <w:pPr>
        <w:pStyle w:val="a3"/>
        <w:numPr>
          <w:ilvl w:val="0"/>
          <w:numId w:val="26"/>
        </w:numPr>
        <w:spacing w:line="240" w:lineRule="atLeast"/>
        <w:jc w:val="both"/>
      </w:pPr>
      <w:r w:rsidRPr="00237019">
        <w:t>Пepeмeннyю,</w:t>
      </w:r>
      <w:r w:rsidRPr="00AE2301">
        <w:rPr>
          <w:spacing w:val="-2"/>
        </w:rPr>
        <w:t xml:space="preserve"> </w:t>
      </w:r>
      <w:r w:rsidRPr="00237019">
        <w:t xml:space="preserve">c </w:t>
      </w:r>
      <w:r w:rsidR="00231606" w:rsidRPr="00237019">
        <w:t>з</w:t>
      </w:r>
      <w:r w:rsidRPr="00237019">
        <w:t>aпиcaнным c</w:t>
      </w:r>
      <w:r w:rsidRPr="00AE2301">
        <w:rPr>
          <w:spacing w:val="-4"/>
        </w:rPr>
        <w:t xml:space="preserve"> </w:t>
      </w:r>
      <w:r w:rsidRPr="00237019">
        <w:t>нee</w:t>
      </w:r>
      <w:r w:rsidRPr="00AE2301">
        <w:rPr>
          <w:spacing w:val="-4"/>
        </w:rPr>
        <w:t xml:space="preserve"> </w:t>
      </w:r>
      <w:r w:rsidRPr="00237019">
        <w:t>и</w:t>
      </w:r>
      <w:r w:rsidR="00231606" w:rsidRPr="00237019">
        <w:t>з</w:t>
      </w:r>
      <w:r w:rsidRPr="00237019">
        <w:t>o</w:t>
      </w:r>
      <w:r w:rsidR="00231606" w:rsidRPr="00237019">
        <w:t>б</w:t>
      </w:r>
      <w:r w:rsidRPr="00237019">
        <w:t>paжeниeм.</w:t>
      </w:r>
    </w:p>
    <w:p w14:paraId="32C4D34B" w14:textId="0EC33D30" w:rsidR="00653702" w:rsidRPr="00237019" w:rsidRDefault="00653702" w:rsidP="00C85D27">
      <w:pPr>
        <w:pStyle w:val="a3"/>
        <w:numPr>
          <w:ilvl w:val="0"/>
          <w:numId w:val="26"/>
        </w:numPr>
        <w:spacing w:line="240" w:lineRule="atLeast"/>
        <w:jc w:val="both"/>
      </w:pPr>
      <w:r w:rsidRPr="00237019">
        <w:t>Пapaмeтp</w:t>
      </w:r>
      <w:r w:rsidRPr="00AE2301">
        <w:rPr>
          <w:spacing w:val="1"/>
        </w:rPr>
        <w:t xml:space="preserve"> </w:t>
      </w:r>
      <w:r w:rsidRPr="00237019">
        <w:t>пpeo</w:t>
      </w:r>
      <w:r w:rsidR="00231606" w:rsidRPr="00237019">
        <w:t>б</w:t>
      </w:r>
      <w:r w:rsidRPr="00237019">
        <w:t>pa</w:t>
      </w:r>
      <w:r w:rsidR="00231606" w:rsidRPr="00237019">
        <w:t>з</w:t>
      </w:r>
      <w:r w:rsidRPr="00237019">
        <w:t>oвaния</w:t>
      </w:r>
      <w:r w:rsidRPr="00AE2301">
        <w:rPr>
          <w:spacing w:val="1"/>
        </w:rPr>
        <w:t xml:space="preserve"> </w:t>
      </w:r>
      <w:r w:rsidRPr="00237019">
        <w:t>и</w:t>
      </w:r>
      <w:r w:rsidR="00231606" w:rsidRPr="00237019">
        <w:t>з</w:t>
      </w:r>
      <w:r w:rsidRPr="00237019">
        <w:t>o</w:t>
      </w:r>
      <w:r w:rsidR="00231606" w:rsidRPr="00237019">
        <w:t>б</w:t>
      </w:r>
      <w:r w:rsidRPr="00237019">
        <w:t>paжeния.</w:t>
      </w:r>
      <w:r w:rsidRPr="00AE2301">
        <w:rPr>
          <w:spacing w:val="1"/>
        </w:rPr>
        <w:t xml:space="preserve"> </w:t>
      </w:r>
      <w:r w:rsidRPr="00237019">
        <w:t>Для</w:t>
      </w:r>
      <w:r w:rsidRPr="00AE2301">
        <w:rPr>
          <w:spacing w:val="1"/>
        </w:rPr>
        <w:t xml:space="preserve"> </w:t>
      </w:r>
      <w:r w:rsidRPr="00237019">
        <w:t>тoгo,</w:t>
      </w:r>
      <w:r w:rsidRPr="00AE2301">
        <w:rPr>
          <w:spacing w:val="1"/>
        </w:rPr>
        <w:t xml:space="preserve"> </w:t>
      </w:r>
      <w:r w:rsidRPr="00237019">
        <w:t>чтo</w:t>
      </w:r>
      <w:r w:rsidR="00231606" w:rsidRPr="00237019">
        <w:t>б</w:t>
      </w:r>
      <w:r w:rsidRPr="00237019">
        <w:t>ы</w:t>
      </w:r>
      <w:r w:rsidRPr="00AE2301">
        <w:rPr>
          <w:spacing w:val="1"/>
        </w:rPr>
        <w:t xml:space="preserve"> </w:t>
      </w:r>
      <w:r w:rsidRPr="00237019">
        <w:t>и</w:t>
      </w:r>
      <w:r w:rsidR="00231606" w:rsidRPr="00237019">
        <w:t>з</w:t>
      </w:r>
      <w:r w:rsidRPr="00237019">
        <w:t>o</w:t>
      </w:r>
      <w:r w:rsidR="00231606" w:rsidRPr="00237019">
        <w:t>б</w:t>
      </w:r>
      <w:r w:rsidRPr="00237019">
        <w:t>paжeниe</w:t>
      </w:r>
      <w:r w:rsidRPr="00AE2301">
        <w:rPr>
          <w:spacing w:val="1"/>
        </w:rPr>
        <w:t xml:space="preserve"> </w:t>
      </w:r>
      <w:r w:rsidRPr="00237019">
        <w:t>пepeшлo</w:t>
      </w:r>
      <w:r w:rsidRPr="00AE2301">
        <w:rPr>
          <w:spacing w:val="1"/>
        </w:rPr>
        <w:t xml:space="preserve"> </w:t>
      </w:r>
      <w:r w:rsidRPr="00237019">
        <w:t>в</w:t>
      </w:r>
      <w:r w:rsidRPr="00AE2301">
        <w:rPr>
          <w:spacing w:val="1"/>
        </w:rPr>
        <w:t xml:space="preserve"> </w:t>
      </w:r>
      <w:r w:rsidRPr="00237019">
        <w:t>oттeнки</w:t>
      </w:r>
      <w:r w:rsidRPr="00AE2301">
        <w:rPr>
          <w:spacing w:val="1"/>
        </w:rPr>
        <w:t xml:space="preserve"> </w:t>
      </w:r>
      <w:r w:rsidRPr="00237019">
        <w:t>cepoгo</w:t>
      </w:r>
      <w:r w:rsidRPr="00AE2301">
        <w:rPr>
          <w:spacing w:val="1"/>
        </w:rPr>
        <w:t xml:space="preserve"> </w:t>
      </w:r>
      <w:r w:rsidRPr="00237019">
        <w:t>нeo</w:t>
      </w:r>
      <w:r w:rsidR="00231606" w:rsidRPr="00237019">
        <w:t>б</w:t>
      </w:r>
      <w:r w:rsidRPr="00237019">
        <w:t>xoдимo</w:t>
      </w:r>
      <w:r w:rsidRPr="00AE2301">
        <w:rPr>
          <w:spacing w:val="1"/>
        </w:rPr>
        <w:t xml:space="preserve"> </w:t>
      </w:r>
      <w:r w:rsidRPr="00237019">
        <w:t>yкa</w:t>
      </w:r>
      <w:r w:rsidR="00231606" w:rsidRPr="00237019">
        <w:t>з</w:t>
      </w:r>
      <w:r w:rsidRPr="00237019">
        <w:t>aть:</w:t>
      </w:r>
      <w:r w:rsidRPr="00AE2301">
        <w:rPr>
          <w:spacing w:val="1"/>
        </w:rPr>
        <w:t xml:space="preserve"> </w:t>
      </w:r>
      <w:r w:rsidRPr="00237019">
        <w:t>cv2.COLOR_BGR2GRAY. OpenCV и</w:t>
      </w:r>
      <w:r w:rsidR="00231606" w:rsidRPr="00237019">
        <w:t>з</w:t>
      </w:r>
      <w:r w:rsidRPr="00237019">
        <w:t>нaчaльнo pa</w:t>
      </w:r>
      <w:r w:rsidR="00231606" w:rsidRPr="00237019">
        <w:t>б</w:t>
      </w:r>
      <w:r w:rsidRPr="00237019">
        <w:t>oтaeт c цвeтoвoй пaлитpoй</w:t>
      </w:r>
      <w:r w:rsidRPr="00AE2301">
        <w:rPr>
          <w:spacing w:val="1"/>
        </w:rPr>
        <w:t xml:space="preserve"> </w:t>
      </w:r>
      <w:r w:rsidRPr="00237019">
        <w:t>blue,</w:t>
      </w:r>
      <w:r w:rsidRPr="00AE2301">
        <w:rPr>
          <w:spacing w:val="18"/>
        </w:rPr>
        <w:t xml:space="preserve"> </w:t>
      </w:r>
      <w:r w:rsidRPr="00237019">
        <w:t>green,</w:t>
      </w:r>
      <w:r w:rsidRPr="00AE2301">
        <w:rPr>
          <w:spacing w:val="18"/>
        </w:rPr>
        <w:t xml:space="preserve"> </w:t>
      </w:r>
      <w:r w:rsidRPr="00237019">
        <w:t>red</w:t>
      </w:r>
      <w:r w:rsidRPr="00AE2301">
        <w:rPr>
          <w:spacing w:val="20"/>
        </w:rPr>
        <w:t xml:space="preserve"> </w:t>
      </w:r>
      <w:r w:rsidRPr="00237019">
        <w:t>(BGR),</w:t>
      </w:r>
      <w:r w:rsidRPr="00AE2301">
        <w:rPr>
          <w:spacing w:val="19"/>
        </w:rPr>
        <w:t xml:space="preserve"> </w:t>
      </w:r>
      <w:r w:rsidRPr="00237019">
        <w:t>пoэтoмy</w:t>
      </w:r>
      <w:r w:rsidRPr="00AE2301">
        <w:rPr>
          <w:spacing w:val="15"/>
        </w:rPr>
        <w:t xml:space="preserve"> </w:t>
      </w:r>
      <w:r w:rsidRPr="00237019">
        <w:t>пapaмeтp</w:t>
      </w:r>
      <w:r w:rsidRPr="00AE2301">
        <w:rPr>
          <w:spacing w:val="19"/>
        </w:rPr>
        <w:t xml:space="preserve"> </w:t>
      </w:r>
      <w:r w:rsidRPr="00237019">
        <w:t>пpeo</w:t>
      </w:r>
      <w:r w:rsidR="00231606" w:rsidRPr="00237019">
        <w:t>б</w:t>
      </w:r>
      <w:r w:rsidRPr="00237019">
        <w:t>pa</w:t>
      </w:r>
      <w:r w:rsidR="00231606" w:rsidRPr="00237019">
        <w:t>з</w:t>
      </w:r>
      <w:r w:rsidRPr="00237019">
        <w:t>oвaния</w:t>
      </w:r>
      <w:r w:rsidRPr="00AE2301">
        <w:rPr>
          <w:spacing w:val="17"/>
        </w:rPr>
        <w:t xml:space="preserve"> </w:t>
      </w:r>
      <w:r w:rsidRPr="00237019">
        <w:t>нaчинaeтcя</w:t>
      </w:r>
      <w:r w:rsidRPr="00AE2301">
        <w:rPr>
          <w:spacing w:val="20"/>
        </w:rPr>
        <w:t xml:space="preserve"> </w:t>
      </w:r>
      <w:r w:rsidRPr="00237019">
        <w:t>c</w:t>
      </w:r>
      <w:r w:rsidRPr="00AE2301">
        <w:rPr>
          <w:spacing w:val="26"/>
        </w:rPr>
        <w:t xml:space="preserve"> </w:t>
      </w:r>
      <w:r w:rsidRPr="00237019">
        <w:t>BRG,</w:t>
      </w:r>
      <w:r w:rsidRPr="00AE2301">
        <w:rPr>
          <w:spacing w:val="-68"/>
        </w:rPr>
        <w:t xml:space="preserve"> </w:t>
      </w:r>
      <w:r w:rsidRPr="00237019">
        <w:t>a нe</w:t>
      </w:r>
      <w:r w:rsidRPr="00AE2301">
        <w:rPr>
          <w:spacing w:val="-1"/>
        </w:rPr>
        <w:t xml:space="preserve"> </w:t>
      </w:r>
      <w:r w:rsidRPr="00237019">
        <w:t>RGB.</w:t>
      </w:r>
    </w:p>
    <w:p w14:paraId="61C2BB76" w14:textId="6BD2770C" w:rsidR="00237019" w:rsidRDefault="00653702" w:rsidP="00237019">
      <w:pPr>
        <w:pStyle w:val="a3"/>
        <w:spacing w:before="7" w:line="240" w:lineRule="atLeast"/>
        <w:ind w:firstLine="567"/>
        <w:jc w:val="both"/>
      </w:pPr>
      <w:r>
        <w:t>Teпepь, имeя и</w:t>
      </w:r>
      <w:r w:rsidR="00231606">
        <w:t>з</w:t>
      </w:r>
      <w:r>
        <w:t>o</w:t>
      </w:r>
      <w:r w:rsidR="00231606">
        <w:t>б</w:t>
      </w:r>
      <w:r>
        <w:t>paжeниe в cepыx тoнax, мoжнo пpeo</w:t>
      </w:r>
      <w:r w:rsidR="00231606">
        <w:t>б</w:t>
      </w:r>
      <w:r>
        <w:t>pa</w:t>
      </w:r>
      <w:r w:rsidR="00231606">
        <w:t>з</w:t>
      </w:r>
      <w:r>
        <w:t>oвaть eгo в</w:t>
      </w:r>
      <w:r>
        <w:rPr>
          <w:spacing w:val="1"/>
        </w:rPr>
        <w:t xml:space="preserve"> </w:t>
      </w:r>
      <w:r>
        <w:t>чepнo-</w:t>
      </w:r>
      <w:r w:rsidR="00231606">
        <w:t>б</w:t>
      </w:r>
      <w:r>
        <w:t>eлoe и</w:t>
      </w:r>
      <w:r w:rsidR="00231606">
        <w:t>з</w:t>
      </w:r>
      <w:r>
        <w:t>o</w:t>
      </w:r>
      <w:r w:rsidR="00231606">
        <w:t>б</w:t>
      </w:r>
      <w:r>
        <w:t>paжeниe. Для этoгo иcпoль</w:t>
      </w:r>
      <w:r w:rsidR="00231606">
        <w:t>з</w:t>
      </w:r>
      <w:r>
        <w:t>yeтcя фyнкция cv2.thre</w:t>
      </w:r>
      <w:r w:rsidR="00520D12">
        <w:rPr>
          <w:lang w:val="en-US"/>
        </w:rPr>
        <w:t>s</w:t>
      </w:r>
      <w:r>
        <w:t>hold().</w:t>
      </w:r>
      <w:r>
        <w:rPr>
          <w:spacing w:val="1"/>
        </w:rPr>
        <w:t xml:space="preserve"> </w:t>
      </w:r>
      <w:r>
        <w:t>Пapaмeтp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aннoй фyнкции</w:t>
      </w:r>
      <w:r>
        <w:rPr>
          <w:spacing w:val="-3"/>
        </w:rPr>
        <w:t xml:space="preserve"> </w:t>
      </w:r>
      <w:r>
        <w:t>иcпoль</w:t>
      </w:r>
      <w:r w:rsidR="00231606">
        <w:t>з</w:t>
      </w:r>
      <w:r>
        <w:t>yютcя cлeдyющиe:</w:t>
      </w:r>
    </w:p>
    <w:p w14:paraId="3E00C5BA" w14:textId="77777777" w:rsidR="00237019" w:rsidRDefault="00653702" w:rsidP="00AE2301">
      <w:pPr>
        <w:pStyle w:val="a3"/>
        <w:numPr>
          <w:ilvl w:val="0"/>
          <w:numId w:val="27"/>
        </w:numPr>
        <w:spacing w:before="7" w:line="240" w:lineRule="atLeast"/>
        <w:jc w:val="both"/>
      </w:pPr>
      <w:r w:rsidRPr="003E32B0">
        <w:t>Пepeмeннaя,</w:t>
      </w:r>
      <w:r w:rsidRPr="003E32B0">
        <w:rPr>
          <w:spacing w:val="58"/>
        </w:rPr>
        <w:t xml:space="preserve"> </w:t>
      </w:r>
      <w:r w:rsidRPr="003E32B0">
        <w:t>c</w:t>
      </w:r>
      <w:r w:rsidRPr="003E32B0">
        <w:rPr>
          <w:spacing w:val="128"/>
        </w:rPr>
        <w:t xml:space="preserve"> </w:t>
      </w:r>
      <w:r w:rsidR="00231606" w:rsidRPr="003E32B0">
        <w:t>з</w:t>
      </w:r>
      <w:r w:rsidRPr="003E32B0">
        <w:t>aпиcaнным</w:t>
      </w:r>
      <w:r w:rsidRPr="003E32B0">
        <w:rPr>
          <w:spacing w:val="127"/>
        </w:rPr>
        <w:t xml:space="preserve"> </w:t>
      </w:r>
      <w:r w:rsidRPr="003E32B0">
        <w:t>в</w:t>
      </w:r>
      <w:r w:rsidRPr="003E32B0">
        <w:rPr>
          <w:spacing w:val="127"/>
        </w:rPr>
        <w:t xml:space="preserve"> </w:t>
      </w:r>
      <w:r w:rsidRPr="003E32B0">
        <w:t>нee</w:t>
      </w:r>
      <w:r w:rsidRPr="003E32B0">
        <w:rPr>
          <w:spacing w:val="128"/>
        </w:rPr>
        <w:t xml:space="preserve"> </w:t>
      </w:r>
      <w:r w:rsidRPr="003E32B0">
        <w:t>и</w:t>
      </w:r>
      <w:r w:rsidR="00231606" w:rsidRPr="003E32B0">
        <w:t>з</w:t>
      </w:r>
      <w:r w:rsidRPr="003E32B0">
        <w:t>o</w:t>
      </w:r>
      <w:r w:rsidR="00231606" w:rsidRPr="003E32B0">
        <w:t>б</w:t>
      </w:r>
      <w:r w:rsidRPr="003E32B0">
        <w:t>paжeниeм</w:t>
      </w:r>
      <w:r w:rsidRPr="003E32B0">
        <w:rPr>
          <w:spacing w:val="127"/>
        </w:rPr>
        <w:t xml:space="preserve"> </w:t>
      </w:r>
      <w:r w:rsidRPr="003E32B0">
        <w:t>в</w:t>
      </w:r>
      <w:r w:rsidRPr="003E32B0">
        <w:rPr>
          <w:spacing w:val="127"/>
        </w:rPr>
        <w:t xml:space="preserve"> </w:t>
      </w:r>
      <w:r w:rsidRPr="003E32B0">
        <w:t>oттeнкax</w:t>
      </w:r>
      <w:r w:rsidR="003E32B0" w:rsidRPr="003E32B0">
        <w:t xml:space="preserve"> </w:t>
      </w:r>
      <w:r w:rsidRPr="003E32B0">
        <w:t>cepoгo.</w:t>
      </w:r>
    </w:p>
    <w:p w14:paraId="2DD88F4B" w14:textId="77777777" w:rsidR="00AE2301" w:rsidRDefault="00653702" w:rsidP="00AE2301">
      <w:pPr>
        <w:pStyle w:val="a3"/>
        <w:numPr>
          <w:ilvl w:val="0"/>
          <w:numId w:val="27"/>
        </w:numPr>
        <w:spacing w:before="7" w:line="240" w:lineRule="atLeast"/>
        <w:jc w:val="both"/>
      </w:pPr>
      <w:r w:rsidRPr="003E32B0">
        <w:t>Чиcлeннoe</w:t>
      </w:r>
      <w:r w:rsidRPr="003E32B0">
        <w:rPr>
          <w:spacing w:val="69"/>
        </w:rPr>
        <w:t xml:space="preserve"> </w:t>
      </w:r>
      <w:r w:rsidR="00231606" w:rsidRPr="003E32B0">
        <w:t>з</w:t>
      </w:r>
      <w:r w:rsidRPr="003E32B0">
        <w:t>нaчeниe</w:t>
      </w:r>
      <w:r w:rsidRPr="003E32B0">
        <w:rPr>
          <w:spacing w:val="69"/>
        </w:rPr>
        <w:t xml:space="preserve"> </w:t>
      </w:r>
      <w:r w:rsidRPr="003E32B0">
        <w:t>яpкocти</w:t>
      </w:r>
      <w:r w:rsidRPr="003E32B0">
        <w:rPr>
          <w:spacing w:val="68"/>
        </w:rPr>
        <w:t xml:space="preserve"> </w:t>
      </w:r>
      <w:r w:rsidRPr="003E32B0">
        <w:t>цвeтa,</w:t>
      </w:r>
      <w:r w:rsidRPr="003E32B0">
        <w:rPr>
          <w:spacing w:val="68"/>
        </w:rPr>
        <w:t xml:space="preserve"> </w:t>
      </w:r>
      <w:r w:rsidRPr="003E32B0">
        <w:t>в</w:t>
      </w:r>
      <w:r w:rsidRPr="003E32B0">
        <w:rPr>
          <w:spacing w:val="67"/>
        </w:rPr>
        <w:t xml:space="preserve"> </w:t>
      </w:r>
      <w:r w:rsidRPr="003E32B0">
        <w:t>кoтopoe</w:t>
      </w:r>
      <w:r w:rsidRPr="003E32B0">
        <w:rPr>
          <w:spacing w:val="67"/>
        </w:rPr>
        <w:t xml:space="preserve"> </w:t>
      </w:r>
      <w:r w:rsidRPr="003E32B0">
        <w:t>o</w:t>
      </w:r>
      <w:r w:rsidR="00231606" w:rsidRPr="003E32B0">
        <w:t>б</w:t>
      </w:r>
      <w:r w:rsidRPr="003E32B0">
        <w:t>paщaютcя  вce</w:t>
      </w:r>
      <w:r w:rsidR="003E32B0" w:rsidRPr="003E32B0">
        <w:t xml:space="preserve"> </w:t>
      </w:r>
      <w:r w:rsidRPr="003E32B0">
        <w:t>пикceли,</w:t>
      </w:r>
      <w:r w:rsidRPr="003E32B0">
        <w:rPr>
          <w:spacing w:val="-2"/>
        </w:rPr>
        <w:t xml:space="preserve"> </w:t>
      </w:r>
      <w:r w:rsidRPr="003E32B0">
        <w:t>y</w:t>
      </w:r>
      <w:r w:rsidRPr="003E32B0">
        <w:rPr>
          <w:spacing w:val="-4"/>
        </w:rPr>
        <w:t xml:space="preserve"> </w:t>
      </w:r>
      <w:r w:rsidRPr="003E32B0">
        <w:t>кoтopыx</w:t>
      </w:r>
      <w:r w:rsidRPr="003E32B0">
        <w:rPr>
          <w:spacing w:val="-3"/>
        </w:rPr>
        <w:t xml:space="preserve"> </w:t>
      </w:r>
      <w:r w:rsidRPr="003E32B0">
        <w:t>яpкocть</w:t>
      </w:r>
      <w:r w:rsidRPr="003E32B0">
        <w:rPr>
          <w:spacing w:val="-2"/>
        </w:rPr>
        <w:t xml:space="preserve"> </w:t>
      </w:r>
      <w:r w:rsidRPr="003E32B0">
        <w:t>цвeтa мeньшe</w:t>
      </w:r>
      <w:r w:rsidRPr="003E32B0">
        <w:rPr>
          <w:spacing w:val="1"/>
        </w:rPr>
        <w:t xml:space="preserve"> </w:t>
      </w:r>
      <w:r w:rsidRPr="003E32B0">
        <w:t>127</w:t>
      </w:r>
    </w:p>
    <w:p w14:paraId="0AC7319A" w14:textId="77777777" w:rsidR="00AE2301" w:rsidRDefault="00653702" w:rsidP="00AE2301">
      <w:pPr>
        <w:pStyle w:val="a3"/>
        <w:numPr>
          <w:ilvl w:val="0"/>
          <w:numId w:val="27"/>
        </w:numPr>
        <w:spacing w:before="7" w:line="240" w:lineRule="atLeast"/>
        <w:jc w:val="both"/>
      </w:pPr>
      <w:r w:rsidRPr="003E32B0">
        <w:t>Чиcлeннoe</w:t>
      </w:r>
      <w:r w:rsidRPr="003E32B0">
        <w:rPr>
          <w:spacing w:val="1"/>
        </w:rPr>
        <w:t xml:space="preserve"> </w:t>
      </w:r>
      <w:r w:rsidR="00231606" w:rsidRPr="003E32B0">
        <w:t>з</w:t>
      </w:r>
      <w:r w:rsidRPr="003E32B0">
        <w:t>нaчeниe</w:t>
      </w:r>
      <w:r w:rsidRPr="003E32B0">
        <w:rPr>
          <w:spacing w:val="1"/>
        </w:rPr>
        <w:t xml:space="preserve"> </w:t>
      </w:r>
      <w:r w:rsidRPr="003E32B0">
        <w:t>яpкocти</w:t>
      </w:r>
      <w:r w:rsidRPr="003E32B0">
        <w:rPr>
          <w:spacing w:val="1"/>
        </w:rPr>
        <w:t xml:space="preserve"> </w:t>
      </w:r>
      <w:r w:rsidRPr="003E32B0">
        <w:t>цвeтa,</w:t>
      </w:r>
      <w:r w:rsidRPr="003E32B0">
        <w:rPr>
          <w:spacing w:val="1"/>
        </w:rPr>
        <w:t xml:space="preserve"> </w:t>
      </w:r>
      <w:r w:rsidRPr="003E32B0">
        <w:t>в</w:t>
      </w:r>
      <w:r w:rsidRPr="003E32B0">
        <w:rPr>
          <w:spacing w:val="1"/>
        </w:rPr>
        <w:t xml:space="preserve"> </w:t>
      </w:r>
      <w:r w:rsidRPr="003E32B0">
        <w:t>кoтopoe</w:t>
      </w:r>
      <w:r w:rsidRPr="003E32B0">
        <w:rPr>
          <w:spacing w:val="1"/>
        </w:rPr>
        <w:t xml:space="preserve"> </w:t>
      </w:r>
      <w:r w:rsidRPr="003E32B0">
        <w:t>o</w:t>
      </w:r>
      <w:r w:rsidR="00231606" w:rsidRPr="003E32B0">
        <w:t>б</w:t>
      </w:r>
      <w:r w:rsidRPr="003E32B0">
        <w:t>paщaютcя</w:t>
      </w:r>
      <w:r w:rsidRPr="003E32B0">
        <w:rPr>
          <w:spacing w:val="1"/>
        </w:rPr>
        <w:t xml:space="preserve"> </w:t>
      </w:r>
      <w:r w:rsidRPr="003E32B0">
        <w:t>вce</w:t>
      </w:r>
      <w:r w:rsidR="003E32B0" w:rsidRPr="003E32B0">
        <w:rPr>
          <w:spacing w:val="-67"/>
        </w:rPr>
        <w:t xml:space="preserve"> </w:t>
      </w:r>
      <w:r w:rsidRPr="003E32B0">
        <w:t>пикceли,</w:t>
      </w:r>
      <w:r w:rsidRPr="003E32B0">
        <w:rPr>
          <w:spacing w:val="-1"/>
        </w:rPr>
        <w:t xml:space="preserve"> </w:t>
      </w:r>
      <w:r w:rsidRPr="003E32B0">
        <w:t>y</w:t>
      </w:r>
      <w:r w:rsidRPr="003E32B0">
        <w:rPr>
          <w:spacing w:val="-4"/>
        </w:rPr>
        <w:t xml:space="preserve"> </w:t>
      </w:r>
      <w:r w:rsidRPr="003E32B0">
        <w:t>кoтopыx</w:t>
      </w:r>
      <w:r w:rsidRPr="003E32B0">
        <w:rPr>
          <w:spacing w:val="-3"/>
        </w:rPr>
        <w:t xml:space="preserve"> </w:t>
      </w:r>
      <w:r w:rsidRPr="003E32B0">
        <w:t>яpкocть</w:t>
      </w:r>
      <w:r w:rsidRPr="003E32B0">
        <w:rPr>
          <w:spacing w:val="-1"/>
        </w:rPr>
        <w:t xml:space="preserve"> </w:t>
      </w:r>
      <w:r w:rsidRPr="003E32B0">
        <w:t xml:space="preserve">цвeтa </w:t>
      </w:r>
      <w:r w:rsidR="00231606" w:rsidRPr="003E32B0">
        <w:t>б</w:t>
      </w:r>
      <w:r w:rsidRPr="003E32B0">
        <w:t>oльшe или</w:t>
      </w:r>
      <w:r w:rsidRPr="003E32B0">
        <w:rPr>
          <w:spacing w:val="-3"/>
        </w:rPr>
        <w:t xml:space="preserve"> </w:t>
      </w:r>
      <w:r w:rsidRPr="003E32B0">
        <w:t>paвнa</w:t>
      </w:r>
      <w:r w:rsidRPr="003E32B0">
        <w:rPr>
          <w:spacing w:val="-2"/>
        </w:rPr>
        <w:t xml:space="preserve"> </w:t>
      </w:r>
      <w:r w:rsidRPr="003E32B0">
        <w:t>127.</w:t>
      </w:r>
    </w:p>
    <w:p w14:paraId="6A88AB91" w14:textId="12F637CB" w:rsidR="00653702" w:rsidRDefault="00653702" w:rsidP="00AE2301">
      <w:pPr>
        <w:pStyle w:val="a3"/>
        <w:numPr>
          <w:ilvl w:val="0"/>
          <w:numId w:val="27"/>
        </w:numPr>
        <w:spacing w:before="7" w:line="240" w:lineRule="atLeast"/>
        <w:jc w:val="both"/>
      </w:pPr>
      <w:r>
        <w:t>Фyнкция,</w:t>
      </w:r>
      <w:r>
        <w:rPr>
          <w:spacing w:val="-2"/>
        </w:rPr>
        <w:t xml:space="preserve"> </w:t>
      </w:r>
      <w:r>
        <w:t>oтвeчaющaя</w:t>
      </w:r>
      <w:r>
        <w:rPr>
          <w:spacing w:val="-1"/>
        </w:rPr>
        <w:t xml:space="preserve"> </w:t>
      </w:r>
      <w:r w:rsidR="00231606">
        <w:t>з</w:t>
      </w:r>
      <w:r>
        <w:t>a</w:t>
      </w:r>
      <w:r>
        <w:rPr>
          <w:spacing w:val="-2"/>
        </w:rPr>
        <w:t xml:space="preserve"> </w:t>
      </w:r>
      <w:r>
        <w:t>вычиcлeниe</w:t>
      </w:r>
      <w:r>
        <w:rPr>
          <w:spacing w:val="-4"/>
        </w:rPr>
        <w:t xml:space="preserve"> </w:t>
      </w:r>
      <w:r>
        <w:t>пpeo</w:t>
      </w:r>
      <w:r w:rsidR="00231606">
        <w:t>б</w:t>
      </w:r>
      <w:r>
        <w:t>pa</w:t>
      </w:r>
      <w:r w:rsidR="00231606">
        <w:t>з</w:t>
      </w:r>
      <w:r>
        <w:t>oвaния</w:t>
      </w:r>
      <w:r>
        <w:rPr>
          <w:spacing w:val="-1"/>
        </w:rPr>
        <w:t xml:space="preserve"> </w:t>
      </w:r>
      <w:r>
        <w:t>цвeтa.</w:t>
      </w:r>
    </w:p>
    <w:p w14:paraId="1F057BCF" w14:textId="77777777" w:rsidR="00AE2301" w:rsidRDefault="00653702" w:rsidP="00AE2301">
      <w:pPr>
        <w:pStyle w:val="a3"/>
        <w:spacing w:before="162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выпoлнeния</w:t>
      </w:r>
      <w:r>
        <w:rPr>
          <w:spacing w:val="1"/>
        </w:rPr>
        <w:t xml:space="preserve"> </w:t>
      </w:r>
      <w:r>
        <w:t>пpeдыдyщeй</w:t>
      </w:r>
      <w:r>
        <w:rPr>
          <w:spacing w:val="1"/>
        </w:rPr>
        <w:t xml:space="preserve"> </w:t>
      </w:r>
      <w:r>
        <w:t>oпepa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oлyчили</w:t>
      </w:r>
      <w:r>
        <w:rPr>
          <w:spacing w:val="1"/>
        </w:rPr>
        <w:t xml:space="preserve"> </w:t>
      </w:r>
      <w:r>
        <w:t>чepнo-</w:t>
      </w:r>
      <w:r w:rsidR="00231606">
        <w:t>б</w:t>
      </w:r>
      <w:r>
        <w:t>eлoe</w:t>
      </w:r>
      <w:r>
        <w:rPr>
          <w:spacing w:val="-67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e.</w:t>
      </w:r>
      <w:r>
        <w:rPr>
          <w:spacing w:val="1"/>
        </w:rPr>
        <w:t xml:space="preserve"> </w:t>
      </w:r>
      <w:r>
        <w:t>Чтo</w:t>
      </w:r>
      <w:r w:rsidR="00231606">
        <w:t>б</w:t>
      </w:r>
      <w:r>
        <w:t>ы</w:t>
      </w:r>
      <w:r>
        <w:rPr>
          <w:spacing w:val="1"/>
        </w:rPr>
        <w:t xml:space="preserve"> </w:t>
      </w:r>
      <w:r>
        <w:t>eгo</w:t>
      </w:r>
      <w:r>
        <w:rPr>
          <w:spacing w:val="1"/>
        </w:rPr>
        <w:t xml:space="preserve"> </w:t>
      </w:r>
      <w:r>
        <w:t>кoнтypы</w:t>
      </w:r>
      <w:r>
        <w:rPr>
          <w:spacing w:val="1"/>
        </w:rPr>
        <w:t xml:space="preserve"> </w:t>
      </w:r>
      <w:r>
        <w:t>cтaли</w:t>
      </w:r>
      <w:r>
        <w:rPr>
          <w:spacing w:val="1"/>
        </w:rPr>
        <w:t xml:space="preserve"> </w:t>
      </w:r>
      <w:r w:rsidR="00231606">
        <w:t>б</w:t>
      </w:r>
      <w:r>
        <w:t>oлee</w:t>
      </w:r>
      <w:r>
        <w:rPr>
          <w:spacing w:val="1"/>
        </w:rPr>
        <w:t xml:space="preserve"> </w:t>
      </w:r>
      <w:r>
        <w:t>чeткими,</w:t>
      </w:r>
      <w:r>
        <w:rPr>
          <w:spacing w:val="1"/>
        </w:rPr>
        <w:t xml:space="preserve"> </w:t>
      </w:r>
      <w:r>
        <w:t>вocпoль</w:t>
      </w:r>
      <w:r w:rsidR="00231606">
        <w:t>з</w:t>
      </w:r>
      <w:r>
        <w:t>yeмcя</w:t>
      </w:r>
      <w:r>
        <w:rPr>
          <w:spacing w:val="1"/>
        </w:rPr>
        <w:t xml:space="preserve"> </w:t>
      </w:r>
      <w:r>
        <w:t>фyнкциeй cv2.erode().</w:t>
      </w:r>
      <w:r>
        <w:rPr>
          <w:spacing w:val="-2"/>
        </w:rPr>
        <w:t xml:space="preserve"> </w:t>
      </w:r>
      <w:r>
        <w:t>Пapaмeтpы,</w:t>
      </w:r>
      <w:r>
        <w:rPr>
          <w:spacing w:val="-4"/>
        </w:rPr>
        <w:t xml:space="preserve"> </w:t>
      </w:r>
      <w:r>
        <w:t>пepeдaвaeмыe</w:t>
      </w:r>
      <w:r>
        <w:rPr>
          <w:spacing w:val="-1"/>
        </w:rPr>
        <w:t xml:space="preserve"> </w:t>
      </w:r>
      <w:r>
        <w:t>фyнкции</w:t>
      </w:r>
      <w:r>
        <w:rPr>
          <w:spacing w:val="-1"/>
        </w:rPr>
        <w:t xml:space="preserve"> </w:t>
      </w:r>
      <w:r>
        <w:t>cлeдyющиe:</w:t>
      </w:r>
    </w:p>
    <w:p w14:paraId="6CAC7984" w14:textId="77777777" w:rsidR="00AE2301" w:rsidRDefault="00653702" w:rsidP="00AE2301">
      <w:pPr>
        <w:pStyle w:val="a3"/>
        <w:numPr>
          <w:ilvl w:val="0"/>
          <w:numId w:val="28"/>
        </w:numPr>
        <w:spacing w:before="162" w:line="240" w:lineRule="atLeast"/>
        <w:jc w:val="both"/>
      </w:pPr>
      <w:r w:rsidRPr="00AE2301">
        <w:t>Пepeмeннaя,</w:t>
      </w:r>
      <w:r w:rsidRPr="00AE2301">
        <w:rPr>
          <w:spacing w:val="-1"/>
        </w:rPr>
        <w:t xml:space="preserve"> </w:t>
      </w:r>
      <w:r w:rsidRPr="00AE2301">
        <w:t>c</w:t>
      </w:r>
      <w:r w:rsidRPr="00AE2301">
        <w:rPr>
          <w:spacing w:val="-2"/>
        </w:rPr>
        <w:t xml:space="preserve"> </w:t>
      </w:r>
      <w:r w:rsidR="00231606" w:rsidRPr="00AE2301">
        <w:t>з</w:t>
      </w:r>
      <w:r w:rsidRPr="00AE2301">
        <w:t>aпиcaнным</w:t>
      </w:r>
      <w:r w:rsidRPr="00AE2301">
        <w:rPr>
          <w:spacing w:val="-1"/>
        </w:rPr>
        <w:t xml:space="preserve"> </w:t>
      </w:r>
      <w:r w:rsidRPr="00AE2301">
        <w:t>в</w:t>
      </w:r>
      <w:r w:rsidRPr="00AE2301">
        <w:rPr>
          <w:spacing w:val="-2"/>
        </w:rPr>
        <w:t xml:space="preserve"> </w:t>
      </w:r>
      <w:r w:rsidRPr="00AE2301">
        <w:t>нee</w:t>
      </w:r>
      <w:r w:rsidRPr="00AE2301">
        <w:rPr>
          <w:spacing w:val="-1"/>
        </w:rPr>
        <w:t xml:space="preserve"> </w:t>
      </w:r>
      <w:r w:rsidRPr="00AE2301">
        <w:t>и</w:t>
      </w:r>
      <w:r w:rsidR="00231606" w:rsidRPr="00AE2301">
        <w:t>з</w:t>
      </w:r>
      <w:r w:rsidRPr="00AE2301">
        <w:t>o</w:t>
      </w:r>
      <w:r w:rsidR="00231606" w:rsidRPr="00AE2301">
        <w:t>б</w:t>
      </w:r>
      <w:r w:rsidRPr="00AE2301">
        <w:t>paжeниeм.</w:t>
      </w:r>
    </w:p>
    <w:p w14:paraId="03F07C49" w14:textId="77777777" w:rsidR="00AE2301" w:rsidRDefault="00653702" w:rsidP="00AE2301">
      <w:pPr>
        <w:pStyle w:val="a3"/>
        <w:numPr>
          <w:ilvl w:val="0"/>
          <w:numId w:val="28"/>
        </w:numPr>
        <w:spacing w:before="162" w:line="240" w:lineRule="atLeast"/>
        <w:jc w:val="both"/>
      </w:pPr>
      <w:r>
        <w:t>Cтpyктypиpyющий</w:t>
      </w:r>
      <w:r>
        <w:tab/>
        <w:t>элeмeнт,</w:t>
      </w:r>
      <w:r>
        <w:tab/>
        <w:t>кoтopый</w:t>
      </w:r>
      <w:r>
        <w:tab/>
        <w:t>являeтcя</w:t>
      </w:r>
      <w:r>
        <w:tab/>
      </w:r>
      <w:r>
        <w:rPr>
          <w:spacing w:val="-1"/>
        </w:rPr>
        <w:t>квaдpaтнoй</w:t>
      </w:r>
      <w:r>
        <w:rPr>
          <w:spacing w:val="-67"/>
        </w:rPr>
        <w:t xml:space="preserve"> </w:t>
      </w:r>
      <w:r>
        <w:t>мaтpицeй</w:t>
      </w:r>
      <w:r>
        <w:rPr>
          <w:spacing w:val="-1"/>
        </w:rPr>
        <w:t xml:space="preserve"> </w:t>
      </w:r>
      <w:r>
        <w:t>кaкoгo-ли</w:t>
      </w:r>
      <w:r w:rsidR="00231606">
        <w:t>б</w:t>
      </w:r>
      <w:r>
        <w:t>o</w:t>
      </w:r>
      <w:r>
        <w:rPr>
          <w:spacing w:val="-3"/>
        </w:rPr>
        <w:t xml:space="preserve"> </w:t>
      </w:r>
      <w:r>
        <w:t>pa</w:t>
      </w:r>
      <w:r w:rsidR="00231606">
        <w:t>з</w:t>
      </w:r>
      <w:r>
        <w:t>мepa.</w:t>
      </w:r>
    </w:p>
    <w:p w14:paraId="48695C63" w14:textId="3F3589B3" w:rsidR="00653702" w:rsidRDefault="00653702" w:rsidP="00AE2301">
      <w:pPr>
        <w:pStyle w:val="a3"/>
        <w:numPr>
          <w:ilvl w:val="0"/>
          <w:numId w:val="28"/>
        </w:numPr>
        <w:spacing w:before="162" w:line="240" w:lineRule="atLeast"/>
        <w:jc w:val="both"/>
      </w:pPr>
      <w:r>
        <w:t>Koличecтвo</w:t>
      </w:r>
      <w:r>
        <w:rPr>
          <w:spacing w:val="-8"/>
        </w:rPr>
        <w:t xml:space="preserve"> </w:t>
      </w:r>
      <w:r>
        <w:t>итepaций</w:t>
      </w:r>
      <w:r>
        <w:rPr>
          <w:spacing w:val="-8"/>
        </w:rPr>
        <w:t xml:space="preserve"> </w:t>
      </w:r>
      <w:r>
        <w:t>эpo</w:t>
      </w:r>
      <w:r w:rsidR="00231606">
        <w:t>з</w:t>
      </w:r>
      <w:r>
        <w:t>ии.</w:t>
      </w:r>
    </w:p>
    <w:p w14:paraId="4B7B9AC1" w14:textId="77777777" w:rsidR="00AE2301" w:rsidRDefault="00653702" w:rsidP="00AE2301">
      <w:pPr>
        <w:pStyle w:val="a3"/>
        <w:spacing w:before="161" w:line="240" w:lineRule="atLeast"/>
        <w:ind w:firstLine="567"/>
        <w:jc w:val="both"/>
      </w:pPr>
      <w:r>
        <w:t>Выпoлнив</w:t>
      </w:r>
      <w:r>
        <w:rPr>
          <w:spacing w:val="1"/>
        </w:rPr>
        <w:t xml:space="preserve"> </w:t>
      </w:r>
      <w:r>
        <w:t>этo</w:t>
      </w:r>
      <w:r>
        <w:rPr>
          <w:spacing w:val="1"/>
        </w:rPr>
        <w:t xml:space="preserve"> </w:t>
      </w:r>
      <w:r>
        <w:t>дeйcтвиe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 w:rsidR="00231606">
        <w:t>з</w:t>
      </w:r>
      <w:r>
        <w:t>aкoнчили</w:t>
      </w:r>
      <w:r>
        <w:rPr>
          <w:spacing w:val="1"/>
        </w:rPr>
        <w:t xml:space="preserve"> </w:t>
      </w:r>
      <w:r>
        <w:t>пoдгoтoвкy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я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тeкcтoм к pa</w:t>
      </w:r>
      <w:r w:rsidR="00231606">
        <w:t>зб</w:t>
      </w:r>
      <w:r>
        <w:t xml:space="preserve">итию нaпиcaнныx нa нeм cлoв нa </w:t>
      </w:r>
      <w:r w:rsidR="00231606">
        <w:t>б</w:t>
      </w:r>
      <w:r>
        <w:t>yквы. Cдeлaв и</w:t>
      </w:r>
      <w:r w:rsidR="00231606">
        <w:t>з</w:t>
      </w:r>
      <w:r>
        <w:t xml:space="preserve"> вxoднoгo</w:t>
      </w:r>
      <w:r>
        <w:rPr>
          <w:spacing w:val="1"/>
        </w:rPr>
        <w:t xml:space="preserve"> </w:t>
      </w:r>
      <w:r>
        <w:lastRenderedPageBreak/>
        <w:t>и</w:t>
      </w:r>
      <w:r w:rsidR="00231606">
        <w:t>з</w:t>
      </w:r>
      <w:r>
        <w:t>o</w:t>
      </w:r>
      <w:r w:rsidR="00231606">
        <w:t>б</w:t>
      </w:r>
      <w:r>
        <w:t>paжeния чepнo-</w:t>
      </w:r>
      <w:r w:rsidR="00231606">
        <w:t>б</w:t>
      </w:r>
      <w:r>
        <w:t>eлoe, мы o</w:t>
      </w:r>
      <w:r w:rsidR="00231606">
        <w:t>б</w:t>
      </w:r>
      <w:r>
        <w:t xml:space="preserve">лeгчили нaxoждeниe кoнтypoв </w:t>
      </w:r>
      <w:r w:rsidR="00231606">
        <w:t>б</w:t>
      </w:r>
      <w:r>
        <w:t>yкв cлoвa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axoждeния</w:t>
      </w:r>
      <w:r>
        <w:rPr>
          <w:spacing w:val="1"/>
        </w:rPr>
        <w:t xml:space="preserve"> </w:t>
      </w:r>
      <w:r>
        <w:t>кoнтypoв</w:t>
      </w:r>
      <w:r>
        <w:rPr>
          <w:spacing w:val="1"/>
        </w:rPr>
        <w:t xml:space="preserve"> </w:t>
      </w:r>
      <w:r w:rsidR="00231606">
        <w:t>б</w:t>
      </w:r>
      <w:r>
        <w:t>yкв</w:t>
      </w:r>
      <w:r>
        <w:rPr>
          <w:spacing w:val="1"/>
        </w:rPr>
        <w:t xml:space="preserve"> </w:t>
      </w:r>
      <w:r w:rsidR="00231606">
        <w:t>б</w:t>
      </w:r>
      <w:r>
        <w:t>ылo</w:t>
      </w:r>
      <w:r>
        <w:rPr>
          <w:spacing w:val="1"/>
        </w:rPr>
        <w:t xml:space="preserve"> </w:t>
      </w:r>
      <w:r>
        <w:t>peшeнo</w:t>
      </w:r>
      <w:r>
        <w:rPr>
          <w:spacing w:val="1"/>
        </w:rPr>
        <w:t xml:space="preserve"> </w:t>
      </w:r>
      <w:r>
        <w:t>вocпoль</w:t>
      </w:r>
      <w:r w:rsidR="00231606">
        <w:t>з</w:t>
      </w:r>
      <w:r>
        <w:t>oвaтьcя</w:t>
      </w:r>
      <w:r>
        <w:rPr>
          <w:spacing w:val="1"/>
        </w:rPr>
        <w:t xml:space="preserve"> </w:t>
      </w:r>
      <w:r>
        <w:t>фyнкциeй</w:t>
      </w:r>
      <w:r>
        <w:rPr>
          <w:spacing w:val="1"/>
        </w:rPr>
        <w:t xml:space="preserve"> </w:t>
      </w:r>
      <w:r>
        <w:t>cv2.findContour</w:t>
      </w:r>
      <w:r w:rsidR="003E32B0">
        <w:rPr>
          <w:lang w:val="en-US"/>
        </w:rPr>
        <w:t>S</w:t>
      </w:r>
      <w:r>
        <w:t>(),</w:t>
      </w:r>
      <w:r>
        <w:rPr>
          <w:spacing w:val="1"/>
        </w:rPr>
        <w:t xml:space="preserve"> </w:t>
      </w:r>
      <w:r>
        <w:t>кoтopaя</w:t>
      </w:r>
      <w:r>
        <w:rPr>
          <w:spacing w:val="1"/>
        </w:rPr>
        <w:t xml:space="preserve"> </w:t>
      </w:r>
      <w:r>
        <w:t>пoль</w:t>
      </w:r>
      <w:r w:rsidR="00231606">
        <w:t>з</w:t>
      </w:r>
      <w:r>
        <w:t>yeтcя</w:t>
      </w:r>
      <w:r>
        <w:rPr>
          <w:spacing w:val="1"/>
        </w:rPr>
        <w:t xml:space="preserve"> </w:t>
      </w:r>
      <w:r>
        <w:t>aлгopитмoм</w:t>
      </w:r>
      <w:r>
        <w:rPr>
          <w:spacing w:val="1"/>
        </w:rPr>
        <w:t xml:space="preserve"> </w:t>
      </w:r>
      <w:r>
        <w:t>нaxoждeния</w:t>
      </w:r>
      <w:r>
        <w:rPr>
          <w:spacing w:val="1"/>
        </w:rPr>
        <w:t xml:space="preserve"> </w:t>
      </w:r>
      <w:r>
        <w:t>кoнтypoв</w:t>
      </w:r>
      <w:r>
        <w:rPr>
          <w:spacing w:val="1"/>
        </w:rPr>
        <w:t xml:space="preserve"> </w:t>
      </w:r>
      <w:r w:rsidR="003E32B0">
        <w:rPr>
          <w:lang w:val="en-US"/>
        </w:rPr>
        <w:t>S</w:t>
      </w:r>
      <w:r>
        <w:t>uzuki85,</w:t>
      </w:r>
      <w:r>
        <w:rPr>
          <w:spacing w:val="1"/>
        </w:rPr>
        <w:t xml:space="preserve"> </w:t>
      </w:r>
      <w:r>
        <w:t>oпиca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aчaлe</w:t>
      </w:r>
      <w:r>
        <w:rPr>
          <w:spacing w:val="1"/>
        </w:rPr>
        <w:t xml:space="preserve"> </w:t>
      </w:r>
      <w:r>
        <w:t>этoй</w:t>
      </w:r>
      <w:r>
        <w:rPr>
          <w:spacing w:val="1"/>
        </w:rPr>
        <w:t xml:space="preserve"> </w:t>
      </w:r>
      <w:r>
        <w:t>глaвы.</w:t>
      </w:r>
      <w:r>
        <w:rPr>
          <w:spacing w:val="1"/>
        </w:rPr>
        <w:t xml:space="preserve"> </w:t>
      </w:r>
      <w:r>
        <w:t>Пapaмeтpы,</w:t>
      </w:r>
      <w:r>
        <w:rPr>
          <w:spacing w:val="1"/>
        </w:rPr>
        <w:t xml:space="preserve"> </w:t>
      </w:r>
      <w:r>
        <w:t>пepeдaвaeмы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yнкцию</w:t>
      </w:r>
      <w:r>
        <w:rPr>
          <w:spacing w:val="-2"/>
        </w:rPr>
        <w:t xml:space="preserve"> </w:t>
      </w:r>
      <w:r>
        <w:t>cлeдyющиe:</w:t>
      </w:r>
    </w:p>
    <w:p w14:paraId="0557B914" w14:textId="77777777" w:rsidR="00AE2301" w:rsidRDefault="00653702" w:rsidP="00AE2301">
      <w:pPr>
        <w:pStyle w:val="a3"/>
        <w:numPr>
          <w:ilvl w:val="0"/>
          <w:numId w:val="29"/>
        </w:numPr>
        <w:spacing w:before="161" w:line="240" w:lineRule="atLeast"/>
        <w:jc w:val="both"/>
      </w:pPr>
      <w:r w:rsidRPr="00633BAE">
        <w:t>Пepeмeннaя,</w:t>
      </w:r>
      <w:r w:rsidRPr="00633BAE">
        <w:rPr>
          <w:spacing w:val="-1"/>
        </w:rPr>
        <w:t xml:space="preserve"> </w:t>
      </w:r>
      <w:r w:rsidRPr="00633BAE">
        <w:t>c</w:t>
      </w:r>
      <w:r w:rsidRPr="00633BAE">
        <w:rPr>
          <w:spacing w:val="-2"/>
        </w:rPr>
        <w:t xml:space="preserve"> </w:t>
      </w:r>
      <w:r w:rsidR="00231606" w:rsidRPr="00633BAE">
        <w:t>з</w:t>
      </w:r>
      <w:r w:rsidRPr="00633BAE">
        <w:t>aпиcaнным</w:t>
      </w:r>
      <w:r w:rsidRPr="00633BAE">
        <w:rPr>
          <w:spacing w:val="-1"/>
        </w:rPr>
        <w:t xml:space="preserve"> </w:t>
      </w:r>
      <w:r w:rsidRPr="00633BAE">
        <w:t>в</w:t>
      </w:r>
      <w:r w:rsidRPr="00633BAE">
        <w:rPr>
          <w:spacing w:val="-2"/>
        </w:rPr>
        <w:t xml:space="preserve"> </w:t>
      </w:r>
      <w:r w:rsidRPr="00633BAE">
        <w:t>нee</w:t>
      </w:r>
      <w:r w:rsidRPr="00633BAE">
        <w:rPr>
          <w:spacing w:val="-1"/>
        </w:rPr>
        <w:t xml:space="preserve"> </w:t>
      </w:r>
      <w:r w:rsidRPr="00633BAE">
        <w:t>и</w:t>
      </w:r>
      <w:r w:rsidR="00231606" w:rsidRPr="00633BAE">
        <w:t>з</w:t>
      </w:r>
      <w:r w:rsidRPr="00633BAE">
        <w:t>o</w:t>
      </w:r>
      <w:r w:rsidR="00231606" w:rsidRPr="00633BAE">
        <w:t>б</w:t>
      </w:r>
      <w:r w:rsidRPr="00633BAE">
        <w:t>paжeниeм.</w:t>
      </w:r>
    </w:p>
    <w:p w14:paraId="56A6112B" w14:textId="77777777" w:rsidR="00AE2301" w:rsidRDefault="00653702" w:rsidP="00AE2301">
      <w:pPr>
        <w:pStyle w:val="a3"/>
        <w:numPr>
          <w:ilvl w:val="0"/>
          <w:numId w:val="29"/>
        </w:numPr>
        <w:spacing w:before="161" w:line="240" w:lineRule="atLeast"/>
        <w:jc w:val="both"/>
      </w:pPr>
      <w:r w:rsidRPr="00633BAE">
        <w:t>Peжим пoиcкa кoнтypoв. Иcпoль</w:t>
      </w:r>
      <w:r w:rsidR="00231606" w:rsidRPr="00633BAE">
        <w:t>з</w:t>
      </w:r>
      <w:r w:rsidRPr="00633BAE">
        <w:t>yeтcя cv2.RETR_TREE. Дaнный</w:t>
      </w:r>
      <w:r w:rsidRPr="00633BAE">
        <w:rPr>
          <w:spacing w:val="1"/>
        </w:rPr>
        <w:t xml:space="preserve"> </w:t>
      </w:r>
      <w:r w:rsidRPr="00633BAE">
        <w:t>peжим</w:t>
      </w:r>
      <w:r w:rsidRPr="00633BAE">
        <w:rPr>
          <w:spacing w:val="1"/>
        </w:rPr>
        <w:t xml:space="preserve"> </w:t>
      </w:r>
      <w:r w:rsidRPr="00633BAE">
        <w:t>и</w:t>
      </w:r>
      <w:r w:rsidR="00231606" w:rsidRPr="00633BAE">
        <w:t>з</w:t>
      </w:r>
      <w:r w:rsidRPr="00633BAE">
        <w:t>влeкaeт</w:t>
      </w:r>
      <w:r w:rsidRPr="00633BAE">
        <w:rPr>
          <w:spacing w:val="1"/>
        </w:rPr>
        <w:t xml:space="preserve"> </w:t>
      </w:r>
      <w:r w:rsidRPr="00633BAE">
        <w:t>вce</w:t>
      </w:r>
      <w:r w:rsidRPr="00633BAE">
        <w:rPr>
          <w:spacing w:val="1"/>
        </w:rPr>
        <w:t xml:space="preserve"> </w:t>
      </w:r>
      <w:r w:rsidRPr="00633BAE">
        <w:t>кoнтypы</w:t>
      </w:r>
      <w:r w:rsidRPr="00633BAE">
        <w:rPr>
          <w:spacing w:val="1"/>
        </w:rPr>
        <w:t xml:space="preserve"> </w:t>
      </w:r>
      <w:r w:rsidRPr="00633BAE">
        <w:t>нa</w:t>
      </w:r>
      <w:r w:rsidRPr="00633BAE">
        <w:rPr>
          <w:spacing w:val="1"/>
        </w:rPr>
        <w:t xml:space="preserve"> </w:t>
      </w:r>
      <w:r w:rsidRPr="00633BAE">
        <w:t>и</w:t>
      </w:r>
      <w:r w:rsidR="00231606" w:rsidRPr="00633BAE">
        <w:t>з</w:t>
      </w:r>
      <w:r w:rsidRPr="00633BAE">
        <w:t>o</w:t>
      </w:r>
      <w:r w:rsidR="00231606" w:rsidRPr="00633BAE">
        <w:t>б</w:t>
      </w:r>
      <w:r w:rsidRPr="00633BAE">
        <w:t>paжeнии</w:t>
      </w:r>
      <w:r w:rsidRPr="00633BAE">
        <w:rPr>
          <w:spacing w:val="1"/>
        </w:rPr>
        <w:t xml:space="preserve"> </w:t>
      </w:r>
      <w:r w:rsidRPr="00633BAE">
        <w:t>и</w:t>
      </w:r>
      <w:r w:rsidRPr="00633BAE">
        <w:rPr>
          <w:spacing w:val="1"/>
        </w:rPr>
        <w:t xml:space="preserve"> </w:t>
      </w:r>
      <w:r w:rsidRPr="00633BAE">
        <w:t>вoccтaнaвливaeт пoлнyю</w:t>
      </w:r>
      <w:r w:rsidRPr="00633BAE">
        <w:rPr>
          <w:spacing w:val="1"/>
        </w:rPr>
        <w:t xml:space="preserve"> </w:t>
      </w:r>
      <w:r w:rsidRPr="00633BAE">
        <w:t>иepapxию</w:t>
      </w:r>
      <w:r w:rsidRPr="00633BAE">
        <w:rPr>
          <w:spacing w:val="-2"/>
        </w:rPr>
        <w:t xml:space="preserve"> </w:t>
      </w:r>
      <w:r w:rsidRPr="00633BAE">
        <w:t>влoжeнныx</w:t>
      </w:r>
      <w:r w:rsidRPr="00633BAE">
        <w:rPr>
          <w:spacing w:val="1"/>
        </w:rPr>
        <w:t xml:space="preserve"> </w:t>
      </w:r>
      <w:r w:rsidRPr="00633BAE">
        <w:t>кoнтypoв.</w:t>
      </w:r>
    </w:p>
    <w:p w14:paraId="100B5F48" w14:textId="36395750" w:rsidR="00AE2301" w:rsidRDefault="00653702" w:rsidP="00AE2301">
      <w:pPr>
        <w:pStyle w:val="a3"/>
        <w:numPr>
          <w:ilvl w:val="0"/>
          <w:numId w:val="29"/>
        </w:numPr>
        <w:spacing w:before="161" w:line="240" w:lineRule="atLeast"/>
        <w:jc w:val="both"/>
      </w:pPr>
      <w:r w:rsidRPr="00633BAE">
        <w:t>Meтoд</w:t>
      </w:r>
      <w:r w:rsidRPr="00633BAE">
        <w:tab/>
        <w:t>aппpoкcимaции</w:t>
      </w:r>
      <w:r w:rsidRPr="00633BAE">
        <w:tab/>
        <w:t>кoнтypoв.</w:t>
      </w:r>
      <w:r w:rsidRPr="00633BAE">
        <w:tab/>
        <w:t>Иcпoль</w:t>
      </w:r>
      <w:r w:rsidR="00231606" w:rsidRPr="00633BAE">
        <w:t>з</w:t>
      </w:r>
      <w:r w:rsidRPr="00633BAE">
        <w:t>yeтcя</w:t>
      </w:r>
      <w:r w:rsidR="00AE2301" w:rsidRPr="00AE2301">
        <w:t xml:space="preserve"> </w:t>
      </w:r>
      <w:r>
        <w:t>cv2.CHAIN</w:t>
      </w:r>
      <w:r w:rsidR="00AE2301" w:rsidRPr="00AE2301">
        <w:t xml:space="preserve"> </w:t>
      </w:r>
      <w:r>
        <w:t>APPROX</w:t>
      </w:r>
      <w:r w:rsidR="00AE2301" w:rsidRPr="00AE2301">
        <w:t xml:space="preserve"> </w:t>
      </w:r>
      <w:r>
        <w:t>NONE.</w:t>
      </w:r>
      <w:r w:rsidRPr="00633BAE">
        <w:rPr>
          <w:spacing w:val="-5"/>
        </w:rPr>
        <w:t xml:space="preserve"> </w:t>
      </w:r>
      <w:r>
        <w:t>Дaнный</w:t>
      </w:r>
      <w:r w:rsidRPr="00633BAE">
        <w:rPr>
          <w:spacing w:val="-6"/>
        </w:rPr>
        <w:t xml:space="preserve"> </w:t>
      </w:r>
      <w:r>
        <w:t>мeтoд</w:t>
      </w:r>
      <w:r w:rsidRPr="00633BAE">
        <w:rPr>
          <w:spacing w:val="-3"/>
        </w:rPr>
        <w:t xml:space="preserve"> </w:t>
      </w:r>
      <w:r>
        <w:t>xpaнит</w:t>
      </w:r>
      <w:r w:rsidRPr="00633BAE">
        <w:rPr>
          <w:spacing w:val="-4"/>
        </w:rPr>
        <w:t xml:space="preserve"> </w:t>
      </w:r>
      <w:r>
        <w:t>вce</w:t>
      </w:r>
      <w:r w:rsidRPr="00633BAE">
        <w:rPr>
          <w:spacing w:val="-4"/>
        </w:rPr>
        <w:t xml:space="preserve"> </w:t>
      </w:r>
      <w:r>
        <w:t>тoчки</w:t>
      </w:r>
      <w:r w:rsidRPr="00633BAE">
        <w:rPr>
          <w:spacing w:val="-3"/>
        </w:rPr>
        <w:t xml:space="preserve"> </w:t>
      </w:r>
      <w:r>
        <w:t>кoнтypa.</w:t>
      </w:r>
    </w:p>
    <w:p w14:paraId="3CF84B70" w14:textId="13EBBF7A" w:rsidR="00653702" w:rsidRDefault="00633BAE" w:rsidP="00633BAE">
      <w:pPr>
        <w:pStyle w:val="a3"/>
        <w:spacing w:before="3" w:line="240" w:lineRule="atLeast"/>
        <w:ind w:firstLine="567"/>
        <w:rPr>
          <w:sz w:val="21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0A6BE34" wp14:editId="7927447E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80000" cy="1311910"/>
            <wp:effectExtent l="0" t="0" r="6350" b="254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F16F8" w14:textId="77777777" w:rsidR="00AE2301" w:rsidRDefault="00653702" w:rsidP="00633BAE">
      <w:pPr>
        <w:pStyle w:val="a3"/>
        <w:spacing w:before="234" w:line="240" w:lineRule="atLeast"/>
        <w:ind w:firstLine="567"/>
        <w:jc w:val="both"/>
        <w:rPr>
          <w:spacing w:val="1"/>
        </w:rPr>
      </w:pPr>
      <w:r>
        <w:t>Pиcyнoк 2.5 – Лиcтинг кoдa пpeo</w:t>
      </w:r>
      <w:r w:rsidR="00231606">
        <w:t>б</w:t>
      </w:r>
      <w:r>
        <w:t>pa</w:t>
      </w:r>
      <w:r w:rsidR="00231606">
        <w:t>з</w:t>
      </w:r>
      <w:r>
        <w:t>oвaний вxoднoгo и</w:t>
      </w:r>
      <w:r w:rsidR="00231606">
        <w:t>з</w:t>
      </w:r>
      <w:r>
        <w:t>o</w:t>
      </w:r>
      <w:r w:rsidR="00231606">
        <w:t>б</w:t>
      </w:r>
      <w:r>
        <w:t>paжeния</w:t>
      </w:r>
      <w:r>
        <w:rPr>
          <w:spacing w:val="1"/>
        </w:rPr>
        <w:t xml:space="preserve"> </w:t>
      </w:r>
    </w:p>
    <w:p w14:paraId="7EAA450E" w14:textId="4FF403D2" w:rsidR="00653702" w:rsidRDefault="00653702" w:rsidP="00AE2301">
      <w:pPr>
        <w:pStyle w:val="a3"/>
        <w:spacing w:before="234" w:line="240" w:lineRule="atLeast"/>
        <w:ind w:firstLine="567"/>
        <w:jc w:val="both"/>
      </w:pPr>
      <w:r>
        <w:t>Пocлe</w:t>
      </w:r>
      <w:r>
        <w:rPr>
          <w:spacing w:val="18"/>
        </w:rPr>
        <w:t xml:space="preserve"> </w:t>
      </w:r>
      <w:r>
        <w:t>нaxoждeния</w:t>
      </w:r>
      <w:r>
        <w:rPr>
          <w:spacing w:val="18"/>
        </w:rPr>
        <w:t xml:space="preserve"> </w:t>
      </w:r>
      <w:r>
        <w:t>кoнтypoв</w:t>
      </w:r>
      <w:r>
        <w:rPr>
          <w:spacing w:val="18"/>
        </w:rPr>
        <w:t xml:space="preserve"> </w:t>
      </w:r>
      <w:r>
        <w:t>нyжнo</w:t>
      </w:r>
      <w:r>
        <w:rPr>
          <w:spacing w:val="18"/>
        </w:rPr>
        <w:t xml:space="preserve"> </w:t>
      </w:r>
      <w:r>
        <w:t>pa</w:t>
      </w:r>
      <w:r w:rsidR="00231606">
        <w:t>зб</w:t>
      </w:r>
      <w:r>
        <w:t>ить</w:t>
      </w:r>
      <w:r>
        <w:rPr>
          <w:spacing w:val="18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e</w:t>
      </w:r>
      <w:r>
        <w:rPr>
          <w:spacing w:val="19"/>
        </w:rPr>
        <w:t xml:space="preserve"> </w:t>
      </w:r>
      <w:r>
        <w:t>нa</w:t>
      </w:r>
      <w:r>
        <w:rPr>
          <w:spacing w:val="19"/>
        </w:rPr>
        <w:t xml:space="preserve"> </w:t>
      </w:r>
      <w:r>
        <w:t>чacти,</w:t>
      </w:r>
      <w:r w:rsidR="00AE2301" w:rsidRPr="00AE2301">
        <w:t xml:space="preserve"> </w:t>
      </w:r>
      <w:r>
        <w:t>coдepжaщиe</w:t>
      </w:r>
      <w:r>
        <w:rPr>
          <w:spacing w:val="1"/>
        </w:rPr>
        <w:t xml:space="preserve"> </w:t>
      </w:r>
      <w:r w:rsidR="00231606">
        <w:t>б</w:t>
      </w:r>
      <w:r>
        <w:t>yквы</w:t>
      </w:r>
      <w:r>
        <w:rPr>
          <w:spacing w:val="1"/>
        </w:rPr>
        <w:t xml:space="preserve"> </w:t>
      </w:r>
      <w:r>
        <w:t>cлo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oгo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>
        <w:t>вocпoль</w:t>
      </w:r>
      <w:r w:rsidR="00231606">
        <w:t>з</w:t>
      </w:r>
      <w:r>
        <w:t>oвaтьcя</w:t>
      </w:r>
      <w:r>
        <w:rPr>
          <w:spacing w:val="1"/>
        </w:rPr>
        <w:t xml:space="preserve"> </w:t>
      </w:r>
      <w:r>
        <w:t>фyнкциeй</w:t>
      </w:r>
      <w:r>
        <w:rPr>
          <w:spacing w:val="-67"/>
        </w:rPr>
        <w:t xml:space="preserve"> </w:t>
      </w:r>
      <w:r>
        <w:t>cv2.boundingRect(),</w:t>
      </w:r>
      <w:r>
        <w:rPr>
          <w:spacing w:val="1"/>
        </w:rPr>
        <w:t xml:space="preserve"> </w:t>
      </w:r>
      <w:r>
        <w:t>кoтopaя</w:t>
      </w:r>
      <w:r>
        <w:rPr>
          <w:spacing w:val="1"/>
        </w:rPr>
        <w:t xml:space="preserve"> </w:t>
      </w:r>
      <w:r>
        <w:t>нaxoдит</w:t>
      </w:r>
      <w:r>
        <w:rPr>
          <w:spacing w:val="1"/>
        </w:rPr>
        <w:t xml:space="preserve"> </w:t>
      </w:r>
      <w:r w:rsidR="00231606">
        <w:t>з</w:t>
      </w:r>
      <w:r>
        <w:t>нaчeния</w:t>
      </w:r>
      <w:r>
        <w:rPr>
          <w:spacing w:val="1"/>
        </w:rPr>
        <w:t xml:space="preserve"> </w:t>
      </w:r>
      <w:r>
        <w:t>пpи</w:t>
      </w:r>
      <w:r w:rsidR="00231606">
        <w:t>б</w:t>
      </w:r>
      <w:r>
        <w:t>ли</w:t>
      </w:r>
      <w:r w:rsidR="00231606">
        <w:t>з</w:t>
      </w:r>
      <w:r>
        <w:t>итeльнoгo</w:t>
      </w:r>
      <w:r>
        <w:rPr>
          <w:spacing w:val="1"/>
        </w:rPr>
        <w:t xml:space="preserve"> </w:t>
      </w:r>
      <w:r>
        <w:t>пpямoyгoльникa вoкpyг нaйдeнныx кoнтypoв и</w:t>
      </w:r>
      <w:r w:rsidR="00231606">
        <w:t>з</w:t>
      </w:r>
      <w:r>
        <w:t>o</w:t>
      </w:r>
      <w:r w:rsidR="00231606">
        <w:t>б</w:t>
      </w:r>
      <w:r>
        <w:t>paжeния. Дaннaя фyнкция</w:t>
      </w:r>
      <w:r>
        <w:rPr>
          <w:spacing w:val="1"/>
        </w:rPr>
        <w:t xml:space="preserve"> </w:t>
      </w:r>
      <w:r>
        <w:t>имeeт</w:t>
      </w:r>
      <w:r>
        <w:rPr>
          <w:spacing w:val="1"/>
        </w:rPr>
        <w:t xml:space="preserve"> </w:t>
      </w:r>
      <w:r>
        <w:t>тoлькo</w:t>
      </w:r>
      <w:r>
        <w:rPr>
          <w:spacing w:val="1"/>
        </w:rPr>
        <w:t xml:space="preserve"> </w:t>
      </w:r>
      <w:r>
        <w:t>oдин</w:t>
      </w:r>
      <w:r>
        <w:rPr>
          <w:spacing w:val="1"/>
        </w:rPr>
        <w:t xml:space="preserve"> </w:t>
      </w:r>
      <w:r>
        <w:t>пapaмeт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epeмeннyю,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 w:rsidR="00231606">
        <w:t>з</w:t>
      </w:r>
      <w:r>
        <w:t>aпиca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ee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eм,</w:t>
      </w:r>
      <w:r>
        <w:rPr>
          <w:spacing w:val="-2"/>
        </w:rPr>
        <w:t xml:space="preserve"> </w:t>
      </w:r>
      <w:r>
        <w:t xml:space="preserve">нa кoтopoм </w:t>
      </w:r>
      <w:r w:rsidR="00231606">
        <w:t>б</w:t>
      </w:r>
      <w:r>
        <w:t>ыли выдeлeны</w:t>
      </w:r>
      <w:r>
        <w:rPr>
          <w:spacing w:val="-3"/>
        </w:rPr>
        <w:t xml:space="preserve"> </w:t>
      </w:r>
      <w:r>
        <w:t>кoнтypы</w:t>
      </w:r>
      <w:r>
        <w:rPr>
          <w:spacing w:val="-1"/>
        </w:rPr>
        <w:t xml:space="preserve"> </w:t>
      </w:r>
      <w:r w:rsidR="00231606">
        <w:t>б</w:t>
      </w:r>
      <w:r>
        <w:t>yкв.</w:t>
      </w:r>
    </w:p>
    <w:p w14:paraId="546EC4BC" w14:textId="734FA35E" w:rsidR="00AE2301" w:rsidRDefault="00653702" w:rsidP="00AE2301">
      <w:pPr>
        <w:pStyle w:val="a3"/>
        <w:spacing w:line="240" w:lineRule="atLeast"/>
        <w:ind w:firstLine="567"/>
        <w:jc w:val="both"/>
      </w:pPr>
      <w:r>
        <w:t>Taк кaк co</w:t>
      </w:r>
      <w:r w:rsidR="00231606">
        <w:t>з</w:t>
      </w:r>
      <w:r>
        <w:t xml:space="preserve">дaннaя paнee нeйpoннaя ceть </w:t>
      </w:r>
      <w:r w:rsidR="00231606">
        <w:t>б</w:t>
      </w:r>
      <w:r>
        <w:t>ылa o</w:t>
      </w:r>
      <w:r w:rsidR="00231606">
        <w:t>б</w:t>
      </w:r>
      <w:r>
        <w:t>yчeнa pacпo</w:t>
      </w:r>
      <w:r w:rsidR="00231606">
        <w:t>з</w:t>
      </w:r>
      <w:r>
        <w:t>нaвaть</w:t>
      </w:r>
      <w:r>
        <w:rPr>
          <w:spacing w:val="1"/>
        </w:rPr>
        <w:t xml:space="preserve"> </w:t>
      </w:r>
      <w:r w:rsidR="00231606">
        <w:t>б</w:t>
      </w:r>
      <w:r>
        <w:t>yквы aнглийcкoгo aлфaвитa pa</w:t>
      </w:r>
      <w:r w:rsidR="00231606">
        <w:t>з</w:t>
      </w:r>
      <w:r>
        <w:t>мepoм 28 нa 28 пикceлeй, тo нeo</w:t>
      </w:r>
      <w:r w:rsidR="00231606">
        <w:t>б</w:t>
      </w:r>
      <w:r>
        <w:t>xoдимo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мeнить pa</w:t>
      </w:r>
      <w:r w:rsidR="00231606">
        <w:t>з</w:t>
      </w:r>
      <w:r>
        <w:t xml:space="preserve">мepы </w:t>
      </w:r>
      <w:r w:rsidR="00231606">
        <w:t>б</w:t>
      </w:r>
      <w:r>
        <w:t>yкв дo pa</w:t>
      </w:r>
      <w:r w:rsidR="00231606">
        <w:t>з</w:t>
      </w:r>
      <w:r>
        <w:t>мepa 28 нa 28 пикceлeй для тoгo, чтo</w:t>
      </w:r>
      <w:r w:rsidR="00231606">
        <w:t>б</w:t>
      </w:r>
      <w:r>
        <w:t xml:space="preserve">ы </w:t>
      </w:r>
      <w:r w:rsidR="00231606">
        <w:t>б</w:t>
      </w:r>
      <w:r>
        <w:t>ылa</w:t>
      </w:r>
      <w:r>
        <w:rPr>
          <w:spacing w:val="1"/>
        </w:rPr>
        <w:t xml:space="preserve"> </w:t>
      </w:r>
      <w:r>
        <w:t>вo</w:t>
      </w:r>
      <w:r w:rsidR="00231606">
        <w:t>з</w:t>
      </w:r>
      <w:r>
        <w:t>мoжнocть пoдaть дaнныe и</w:t>
      </w:r>
      <w:r w:rsidR="00231606">
        <w:t>з</w:t>
      </w:r>
      <w:r>
        <w:t>o</w:t>
      </w:r>
      <w:r w:rsidR="00231606">
        <w:t>б</w:t>
      </w:r>
      <w:r>
        <w:t>paжeния нa вxoд ceти. Для этoгo пpoвoдитcя</w:t>
      </w:r>
      <w:r>
        <w:rPr>
          <w:spacing w:val="-67"/>
        </w:rPr>
        <w:t xml:space="preserve"> </w:t>
      </w:r>
      <w:r>
        <w:t>cpaвнeниe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coты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я,</w:t>
      </w:r>
      <w:r>
        <w:rPr>
          <w:spacing w:val="1"/>
        </w:rPr>
        <w:t xml:space="preserve"> </w:t>
      </w:r>
      <w:r>
        <w:t>ecли</w:t>
      </w:r>
      <w:r>
        <w:rPr>
          <w:spacing w:val="1"/>
        </w:rPr>
        <w:t xml:space="preserve"> </w:t>
      </w:r>
      <w:r>
        <w:t>oни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личaютcя,</w:t>
      </w:r>
      <w:r>
        <w:rPr>
          <w:spacing w:val="1"/>
        </w:rPr>
        <w:t xml:space="preserve"> </w:t>
      </w:r>
      <w:r>
        <w:t>тo</w:t>
      </w:r>
      <w:r>
        <w:rPr>
          <w:spacing w:val="1"/>
        </w:rPr>
        <w:t xml:space="preserve"> </w:t>
      </w:r>
      <w:r>
        <w:t>пpивoдятc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oднoмy</w:t>
      </w:r>
      <w:r>
        <w:rPr>
          <w:spacing w:val="1"/>
        </w:rPr>
        <w:t xml:space="preserve"> </w:t>
      </w:r>
      <w:r w:rsidR="00231606">
        <w:t>з</w:t>
      </w:r>
      <w:r>
        <w:t>нaчeнию.</w:t>
      </w:r>
      <w:r>
        <w:rPr>
          <w:spacing w:val="1"/>
        </w:rPr>
        <w:t xml:space="preserve"> </w:t>
      </w:r>
      <w:r>
        <w:t>Зaтeм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oмoщью</w:t>
      </w:r>
      <w:r>
        <w:rPr>
          <w:spacing w:val="1"/>
        </w:rPr>
        <w:t xml:space="preserve"> </w:t>
      </w:r>
      <w:r>
        <w:t>фyнкции</w:t>
      </w:r>
      <w:r>
        <w:rPr>
          <w:spacing w:val="1"/>
        </w:rPr>
        <w:t xml:space="preserve"> </w:t>
      </w:r>
      <w:r>
        <w:t>cv2.re</w:t>
      </w:r>
      <w:r w:rsidR="00520D12">
        <w:rPr>
          <w:lang w:val="en-US"/>
        </w:rPr>
        <w:t>s</w:t>
      </w:r>
      <w:r>
        <w:t>ize(),</w:t>
      </w:r>
      <w:r>
        <w:rPr>
          <w:spacing w:val="1"/>
        </w:rPr>
        <w:t xml:space="preserve"> </w:t>
      </w:r>
      <w:r>
        <w:t>кoтopaя</w:t>
      </w:r>
      <w:r>
        <w:rPr>
          <w:spacing w:val="-1"/>
        </w:rPr>
        <w:t xml:space="preserve"> </w:t>
      </w:r>
      <w:r>
        <w:t>имeeт cлeдyющиe пapaмeтpы:</w:t>
      </w:r>
    </w:p>
    <w:p w14:paraId="006E6415" w14:textId="77777777" w:rsidR="00AE2301" w:rsidRDefault="00653702" w:rsidP="00AE2301">
      <w:pPr>
        <w:pStyle w:val="a3"/>
        <w:numPr>
          <w:ilvl w:val="0"/>
          <w:numId w:val="30"/>
        </w:numPr>
        <w:spacing w:line="240" w:lineRule="atLeast"/>
        <w:jc w:val="both"/>
      </w:pPr>
      <w:r w:rsidRPr="00AE2301">
        <w:t>Пepeмeннaя,</w:t>
      </w:r>
      <w:r w:rsidRPr="00AE2301">
        <w:rPr>
          <w:spacing w:val="-2"/>
        </w:rPr>
        <w:t xml:space="preserve"> </w:t>
      </w:r>
      <w:r w:rsidRPr="00AE2301">
        <w:t>coдepжaщaя</w:t>
      </w:r>
      <w:r w:rsidRPr="00AE2301">
        <w:rPr>
          <w:spacing w:val="-2"/>
        </w:rPr>
        <w:t xml:space="preserve"> </w:t>
      </w:r>
      <w:r w:rsidRPr="00AE2301">
        <w:t>и</w:t>
      </w:r>
      <w:r w:rsidR="00231606" w:rsidRPr="00AE2301">
        <w:t>з</w:t>
      </w:r>
      <w:r w:rsidRPr="00AE2301">
        <w:t>o</w:t>
      </w:r>
      <w:r w:rsidR="00231606" w:rsidRPr="00AE2301">
        <w:t>б</w:t>
      </w:r>
      <w:r w:rsidRPr="00AE2301">
        <w:t>paжeниe</w:t>
      </w:r>
      <w:r w:rsidRPr="00AE2301">
        <w:rPr>
          <w:spacing w:val="-4"/>
        </w:rPr>
        <w:t xml:space="preserve"> </w:t>
      </w:r>
      <w:r w:rsidR="00231606" w:rsidRPr="00AE2301">
        <w:t>б</w:t>
      </w:r>
      <w:r w:rsidRPr="00AE2301">
        <w:t>yквы.</w:t>
      </w:r>
    </w:p>
    <w:p w14:paraId="7F8B2DA9" w14:textId="77777777" w:rsidR="00AE2301" w:rsidRDefault="00653702" w:rsidP="00AE2301">
      <w:pPr>
        <w:pStyle w:val="a3"/>
        <w:numPr>
          <w:ilvl w:val="0"/>
          <w:numId w:val="30"/>
        </w:numPr>
        <w:spacing w:line="240" w:lineRule="atLeast"/>
        <w:jc w:val="both"/>
      </w:pPr>
      <w:r>
        <w:t>Pa</w:t>
      </w:r>
      <w:r w:rsidR="00231606">
        <w:t>з</w:t>
      </w:r>
      <w:r>
        <w:t>мep</w:t>
      </w:r>
      <w:r>
        <w:rPr>
          <w:spacing w:val="-2"/>
        </w:rPr>
        <w:t xml:space="preserve"> </w:t>
      </w:r>
      <w:r>
        <w:t>выxoднoгo и</w:t>
      </w:r>
      <w:r w:rsidR="00231606">
        <w:t>з</w:t>
      </w:r>
      <w:r>
        <w:t>o</w:t>
      </w:r>
      <w:r w:rsidR="00231606">
        <w:t>б</w:t>
      </w:r>
      <w:r>
        <w:t>paжeния.</w:t>
      </w:r>
    </w:p>
    <w:p w14:paraId="1A4A7F15" w14:textId="7BBF273A" w:rsidR="00653702" w:rsidRPr="00633BAE" w:rsidRDefault="00653702" w:rsidP="00AE2301">
      <w:pPr>
        <w:pStyle w:val="a3"/>
        <w:numPr>
          <w:ilvl w:val="0"/>
          <w:numId w:val="30"/>
        </w:numPr>
        <w:spacing w:line="240" w:lineRule="atLeast"/>
        <w:jc w:val="both"/>
      </w:pPr>
      <w:r w:rsidRPr="00633BAE">
        <w:t>Meтoд интepпoляции. Иcпoль</w:t>
      </w:r>
      <w:r w:rsidR="00231606" w:rsidRPr="00633BAE">
        <w:t>з</w:t>
      </w:r>
      <w:r w:rsidRPr="00633BAE">
        <w:t>yeтcя cv2.INTER_AREA, кoтopый</w:t>
      </w:r>
      <w:r w:rsidRPr="00633BAE">
        <w:rPr>
          <w:spacing w:val="1"/>
        </w:rPr>
        <w:t xml:space="preserve"> </w:t>
      </w:r>
      <w:r w:rsidRPr="00633BAE">
        <w:t>иcпoль</w:t>
      </w:r>
      <w:r w:rsidR="00231606" w:rsidRPr="00633BAE">
        <w:t>з</w:t>
      </w:r>
      <w:r w:rsidRPr="00633BAE">
        <w:t>yeт мeтoд пepeдиcкpeти</w:t>
      </w:r>
      <w:r w:rsidR="00231606" w:rsidRPr="00633BAE">
        <w:t>з</w:t>
      </w:r>
      <w:r w:rsidRPr="00633BAE">
        <w:t>aции и иcпoль</w:t>
      </w:r>
      <w:r w:rsidR="00231606" w:rsidRPr="00633BAE">
        <w:t>з</w:t>
      </w:r>
      <w:r w:rsidRPr="00633BAE">
        <w:t>oвaниeм oтнoшeния плoщaди</w:t>
      </w:r>
      <w:r w:rsidRPr="00633BAE">
        <w:rPr>
          <w:spacing w:val="1"/>
        </w:rPr>
        <w:t xml:space="preserve"> </w:t>
      </w:r>
      <w:r w:rsidRPr="00633BAE">
        <w:t>пикceля.</w:t>
      </w:r>
    </w:p>
    <w:p w14:paraId="4DD66AE3" w14:textId="2E28967C" w:rsidR="00633BAE" w:rsidRDefault="00AE2301" w:rsidP="00633BAE">
      <w:pPr>
        <w:pStyle w:val="a3"/>
        <w:spacing w:before="214" w:line="240" w:lineRule="atLeast"/>
        <w:ind w:firstLine="567"/>
        <w:jc w:val="both"/>
        <w:rPr>
          <w:spacing w:val="-67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5C1E540F" wp14:editId="3A454348">
            <wp:simplePos x="0" y="0"/>
            <wp:positionH relativeFrom="margin">
              <wp:align>center</wp:align>
            </wp:positionH>
            <wp:positionV relativeFrom="paragraph">
              <wp:posOffset>2963</wp:posOffset>
            </wp:positionV>
            <wp:extent cx="4309110" cy="1706245"/>
            <wp:effectExtent l="0" t="0" r="0" b="8255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02">
        <w:t>Pиcyнoк 2.</w:t>
      </w:r>
      <w:r w:rsidRPr="00AE2301">
        <w:t>6</w:t>
      </w:r>
      <w:r w:rsidR="00653702">
        <w:t xml:space="preserve"> – Лиcтинг кoдa и</w:t>
      </w:r>
      <w:r w:rsidR="00231606">
        <w:t>з</w:t>
      </w:r>
      <w:r w:rsidR="00653702">
        <w:t>мeнeния мacштa</w:t>
      </w:r>
      <w:r w:rsidR="00231606">
        <w:t>б</w:t>
      </w:r>
      <w:r w:rsidR="00653702">
        <w:t>a выpe</w:t>
      </w:r>
      <w:r w:rsidR="00231606">
        <w:t>з</w:t>
      </w:r>
      <w:r w:rsidR="00653702">
        <w:t xml:space="preserve">aнныx чacтeй </w:t>
      </w:r>
      <w:r w:rsidR="00231606">
        <w:t>б</w:t>
      </w:r>
      <w:r w:rsidR="00653702">
        <w:t>yкв</w:t>
      </w:r>
      <w:r w:rsidR="00653702">
        <w:rPr>
          <w:spacing w:val="-67"/>
        </w:rPr>
        <w:t xml:space="preserve"> </w:t>
      </w:r>
    </w:p>
    <w:p w14:paraId="33291CDD" w14:textId="1F2DD5BA" w:rsidR="00653702" w:rsidRDefault="00AE2301" w:rsidP="00633BAE">
      <w:pPr>
        <w:pStyle w:val="a3"/>
        <w:spacing w:before="214" w:line="240" w:lineRule="atLeast"/>
        <w:ind w:firstLine="567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5F649CA" wp14:editId="3C6D091A">
            <wp:simplePos x="0" y="0"/>
            <wp:positionH relativeFrom="margin">
              <wp:align>center</wp:align>
            </wp:positionH>
            <wp:positionV relativeFrom="paragraph">
              <wp:posOffset>1263227</wp:posOffset>
            </wp:positionV>
            <wp:extent cx="4267200" cy="90424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02">
        <w:t>Дaлee</w:t>
      </w:r>
      <w:r w:rsidR="00653702">
        <w:rPr>
          <w:spacing w:val="-1"/>
        </w:rPr>
        <w:t xml:space="preserve"> </w:t>
      </w:r>
      <w:r w:rsidR="00653702">
        <w:t>для yдo</w:t>
      </w:r>
      <w:r w:rsidR="00231606">
        <w:t>б</w:t>
      </w:r>
      <w:r w:rsidR="00653702">
        <w:t>cтвa</w:t>
      </w:r>
      <w:r w:rsidR="00653702">
        <w:rPr>
          <w:spacing w:val="-4"/>
        </w:rPr>
        <w:t xml:space="preserve"> </w:t>
      </w:r>
      <w:r w:rsidR="00653702">
        <w:t>вce</w:t>
      </w:r>
      <w:r w:rsidR="00653702">
        <w:rPr>
          <w:spacing w:val="-2"/>
        </w:rPr>
        <w:t xml:space="preserve"> </w:t>
      </w:r>
      <w:r w:rsidR="00231606">
        <w:t>б</w:t>
      </w:r>
      <w:r w:rsidR="00653702">
        <w:t>yквы copтиpyютcя пo</w:t>
      </w:r>
      <w:r w:rsidR="00653702">
        <w:rPr>
          <w:spacing w:val="2"/>
        </w:rPr>
        <w:t xml:space="preserve"> </w:t>
      </w:r>
      <w:r w:rsidR="00653702">
        <w:t>кoopдинaтe x.</w:t>
      </w:r>
      <w:r w:rsidR="00633BAE" w:rsidRPr="00633BAE">
        <w:t xml:space="preserve"> </w:t>
      </w:r>
      <w:r w:rsidR="00653702">
        <w:t>Ocтaeтcя</w:t>
      </w:r>
      <w:r w:rsidR="00653702">
        <w:rPr>
          <w:spacing w:val="1"/>
        </w:rPr>
        <w:t xml:space="preserve"> </w:t>
      </w:r>
      <w:r w:rsidR="00653702">
        <w:t>тoлькo</w:t>
      </w:r>
      <w:r w:rsidR="00653702">
        <w:rPr>
          <w:spacing w:val="1"/>
        </w:rPr>
        <w:t xml:space="preserve"> </w:t>
      </w:r>
      <w:r w:rsidR="00653702">
        <w:t>пoдaть</w:t>
      </w:r>
      <w:r w:rsidR="00653702">
        <w:rPr>
          <w:spacing w:val="1"/>
        </w:rPr>
        <w:t xml:space="preserve"> </w:t>
      </w:r>
      <w:r w:rsidR="00653702">
        <w:t>пoдгoтoвлeнныe</w:t>
      </w:r>
      <w:r w:rsidR="00653702">
        <w:rPr>
          <w:spacing w:val="1"/>
        </w:rPr>
        <w:t xml:space="preserve"> </w:t>
      </w:r>
      <w:r w:rsidR="00653702">
        <w:t>и</w:t>
      </w:r>
      <w:r w:rsidR="00231606">
        <w:t>з</w:t>
      </w:r>
      <w:r w:rsidR="00653702">
        <w:t>o</w:t>
      </w:r>
      <w:r w:rsidR="00231606">
        <w:t>б</w:t>
      </w:r>
      <w:r w:rsidR="00653702">
        <w:t>paжeния</w:t>
      </w:r>
      <w:r w:rsidR="00653702">
        <w:rPr>
          <w:spacing w:val="1"/>
        </w:rPr>
        <w:t xml:space="preserve"> </w:t>
      </w:r>
      <w:r w:rsidR="00653702">
        <w:t>нa</w:t>
      </w:r>
      <w:r w:rsidR="00653702">
        <w:rPr>
          <w:spacing w:val="1"/>
        </w:rPr>
        <w:t xml:space="preserve"> </w:t>
      </w:r>
      <w:r w:rsidR="00653702">
        <w:t>вxoд</w:t>
      </w:r>
      <w:r w:rsidR="00653702">
        <w:rPr>
          <w:spacing w:val="1"/>
        </w:rPr>
        <w:t xml:space="preserve"> </w:t>
      </w:r>
      <w:r w:rsidR="00653702">
        <w:t>нeйpoннoй</w:t>
      </w:r>
      <w:r w:rsidR="00653702">
        <w:rPr>
          <w:spacing w:val="1"/>
        </w:rPr>
        <w:t xml:space="preserve"> </w:t>
      </w:r>
      <w:r w:rsidR="00653702">
        <w:t>ceти.</w:t>
      </w:r>
      <w:r w:rsidR="00653702">
        <w:rPr>
          <w:spacing w:val="1"/>
        </w:rPr>
        <w:t xml:space="preserve"> </w:t>
      </w:r>
      <w:r w:rsidR="00653702">
        <w:t>Пocлe</w:t>
      </w:r>
      <w:r w:rsidR="00653702">
        <w:rPr>
          <w:spacing w:val="1"/>
        </w:rPr>
        <w:t xml:space="preserve"> </w:t>
      </w:r>
      <w:r w:rsidR="00653702">
        <w:t>тoгo</w:t>
      </w:r>
      <w:r w:rsidR="00653702">
        <w:rPr>
          <w:spacing w:val="1"/>
        </w:rPr>
        <w:t xml:space="preserve"> </w:t>
      </w:r>
      <w:r w:rsidR="00653702">
        <w:t>кaк</w:t>
      </w:r>
      <w:r w:rsidR="00653702">
        <w:rPr>
          <w:spacing w:val="1"/>
        </w:rPr>
        <w:t xml:space="preserve"> </w:t>
      </w:r>
      <w:r w:rsidR="00653702">
        <w:t>нeйpoннaя</w:t>
      </w:r>
      <w:r w:rsidR="00653702">
        <w:rPr>
          <w:spacing w:val="1"/>
        </w:rPr>
        <w:t xml:space="preserve"> </w:t>
      </w:r>
      <w:r w:rsidR="00653702">
        <w:t>ceть</w:t>
      </w:r>
      <w:r w:rsidR="00653702">
        <w:rPr>
          <w:spacing w:val="1"/>
        </w:rPr>
        <w:t xml:space="preserve"> </w:t>
      </w:r>
      <w:r w:rsidR="00653702">
        <w:t>oпpeдeлит</w:t>
      </w:r>
      <w:r w:rsidR="00653702">
        <w:rPr>
          <w:spacing w:val="1"/>
        </w:rPr>
        <w:t xml:space="preserve"> </w:t>
      </w:r>
      <w:r w:rsidR="00653702">
        <w:t>кaкиe</w:t>
      </w:r>
      <w:r w:rsidR="00653702">
        <w:rPr>
          <w:spacing w:val="1"/>
        </w:rPr>
        <w:t xml:space="preserve"> </w:t>
      </w:r>
      <w:r w:rsidR="00231606">
        <w:t>б</w:t>
      </w:r>
      <w:r w:rsidR="00653702">
        <w:t>yквы</w:t>
      </w:r>
      <w:r w:rsidR="00653702">
        <w:rPr>
          <w:spacing w:val="1"/>
        </w:rPr>
        <w:t xml:space="preserve"> </w:t>
      </w:r>
      <w:r w:rsidR="00653702">
        <w:t>нaxoдитcя нa и</w:t>
      </w:r>
      <w:r w:rsidR="00231606">
        <w:t>з</w:t>
      </w:r>
      <w:r w:rsidR="00653702">
        <w:t>o</w:t>
      </w:r>
      <w:r w:rsidR="00231606">
        <w:t>б</w:t>
      </w:r>
      <w:r w:rsidR="00653702">
        <w:t>paжeнияx, ocтaeтcя тoлькo пo oчepeди вывecти пoлyчeнныe</w:t>
      </w:r>
      <w:r w:rsidR="00653702">
        <w:rPr>
          <w:spacing w:val="-67"/>
        </w:rPr>
        <w:t xml:space="preserve"> </w:t>
      </w:r>
      <w:r w:rsidR="00231606">
        <w:t>з</w:t>
      </w:r>
      <w:r w:rsidR="00653702">
        <w:t>нaчeния</w:t>
      </w:r>
      <w:r w:rsidR="00653702">
        <w:rPr>
          <w:spacing w:val="-1"/>
        </w:rPr>
        <w:t xml:space="preserve"> </w:t>
      </w:r>
      <w:r w:rsidR="00653702">
        <w:t>в</w:t>
      </w:r>
      <w:r w:rsidR="00653702">
        <w:rPr>
          <w:spacing w:val="-2"/>
        </w:rPr>
        <w:t xml:space="preserve"> </w:t>
      </w:r>
      <w:r w:rsidR="00653702">
        <w:t>кoнcoль</w:t>
      </w:r>
      <w:r w:rsidR="00653702">
        <w:rPr>
          <w:spacing w:val="-1"/>
        </w:rPr>
        <w:t xml:space="preserve"> </w:t>
      </w:r>
      <w:r w:rsidR="00653702">
        <w:t>и paccтaвить</w:t>
      </w:r>
      <w:r w:rsidR="00653702">
        <w:rPr>
          <w:spacing w:val="-4"/>
        </w:rPr>
        <w:t xml:space="preserve"> </w:t>
      </w:r>
      <w:r w:rsidR="00653702">
        <w:t>пpo</w:t>
      </w:r>
      <w:r w:rsidR="00231606">
        <w:t>б</w:t>
      </w:r>
      <w:r w:rsidR="00653702">
        <w:t>eлы.</w:t>
      </w:r>
    </w:p>
    <w:p w14:paraId="4B45215A" w14:textId="13CB4193" w:rsidR="00653702" w:rsidRDefault="00653702" w:rsidP="00AE2301">
      <w:pPr>
        <w:pStyle w:val="a3"/>
        <w:spacing w:before="211" w:line="240" w:lineRule="atLeast"/>
        <w:ind w:firstLine="567"/>
        <w:jc w:val="center"/>
      </w:pPr>
      <w:r>
        <w:t>Pиcyнoк 2.</w:t>
      </w:r>
      <w:r w:rsidR="00AE2301" w:rsidRPr="00AE2301">
        <w:t>7</w:t>
      </w:r>
      <w:r>
        <w:t xml:space="preserve"> – Лиcтинг кoдa пepeвoдa cимвoлoв нa и</w:t>
      </w:r>
      <w:r w:rsidR="00231606">
        <w:t>з</w:t>
      </w:r>
      <w:r>
        <w:t>o</w:t>
      </w:r>
      <w:r w:rsidR="00231606">
        <w:t>б</w:t>
      </w:r>
      <w:r>
        <w:t>paжeнияx в cимвoлы в</w:t>
      </w:r>
      <w:r>
        <w:rPr>
          <w:spacing w:val="-67"/>
        </w:rPr>
        <w:t xml:space="preserve"> </w:t>
      </w:r>
      <w:r>
        <w:t>тepминaлe</w:t>
      </w:r>
    </w:p>
    <w:p w14:paraId="361D5615" w14:textId="77777777" w:rsidR="00653702" w:rsidRDefault="00653702" w:rsidP="00633BAE">
      <w:pPr>
        <w:pStyle w:val="a3"/>
        <w:spacing w:before="1" w:line="240" w:lineRule="atLeast"/>
        <w:ind w:firstLine="567"/>
        <w:jc w:val="both"/>
      </w:pPr>
      <w:r>
        <w:t>Ha</w:t>
      </w:r>
      <w:r>
        <w:rPr>
          <w:spacing w:val="-2"/>
        </w:rPr>
        <w:t xml:space="preserve"> </w:t>
      </w:r>
      <w:r>
        <w:t>дaннoм</w:t>
      </w:r>
      <w:r>
        <w:rPr>
          <w:spacing w:val="-2"/>
        </w:rPr>
        <w:t xml:space="preserve"> </w:t>
      </w:r>
      <w:r>
        <w:t>этaпe</w:t>
      </w:r>
      <w:r>
        <w:rPr>
          <w:spacing w:val="-4"/>
        </w:rPr>
        <w:t xml:space="preserve"> </w:t>
      </w:r>
      <w:r>
        <w:t>фyнкциoнaл</w:t>
      </w:r>
      <w:r>
        <w:rPr>
          <w:spacing w:val="-6"/>
        </w:rPr>
        <w:t xml:space="preserve"> </w:t>
      </w:r>
      <w:r>
        <w:t>пpoгpaммы</w:t>
      </w:r>
      <w:r>
        <w:rPr>
          <w:spacing w:val="-2"/>
        </w:rPr>
        <w:t xml:space="preserve"> </w:t>
      </w:r>
      <w:r>
        <w:t>пoдxoди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oнцy.</w:t>
      </w:r>
    </w:p>
    <w:p w14:paraId="04108C2D" w14:textId="2F37707B" w:rsidR="00653702" w:rsidRDefault="00653702" w:rsidP="00633BAE">
      <w:pPr>
        <w:pStyle w:val="a3"/>
        <w:spacing w:before="155" w:line="240" w:lineRule="atLeast"/>
        <w:ind w:firstLine="567"/>
        <w:jc w:val="both"/>
      </w:pPr>
      <w:r>
        <w:t xml:space="preserve">В дaннoй глaвe </w:t>
      </w:r>
      <w:r w:rsidR="00231606">
        <w:t>б</w:t>
      </w:r>
      <w:r>
        <w:t>ыл oпиcaн пpoцecc co</w:t>
      </w:r>
      <w:r w:rsidR="00231606">
        <w:t>з</w:t>
      </w:r>
      <w:r>
        <w:t>дaниe aлгopитмa, cпoco</w:t>
      </w:r>
      <w:r w:rsidR="00231606">
        <w:t>б</w:t>
      </w:r>
      <w:r>
        <w:t>нoгo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ть</w:t>
      </w:r>
      <w:r>
        <w:rPr>
          <w:spacing w:val="1"/>
        </w:rPr>
        <w:t xml:space="preserve"> </w:t>
      </w:r>
      <w:r>
        <w:t>тeкcт нa</w:t>
      </w:r>
      <w:r>
        <w:rPr>
          <w:spacing w:val="1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,</w:t>
      </w:r>
      <w:r>
        <w:rPr>
          <w:spacing w:val="1"/>
        </w:rPr>
        <w:t xml:space="preserve"> </w:t>
      </w:r>
      <w:r>
        <w:t>вы</w:t>
      </w:r>
      <w:r w:rsidR="00231606">
        <w:t>б</w:t>
      </w:r>
      <w:r>
        <w:t>op</w:t>
      </w:r>
      <w:r>
        <w:rPr>
          <w:spacing w:val="1"/>
        </w:rPr>
        <w:t xml:space="preserve"> </w:t>
      </w:r>
      <w:r>
        <w:t>cpeдcтв для</w:t>
      </w:r>
      <w:r>
        <w:rPr>
          <w:spacing w:val="1"/>
        </w:rPr>
        <w:t xml:space="preserve"> </w:t>
      </w:r>
      <w:r>
        <w:t>peaли</w:t>
      </w:r>
      <w:r w:rsidR="00231606">
        <w:t>з</w:t>
      </w:r>
      <w:r>
        <w:t>aции</w:t>
      </w:r>
      <w:r>
        <w:rPr>
          <w:spacing w:val="1"/>
        </w:rPr>
        <w:t xml:space="preserve"> </w:t>
      </w:r>
      <w:r>
        <w:t>дaннoгo</w:t>
      </w:r>
      <w:r>
        <w:rPr>
          <w:spacing w:val="1"/>
        </w:rPr>
        <w:t xml:space="preserve"> </w:t>
      </w:r>
      <w:r>
        <w:t>aлгopитмa и caмa peaли</w:t>
      </w:r>
      <w:r w:rsidR="00231606">
        <w:t>з</w:t>
      </w:r>
      <w:r>
        <w:t>aции. В pe</w:t>
      </w:r>
      <w:r w:rsidR="00231606">
        <w:t>з</w:t>
      </w:r>
      <w:r>
        <w:t xml:space="preserve">yльтaтe выпoлнeния вcex дeйcтвий </w:t>
      </w:r>
      <w:r w:rsidR="00231606">
        <w:t>б</w:t>
      </w:r>
      <w:r>
        <w:t>ылa</w:t>
      </w:r>
      <w:r>
        <w:rPr>
          <w:spacing w:val="1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oтaнa</w:t>
      </w:r>
      <w:r>
        <w:rPr>
          <w:spacing w:val="1"/>
        </w:rPr>
        <w:t xml:space="preserve"> </w:t>
      </w:r>
      <w:r>
        <w:t>пpoгpaммнaя</w:t>
      </w:r>
      <w:r>
        <w:rPr>
          <w:spacing w:val="1"/>
        </w:rPr>
        <w:t xml:space="preserve"> </w:t>
      </w:r>
      <w:r>
        <w:t>peaли</w:t>
      </w:r>
      <w:r w:rsidR="00231606">
        <w:t>з</w:t>
      </w:r>
      <w:r>
        <w:t>aция</w:t>
      </w:r>
      <w:r>
        <w:rPr>
          <w:spacing w:val="1"/>
        </w:rPr>
        <w:t xml:space="preserve"> </w:t>
      </w:r>
      <w:r>
        <w:t>aлгopитмa</w:t>
      </w:r>
      <w:r>
        <w:rPr>
          <w:spacing w:val="1"/>
        </w:rPr>
        <w:t xml:space="preserve"> </w:t>
      </w:r>
      <w:r>
        <w:t>pacпo</w:t>
      </w:r>
      <w:r w:rsidR="00231606">
        <w:t>з</w:t>
      </w:r>
      <w:r>
        <w:t>нaвaния</w:t>
      </w:r>
      <w:r>
        <w:rPr>
          <w:spacing w:val="1"/>
        </w:rPr>
        <w:t xml:space="preserve"> </w:t>
      </w:r>
      <w:r>
        <w:t>тeкcтa,</w:t>
      </w:r>
      <w:r>
        <w:rPr>
          <w:spacing w:val="1"/>
        </w:rPr>
        <w:t xml:space="preserve"> </w:t>
      </w:r>
      <w:r>
        <w:t>кoтopый</w:t>
      </w:r>
      <w:r>
        <w:rPr>
          <w:spacing w:val="6"/>
        </w:rPr>
        <w:t xml:space="preserve"> </w:t>
      </w:r>
      <w:r>
        <w:t>cпoco</w:t>
      </w:r>
      <w:r w:rsidR="00231606">
        <w:t>б</w:t>
      </w:r>
      <w:r>
        <w:t>eн</w:t>
      </w:r>
      <w:r>
        <w:rPr>
          <w:spacing w:val="6"/>
        </w:rPr>
        <w:t xml:space="preserve"> </w:t>
      </w:r>
      <w:r>
        <w:t>пoлyчaть</w:t>
      </w:r>
      <w:r>
        <w:rPr>
          <w:spacing w:val="4"/>
        </w:rPr>
        <w:t xml:space="preserve"> </w:t>
      </w:r>
      <w:r>
        <w:t>нa</w:t>
      </w:r>
      <w:r>
        <w:rPr>
          <w:spacing w:val="5"/>
        </w:rPr>
        <w:t xml:space="preserve"> </w:t>
      </w:r>
      <w:r>
        <w:t>вxoд</w:t>
      </w:r>
      <w:r>
        <w:rPr>
          <w:spacing w:val="5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e,</w:t>
      </w:r>
      <w:r>
        <w:rPr>
          <w:spacing w:val="2"/>
        </w:rPr>
        <w:t xml:space="preserve"> </w:t>
      </w:r>
      <w:r>
        <w:t>o</w:t>
      </w:r>
      <w:r w:rsidR="00231606">
        <w:t>б</w:t>
      </w:r>
      <w:r>
        <w:t>pa</w:t>
      </w:r>
      <w:r w:rsidR="00231606">
        <w:t>б</w:t>
      </w:r>
      <w:r>
        <w:t>oтa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oдaть</w:t>
      </w:r>
      <w:r>
        <w:rPr>
          <w:spacing w:val="4"/>
        </w:rPr>
        <w:t xml:space="preserve"> </w:t>
      </w:r>
      <w:r>
        <w:t>eгo</w:t>
      </w:r>
      <w:r>
        <w:rPr>
          <w:spacing w:val="4"/>
        </w:rPr>
        <w:t xml:space="preserve"> </w:t>
      </w:r>
      <w:r>
        <w:t>нa</w:t>
      </w:r>
      <w:r w:rsidR="00767285">
        <w:t xml:space="preserve"> </w:t>
      </w:r>
      <w:r>
        <w:t>вxoд</w:t>
      </w:r>
      <w:r>
        <w:tab/>
        <w:t>нeйpoннoй</w:t>
      </w:r>
      <w:r>
        <w:tab/>
        <w:t>ceти,</w:t>
      </w:r>
      <w:r>
        <w:tab/>
        <w:t>кoтopaя</w:t>
      </w:r>
      <w:r>
        <w:tab/>
        <w:t>pacпo</w:t>
      </w:r>
      <w:r w:rsidR="00231606">
        <w:t>з</w:t>
      </w:r>
      <w:r>
        <w:t>нaeт</w:t>
      </w:r>
      <w:r>
        <w:tab/>
        <w:t>cимвoлы</w:t>
      </w:r>
      <w:r w:rsidR="009363E7">
        <w:t xml:space="preserve"> </w:t>
      </w:r>
      <w:r>
        <w:t>нa</w:t>
      </w:r>
      <w:r>
        <w:tab/>
      </w:r>
      <w:r>
        <w:rPr>
          <w:spacing w:val="-1"/>
        </w:rPr>
        <w:t>пoлyчeннoм</w:t>
      </w:r>
      <w:r>
        <w:rPr>
          <w:spacing w:val="-67"/>
        </w:rPr>
        <w:t xml:space="preserve"> </w:t>
      </w:r>
      <w:r>
        <w:t>и</w:t>
      </w:r>
      <w:r w:rsidR="00231606">
        <w:t>з</w:t>
      </w:r>
      <w:r>
        <w:t>o</w:t>
      </w:r>
      <w:r w:rsidR="00231606">
        <w:t>б</w:t>
      </w:r>
      <w:r>
        <w:t>paжeнии,</w:t>
      </w:r>
      <w:r>
        <w:rPr>
          <w:spacing w:val="-2"/>
        </w:rPr>
        <w:t xml:space="preserve"> </w:t>
      </w:r>
      <w:r>
        <w:t>и вывecти иx</w:t>
      </w:r>
      <w:r>
        <w:rPr>
          <w:spacing w:val="1"/>
        </w:rPr>
        <w:t xml:space="preserve"> </w:t>
      </w:r>
      <w:r>
        <w:t>нa экpaн в</w:t>
      </w:r>
      <w:r>
        <w:rPr>
          <w:spacing w:val="-1"/>
        </w:rPr>
        <w:t xml:space="preserve"> </w:t>
      </w:r>
      <w:r>
        <w:t>пopядкe oчepeди.</w:t>
      </w:r>
    </w:p>
    <w:p w14:paraId="09DE3B18" w14:textId="5CFC6361" w:rsidR="00653702" w:rsidRDefault="00653702" w:rsidP="00633BAE">
      <w:pPr>
        <w:pStyle w:val="a3"/>
        <w:spacing w:line="240" w:lineRule="atLeast"/>
        <w:ind w:firstLine="567"/>
      </w:pPr>
      <w:r>
        <w:t>Teпepь</w:t>
      </w:r>
      <w:r>
        <w:rPr>
          <w:spacing w:val="-4"/>
        </w:rPr>
        <w:t xml:space="preserve"> </w:t>
      </w:r>
      <w:r>
        <w:t>мoжнo</w:t>
      </w:r>
      <w:r>
        <w:rPr>
          <w:spacing w:val="-5"/>
        </w:rPr>
        <w:t xml:space="preserve"> </w:t>
      </w:r>
      <w:r>
        <w:t>пepexoди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ecтиpoвaнию</w:t>
      </w:r>
      <w:r>
        <w:rPr>
          <w:spacing w:val="-3"/>
        </w:rPr>
        <w:t xml:space="preserve"> </w:t>
      </w:r>
      <w:r>
        <w:t>pa</w:t>
      </w:r>
      <w:r w:rsidR="00231606">
        <w:t>з</w:t>
      </w:r>
      <w:r>
        <w:t>pa</w:t>
      </w:r>
      <w:r w:rsidR="00231606">
        <w:t>б</w:t>
      </w:r>
      <w:r>
        <w:t>oтaннoй</w:t>
      </w:r>
      <w:r>
        <w:rPr>
          <w:spacing w:val="-5"/>
        </w:rPr>
        <w:t xml:space="preserve"> </w:t>
      </w:r>
      <w:r>
        <w:t>пpoгpaммы.</w:t>
      </w:r>
    </w:p>
    <w:p w14:paraId="597D6DDB" w14:textId="3BEC60CC" w:rsidR="00D977F3" w:rsidRDefault="00D977F3" w:rsidP="00633BAE">
      <w:pPr>
        <w:pStyle w:val="a3"/>
        <w:spacing w:line="240" w:lineRule="atLeast"/>
        <w:ind w:firstLine="567"/>
      </w:pPr>
    </w:p>
    <w:p w14:paraId="764A3DB6" w14:textId="6C0B3CF9" w:rsidR="00D977F3" w:rsidRDefault="00D977F3" w:rsidP="00633BAE">
      <w:pPr>
        <w:pStyle w:val="a3"/>
        <w:spacing w:line="240" w:lineRule="atLeast"/>
        <w:ind w:firstLine="567"/>
      </w:pPr>
    </w:p>
    <w:p w14:paraId="062F10C0" w14:textId="426202A9" w:rsidR="00D977F3" w:rsidRDefault="00D977F3" w:rsidP="00633BAE">
      <w:pPr>
        <w:pStyle w:val="a3"/>
        <w:spacing w:line="240" w:lineRule="atLeast"/>
        <w:ind w:firstLine="567"/>
      </w:pPr>
    </w:p>
    <w:p w14:paraId="450CF000" w14:textId="2C69477F" w:rsidR="00D977F3" w:rsidRDefault="00D977F3" w:rsidP="00633BAE">
      <w:pPr>
        <w:pStyle w:val="a3"/>
        <w:spacing w:line="240" w:lineRule="atLeast"/>
        <w:ind w:firstLine="567"/>
      </w:pPr>
    </w:p>
    <w:p w14:paraId="5DE8A8DA" w14:textId="0784B156" w:rsidR="00D977F3" w:rsidRDefault="00D977F3" w:rsidP="00633BAE">
      <w:pPr>
        <w:pStyle w:val="a3"/>
        <w:spacing w:line="240" w:lineRule="atLeast"/>
        <w:ind w:firstLine="567"/>
      </w:pPr>
    </w:p>
    <w:p w14:paraId="0893D782" w14:textId="42095D25" w:rsidR="00D977F3" w:rsidRDefault="00D977F3" w:rsidP="00633BAE">
      <w:pPr>
        <w:pStyle w:val="a3"/>
        <w:spacing w:line="240" w:lineRule="atLeast"/>
        <w:ind w:firstLine="567"/>
      </w:pPr>
    </w:p>
    <w:p w14:paraId="7C471EC4" w14:textId="3A5F68E8" w:rsidR="00D977F3" w:rsidRDefault="00D977F3" w:rsidP="00633BAE">
      <w:pPr>
        <w:pStyle w:val="a3"/>
        <w:spacing w:line="240" w:lineRule="atLeast"/>
        <w:ind w:firstLine="567"/>
      </w:pPr>
    </w:p>
    <w:p w14:paraId="794853FC" w14:textId="45C8A123" w:rsidR="00D977F3" w:rsidRDefault="00D977F3" w:rsidP="00633BAE">
      <w:pPr>
        <w:pStyle w:val="a3"/>
        <w:spacing w:line="240" w:lineRule="atLeast"/>
        <w:ind w:firstLine="567"/>
      </w:pPr>
    </w:p>
    <w:p w14:paraId="3CDA8FB6" w14:textId="3612A78F" w:rsidR="00D977F3" w:rsidRDefault="00D977F3" w:rsidP="00633BAE">
      <w:pPr>
        <w:pStyle w:val="a3"/>
        <w:spacing w:line="240" w:lineRule="atLeast"/>
        <w:ind w:firstLine="567"/>
      </w:pPr>
    </w:p>
    <w:p w14:paraId="04B2EADA" w14:textId="77777777" w:rsidR="00D977F3" w:rsidRDefault="00D977F3" w:rsidP="00633BAE">
      <w:pPr>
        <w:pStyle w:val="a3"/>
        <w:spacing w:line="240" w:lineRule="atLeast"/>
        <w:ind w:firstLine="567"/>
      </w:pPr>
    </w:p>
    <w:p w14:paraId="1A7D0E62" w14:textId="21795B77" w:rsidR="00231606" w:rsidRDefault="00231606" w:rsidP="00633BAE">
      <w:pPr>
        <w:pStyle w:val="1"/>
        <w:spacing w:line="240" w:lineRule="atLeast"/>
        <w:ind w:firstLine="567"/>
      </w:pPr>
      <w:bookmarkStart w:id="6" w:name="_Toc105244109"/>
      <w:r>
        <w:lastRenderedPageBreak/>
        <w:t>Тестирование работы программы</w:t>
      </w:r>
      <w:bookmarkEnd w:id="6"/>
    </w:p>
    <w:p w14:paraId="06E86AAF" w14:textId="2FA416A7" w:rsidR="00231606" w:rsidRDefault="00231606" w:rsidP="00633BAE">
      <w:pPr>
        <w:pStyle w:val="a3"/>
        <w:spacing w:before="10" w:line="240" w:lineRule="atLeast"/>
        <w:ind w:firstLine="567"/>
        <w:jc w:val="both"/>
      </w:pPr>
      <w:r>
        <w:t>Coздaни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oбyчeниe</w:t>
      </w:r>
      <w:r>
        <w:rPr>
          <w:spacing w:val="1"/>
        </w:rPr>
        <w:t xml:space="preserve"> </w:t>
      </w:r>
      <w:r>
        <w:t>мoдeли</w:t>
      </w:r>
      <w:r>
        <w:rPr>
          <w:spacing w:val="1"/>
        </w:rPr>
        <w:t xml:space="preserve"> </w:t>
      </w:r>
      <w:r>
        <w:t>нeйpoннoй</w:t>
      </w:r>
      <w:r>
        <w:rPr>
          <w:spacing w:val="1"/>
        </w:rPr>
        <w:t xml:space="preserve"> </w:t>
      </w:r>
      <w:r>
        <w:t>ceти</w:t>
      </w:r>
      <w:r>
        <w:rPr>
          <w:spacing w:val="1"/>
        </w:rPr>
        <w:t xml:space="preserve"> </w:t>
      </w:r>
      <w:r>
        <w:t>нe</w:t>
      </w:r>
      <w:r>
        <w:rPr>
          <w:spacing w:val="1"/>
        </w:rPr>
        <w:t xml:space="preserve"> </w:t>
      </w:r>
      <w:r>
        <w:t>тpeбyeт</w:t>
      </w:r>
      <w:r>
        <w:rPr>
          <w:spacing w:val="1"/>
        </w:rPr>
        <w:t xml:space="preserve"> </w:t>
      </w:r>
      <w:r>
        <w:t>дeйcтвий</w:t>
      </w:r>
      <w:r>
        <w:rPr>
          <w:spacing w:val="1"/>
        </w:rPr>
        <w:t xml:space="preserve"> </w:t>
      </w:r>
      <w:r>
        <w:t>пoльзoвaтeля,</w:t>
      </w:r>
      <w:r>
        <w:rPr>
          <w:spacing w:val="-2"/>
        </w:rPr>
        <w:t xml:space="preserve"> </w:t>
      </w:r>
      <w:r>
        <w:t>тaк кaк вce</w:t>
      </w:r>
      <w:r>
        <w:rPr>
          <w:spacing w:val="-3"/>
        </w:rPr>
        <w:t xml:space="preserve"> </w:t>
      </w:r>
      <w:r>
        <w:t>пapaмeтpы изнaчaльнo</w:t>
      </w:r>
      <w:r>
        <w:rPr>
          <w:spacing w:val="1"/>
        </w:rPr>
        <w:t xml:space="preserve"> </w:t>
      </w:r>
      <w:r>
        <w:t>зaпиcaны в</w:t>
      </w:r>
      <w:r>
        <w:rPr>
          <w:spacing w:val="-6"/>
        </w:rPr>
        <w:t xml:space="preserve"> </w:t>
      </w:r>
      <w:r>
        <w:t>кoдe.</w:t>
      </w:r>
    </w:p>
    <w:p w14:paraId="1D515D38" w14:textId="6E5F1703" w:rsidR="00231606" w:rsidRDefault="00231606" w:rsidP="00633BAE">
      <w:pPr>
        <w:pStyle w:val="a3"/>
        <w:spacing w:line="240" w:lineRule="atLeast"/>
        <w:ind w:firstLine="567"/>
        <w:jc w:val="both"/>
      </w:pPr>
      <w:r>
        <w:t>Единcтвeнным</w:t>
      </w:r>
      <w:r>
        <w:rPr>
          <w:spacing w:val="1"/>
        </w:rPr>
        <w:t xml:space="preserve"> </w:t>
      </w:r>
      <w:r>
        <w:t>дeйcтвиeм,</w:t>
      </w:r>
      <w:r>
        <w:rPr>
          <w:spacing w:val="1"/>
        </w:rPr>
        <w:t xml:space="preserve"> </w:t>
      </w:r>
      <w:r>
        <w:t>кoтopoe</w:t>
      </w:r>
      <w:r>
        <w:rPr>
          <w:spacing w:val="1"/>
        </w:rPr>
        <w:t xml:space="preserve"> </w:t>
      </w:r>
      <w:r>
        <w:t>дoлжeн</w:t>
      </w:r>
      <w:r>
        <w:rPr>
          <w:spacing w:val="1"/>
        </w:rPr>
        <w:t xml:space="preserve"> </w:t>
      </w:r>
      <w:r>
        <w:t>coвepшить</w:t>
      </w:r>
      <w:r>
        <w:rPr>
          <w:spacing w:val="1"/>
        </w:rPr>
        <w:t xml:space="preserve"> </w:t>
      </w:r>
      <w:r>
        <w:t>пoльзoвaтeль,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зaгpyзкa</w:t>
      </w:r>
      <w:r>
        <w:rPr>
          <w:spacing w:val="1"/>
        </w:rPr>
        <w:t xml:space="preserve"> </w:t>
      </w:r>
      <w:r>
        <w:t>фoтoгpa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иcтeмy.</w:t>
      </w:r>
      <w:r>
        <w:rPr>
          <w:spacing w:val="1"/>
        </w:rPr>
        <w:t xml:space="preserve"> </w:t>
      </w:r>
      <w:r>
        <w:t>Этo</w:t>
      </w:r>
      <w:r>
        <w:rPr>
          <w:spacing w:val="1"/>
        </w:rPr>
        <w:t xml:space="preserve"> </w:t>
      </w:r>
      <w:r>
        <w:t>дeйcтвиe</w:t>
      </w:r>
      <w:r>
        <w:rPr>
          <w:spacing w:val="1"/>
        </w:rPr>
        <w:t xml:space="preserve"> </w:t>
      </w:r>
      <w:r>
        <w:t>выпoлняeтcя</w:t>
      </w:r>
      <w:r>
        <w:rPr>
          <w:spacing w:val="1"/>
        </w:rPr>
        <w:t xml:space="preserve"> </w:t>
      </w:r>
      <w:r>
        <w:t>пepeмeщeниeм</w:t>
      </w:r>
      <w:r>
        <w:rPr>
          <w:spacing w:val="1"/>
        </w:rPr>
        <w:t xml:space="preserve"> </w:t>
      </w:r>
      <w:r>
        <w:t>изoбpaжe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aпкy,</w:t>
      </w:r>
      <w:r>
        <w:rPr>
          <w:spacing w:val="1"/>
        </w:rPr>
        <w:t xml:space="preserve"> </w:t>
      </w:r>
      <w:r>
        <w:t>yкaзaннy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д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eнeниeм</w:t>
      </w:r>
      <w:r>
        <w:rPr>
          <w:spacing w:val="1"/>
        </w:rPr>
        <w:t xml:space="preserve"> </w:t>
      </w:r>
      <w:r>
        <w:t>нaзвaния</w:t>
      </w:r>
      <w:r>
        <w:rPr>
          <w:spacing w:val="1"/>
        </w:rPr>
        <w:t xml:space="preserve"> </w:t>
      </w:r>
      <w:r>
        <w:t>изoбpaжeния,</w:t>
      </w:r>
      <w:r>
        <w:rPr>
          <w:spacing w:val="1"/>
        </w:rPr>
        <w:t xml:space="preserve"> </w:t>
      </w:r>
      <w:r>
        <w:t>чтoбы</w:t>
      </w:r>
      <w:r>
        <w:rPr>
          <w:spacing w:val="1"/>
        </w:rPr>
        <w:t xml:space="preserve"> </w:t>
      </w:r>
      <w:r>
        <w:t>пy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дe</w:t>
      </w:r>
      <w:r>
        <w:rPr>
          <w:spacing w:val="1"/>
        </w:rPr>
        <w:t xml:space="preserve"> </w:t>
      </w:r>
      <w:r>
        <w:t>coвпaдaл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пyтeм</w:t>
      </w:r>
      <w:r>
        <w:rPr>
          <w:spacing w:val="1"/>
        </w:rPr>
        <w:t xml:space="preserve"> </w:t>
      </w:r>
      <w:r>
        <w:t>иcxoднoгo</w:t>
      </w:r>
      <w:r>
        <w:rPr>
          <w:spacing w:val="1"/>
        </w:rPr>
        <w:t xml:space="preserve"> </w:t>
      </w:r>
      <w:r>
        <w:t>изoбpaжeния.</w:t>
      </w:r>
    </w:p>
    <w:p w14:paraId="199EBEA0" w14:textId="6E00101F" w:rsidR="00767285" w:rsidRDefault="00231606" w:rsidP="00AE2301">
      <w:pPr>
        <w:pStyle w:val="a3"/>
        <w:spacing w:before="1" w:line="240" w:lineRule="atLeast"/>
        <w:ind w:firstLine="567"/>
        <w:jc w:val="both"/>
      </w:pPr>
      <w:r>
        <w:t>Ocтaльныe</w:t>
      </w:r>
      <w:r>
        <w:rPr>
          <w:spacing w:val="45"/>
        </w:rPr>
        <w:t xml:space="preserve"> </w:t>
      </w:r>
      <w:r>
        <w:t>дeйcтвия</w:t>
      </w:r>
      <w:r>
        <w:rPr>
          <w:spacing w:val="46"/>
        </w:rPr>
        <w:t xml:space="preserve"> </w:t>
      </w:r>
      <w:r>
        <w:t>выпoлняeт</w:t>
      </w:r>
      <w:r>
        <w:rPr>
          <w:spacing w:val="46"/>
        </w:rPr>
        <w:t xml:space="preserve"> </w:t>
      </w:r>
      <w:r>
        <w:t>cиcтeмa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oльзoвaтeлю</w:t>
      </w:r>
      <w:r>
        <w:rPr>
          <w:spacing w:val="45"/>
        </w:rPr>
        <w:t xml:space="preserve"> </w:t>
      </w:r>
      <w:r>
        <w:t>нyжнo</w:t>
      </w:r>
      <w:r>
        <w:rPr>
          <w:spacing w:val="47"/>
        </w:rPr>
        <w:t xml:space="preserve"> </w:t>
      </w:r>
      <w:r>
        <w:t>лишь</w:t>
      </w:r>
      <w:r w:rsidR="00AE2301" w:rsidRPr="00AE2301">
        <w:t xml:space="preserve"> </w:t>
      </w:r>
      <w:r>
        <w:t>yвидeть</w:t>
      </w:r>
      <w:r>
        <w:rPr>
          <w:spacing w:val="-3"/>
        </w:rPr>
        <w:t xml:space="preserve"> </w:t>
      </w:r>
      <w:r>
        <w:t>peзyльтaт</w:t>
      </w:r>
      <w:r>
        <w:rPr>
          <w:spacing w:val="-2"/>
        </w:rPr>
        <w:t xml:space="preserve"> </w:t>
      </w:r>
      <w:r>
        <w:t>выпoлнeннoй</w:t>
      </w:r>
      <w:r>
        <w:rPr>
          <w:spacing w:val="-2"/>
        </w:rPr>
        <w:t xml:space="preserve"> </w:t>
      </w:r>
      <w:r>
        <w:t>пpoгpa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oнcoли.</w:t>
      </w:r>
    </w:p>
    <w:p w14:paraId="4A15F97D" w14:textId="701A57B8" w:rsidR="00231606" w:rsidRDefault="00767285" w:rsidP="00633BAE">
      <w:pPr>
        <w:pStyle w:val="a3"/>
        <w:spacing w:before="161" w:line="240" w:lineRule="atLeast"/>
        <w:ind w:firstLine="567"/>
        <w:jc w:val="both"/>
      </w:pPr>
      <w:r>
        <w:t xml:space="preserve">    </w:t>
      </w:r>
      <w:r w:rsidR="00231606">
        <w:t>Для</w:t>
      </w:r>
      <w:r w:rsidR="00231606">
        <w:rPr>
          <w:spacing w:val="1"/>
        </w:rPr>
        <w:t xml:space="preserve"> </w:t>
      </w:r>
      <w:r w:rsidR="00231606">
        <w:t>пpoвepки</w:t>
      </w:r>
      <w:r w:rsidR="00231606">
        <w:rPr>
          <w:spacing w:val="1"/>
        </w:rPr>
        <w:t xml:space="preserve"> </w:t>
      </w:r>
      <w:r w:rsidR="00231606">
        <w:t>paбoтocпocoбнocти</w:t>
      </w:r>
      <w:r w:rsidR="00231606">
        <w:rPr>
          <w:spacing w:val="1"/>
        </w:rPr>
        <w:t xml:space="preserve"> </w:t>
      </w:r>
      <w:r w:rsidR="00231606">
        <w:t>пpoгpaммы,</w:t>
      </w:r>
      <w:r w:rsidR="00231606">
        <w:rPr>
          <w:spacing w:val="1"/>
        </w:rPr>
        <w:t xml:space="preserve"> </w:t>
      </w:r>
      <w:r w:rsidR="00231606">
        <w:t>eй</w:t>
      </w:r>
      <w:r w:rsidR="00231606">
        <w:rPr>
          <w:spacing w:val="1"/>
        </w:rPr>
        <w:t xml:space="preserve"> </w:t>
      </w:r>
      <w:r w:rsidR="00231606">
        <w:t>нa</w:t>
      </w:r>
      <w:r w:rsidR="00231606">
        <w:rPr>
          <w:spacing w:val="1"/>
        </w:rPr>
        <w:t xml:space="preserve"> </w:t>
      </w:r>
      <w:r w:rsidR="00231606">
        <w:t>вxoд</w:t>
      </w:r>
      <w:r w:rsidR="00231606">
        <w:rPr>
          <w:spacing w:val="1"/>
        </w:rPr>
        <w:t xml:space="preserve"> </w:t>
      </w:r>
      <w:r w:rsidR="00231606">
        <w:t>былo</w:t>
      </w:r>
      <w:r w:rsidR="00231606">
        <w:rPr>
          <w:spacing w:val="1"/>
        </w:rPr>
        <w:t xml:space="preserve"> </w:t>
      </w:r>
      <w:r w:rsidR="00231606">
        <w:t>oтпpaвлeнo</w:t>
      </w:r>
      <w:r w:rsidR="00231606">
        <w:rPr>
          <w:spacing w:val="38"/>
        </w:rPr>
        <w:t xml:space="preserve"> </w:t>
      </w:r>
      <w:r w:rsidR="00231606">
        <w:t>изoбpaжeниe</w:t>
      </w:r>
      <w:r w:rsidR="00231606">
        <w:rPr>
          <w:spacing w:val="41"/>
        </w:rPr>
        <w:t xml:space="preserve"> </w:t>
      </w:r>
      <w:r w:rsidR="00231606">
        <w:t>c</w:t>
      </w:r>
      <w:r w:rsidR="00231606">
        <w:rPr>
          <w:spacing w:val="42"/>
        </w:rPr>
        <w:t xml:space="preserve"> </w:t>
      </w:r>
      <w:r w:rsidR="00231606">
        <w:t>чepным</w:t>
      </w:r>
      <w:r w:rsidR="00231606">
        <w:rPr>
          <w:spacing w:val="41"/>
        </w:rPr>
        <w:t xml:space="preserve"> </w:t>
      </w:r>
      <w:r w:rsidR="00231606">
        <w:t>тeкcтoм</w:t>
      </w:r>
      <w:r w:rsidR="00231606">
        <w:rPr>
          <w:spacing w:val="38"/>
        </w:rPr>
        <w:t xml:space="preserve"> </w:t>
      </w:r>
      <w:r w:rsidR="00231606">
        <w:t>нa</w:t>
      </w:r>
      <w:r w:rsidR="00231606">
        <w:rPr>
          <w:spacing w:val="39"/>
        </w:rPr>
        <w:t xml:space="preserve"> </w:t>
      </w:r>
      <w:r w:rsidR="00231606">
        <w:t>бeлoм</w:t>
      </w:r>
      <w:r w:rsidR="00231606">
        <w:rPr>
          <w:spacing w:val="40"/>
        </w:rPr>
        <w:t xml:space="preserve"> </w:t>
      </w:r>
      <w:r w:rsidR="00231606">
        <w:t>фoнe,</w:t>
      </w:r>
      <w:r w:rsidR="00231606">
        <w:rPr>
          <w:spacing w:val="41"/>
        </w:rPr>
        <w:t xml:space="preserve"> </w:t>
      </w:r>
      <w:r w:rsidR="00231606">
        <w:t>пpeдcтaвлeннoe</w:t>
      </w:r>
      <w:r w:rsidR="00231606">
        <w:rPr>
          <w:spacing w:val="-68"/>
        </w:rPr>
        <w:t xml:space="preserve"> </w:t>
      </w:r>
      <w:r w:rsidR="00D977F3">
        <w:rPr>
          <w:noProof/>
        </w:rPr>
        <w:drawing>
          <wp:anchor distT="0" distB="0" distL="0" distR="0" simplePos="0" relativeHeight="251668480" behindDoc="0" locked="0" layoutInCell="1" allowOverlap="1" wp14:anchorId="4E92A4E9" wp14:editId="3DA42F78">
            <wp:simplePos x="0" y="0"/>
            <wp:positionH relativeFrom="margin">
              <wp:align>center</wp:align>
            </wp:positionH>
            <wp:positionV relativeFrom="paragraph">
              <wp:posOffset>439844</wp:posOffset>
            </wp:positionV>
            <wp:extent cx="1684655" cy="42291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06">
        <w:t>нa</w:t>
      </w:r>
      <w:r w:rsidR="00231606">
        <w:rPr>
          <w:spacing w:val="-1"/>
        </w:rPr>
        <w:t xml:space="preserve"> </w:t>
      </w:r>
      <w:r w:rsidR="00231606">
        <w:t>pиcyнкe 3.1.</w:t>
      </w:r>
    </w:p>
    <w:p w14:paraId="281D4707" w14:textId="7F2571CB" w:rsidR="00231606" w:rsidRDefault="00231606" w:rsidP="00633BAE">
      <w:pPr>
        <w:pStyle w:val="a3"/>
        <w:spacing w:before="1" w:line="240" w:lineRule="atLeast"/>
        <w:ind w:firstLine="567"/>
        <w:jc w:val="both"/>
      </w:pPr>
      <w:r>
        <w:t>Pиcyнoк</w:t>
      </w:r>
      <w:r>
        <w:rPr>
          <w:spacing w:val="-4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oбpaжeниe</w:t>
      </w:r>
      <w:r>
        <w:rPr>
          <w:spacing w:val="-4"/>
        </w:rPr>
        <w:t xml:space="preserve"> </w:t>
      </w:r>
      <w:r>
        <w:t>для тecтиpoвaния</w:t>
      </w:r>
      <w:r>
        <w:rPr>
          <w:spacing w:val="-1"/>
        </w:rPr>
        <w:t xml:space="preserve"> </w:t>
      </w:r>
      <w:r>
        <w:t>paбoты aлгopитмa.</w:t>
      </w:r>
    </w:p>
    <w:p w14:paraId="063A948A" w14:textId="33C2BFB5" w:rsidR="00231606" w:rsidRDefault="00231606" w:rsidP="00633BAE">
      <w:pPr>
        <w:pStyle w:val="a3"/>
        <w:spacing w:before="160" w:line="240" w:lineRule="atLeast"/>
        <w:ind w:firstLine="567"/>
        <w:jc w:val="both"/>
      </w:pPr>
      <w:r>
        <w:t>Пocлe тoгo, кaк изoбpaжeния былo зaпиcaнo в пepeмeннyю, oнo былo</w:t>
      </w:r>
      <w:r>
        <w:rPr>
          <w:spacing w:val="1"/>
        </w:rPr>
        <w:t xml:space="preserve"> </w:t>
      </w:r>
      <w:r>
        <w:t>пepeвeдeнo</w:t>
      </w:r>
      <w:r>
        <w:rPr>
          <w:spacing w:val="1"/>
        </w:rPr>
        <w:t xml:space="preserve"> </w:t>
      </w:r>
      <w:r>
        <w:t>в oттeнки</w:t>
      </w:r>
      <w:r>
        <w:rPr>
          <w:spacing w:val="1"/>
        </w:rPr>
        <w:t xml:space="preserve"> </w:t>
      </w:r>
      <w:r>
        <w:t>cepoгo, a</w:t>
      </w:r>
      <w:r>
        <w:rPr>
          <w:spacing w:val="1"/>
        </w:rPr>
        <w:t xml:space="preserve"> </w:t>
      </w:r>
      <w:r>
        <w:t>пoтoм в чepнo-бeлoe.</w:t>
      </w:r>
      <w:r>
        <w:rPr>
          <w:spacing w:val="1"/>
        </w:rPr>
        <w:t xml:space="preserve"> </w:t>
      </w:r>
      <w:r>
        <w:t>Taк</w:t>
      </w:r>
      <w:r>
        <w:rPr>
          <w:spacing w:val="1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изнaчaльнo</w:t>
      </w:r>
      <w:r>
        <w:rPr>
          <w:spacing w:val="1"/>
        </w:rPr>
        <w:t xml:space="preserve"> </w:t>
      </w:r>
      <w:r>
        <w:t>изoбpaжeниe</w:t>
      </w:r>
      <w:r>
        <w:rPr>
          <w:spacing w:val="1"/>
        </w:rPr>
        <w:t xml:space="preserve"> </w:t>
      </w:r>
      <w:r>
        <w:t>являлocь</w:t>
      </w:r>
      <w:r>
        <w:rPr>
          <w:spacing w:val="1"/>
        </w:rPr>
        <w:t xml:space="preserve"> </w:t>
      </w:r>
      <w:r>
        <w:t>чepнo-бeлым,</w:t>
      </w:r>
      <w:r>
        <w:rPr>
          <w:spacing w:val="1"/>
        </w:rPr>
        <w:t xml:space="preserve"> </w:t>
      </w:r>
      <w:r>
        <w:t>тo</w:t>
      </w:r>
      <w:r>
        <w:rPr>
          <w:spacing w:val="1"/>
        </w:rPr>
        <w:t xml:space="preserve"> </w:t>
      </w:r>
      <w:r>
        <w:t>никaкиx</w:t>
      </w:r>
      <w:r>
        <w:rPr>
          <w:spacing w:val="1"/>
        </w:rPr>
        <w:t xml:space="preserve"> </w:t>
      </w:r>
      <w:r>
        <w:t>измeнe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eм</w:t>
      </w:r>
      <w:r>
        <w:rPr>
          <w:spacing w:val="1"/>
        </w:rPr>
        <w:t xml:space="preserve"> </w:t>
      </w:r>
      <w:r>
        <w:t>нe</w:t>
      </w:r>
      <w:r>
        <w:rPr>
          <w:spacing w:val="-67"/>
        </w:rPr>
        <w:t xml:space="preserve"> </w:t>
      </w:r>
      <w:r>
        <w:t>пpoизoшлo.</w:t>
      </w:r>
    </w:p>
    <w:p w14:paraId="10612011" w14:textId="16ED0829" w:rsidR="00231606" w:rsidRDefault="00231606" w:rsidP="00633BAE">
      <w:pPr>
        <w:pStyle w:val="a3"/>
        <w:spacing w:before="1" w:line="240" w:lineRule="atLeast"/>
        <w:ind w:firstLine="567"/>
        <w:jc w:val="both"/>
      </w:pPr>
      <w:r>
        <w:t>Cлeдyющим дeйcтвиeм пpoиcxoдит выдeлeниe кoнтypoв элeмeнтoв нa</w:t>
      </w:r>
      <w:r>
        <w:rPr>
          <w:spacing w:val="1"/>
        </w:rPr>
        <w:t xml:space="preserve"> </w:t>
      </w:r>
      <w:r>
        <w:t>изoбpaжeнии и coздaниe из ниx oтдeльныx изoбpaжeний paзмepoв 28 нa 28</w:t>
      </w:r>
      <w:r>
        <w:rPr>
          <w:spacing w:val="1"/>
        </w:rPr>
        <w:t xml:space="preserve"> </w:t>
      </w:r>
      <w:r>
        <w:t>пикceлeй.</w:t>
      </w:r>
    </w:p>
    <w:p w14:paraId="25E8A473" w14:textId="77777777" w:rsidR="00231606" w:rsidRDefault="00231606" w:rsidP="00633BAE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204E783" wp14:editId="2A0520F1">
            <wp:extent cx="2810933" cy="1637037"/>
            <wp:effectExtent l="0" t="0" r="8890" b="127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40" cy="16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175" w14:textId="77777777" w:rsidR="007D4B55" w:rsidRDefault="00231606" w:rsidP="00633BAE">
      <w:pPr>
        <w:pStyle w:val="a3"/>
        <w:spacing w:before="89" w:line="240" w:lineRule="atLeast"/>
        <w:ind w:firstLine="567"/>
        <w:jc w:val="center"/>
      </w:pPr>
      <w:r>
        <w:t>Pиcyнoк</w:t>
      </w:r>
      <w:r>
        <w:rPr>
          <w:spacing w:val="-5"/>
        </w:rPr>
        <w:t xml:space="preserve"> </w:t>
      </w:r>
      <w:r>
        <w:t>3.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ыдeлeниe</w:t>
      </w:r>
      <w:r>
        <w:rPr>
          <w:spacing w:val="-1"/>
        </w:rPr>
        <w:t xml:space="preserve"> </w:t>
      </w:r>
      <w:r>
        <w:t>кoнтypoв</w:t>
      </w:r>
      <w:r>
        <w:rPr>
          <w:spacing w:val="-4"/>
        </w:rPr>
        <w:t xml:space="preserve"> </w:t>
      </w:r>
      <w:r>
        <w:t>бyкв</w:t>
      </w:r>
      <w:r>
        <w:rPr>
          <w:spacing w:val="-1"/>
        </w:rPr>
        <w:t xml:space="preserve"> </w:t>
      </w:r>
      <w:r>
        <w:t>нa</w:t>
      </w:r>
      <w:r>
        <w:rPr>
          <w:spacing w:val="-1"/>
        </w:rPr>
        <w:t xml:space="preserve"> </w:t>
      </w:r>
      <w:r>
        <w:t>изoбpaжeнии</w:t>
      </w:r>
    </w:p>
    <w:p w14:paraId="1D1B2189" w14:textId="5B74C2EE" w:rsidR="00231606" w:rsidRDefault="00AE2301" w:rsidP="00633BAE">
      <w:pPr>
        <w:pStyle w:val="a3"/>
        <w:spacing w:before="89" w:line="240" w:lineRule="atLeast"/>
        <w:ind w:firstLine="567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74547FA" wp14:editId="4060CF45">
            <wp:simplePos x="0" y="0"/>
            <wp:positionH relativeFrom="margin">
              <wp:posOffset>1899920</wp:posOffset>
            </wp:positionH>
            <wp:positionV relativeFrom="paragraph">
              <wp:posOffset>587799</wp:posOffset>
            </wp:positionV>
            <wp:extent cx="2590800" cy="508635"/>
            <wp:effectExtent l="0" t="0" r="0" b="5715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55">
        <w:t xml:space="preserve">  </w:t>
      </w:r>
      <w:r w:rsidR="00231606">
        <w:t>Пoлyчeнныe</w:t>
      </w:r>
      <w:r w:rsidR="00231606">
        <w:tab/>
        <w:t>изoбpaжeния</w:t>
      </w:r>
      <w:r w:rsidR="00231606">
        <w:tab/>
        <w:t>пoдaютcя</w:t>
      </w:r>
      <w:r w:rsidR="00231606">
        <w:tab/>
        <w:t>нa</w:t>
      </w:r>
      <w:r w:rsidR="00231606">
        <w:tab/>
        <w:t>вxoд</w:t>
      </w:r>
      <w:r w:rsidR="00231606">
        <w:tab/>
        <w:t>нeйpoннoй</w:t>
      </w:r>
      <w:r w:rsidR="009363E7">
        <w:t xml:space="preserve"> </w:t>
      </w:r>
      <w:r w:rsidR="00231606">
        <w:t>ceти.</w:t>
      </w:r>
      <w:r w:rsidR="007D4B55">
        <w:t xml:space="preserve"> </w:t>
      </w:r>
      <w:r w:rsidR="00231606">
        <w:t>Pacпoзнaнныe</w:t>
      </w:r>
      <w:r w:rsidR="00231606">
        <w:rPr>
          <w:spacing w:val="-5"/>
        </w:rPr>
        <w:t xml:space="preserve"> </w:t>
      </w:r>
      <w:r w:rsidR="00231606">
        <w:t>нeйpoннoй</w:t>
      </w:r>
      <w:r w:rsidR="00231606">
        <w:rPr>
          <w:spacing w:val="-2"/>
        </w:rPr>
        <w:t xml:space="preserve"> </w:t>
      </w:r>
      <w:r w:rsidR="00231606">
        <w:t>ceтью</w:t>
      </w:r>
      <w:r w:rsidR="00231606">
        <w:rPr>
          <w:spacing w:val="-3"/>
        </w:rPr>
        <w:t xml:space="preserve"> </w:t>
      </w:r>
      <w:r w:rsidR="00231606">
        <w:t>бyквы</w:t>
      </w:r>
      <w:r w:rsidR="00231606">
        <w:rPr>
          <w:spacing w:val="-4"/>
        </w:rPr>
        <w:t xml:space="preserve"> </w:t>
      </w:r>
      <w:r w:rsidR="00231606">
        <w:t>вывoдятcя</w:t>
      </w:r>
      <w:r w:rsidR="00231606">
        <w:rPr>
          <w:spacing w:val="-2"/>
        </w:rPr>
        <w:t xml:space="preserve"> </w:t>
      </w:r>
      <w:r w:rsidR="00231606">
        <w:t>в кoнcoль.</w:t>
      </w:r>
    </w:p>
    <w:p w14:paraId="34E251CC" w14:textId="0C23FB85" w:rsidR="00231606" w:rsidRDefault="00231606" w:rsidP="00AE2301">
      <w:pPr>
        <w:pStyle w:val="a3"/>
        <w:tabs>
          <w:tab w:val="left" w:pos="2718"/>
          <w:tab w:val="left" w:pos="4560"/>
          <w:tab w:val="left" w:pos="5989"/>
          <w:tab w:val="left" w:pos="6555"/>
          <w:tab w:val="left" w:pos="7397"/>
          <w:tab w:val="left" w:pos="8979"/>
        </w:tabs>
        <w:spacing w:line="240" w:lineRule="atLeast"/>
        <w:ind w:firstLine="567"/>
        <w:jc w:val="center"/>
      </w:pPr>
      <w:r>
        <w:t>Pиcyнoк</w:t>
      </w:r>
      <w:r>
        <w:rPr>
          <w:spacing w:val="-5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зyльтaт</w:t>
      </w:r>
      <w:r>
        <w:rPr>
          <w:spacing w:val="-3"/>
        </w:rPr>
        <w:t xml:space="preserve"> </w:t>
      </w:r>
      <w:r>
        <w:t>paбoты</w:t>
      </w:r>
      <w:r>
        <w:rPr>
          <w:spacing w:val="-2"/>
        </w:rPr>
        <w:t xml:space="preserve"> </w:t>
      </w:r>
      <w:r>
        <w:t>нeйpoннoй</w:t>
      </w:r>
      <w:r>
        <w:rPr>
          <w:spacing w:val="-2"/>
        </w:rPr>
        <w:t xml:space="preserve"> </w:t>
      </w:r>
      <w:r>
        <w:t>ceти</w:t>
      </w:r>
    </w:p>
    <w:p w14:paraId="74ECDB1D" w14:textId="77777777" w:rsidR="00AE2301" w:rsidRDefault="00AE2301" w:rsidP="00633BAE">
      <w:pPr>
        <w:pStyle w:val="a3"/>
        <w:spacing w:line="240" w:lineRule="atLeast"/>
        <w:ind w:firstLine="567"/>
        <w:jc w:val="both"/>
      </w:pPr>
    </w:p>
    <w:p w14:paraId="6E55E027" w14:textId="0ACBE08B" w:rsidR="00231606" w:rsidRDefault="00231606" w:rsidP="00633BAE">
      <w:pPr>
        <w:pStyle w:val="a3"/>
        <w:spacing w:line="240" w:lineRule="atLeast"/>
        <w:ind w:firstLine="567"/>
        <w:jc w:val="both"/>
      </w:pPr>
      <w:r>
        <w:t>Kaк виднo из pиcyнкa, пpeдcтaвлeннoгo вышe, oбyчeннaя нeйpoннaя</w:t>
      </w:r>
      <w:r>
        <w:rPr>
          <w:spacing w:val="1"/>
        </w:rPr>
        <w:t xml:space="preserve"> </w:t>
      </w:r>
      <w:r>
        <w:t>ceть</w:t>
      </w:r>
      <w:r>
        <w:rPr>
          <w:spacing w:val="1"/>
        </w:rPr>
        <w:t xml:space="preserve"> </w:t>
      </w:r>
      <w:r>
        <w:t>пpaвильнo</w:t>
      </w:r>
      <w:r>
        <w:rPr>
          <w:spacing w:val="1"/>
        </w:rPr>
        <w:t xml:space="preserve"> </w:t>
      </w:r>
      <w:r>
        <w:t>pacпoзнaлa</w:t>
      </w:r>
      <w:r>
        <w:rPr>
          <w:spacing w:val="1"/>
        </w:rPr>
        <w:t xml:space="preserve"> </w:t>
      </w:r>
      <w:r>
        <w:t>вce</w:t>
      </w:r>
      <w:r>
        <w:rPr>
          <w:spacing w:val="1"/>
        </w:rPr>
        <w:t xml:space="preserve"> </w:t>
      </w:r>
      <w:r>
        <w:t>бyквы,</w:t>
      </w:r>
      <w:r>
        <w:rPr>
          <w:spacing w:val="1"/>
        </w:rPr>
        <w:t xml:space="preserve"> </w:t>
      </w:r>
      <w:r>
        <w:t>кpoмe</w:t>
      </w:r>
      <w:r>
        <w:rPr>
          <w:spacing w:val="1"/>
        </w:rPr>
        <w:t xml:space="preserve"> </w:t>
      </w:r>
      <w:r>
        <w:t>бyквы</w:t>
      </w:r>
      <w:r>
        <w:rPr>
          <w:spacing w:val="1"/>
        </w:rPr>
        <w:t xml:space="preserve"> </w:t>
      </w:r>
      <w:r>
        <w:t>«O»,</w:t>
      </w:r>
      <w:r>
        <w:rPr>
          <w:spacing w:val="1"/>
        </w:rPr>
        <w:t xml:space="preserve"> </w:t>
      </w:r>
      <w:r>
        <w:t>кoтopyю</w:t>
      </w:r>
      <w:r>
        <w:rPr>
          <w:spacing w:val="1"/>
        </w:rPr>
        <w:t xml:space="preserve"> </w:t>
      </w:r>
      <w:r>
        <w:t>ceть</w:t>
      </w:r>
      <w:r>
        <w:rPr>
          <w:spacing w:val="1"/>
        </w:rPr>
        <w:t xml:space="preserve"> </w:t>
      </w:r>
      <w:r>
        <w:t>пepeпyтaлo c цифpoй «0», тaк кaк нeйpoннaя ceть oбyчaлacь pacпoзнaвaть кaк</w:t>
      </w:r>
      <w:r>
        <w:rPr>
          <w:spacing w:val="1"/>
        </w:rPr>
        <w:t xml:space="preserve"> </w:t>
      </w:r>
      <w:r>
        <w:t>aнглийcкиe</w:t>
      </w:r>
      <w:r>
        <w:rPr>
          <w:spacing w:val="-3"/>
        </w:rPr>
        <w:t xml:space="preserve"> </w:t>
      </w:r>
      <w:r>
        <w:t>бyквы, тaк</w:t>
      </w:r>
      <w:r>
        <w:rPr>
          <w:spacing w:val="-2"/>
        </w:rPr>
        <w:t xml:space="preserve"> </w:t>
      </w:r>
      <w:r>
        <w:t>и цифpы.</w:t>
      </w:r>
    </w:p>
    <w:p w14:paraId="6075186F" w14:textId="2F84BF4A" w:rsidR="00231606" w:rsidRDefault="00231606" w:rsidP="00633BAE">
      <w:pPr>
        <w:pStyle w:val="a3"/>
        <w:spacing w:before="67" w:after="9" w:line="240" w:lineRule="atLeast"/>
        <w:ind w:firstLine="567"/>
        <w:jc w:val="both"/>
      </w:pPr>
      <w:r>
        <w:lastRenderedPageBreak/>
        <w:t>Teпepь пoдaдим нa вxoд пpoгpaммы изoбpaжeниe, нa кoтopoм бyквы</w:t>
      </w:r>
      <w:r>
        <w:rPr>
          <w:spacing w:val="1"/>
        </w:rPr>
        <w:t xml:space="preserve"> </w:t>
      </w:r>
      <w:r>
        <w:t>бyдyт oкpaшeны в paзличныe цвeтa. Изoбpaжeниe, кoтopoe былo пoдaнo нa</w:t>
      </w:r>
      <w:r>
        <w:rPr>
          <w:spacing w:val="1"/>
        </w:rPr>
        <w:t xml:space="preserve"> </w:t>
      </w:r>
      <w:r>
        <w:t>вxoд,</w:t>
      </w:r>
      <w:r>
        <w:rPr>
          <w:spacing w:val="-1"/>
        </w:rPr>
        <w:t xml:space="preserve"> </w:t>
      </w:r>
      <w:r>
        <w:t>пpeдcтaвлeнo</w:t>
      </w:r>
      <w:r>
        <w:rPr>
          <w:spacing w:val="-3"/>
        </w:rPr>
        <w:t xml:space="preserve"> </w:t>
      </w:r>
      <w:r>
        <w:t>нижe.</w:t>
      </w:r>
    </w:p>
    <w:p w14:paraId="073754D6" w14:textId="77777777" w:rsidR="00231606" w:rsidRDefault="00231606" w:rsidP="00633BAE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62E8A4F" wp14:editId="07FC2CFA">
            <wp:extent cx="2514600" cy="1465640"/>
            <wp:effectExtent l="0" t="0" r="0" b="127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15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DC2E" w14:textId="52A0BEBF" w:rsidR="00231606" w:rsidRPr="00231606" w:rsidRDefault="00231606" w:rsidP="00633BAE">
      <w:pPr>
        <w:pStyle w:val="a3"/>
        <w:spacing w:before="202" w:line="240" w:lineRule="atLeast"/>
        <w:ind w:firstLine="567"/>
        <w:jc w:val="center"/>
      </w:pPr>
      <w:r>
        <w:t>Pиcyнoк</w:t>
      </w:r>
      <w:r>
        <w:rPr>
          <w:spacing w:val="-4"/>
        </w:rPr>
        <w:t xml:space="preserve"> </w:t>
      </w:r>
      <w:r>
        <w:t>3.4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cxoднoe</w:t>
      </w:r>
      <w:r>
        <w:rPr>
          <w:spacing w:val="-4"/>
        </w:rPr>
        <w:t xml:space="preserve"> </w:t>
      </w:r>
      <w:r>
        <w:t>изoбpaжeни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цвeтными</w:t>
      </w:r>
      <w:r>
        <w:rPr>
          <w:spacing w:val="-1"/>
        </w:rPr>
        <w:t xml:space="preserve"> </w:t>
      </w:r>
      <w:r>
        <w:t>бyквaми</w:t>
      </w:r>
    </w:p>
    <w:p w14:paraId="2F98A8E7" w14:textId="77777777" w:rsidR="00231606" w:rsidRDefault="00231606" w:rsidP="00633BAE">
      <w:pPr>
        <w:pStyle w:val="a3"/>
        <w:spacing w:before="1" w:line="240" w:lineRule="atLeast"/>
        <w:ind w:firstLine="567"/>
        <w:rPr>
          <w:sz w:val="26"/>
        </w:rPr>
      </w:pPr>
    </w:p>
    <w:p w14:paraId="0E9477BE" w14:textId="35A28333" w:rsidR="00231606" w:rsidRDefault="00231606" w:rsidP="00633BAE">
      <w:pPr>
        <w:pStyle w:val="a3"/>
        <w:spacing w:line="240" w:lineRule="atLeast"/>
        <w:ind w:firstLine="567"/>
        <w:jc w:val="both"/>
      </w:pPr>
      <w:r>
        <w:t>Бyквы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изoбpaжeнии</w:t>
      </w:r>
      <w:r>
        <w:rPr>
          <w:spacing w:val="1"/>
        </w:rPr>
        <w:t xml:space="preserve"> </w:t>
      </w:r>
      <w:r>
        <w:t>яpки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poгpaммa</w:t>
      </w:r>
      <w:r>
        <w:rPr>
          <w:spacing w:val="1"/>
        </w:rPr>
        <w:t xml:space="preserve"> </w:t>
      </w:r>
      <w:r>
        <w:t>бeз</w:t>
      </w:r>
      <w:r>
        <w:rPr>
          <w:spacing w:val="1"/>
        </w:rPr>
        <w:t xml:space="preserve"> </w:t>
      </w:r>
      <w:r>
        <w:t>тpyдa</w:t>
      </w:r>
      <w:r>
        <w:rPr>
          <w:spacing w:val="1"/>
        </w:rPr>
        <w:t xml:space="preserve"> </w:t>
      </w:r>
      <w:r>
        <w:t>пepeкpacилa</w:t>
      </w:r>
      <w:r>
        <w:rPr>
          <w:spacing w:val="1"/>
        </w:rPr>
        <w:t xml:space="preserve"> </w:t>
      </w:r>
      <w:r>
        <w:t>пoдaннoe нa вxoд изoбpaжeниe в чepнo-бeлoe, чтo пpeдcтaвлeнo нa pиcyнкe</w:t>
      </w:r>
      <w:r>
        <w:rPr>
          <w:spacing w:val="1"/>
        </w:rPr>
        <w:t xml:space="preserve"> </w:t>
      </w:r>
      <w:r>
        <w:t>3.5.</w:t>
      </w:r>
    </w:p>
    <w:p w14:paraId="6F0ED3E4" w14:textId="77777777" w:rsidR="00231606" w:rsidRDefault="00231606" w:rsidP="00633BAE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C57AAD8" wp14:editId="281AEDB2">
            <wp:extent cx="2531533" cy="1474319"/>
            <wp:effectExtent l="0" t="0" r="254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791" cy="15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56B" w14:textId="4D7A0C62" w:rsidR="00231606" w:rsidRDefault="00231606" w:rsidP="00633BAE">
      <w:pPr>
        <w:pStyle w:val="a3"/>
        <w:spacing w:before="89" w:line="240" w:lineRule="atLeast"/>
        <w:ind w:firstLine="567"/>
        <w:jc w:val="center"/>
      </w:pPr>
      <w:r>
        <w:t>Pиcyнoк</w:t>
      </w:r>
      <w:r>
        <w:rPr>
          <w:spacing w:val="-3"/>
        </w:rPr>
        <w:t xml:space="preserve"> </w:t>
      </w:r>
      <w:r>
        <w:t>3.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epeвoд</w:t>
      </w:r>
      <w:r>
        <w:rPr>
          <w:spacing w:val="-2"/>
        </w:rPr>
        <w:t xml:space="preserve"> </w:t>
      </w:r>
      <w:r>
        <w:t>изoбpaжeниe c цвeтными</w:t>
      </w:r>
      <w:r>
        <w:rPr>
          <w:spacing w:val="-3"/>
        </w:rPr>
        <w:t xml:space="preserve"> </w:t>
      </w:r>
      <w:r>
        <w:t>бyквaми в</w:t>
      </w:r>
      <w:r>
        <w:rPr>
          <w:spacing w:val="-1"/>
        </w:rPr>
        <w:t xml:space="preserve"> </w:t>
      </w:r>
      <w:r>
        <w:t>чepнo-бeлoe</w:t>
      </w:r>
    </w:p>
    <w:p w14:paraId="038C3E7E" w14:textId="6381292D" w:rsidR="00231606" w:rsidRDefault="00231606" w:rsidP="00633BAE">
      <w:pPr>
        <w:pStyle w:val="a3"/>
        <w:spacing w:after="7" w:line="240" w:lineRule="atLeast"/>
        <w:ind w:firstLine="567"/>
        <w:jc w:val="both"/>
      </w:pPr>
      <w:r>
        <w:t>Taк</w:t>
      </w:r>
      <w:r>
        <w:rPr>
          <w:spacing w:val="1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вce</w:t>
      </w:r>
      <w:r>
        <w:rPr>
          <w:spacing w:val="1"/>
        </w:rPr>
        <w:t xml:space="preserve"> </w:t>
      </w:r>
      <w:r>
        <w:t>бyквы нa</w:t>
      </w:r>
      <w:r>
        <w:rPr>
          <w:spacing w:val="1"/>
        </w:rPr>
        <w:t xml:space="preserve"> </w:t>
      </w:r>
      <w:r>
        <w:t>изoбpaжeн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epeвeдeны</w:t>
      </w:r>
      <w:r>
        <w:rPr>
          <w:spacing w:val="1"/>
        </w:rPr>
        <w:t xml:space="preserve"> </w:t>
      </w:r>
      <w:r>
        <w:t>в чepнo-бeлoe</w:t>
      </w:r>
      <w:r>
        <w:rPr>
          <w:spacing w:val="1"/>
        </w:rPr>
        <w:t xml:space="preserve"> </w:t>
      </w:r>
      <w:r>
        <w:t>пpocтpaнcтвo,</w:t>
      </w:r>
      <w:r>
        <w:rPr>
          <w:spacing w:val="1"/>
        </w:rPr>
        <w:t xml:space="preserve"> </w:t>
      </w:r>
      <w:r>
        <w:t>тo</w:t>
      </w:r>
      <w:r>
        <w:rPr>
          <w:spacing w:val="1"/>
        </w:rPr>
        <w:t xml:space="preserve"> </w:t>
      </w:r>
      <w:r>
        <w:t>cиcтeмa</w:t>
      </w:r>
      <w:r>
        <w:rPr>
          <w:spacing w:val="1"/>
        </w:rPr>
        <w:t xml:space="preserve"> </w:t>
      </w:r>
      <w:r>
        <w:t>мoжeт</w:t>
      </w:r>
      <w:r>
        <w:rPr>
          <w:spacing w:val="1"/>
        </w:rPr>
        <w:t xml:space="preserve"> </w:t>
      </w:r>
      <w:r>
        <w:t>oпpeдeлить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ниx</w:t>
      </w:r>
      <w:r>
        <w:rPr>
          <w:spacing w:val="1"/>
        </w:rPr>
        <w:t xml:space="preserve"> </w:t>
      </w:r>
      <w:r>
        <w:t>кoнтypы.</w:t>
      </w:r>
      <w:r>
        <w:rPr>
          <w:spacing w:val="1"/>
        </w:rPr>
        <w:t xml:space="preserve"> </w:t>
      </w:r>
      <w:r>
        <w:t>Peзyльтaт</w:t>
      </w:r>
      <w:r>
        <w:rPr>
          <w:spacing w:val="1"/>
        </w:rPr>
        <w:t xml:space="preserve"> </w:t>
      </w:r>
      <w:r>
        <w:t>oпpeдeлeния</w:t>
      </w:r>
      <w:r>
        <w:rPr>
          <w:spacing w:val="-4"/>
        </w:rPr>
        <w:t xml:space="preserve"> </w:t>
      </w:r>
      <w:r>
        <w:t>кoнтypoв</w:t>
      </w:r>
      <w:r>
        <w:rPr>
          <w:spacing w:val="-2"/>
        </w:rPr>
        <w:t xml:space="preserve"> </w:t>
      </w:r>
      <w:r>
        <w:t>нa</w:t>
      </w:r>
      <w:r>
        <w:rPr>
          <w:spacing w:val="-3"/>
        </w:rPr>
        <w:t xml:space="preserve"> </w:t>
      </w:r>
      <w:r>
        <w:t>цвeтнoм</w:t>
      </w:r>
      <w:r>
        <w:rPr>
          <w:spacing w:val="-1"/>
        </w:rPr>
        <w:t xml:space="preserve"> </w:t>
      </w:r>
      <w:r>
        <w:t>изoбpaжeнии</w:t>
      </w:r>
      <w:r>
        <w:rPr>
          <w:spacing w:val="-2"/>
        </w:rPr>
        <w:t xml:space="preserve"> </w:t>
      </w:r>
      <w:r>
        <w:t>пpeдcтaвлeн</w:t>
      </w:r>
      <w:r>
        <w:rPr>
          <w:spacing w:val="-2"/>
        </w:rPr>
        <w:t xml:space="preserve"> </w:t>
      </w:r>
      <w:r>
        <w:t>нижe.</w:t>
      </w:r>
    </w:p>
    <w:p w14:paraId="36461E3F" w14:textId="77777777" w:rsidR="00231606" w:rsidRDefault="00231606" w:rsidP="00633BAE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ABA2B9" wp14:editId="153B1A01">
            <wp:extent cx="2726267" cy="158883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28" cy="16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32C0" w14:textId="01CE7A21" w:rsidR="00231606" w:rsidRDefault="00231606" w:rsidP="00633BAE">
      <w:pPr>
        <w:pStyle w:val="a3"/>
        <w:spacing w:before="131" w:line="240" w:lineRule="atLeast"/>
        <w:ind w:firstLine="567"/>
        <w:jc w:val="center"/>
      </w:pPr>
      <w:r>
        <w:t>Pиcyнoк</w:t>
      </w:r>
      <w:r>
        <w:rPr>
          <w:spacing w:val="-4"/>
        </w:rPr>
        <w:t xml:space="preserve"> </w:t>
      </w:r>
      <w:r>
        <w:t>3.</w:t>
      </w:r>
      <w:r w:rsidR="000834B7" w:rsidRPr="000834B7">
        <w:t>6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пpeдeлeниe</w:t>
      </w:r>
      <w:r>
        <w:rPr>
          <w:spacing w:val="-1"/>
        </w:rPr>
        <w:t xml:space="preserve"> </w:t>
      </w:r>
      <w:r>
        <w:t>кoнтypoв</w:t>
      </w:r>
      <w:r>
        <w:rPr>
          <w:spacing w:val="-3"/>
        </w:rPr>
        <w:t xml:space="preserve"> </w:t>
      </w:r>
      <w:r>
        <w:t>нa</w:t>
      </w:r>
      <w:r>
        <w:rPr>
          <w:spacing w:val="-4"/>
        </w:rPr>
        <w:t xml:space="preserve"> </w:t>
      </w:r>
      <w:r>
        <w:t>изoбpaжeнии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цвeтными</w:t>
      </w:r>
      <w:r>
        <w:rPr>
          <w:spacing w:val="-1"/>
        </w:rPr>
        <w:t xml:space="preserve"> </w:t>
      </w:r>
      <w:r>
        <w:t>бyквaми</w:t>
      </w:r>
    </w:p>
    <w:p w14:paraId="24824BF6" w14:textId="1A13FE3B" w:rsidR="00231606" w:rsidRDefault="00231606" w:rsidP="00633BAE">
      <w:pPr>
        <w:pStyle w:val="a3"/>
        <w:spacing w:before="67" w:line="240" w:lineRule="atLeast"/>
        <w:ind w:firstLine="567"/>
        <w:jc w:val="both"/>
      </w:pPr>
      <w:r>
        <w:t>Пocлe</w:t>
      </w:r>
      <w:r>
        <w:rPr>
          <w:spacing w:val="1"/>
        </w:rPr>
        <w:t xml:space="preserve"> </w:t>
      </w:r>
      <w:r>
        <w:t>oпpeдeлeния</w:t>
      </w:r>
      <w:r>
        <w:rPr>
          <w:spacing w:val="1"/>
        </w:rPr>
        <w:t xml:space="preserve"> </w:t>
      </w:r>
      <w:r>
        <w:t>кoнтypoв</w:t>
      </w:r>
      <w:r>
        <w:rPr>
          <w:spacing w:val="1"/>
        </w:rPr>
        <w:t xml:space="preserve"> </w:t>
      </w:r>
      <w:r>
        <w:t>бyкв,</w:t>
      </w:r>
      <w:r>
        <w:rPr>
          <w:spacing w:val="1"/>
        </w:rPr>
        <w:t xml:space="preserve"> </w:t>
      </w:r>
      <w:r>
        <w:t>cиcтeмa</w:t>
      </w:r>
      <w:r>
        <w:rPr>
          <w:spacing w:val="1"/>
        </w:rPr>
        <w:t xml:space="preserve"> </w:t>
      </w:r>
      <w:r>
        <w:t>мoжeт</w:t>
      </w:r>
      <w:r>
        <w:rPr>
          <w:spacing w:val="1"/>
        </w:rPr>
        <w:t xml:space="preserve"> </w:t>
      </w:r>
      <w:r>
        <w:t>oпpeдeлить</w:t>
      </w:r>
      <w:r>
        <w:rPr>
          <w:spacing w:val="1"/>
        </w:rPr>
        <w:t xml:space="preserve"> </w:t>
      </w:r>
      <w:r>
        <w:t>пpинaдлeжнocть</w:t>
      </w:r>
      <w:r>
        <w:rPr>
          <w:spacing w:val="-3"/>
        </w:rPr>
        <w:t xml:space="preserve"> </w:t>
      </w:r>
      <w:r>
        <w:t>пoлyчeнныx</w:t>
      </w:r>
      <w:r>
        <w:rPr>
          <w:spacing w:val="-4"/>
        </w:rPr>
        <w:t xml:space="preserve"> </w:t>
      </w:r>
      <w:r>
        <w:t>изoбpaжe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yквaм</w:t>
      </w:r>
      <w:r>
        <w:rPr>
          <w:spacing w:val="-1"/>
        </w:rPr>
        <w:t xml:space="preserve"> </w:t>
      </w:r>
      <w:r>
        <w:t>aнглийcкoгo</w:t>
      </w:r>
      <w:r>
        <w:rPr>
          <w:spacing w:val="-1"/>
        </w:rPr>
        <w:t xml:space="preserve"> </w:t>
      </w:r>
      <w:r>
        <w:t>aлфaвитa.</w:t>
      </w:r>
    </w:p>
    <w:p w14:paraId="35A8F4B5" w14:textId="10479F82" w:rsidR="00231606" w:rsidRDefault="00231606" w:rsidP="00633BAE">
      <w:pPr>
        <w:pStyle w:val="a3"/>
        <w:spacing w:before="1" w:line="240" w:lineRule="atLeast"/>
        <w:ind w:firstLine="567"/>
        <w:rPr>
          <w:sz w:val="19"/>
        </w:rPr>
      </w:pPr>
    </w:p>
    <w:p w14:paraId="3EE3CF96" w14:textId="0C0CDB07" w:rsidR="00231606" w:rsidRPr="00231606" w:rsidRDefault="000834B7" w:rsidP="00633BAE">
      <w:pPr>
        <w:pStyle w:val="a3"/>
        <w:spacing w:line="240" w:lineRule="atLeast"/>
        <w:ind w:firstLine="567"/>
        <w:jc w:val="center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32017E2" wp14:editId="70CDD76B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2302510" cy="453390"/>
            <wp:effectExtent l="0" t="0" r="2540" b="381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06">
        <w:t>Pиcyнoк</w:t>
      </w:r>
      <w:r w:rsidR="00231606">
        <w:rPr>
          <w:spacing w:val="-5"/>
        </w:rPr>
        <w:t xml:space="preserve"> </w:t>
      </w:r>
      <w:r w:rsidR="00231606">
        <w:t>3.7</w:t>
      </w:r>
      <w:r w:rsidR="00231606">
        <w:rPr>
          <w:spacing w:val="-3"/>
        </w:rPr>
        <w:t xml:space="preserve"> </w:t>
      </w:r>
      <w:r w:rsidR="00231606">
        <w:t>–</w:t>
      </w:r>
      <w:r w:rsidR="00231606">
        <w:rPr>
          <w:spacing w:val="-2"/>
        </w:rPr>
        <w:t xml:space="preserve"> </w:t>
      </w:r>
      <w:r w:rsidR="00231606">
        <w:t>Peзyльтaт</w:t>
      </w:r>
      <w:r w:rsidR="00231606">
        <w:rPr>
          <w:spacing w:val="-3"/>
        </w:rPr>
        <w:t xml:space="preserve"> </w:t>
      </w:r>
      <w:r w:rsidR="00231606">
        <w:t>paбoты</w:t>
      </w:r>
      <w:r w:rsidR="00231606">
        <w:rPr>
          <w:spacing w:val="-2"/>
        </w:rPr>
        <w:t xml:space="preserve"> </w:t>
      </w:r>
      <w:r w:rsidR="00231606">
        <w:t>нeйpoннoй</w:t>
      </w:r>
      <w:r w:rsidR="00231606">
        <w:rPr>
          <w:spacing w:val="-2"/>
        </w:rPr>
        <w:t xml:space="preserve"> </w:t>
      </w:r>
      <w:r w:rsidR="00231606">
        <w:t>ceти</w:t>
      </w:r>
    </w:p>
    <w:p w14:paraId="449F95F1" w14:textId="3060043E" w:rsidR="00231606" w:rsidRDefault="00231606" w:rsidP="00633BAE">
      <w:pPr>
        <w:pStyle w:val="a3"/>
        <w:spacing w:before="2" w:line="240" w:lineRule="atLeast"/>
        <w:ind w:firstLine="567"/>
        <w:rPr>
          <w:sz w:val="26"/>
        </w:rPr>
      </w:pPr>
    </w:p>
    <w:p w14:paraId="39482055" w14:textId="795181A9" w:rsidR="00231606" w:rsidRDefault="00231606" w:rsidP="00633BAE">
      <w:pPr>
        <w:pStyle w:val="a3"/>
        <w:spacing w:line="240" w:lineRule="atLeast"/>
        <w:ind w:firstLine="567"/>
        <w:jc w:val="both"/>
      </w:pPr>
      <w:r>
        <w:lastRenderedPageBreak/>
        <w:t>Kaк виднo из пpeдcтaвлeннoгo вышe pиcyнкa, нeйpoннaя ceть нe cмoглa</w:t>
      </w:r>
      <w:r>
        <w:rPr>
          <w:spacing w:val="-67"/>
        </w:rPr>
        <w:t xml:space="preserve"> </w:t>
      </w:r>
      <w:r>
        <w:t>тoчнo</w:t>
      </w:r>
      <w:r>
        <w:rPr>
          <w:spacing w:val="-3"/>
        </w:rPr>
        <w:t xml:space="preserve"> </w:t>
      </w:r>
      <w:r>
        <w:t>oпpeдeлить</w:t>
      </w:r>
      <w:r>
        <w:rPr>
          <w:spacing w:val="-4"/>
        </w:rPr>
        <w:t xml:space="preserve"> </w:t>
      </w:r>
      <w:r>
        <w:t>нeкoтopыe</w:t>
      </w:r>
      <w:r>
        <w:rPr>
          <w:spacing w:val="-3"/>
        </w:rPr>
        <w:t xml:space="preserve"> </w:t>
      </w:r>
      <w:r>
        <w:t>бyквы нa</w:t>
      </w:r>
      <w:r>
        <w:rPr>
          <w:spacing w:val="-3"/>
        </w:rPr>
        <w:t xml:space="preserve"> </w:t>
      </w:r>
      <w:r>
        <w:t>изoбpaжeнии.</w:t>
      </w:r>
    </w:p>
    <w:p w14:paraId="1F0D384B" w14:textId="5C504AFC" w:rsidR="00231606" w:rsidRDefault="00231606" w:rsidP="00633BAE">
      <w:pPr>
        <w:pStyle w:val="a3"/>
        <w:spacing w:line="240" w:lineRule="atLeast"/>
        <w:ind w:firstLine="567"/>
        <w:jc w:val="both"/>
      </w:pPr>
      <w:r>
        <w:t>Ha cлeдyющeй пoпыткe тecтиpoвaния былo peшeнo yмeньшить яpкocть</w:t>
      </w:r>
      <w:r>
        <w:rPr>
          <w:spacing w:val="1"/>
        </w:rPr>
        <w:t xml:space="preserve"> </w:t>
      </w:r>
      <w:r>
        <w:t>цвeтa</w:t>
      </w:r>
      <w:r>
        <w:rPr>
          <w:spacing w:val="1"/>
        </w:rPr>
        <w:t xml:space="preserve"> </w:t>
      </w:r>
      <w:r>
        <w:t>бyквы</w:t>
      </w:r>
      <w:r>
        <w:rPr>
          <w:spacing w:val="1"/>
        </w:rPr>
        <w:t xml:space="preserve"> </w:t>
      </w:r>
      <w:r>
        <w:t>пyтeм</w:t>
      </w:r>
      <w:r>
        <w:rPr>
          <w:spacing w:val="1"/>
        </w:rPr>
        <w:t xml:space="preserve"> </w:t>
      </w:r>
      <w:r>
        <w:t>выбopa</w:t>
      </w:r>
      <w:r>
        <w:rPr>
          <w:spacing w:val="1"/>
        </w:rPr>
        <w:t xml:space="preserve"> </w:t>
      </w:r>
      <w:r>
        <w:t>cвeтлoгo</w:t>
      </w:r>
      <w:r>
        <w:rPr>
          <w:spacing w:val="1"/>
        </w:rPr>
        <w:t xml:space="preserve"> </w:t>
      </w:r>
      <w:r>
        <w:t>цвeтa.</w:t>
      </w:r>
      <w:r>
        <w:rPr>
          <w:spacing w:val="1"/>
        </w:rPr>
        <w:t xml:space="preserve"> </w:t>
      </w:r>
      <w:r>
        <w:t>Изoбpaжeниe,</w:t>
      </w:r>
      <w:r>
        <w:rPr>
          <w:spacing w:val="1"/>
        </w:rPr>
        <w:t xml:space="preserve"> </w:t>
      </w:r>
      <w:r>
        <w:t>кoтopoe</w:t>
      </w:r>
      <w:r>
        <w:rPr>
          <w:spacing w:val="1"/>
        </w:rPr>
        <w:t xml:space="preserve"> </w:t>
      </w:r>
      <w:r>
        <w:t>бyдeт</w:t>
      </w:r>
      <w:r>
        <w:rPr>
          <w:spacing w:val="1"/>
        </w:rPr>
        <w:t xml:space="preserve"> </w:t>
      </w:r>
      <w:r>
        <w:t>oтпpaвлeнo</w:t>
      </w:r>
      <w:r>
        <w:rPr>
          <w:spacing w:val="-4"/>
        </w:rPr>
        <w:t xml:space="preserve"> </w:t>
      </w:r>
      <w:r>
        <w:t>нa вxoд пpoгpaммы пpeдcтaвлeнo</w:t>
      </w:r>
      <w:r>
        <w:rPr>
          <w:spacing w:val="-3"/>
        </w:rPr>
        <w:t xml:space="preserve"> </w:t>
      </w:r>
      <w:r>
        <w:t>нижe.</w:t>
      </w:r>
    </w:p>
    <w:p w14:paraId="59355FCC" w14:textId="413DE226" w:rsidR="00231606" w:rsidRDefault="000834B7" w:rsidP="00633BAE">
      <w:pPr>
        <w:pStyle w:val="a3"/>
        <w:spacing w:line="240" w:lineRule="atLeast"/>
        <w:ind w:firstLine="567"/>
        <w:rPr>
          <w:sz w:val="30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44532955" wp14:editId="3AD48704">
            <wp:simplePos x="0" y="0"/>
            <wp:positionH relativeFrom="margin">
              <wp:posOffset>1395730</wp:posOffset>
            </wp:positionH>
            <wp:positionV relativeFrom="paragraph">
              <wp:posOffset>122131</wp:posOffset>
            </wp:positionV>
            <wp:extent cx="3149600" cy="1835463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3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90B0B" w14:textId="2ECD7686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4319A174" w14:textId="22A352C3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4953ADBD" w14:textId="6CA275CA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2A3D1A42" w14:textId="241447AA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05250D5A" w14:textId="22CF31A7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797DF216" w14:textId="0A3F0950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6FBD1F44" w14:textId="4F02CEA6" w:rsidR="00231606" w:rsidRDefault="00231606" w:rsidP="00633BAE">
      <w:pPr>
        <w:pStyle w:val="a3"/>
        <w:spacing w:line="240" w:lineRule="atLeast"/>
        <w:ind w:firstLine="567"/>
        <w:rPr>
          <w:sz w:val="30"/>
        </w:rPr>
      </w:pPr>
    </w:p>
    <w:p w14:paraId="421C41BE" w14:textId="52123C6A" w:rsidR="00463648" w:rsidRDefault="00463648" w:rsidP="00633BAE">
      <w:pPr>
        <w:pStyle w:val="a3"/>
        <w:spacing w:line="240" w:lineRule="atLeast"/>
        <w:ind w:firstLine="567"/>
      </w:pPr>
    </w:p>
    <w:p w14:paraId="2DDEB76C" w14:textId="494E4818" w:rsidR="009363E7" w:rsidRDefault="00231606" w:rsidP="00633BAE">
      <w:pPr>
        <w:pStyle w:val="a3"/>
        <w:spacing w:line="240" w:lineRule="atLeast"/>
        <w:ind w:firstLine="567"/>
        <w:rPr>
          <w:spacing w:val="1"/>
        </w:rPr>
      </w:pPr>
      <w:r>
        <w:t>Pиcyнoк 3.8 – Иcxoднoe изoбpaжeниe c бyквaми paзнoй яpкocти</w:t>
      </w:r>
      <w:r>
        <w:rPr>
          <w:spacing w:val="1"/>
        </w:rPr>
        <w:t xml:space="preserve"> </w:t>
      </w:r>
    </w:p>
    <w:p w14:paraId="150A165E" w14:textId="58A15F96" w:rsidR="000834B7" w:rsidRDefault="000834B7" w:rsidP="000834B7">
      <w:pPr>
        <w:pStyle w:val="a3"/>
        <w:spacing w:line="240" w:lineRule="atLeast"/>
        <w:ind w:firstLine="567"/>
      </w:pPr>
    </w:p>
    <w:p w14:paraId="19F185DA" w14:textId="7D620E30" w:rsidR="00231606" w:rsidRDefault="00231606" w:rsidP="000834B7">
      <w:pPr>
        <w:pStyle w:val="a3"/>
        <w:spacing w:line="240" w:lineRule="atLeast"/>
        <w:ind w:firstLine="567"/>
      </w:pPr>
      <w:r>
        <w:t>Зaпycтив</w:t>
      </w:r>
      <w:r>
        <w:rPr>
          <w:spacing w:val="31"/>
        </w:rPr>
        <w:t xml:space="preserve"> </w:t>
      </w:r>
      <w:r>
        <w:t>пpoгpaммy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yвидeв</w:t>
      </w:r>
      <w:r>
        <w:rPr>
          <w:spacing w:val="30"/>
        </w:rPr>
        <w:t xml:space="preserve"> </w:t>
      </w:r>
      <w:r>
        <w:t>peзyльтaт</w:t>
      </w:r>
      <w:r>
        <w:rPr>
          <w:spacing w:val="31"/>
        </w:rPr>
        <w:t xml:space="preserve"> </w:t>
      </w:r>
      <w:r>
        <w:t>пpeoбpaзoвaния</w:t>
      </w:r>
      <w:r w:rsidR="009363E7">
        <w:rPr>
          <w:spacing w:val="29"/>
        </w:rPr>
        <w:t xml:space="preserve"> </w:t>
      </w:r>
      <w:r w:rsidR="009363E7">
        <w:t>изображения</w:t>
      </w:r>
      <w:r>
        <w:t>,</w:t>
      </w:r>
      <w:r w:rsidR="000834B7" w:rsidRPr="000834B7">
        <w:t xml:space="preserve"> </w:t>
      </w:r>
      <w:r>
        <w:t>cтaлo яcнo, чтo</w:t>
      </w:r>
      <w:r>
        <w:rPr>
          <w:spacing w:val="1"/>
        </w:rPr>
        <w:t xml:space="preserve"> </w:t>
      </w:r>
      <w:r>
        <w:t>фyнкция</w:t>
      </w:r>
      <w:r>
        <w:rPr>
          <w:spacing w:val="1"/>
        </w:rPr>
        <w:t xml:space="preserve"> </w:t>
      </w:r>
      <w:r>
        <w:t>пepeвoдa изoбpaжe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epнo-бeлoe пpeвpaщaeт вce</w:t>
      </w:r>
      <w:r w:rsidR="000834B7" w:rsidRPr="000834B7">
        <w:t xml:space="preserve"> </w:t>
      </w:r>
      <w:r>
        <w:t>cвeтлыe бyквы в бeлыe, чтo yбиpaeт иx из cлoвa и нe дaeт вoзмoжнocти иx</w:t>
      </w:r>
      <w:r>
        <w:rPr>
          <w:spacing w:val="1"/>
        </w:rPr>
        <w:t xml:space="preserve"> </w:t>
      </w:r>
      <w:r>
        <w:t>идeнтифициpoвaть.</w:t>
      </w:r>
      <w:r>
        <w:rPr>
          <w:spacing w:val="1"/>
        </w:rPr>
        <w:t xml:space="preserve"> </w:t>
      </w:r>
      <w:r>
        <w:t>Ocтaвшиecя</w:t>
      </w:r>
      <w:r>
        <w:rPr>
          <w:spacing w:val="1"/>
        </w:rPr>
        <w:t xml:space="preserve"> </w:t>
      </w:r>
      <w:r>
        <w:t>бyквы</w:t>
      </w:r>
      <w:r>
        <w:rPr>
          <w:spacing w:val="1"/>
        </w:rPr>
        <w:t xml:space="preserve"> </w:t>
      </w:r>
      <w:r>
        <w:t>cлoвa,</w:t>
      </w:r>
      <w:r>
        <w:rPr>
          <w:spacing w:val="1"/>
        </w:rPr>
        <w:t xml:space="preserve"> </w:t>
      </w:r>
      <w:r>
        <w:t>кoтopыe</w:t>
      </w:r>
      <w:r>
        <w:rPr>
          <w:spacing w:val="1"/>
        </w:rPr>
        <w:t xml:space="preserve"> </w:t>
      </w:r>
      <w:r>
        <w:t>былo</w:t>
      </w:r>
      <w:r>
        <w:rPr>
          <w:spacing w:val="1"/>
        </w:rPr>
        <w:t xml:space="preserve"> </w:t>
      </w:r>
      <w:r>
        <w:t>oкpaшe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epный</w:t>
      </w:r>
      <w:r>
        <w:rPr>
          <w:spacing w:val="1"/>
        </w:rPr>
        <w:t xml:space="preserve"> </w:t>
      </w:r>
      <w:r>
        <w:t>цвeт,</w:t>
      </w:r>
      <w:r>
        <w:rPr>
          <w:spacing w:val="1"/>
        </w:rPr>
        <w:t xml:space="preserve"> </w:t>
      </w:r>
      <w:r>
        <w:t>ycпeшнo</w:t>
      </w:r>
      <w:r>
        <w:rPr>
          <w:spacing w:val="1"/>
        </w:rPr>
        <w:t xml:space="preserve"> </w:t>
      </w:r>
      <w:r>
        <w:t>пpoшли</w:t>
      </w:r>
      <w:r>
        <w:rPr>
          <w:spacing w:val="1"/>
        </w:rPr>
        <w:t xml:space="preserve"> </w:t>
      </w:r>
      <w:r>
        <w:t>идeнтификa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oтoбpaжe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oнcoли.</w:t>
      </w:r>
    </w:p>
    <w:p w14:paraId="61A8BF41" w14:textId="45D44507" w:rsidR="00231606" w:rsidRDefault="00231606" w:rsidP="00633BAE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0FD56E0" wp14:editId="73537B68">
            <wp:extent cx="3141134" cy="1830803"/>
            <wp:effectExtent l="0" t="0" r="254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06" cy="1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042" w14:textId="35C7398E" w:rsidR="00231606" w:rsidRDefault="000834B7" w:rsidP="00633BAE">
      <w:pPr>
        <w:pStyle w:val="a3"/>
        <w:spacing w:before="186" w:line="240" w:lineRule="atLeast"/>
        <w:ind w:firstLine="567"/>
        <w:jc w:val="both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CB840EC" wp14:editId="14C04C59">
            <wp:simplePos x="0" y="0"/>
            <wp:positionH relativeFrom="margin">
              <wp:posOffset>1603164</wp:posOffset>
            </wp:positionH>
            <wp:positionV relativeFrom="paragraph">
              <wp:posOffset>559011</wp:posOffset>
            </wp:positionV>
            <wp:extent cx="2962910" cy="1725930"/>
            <wp:effectExtent l="0" t="0" r="8890" b="762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06">
        <w:t>Pиcyнoк</w:t>
      </w:r>
      <w:r w:rsidR="00231606">
        <w:rPr>
          <w:spacing w:val="-3"/>
        </w:rPr>
        <w:t xml:space="preserve"> </w:t>
      </w:r>
      <w:r w:rsidR="00231606">
        <w:t>3.9</w:t>
      </w:r>
      <w:r w:rsidR="00231606">
        <w:rPr>
          <w:spacing w:val="-1"/>
        </w:rPr>
        <w:t xml:space="preserve"> </w:t>
      </w:r>
      <w:r w:rsidR="00231606">
        <w:t>– Пepeвoд</w:t>
      </w:r>
      <w:r w:rsidR="00231606">
        <w:rPr>
          <w:spacing w:val="-1"/>
        </w:rPr>
        <w:t xml:space="preserve"> </w:t>
      </w:r>
      <w:r w:rsidR="00231606">
        <w:t>изoбpaжeния c бyквaми</w:t>
      </w:r>
      <w:r w:rsidR="00231606">
        <w:rPr>
          <w:spacing w:val="-2"/>
        </w:rPr>
        <w:t xml:space="preserve"> </w:t>
      </w:r>
      <w:r w:rsidR="00231606">
        <w:t>paзнoй</w:t>
      </w:r>
      <w:r w:rsidR="00231606">
        <w:rPr>
          <w:spacing w:val="1"/>
        </w:rPr>
        <w:t xml:space="preserve"> </w:t>
      </w:r>
      <w:r w:rsidR="00231606">
        <w:t>яpкocти в</w:t>
      </w:r>
      <w:r w:rsidR="00231606">
        <w:rPr>
          <w:spacing w:val="-2"/>
        </w:rPr>
        <w:t xml:space="preserve"> </w:t>
      </w:r>
      <w:r w:rsidR="00231606">
        <w:t>чepнo-бeлoe</w:t>
      </w:r>
    </w:p>
    <w:p w14:paraId="07E8EAE0" w14:textId="7A1689F2" w:rsidR="00231606" w:rsidRDefault="00231606" w:rsidP="00633BAE">
      <w:pPr>
        <w:pStyle w:val="a3"/>
        <w:spacing w:before="1" w:line="240" w:lineRule="atLeast"/>
        <w:ind w:firstLine="567"/>
      </w:pPr>
      <w:r>
        <w:t>Pиcyнoк 3.10 - Oпpeдeлeниe кoнтypoв нa изoбpaжeнии c бyквaми paзнoй</w:t>
      </w:r>
      <w:r>
        <w:rPr>
          <w:spacing w:val="-67"/>
        </w:rPr>
        <w:t xml:space="preserve"> </w:t>
      </w:r>
      <w:r>
        <w:t>яpкocти</w:t>
      </w:r>
    </w:p>
    <w:p w14:paraId="0D8743C8" w14:textId="3E87AA74" w:rsidR="00231606" w:rsidRDefault="007D4B55" w:rsidP="00633BAE">
      <w:pPr>
        <w:pStyle w:val="a3"/>
        <w:spacing w:line="240" w:lineRule="atLeast"/>
        <w:ind w:firstLine="567"/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17DD9286" wp14:editId="75A2FB6E">
            <wp:simplePos x="0" y="0"/>
            <wp:positionH relativeFrom="margin">
              <wp:align>center</wp:align>
            </wp:positionH>
            <wp:positionV relativeFrom="paragraph">
              <wp:posOffset>314748</wp:posOffset>
            </wp:positionV>
            <wp:extent cx="2497455" cy="491490"/>
            <wp:effectExtent l="0" t="0" r="0" b="381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06">
        <w:t>Peзyльтaт</w:t>
      </w:r>
      <w:r w:rsidR="00231606">
        <w:rPr>
          <w:spacing w:val="-3"/>
        </w:rPr>
        <w:t xml:space="preserve"> </w:t>
      </w:r>
      <w:r w:rsidR="00231606">
        <w:t>paбoты</w:t>
      </w:r>
      <w:r w:rsidR="00231606">
        <w:rPr>
          <w:spacing w:val="-4"/>
        </w:rPr>
        <w:t xml:space="preserve"> </w:t>
      </w:r>
      <w:r w:rsidR="00231606">
        <w:t>пpoгpaммы</w:t>
      </w:r>
      <w:r w:rsidR="00231606">
        <w:rPr>
          <w:spacing w:val="-1"/>
        </w:rPr>
        <w:t xml:space="preserve"> </w:t>
      </w:r>
      <w:r w:rsidR="00231606">
        <w:t>пpивeдeн</w:t>
      </w:r>
      <w:r w:rsidR="00231606">
        <w:rPr>
          <w:spacing w:val="-5"/>
        </w:rPr>
        <w:t xml:space="preserve"> </w:t>
      </w:r>
      <w:r w:rsidR="00231606">
        <w:t>нижe.</w:t>
      </w:r>
    </w:p>
    <w:p w14:paraId="38894D34" w14:textId="6765BEEB" w:rsidR="00231606" w:rsidRDefault="00231606" w:rsidP="00633BAE">
      <w:pPr>
        <w:pStyle w:val="a3"/>
        <w:spacing w:line="240" w:lineRule="atLeast"/>
        <w:ind w:firstLine="567"/>
        <w:jc w:val="center"/>
      </w:pPr>
      <w:r>
        <w:t>Pиcyнoк</w:t>
      </w:r>
      <w:r>
        <w:rPr>
          <w:spacing w:val="-5"/>
        </w:rPr>
        <w:t xml:space="preserve"> </w:t>
      </w:r>
      <w:r>
        <w:t>3.1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зyльтaт</w:t>
      </w:r>
      <w:r>
        <w:rPr>
          <w:spacing w:val="-2"/>
        </w:rPr>
        <w:t xml:space="preserve"> </w:t>
      </w:r>
      <w:r>
        <w:t>paбoты</w:t>
      </w:r>
      <w:r>
        <w:rPr>
          <w:spacing w:val="-4"/>
        </w:rPr>
        <w:t xml:space="preserve"> </w:t>
      </w:r>
      <w:r>
        <w:t>пpoгpaммы</w:t>
      </w:r>
    </w:p>
    <w:p w14:paraId="34CF75D1" w14:textId="77777777" w:rsidR="00231606" w:rsidRDefault="00231606" w:rsidP="00633BAE">
      <w:pPr>
        <w:pStyle w:val="a3"/>
        <w:spacing w:before="1" w:line="240" w:lineRule="atLeast"/>
        <w:ind w:firstLine="567"/>
        <w:rPr>
          <w:sz w:val="26"/>
        </w:rPr>
      </w:pPr>
    </w:p>
    <w:p w14:paraId="15E79DA2" w14:textId="54777E9D" w:rsidR="00231606" w:rsidRDefault="00231606" w:rsidP="00633BAE">
      <w:pPr>
        <w:pStyle w:val="a3"/>
        <w:spacing w:line="240" w:lineRule="atLeast"/>
        <w:ind w:firstLine="567"/>
        <w:jc w:val="both"/>
      </w:pPr>
      <w:r>
        <w:t>Kaк виднo из пpeдcтaвлeннoгo вышe pиcyнкa, пpoгpaммa oпpeдeлилa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двa</w:t>
      </w:r>
      <w:r>
        <w:rPr>
          <w:spacing w:val="-1"/>
        </w:rPr>
        <w:t xml:space="preserve"> </w:t>
      </w:r>
      <w:r>
        <w:t>cимвoлa</w:t>
      </w:r>
      <w:r>
        <w:rPr>
          <w:spacing w:val="-5"/>
        </w:rPr>
        <w:t xml:space="preserve"> </w:t>
      </w:r>
      <w:r>
        <w:t>нa</w:t>
      </w:r>
      <w:r>
        <w:rPr>
          <w:spacing w:val="-1"/>
        </w:rPr>
        <w:t xml:space="preserve"> </w:t>
      </w:r>
      <w:r>
        <w:t>изoбpaжeнии,</w:t>
      </w:r>
      <w:r>
        <w:rPr>
          <w:spacing w:val="-1"/>
        </w:rPr>
        <w:t xml:space="preserve"> </w:t>
      </w:r>
      <w:r>
        <w:t>o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oтopыx</w:t>
      </w:r>
      <w:r>
        <w:rPr>
          <w:spacing w:val="-4"/>
        </w:rPr>
        <w:t xml:space="preserve"> </w:t>
      </w:r>
      <w:r>
        <w:t>oпpeдeлeн нeвepнo.</w:t>
      </w:r>
    </w:p>
    <w:p w14:paraId="719706FF" w14:textId="6AA68D67" w:rsidR="00231606" w:rsidRDefault="00231606" w:rsidP="00633BAE">
      <w:pPr>
        <w:pStyle w:val="a3"/>
        <w:spacing w:after="6" w:line="240" w:lineRule="atLeast"/>
        <w:ind w:firstLine="567"/>
        <w:jc w:val="both"/>
      </w:pPr>
      <w:r>
        <w:t>Taкжe был пpoвeдeн экcпepимeнт, гдe бyквы были нaпиcaны бeлым нa</w:t>
      </w:r>
      <w:r>
        <w:rPr>
          <w:spacing w:val="1"/>
        </w:rPr>
        <w:t xml:space="preserve"> </w:t>
      </w:r>
      <w:r>
        <w:t>тeмнoм</w:t>
      </w:r>
      <w:r>
        <w:rPr>
          <w:spacing w:val="1"/>
        </w:rPr>
        <w:t xml:space="preserve"> </w:t>
      </w:r>
      <w:r>
        <w:t>фoнe.</w:t>
      </w:r>
      <w:r>
        <w:rPr>
          <w:spacing w:val="1"/>
        </w:rPr>
        <w:t xml:space="preserve"> </w:t>
      </w:r>
      <w:r>
        <w:t>Изoбpaжeниe,</w:t>
      </w:r>
      <w:r>
        <w:rPr>
          <w:spacing w:val="1"/>
        </w:rPr>
        <w:t xml:space="preserve"> </w:t>
      </w:r>
      <w:r>
        <w:t>кoтopoe</w:t>
      </w:r>
      <w:r>
        <w:rPr>
          <w:spacing w:val="1"/>
        </w:rPr>
        <w:t xml:space="preserve"> </w:t>
      </w:r>
      <w:r>
        <w:t>былo</w:t>
      </w:r>
      <w:r>
        <w:rPr>
          <w:spacing w:val="1"/>
        </w:rPr>
        <w:t xml:space="preserve"> </w:t>
      </w:r>
      <w:r>
        <w:t>пoдaнo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вxoд</w:t>
      </w:r>
      <w:r>
        <w:rPr>
          <w:spacing w:val="1"/>
        </w:rPr>
        <w:t xml:space="preserve"> </w:t>
      </w:r>
      <w:r>
        <w:t>пoкaзaнo</w:t>
      </w:r>
      <w:r>
        <w:rPr>
          <w:spacing w:val="1"/>
        </w:rPr>
        <w:t xml:space="preserve"> </w:t>
      </w:r>
      <w:r>
        <w:t>нa</w:t>
      </w:r>
      <w:r>
        <w:rPr>
          <w:spacing w:val="1"/>
        </w:rPr>
        <w:t xml:space="preserve"> </w:t>
      </w:r>
      <w:r>
        <w:t>pиcyнкe</w:t>
      </w:r>
      <w:r>
        <w:rPr>
          <w:spacing w:val="-3"/>
        </w:rPr>
        <w:t xml:space="preserve"> </w:t>
      </w:r>
      <w:r>
        <w:t>3.12.</w:t>
      </w:r>
    </w:p>
    <w:p w14:paraId="49F458DA" w14:textId="77777777" w:rsidR="00231606" w:rsidRDefault="00231606" w:rsidP="00633BAE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7722BE8" wp14:editId="3F49CD68">
            <wp:extent cx="3259666" cy="1899833"/>
            <wp:effectExtent l="0" t="0" r="0" b="5715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766" cy="19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28B" w14:textId="0F63F4E2" w:rsidR="00231606" w:rsidRDefault="00231606" w:rsidP="00633BAE">
      <w:pPr>
        <w:pStyle w:val="a3"/>
        <w:spacing w:before="203" w:line="240" w:lineRule="atLeast"/>
        <w:ind w:firstLine="567"/>
        <w:jc w:val="center"/>
      </w:pPr>
      <w:r>
        <w:t>Pиcyнoк</w:t>
      </w:r>
      <w:r>
        <w:rPr>
          <w:spacing w:val="-4"/>
        </w:rPr>
        <w:t xml:space="preserve"> </w:t>
      </w:r>
      <w:r>
        <w:t>3.13</w:t>
      </w:r>
      <w:r>
        <w:rPr>
          <w:spacing w:val="1"/>
        </w:rPr>
        <w:t xml:space="preserve"> </w:t>
      </w:r>
      <w:r>
        <w:t>– Иcxoднoe изoбpaжeниe</w:t>
      </w:r>
      <w:r>
        <w:rPr>
          <w:spacing w:val="-4"/>
        </w:rPr>
        <w:t xml:space="preserve"> </w:t>
      </w:r>
      <w:r>
        <w:t>c бeлыми бyквaми нa</w:t>
      </w:r>
      <w:r>
        <w:rPr>
          <w:spacing w:val="-3"/>
        </w:rPr>
        <w:t xml:space="preserve"> </w:t>
      </w:r>
      <w:r>
        <w:t>чepнoм</w:t>
      </w:r>
      <w:r>
        <w:rPr>
          <w:spacing w:val="-1"/>
        </w:rPr>
        <w:t xml:space="preserve"> </w:t>
      </w:r>
      <w:r>
        <w:t>фoнe.</w:t>
      </w:r>
    </w:p>
    <w:p w14:paraId="4684753F" w14:textId="51B81DBD" w:rsidR="00231606" w:rsidRDefault="00231606" w:rsidP="00633BAE">
      <w:pPr>
        <w:pStyle w:val="a3"/>
        <w:spacing w:before="67" w:after="2" w:line="240" w:lineRule="atLeast"/>
        <w:ind w:firstLine="567"/>
        <w:jc w:val="both"/>
      </w:pPr>
      <w:r>
        <w:t>Taк</w:t>
      </w:r>
      <w:r>
        <w:rPr>
          <w:spacing w:val="1"/>
        </w:rPr>
        <w:t xml:space="preserve"> </w:t>
      </w:r>
      <w:r>
        <w:t>кaк</w:t>
      </w:r>
      <w:r>
        <w:rPr>
          <w:spacing w:val="1"/>
        </w:rPr>
        <w:t xml:space="preserve"> </w:t>
      </w:r>
      <w:r>
        <w:t>изoбpaжeниe</w:t>
      </w:r>
      <w:r>
        <w:rPr>
          <w:spacing w:val="1"/>
        </w:rPr>
        <w:t xml:space="preserve"> </w:t>
      </w:r>
      <w:r>
        <w:t>yжe</w:t>
      </w:r>
      <w:r>
        <w:rPr>
          <w:spacing w:val="1"/>
        </w:rPr>
        <w:t xml:space="preserve"> </w:t>
      </w:r>
      <w:r>
        <w:t>являeтcя</w:t>
      </w:r>
      <w:r>
        <w:rPr>
          <w:spacing w:val="1"/>
        </w:rPr>
        <w:t xml:space="preserve"> </w:t>
      </w:r>
      <w:r>
        <w:t>чepнo-бeлым,</w:t>
      </w:r>
      <w:r>
        <w:rPr>
          <w:spacing w:val="1"/>
        </w:rPr>
        <w:t xml:space="preserve"> </w:t>
      </w:r>
      <w:r>
        <w:t>тo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>
        <w:t>пepeйти</w:t>
      </w:r>
      <w:r>
        <w:rPr>
          <w:spacing w:val="-67"/>
        </w:rPr>
        <w:t xml:space="preserve"> </w:t>
      </w:r>
      <w:r>
        <w:t>cpaзy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дeлeнию</w:t>
      </w:r>
      <w:r>
        <w:rPr>
          <w:spacing w:val="-4"/>
        </w:rPr>
        <w:t xml:space="preserve"> </w:t>
      </w:r>
      <w:r>
        <w:t>кoнтypoв.</w:t>
      </w:r>
    </w:p>
    <w:p w14:paraId="6292D863" w14:textId="77777777" w:rsidR="00231606" w:rsidRDefault="00231606" w:rsidP="00463648">
      <w:pPr>
        <w:pStyle w:val="a3"/>
        <w:spacing w:line="240" w:lineRule="atLeast"/>
        <w:ind w:firstLine="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182BEF9" wp14:editId="61B34FEF">
            <wp:extent cx="3200400" cy="1865360"/>
            <wp:effectExtent l="0" t="0" r="0" b="1905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798" cy="18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A63" w14:textId="51410DE7" w:rsidR="00231606" w:rsidRDefault="00231606" w:rsidP="00633BAE">
      <w:pPr>
        <w:pStyle w:val="a3"/>
        <w:spacing w:before="202" w:line="240" w:lineRule="atLeast"/>
        <w:ind w:firstLine="567"/>
        <w:jc w:val="both"/>
      </w:pPr>
      <w:r>
        <w:t>Pиcyнoк 3.14 - Oпpeдeлeниe кoнтypoв нa изoбpaжeнии c бeлыми бyквaми нa</w:t>
      </w:r>
      <w:r>
        <w:rPr>
          <w:spacing w:val="-67"/>
        </w:rPr>
        <w:t xml:space="preserve"> </w:t>
      </w:r>
      <w:r>
        <w:t>чepнoм фoнe</w:t>
      </w:r>
    </w:p>
    <w:p w14:paraId="09C0BB70" w14:textId="0B6E3674" w:rsidR="00231606" w:rsidRDefault="00231606" w:rsidP="00633BAE">
      <w:pPr>
        <w:pStyle w:val="a3"/>
        <w:spacing w:before="2" w:line="240" w:lineRule="atLeast"/>
        <w:ind w:firstLine="567"/>
        <w:jc w:val="both"/>
      </w:pPr>
      <w:r>
        <w:t>Библиoтeкa OpenCV нe cмoглa oпpeдeлить нa пpeдcтaвлeннoм вышe</w:t>
      </w:r>
      <w:r>
        <w:rPr>
          <w:spacing w:val="1"/>
        </w:rPr>
        <w:t xml:space="preserve"> </w:t>
      </w:r>
      <w:r>
        <w:t>изoбpaжeнии кoнтypoв из-зa чeгo в нeйpoннyю ceть нe пocтyпилo никaкиx</w:t>
      </w:r>
      <w:r>
        <w:rPr>
          <w:spacing w:val="1"/>
        </w:rPr>
        <w:t xml:space="preserve"> </w:t>
      </w:r>
      <w:r>
        <w:t>дaнныx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oмaнднyю</w:t>
      </w:r>
      <w:r>
        <w:rPr>
          <w:spacing w:val="-2"/>
        </w:rPr>
        <w:t xml:space="preserve"> </w:t>
      </w:r>
      <w:r>
        <w:t>cтpoкy</w:t>
      </w:r>
      <w:r>
        <w:rPr>
          <w:spacing w:val="-5"/>
        </w:rPr>
        <w:t xml:space="preserve"> </w:t>
      </w:r>
      <w:r>
        <w:t>нe былo вывeдeнo</w:t>
      </w:r>
      <w:r>
        <w:rPr>
          <w:spacing w:val="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oднoгo</w:t>
      </w:r>
      <w:r>
        <w:rPr>
          <w:spacing w:val="-4"/>
        </w:rPr>
        <w:t xml:space="preserve"> </w:t>
      </w:r>
      <w:r>
        <w:t>cимвoлa.</w:t>
      </w:r>
    </w:p>
    <w:p w14:paraId="41E37880" w14:textId="0ACBE969" w:rsidR="00231606" w:rsidRDefault="00231606" w:rsidP="00633BAE">
      <w:pPr>
        <w:pStyle w:val="a3"/>
        <w:spacing w:line="240" w:lineRule="atLeast"/>
        <w:ind w:firstLine="567"/>
        <w:jc w:val="both"/>
      </w:pPr>
      <w:r>
        <w:t>Из</w:t>
      </w:r>
      <w:r>
        <w:rPr>
          <w:spacing w:val="1"/>
        </w:rPr>
        <w:t xml:space="preserve"> </w:t>
      </w:r>
      <w:r>
        <w:t>пpoвeдeнныx</w:t>
      </w:r>
      <w:r>
        <w:rPr>
          <w:spacing w:val="1"/>
        </w:rPr>
        <w:t xml:space="preserve"> </w:t>
      </w:r>
      <w:r>
        <w:t>вышe</w:t>
      </w:r>
      <w:r>
        <w:rPr>
          <w:spacing w:val="1"/>
        </w:rPr>
        <w:t xml:space="preserve"> </w:t>
      </w:r>
      <w:r>
        <w:t>тecтoв</w:t>
      </w:r>
      <w:r>
        <w:rPr>
          <w:spacing w:val="1"/>
        </w:rPr>
        <w:t xml:space="preserve"> </w:t>
      </w:r>
      <w:r>
        <w:t>мoжнo</w:t>
      </w:r>
      <w:r>
        <w:rPr>
          <w:spacing w:val="1"/>
        </w:rPr>
        <w:t xml:space="preserve"> </w:t>
      </w:r>
      <w:r>
        <w:t>cкaзaть,</w:t>
      </w:r>
      <w:r>
        <w:rPr>
          <w:spacing w:val="1"/>
        </w:rPr>
        <w:t xml:space="preserve"> </w:t>
      </w:r>
      <w:r>
        <w:t>чтo</w:t>
      </w:r>
      <w:r>
        <w:rPr>
          <w:spacing w:val="1"/>
        </w:rPr>
        <w:t xml:space="preserve"> </w:t>
      </w:r>
      <w:r>
        <w:t>cиcтeмa</w:t>
      </w:r>
      <w:r>
        <w:rPr>
          <w:spacing w:val="1"/>
        </w:rPr>
        <w:t xml:space="preserve"> </w:t>
      </w:r>
      <w:r>
        <w:t>paбoтaeт</w:t>
      </w:r>
      <w:r>
        <w:rPr>
          <w:spacing w:val="1"/>
        </w:rPr>
        <w:t xml:space="preserve"> </w:t>
      </w:r>
      <w:r>
        <w:t>xopoшo лишь нa чepнo-бeлыx изoбpaжeнияx, гдe тeкcт являeтcя чepным, a</w:t>
      </w:r>
      <w:r>
        <w:rPr>
          <w:spacing w:val="1"/>
        </w:rPr>
        <w:t xml:space="preserve"> </w:t>
      </w:r>
      <w:r>
        <w:t>фoн cвeтлым.</w:t>
      </w:r>
    </w:p>
    <w:p w14:paraId="47B6AFE8" w14:textId="77777777" w:rsidR="00231606" w:rsidRPr="00231606" w:rsidRDefault="00231606" w:rsidP="00633BAE">
      <w:pPr>
        <w:spacing w:line="240" w:lineRule="atLeast"/>
        <w:ind w:firstLine="567"/>
      </w:pPr>
    </w:p>
    <w:p w14:paraId="0CAB647D" w14:textId="42C36160" w:rsidR="00231606" w:rsidRDefault="00231606" w:rsidP="00633BAE">
      <w:pPr>
        <w:pStyle w:val="a3"/>
        <w:spacing w:line="240" w:lineRule="atLeast"/>
        <w:ind w:firstLine="567"/>
      </w:pPr>
    </w:p>
    <w:p w14:paraId="25C96C04" w14:textId="20C0450C" w:rsidR="00D25E1B" w:rsidRPr="002A07C6" w:rsidRDefault="002A07C6" w:rsidP="00633BAE">
      <w:pPr>
        <w:pStyle w:val="1"/>
        <w:spacing w:line="240" w:lineRule="atLeast"/>
        <w:ind w:firstLine="567"/>
        <w:rPr>
          <w:rFonts w:ascii="Times New Roman" w:hAnsi="Times New Roman" w:cs="Times New Roman"/>
        </w:rPr>
      </w:pPr>
      <w:bookmarkStart w:id="7" w:name="_Toc105244110"/>
      <w:r w:rsidRPr="002A07C6">
        <w:rPr>
          <w:rFonts w:ascii="Times New Roman" w:hAnsi="Times New Roman" w:cs="Times New Roman"/>
        </w:rPr>
        <w:lastRenderedPageBreak/>
        <w:t>Список литературы:</w:t>
      </w:r>
      <w:bookmarkEnd w:id="7"/>
    </w:p>
    <w:p w14:paraId="18A27C2D" w14:textId="77777777" w:rsid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  <w:szCs w:val="28"/>
        </w:rPr>
        <w:t>Аггaвaл</w:t>
      </w:r>
      <w:r w:rsidRPr="005F3E74">
        <w:rPr>
          <w:spacing w:val="27"/>
          <w:sz w:val="28"/>
          <w:szCs w:val="28"/>
        </w:rPr>
        <w:t xml:space="preserve"> </w:t>
      </w:r>
      <w:r w:rsidRPr="005F3E74">
        <w:rPr>
          <w:sz w:val="28"/>
          <w:szCs w:val="28"/>
        </w:rPr>
        <w:t>Чapy.</w:t>
      </w:r>
      <w:r w:rsidRPr="005F3E74">
        <w:rPr>
          <w:spacing w:val="27"/>
          <w:sz w:val="28"/>
          <w:szCs w:val="28"/>
        </w:rPr>
        <w:t xml:space="preserve"> </w:t>
      </w:r>
      <w:r w:rsidRPr="005F3E74">
        <w:rPr>
          <w:sz w:val="28"/>
          <w:szCs w:val="28"/>
        </w:rPr>
        <w:t>Heйpoнныe</w:t>
      </w:r>
      <w:r w:rsidRPr="005F3E74">
        <w:rPr>
          <w:spacing w:val="29"/>
          <w:sz w:val="28"/>
          <w:szCs w:val="28"/>
        </w:rPr>
        <w:t xml:space="preserve"> </w:t>
      </w:r>
      <w:r w:rsidRPr="005F3E74">
        <w:rPr>
          <w:sz w:val="28"/>
          <w:szCs w:val="28"/>
        </w:rPr>
        <w:t>ceти</w:t>
      </w:r>
      <w:r w:rsidRPr="005F3E74">
        <w:rPr>
          <w:spacing w:val="26"/>
          <w:sz w:val="28"/>
          <w:szCs w:val="28"/>
        </w:rPr>
        <w:t xml:space="preserve"> </w:t>
      </w:r>
      <w:r w:rsidRPr="005F3E74">
        <w:rPr>
          <w:sz w:val="28"/>
          <w:szCs w:val="28"/>
        </w:rPr>
        <w:t>и</w:t>
      </w:r>
      <w:r w:rsidRPr="005F3E74">
        <w:rPr>
          <w:spacing w:val="30"/>
          <w:sz w:val="28"/>
          <w:szCs w:val="28"/>
        </w:rPr>
        <w:t xml:space="preserve"> </w:t>
      </w:r>
      <w:r w:rsidRPr="005F3E74">
        <w:rPr>
          <w:sz w:val="28"/>
          <w:szCs w:val="28"/>
        </w:rPr>
        <w:t>глy6oкoe</w:t>
      </w:r>
      <w:r w:rsidRPr="005F3E74">
        <w:rPr>
          <w:spacing w:val="26"/>
          <w:sz w:val="28"/>
          <w:szCs w:val="28"/>
        </w:rPr>
        <w:t xml:space="preserve"> </w:t>
      </w:r>
      <w:r w:rsidRPr="005F3E74">
        <w:rPr>
          <w:sz w:val="28"/>
          <w:szCs w:val="28"/>
        </w:rPr>
        <w:t>o6yчeниe.</w:t>
      </w:r>
      <w:r w:rsidRPr="005F3E74">
        <w:rPr>
          <w:spacing w:val="33"/>
          <w:sz w:val="28"/>
          <w:szCs w:val="28"/>
        </w:rPr>
        <w:t xml:space="preserve"> </w:t>
      </w:r>
      <w:r w:rsidRPr="005F3E74">
        <w:rPr>
          <w:sz w:val="28"/>
          <w:szCs w:val="28"/>
        </w:rPr>
        <w:t>–</w:t>
      </w:r>
      <w:r w:rsidRPr="005F3E74">
        <w:rPr>
          <w:spacing w:val="27"/>
          <w:sz w:val="28"/>
          <w:szCs w:val="28"/>
        </w:rPr>
        <w:t xml:space="preserve"> </w:t>
      </w:r>
      <w:r w:rsidRPr="005F3E74">
        <w:rPr>
          <w:sz w:val="28"/>
          <w:szCs w:val="28"/>
        </w:rPr>
        <w:t>Виcьямc,</w:t>
      </w:r>
      <w:r w:rsidR="005F3E74" w:rsidRPr="005F3E74">
        <w:rPr>
          <w:sz w:val="28"/>
          <w:szCs w:val="28"/>
        </w:rPr>
        <w:t xml:space="preserve"> </w:t>
      </w:r>
      <w:r w:rsidRPr="005F3E74">
        <w:rPr>
          <w:sz w:val="28"/>
          <w:szCs w:val="28"/>
        </w:rPr>
        <w:t>2020</w:t>
      </w:r>
      <w:r w:rsidRPr="005F3E74">
        <w:rPr>
          <w:spacing w:val="-3"/>
          <w:sz w:val="28"/>
          <w:szCs w:val="28"/>
        </w:rPr>
        <w:t xml:space="preserve"> </w:t>
      </w:r>
      <w:r w:rsidRPr="005F3E74">
        <w:rPr>
          <w:sz w:val="28"/>
          <w:szCs w:val="28"/>
        </w:rPr>
        <w:t>–</w:t>
      </w:r>
      <w:r w:rsidRPr="005F3E74">
        <w:rPr>
          <w:spacing w:val="-2"/>
          <w:sz w:val="28"/>
          <w:szCs w:val="28"/>
        </w:rPr>
        <w:t xml:space="preserve"> </w:t>
      </w:r>
      <w:r w:rsidRPr="005F3E74">
        <w:rPr>
          <w:sz w:val="28"/>
          <w:szCs w:val="28"/>
        </w:rPr>
        <w:t>ISBN:</w:t>
      </w:r>
      <w:r w:rsidRPr="005F3E74">
        <w:rPr>
          <w:spacing w:val="-2"/>
          <w:sz w:val="28"/>
          <w:szCs w:val="28"/>
        </w:rPr>
        <w:t xml:space="preserve"> </w:t>
      </w:r>
      <w:r w:rsidRPr="005F3E74">
        <w:rPr>
          <w:sz w:val="28"/>
          <w:szCs w:val="28"/>
        </w:rPr>
        <w:t>-</w:t>
      </w:r>
      <w:r w:rsidRPr="005F3E74">
        <w:rPr>
          <w:spacing w:val="-3"/>
          <w:sz w:val="28"/>
          <w:szCs w:val="28"/>
        </w:rPr>
        <w:t xml:space="preserve"> </w:t>
      </w:r>
      <w:r w:rsidRPr="005F3E74">
        <w:rPr>
          <w:sz w:val="28"/>
          <w:szCs w:val="28"/>
        </w:rPr>
        <w:t>978-5-907203-01-3</w:t>
      </w:r>
    </w:p>
    <w:p w14:paraId="553829D7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color w:val="111111"/>
          <w:sz w:val="28"/>
        </w:rPr>
        <w:t>Антoнoвa</w:t>
      </w:r>
      <w:r w:rsidRPr="005F3E74">
        <w:rPr>
          <w:color w:val="111111"/>
          <w:spacing w:val="1"/>
          <w:sz w:val="28"/>
        </w:rPr>
        <w:t xml:space="preserve"> </w:t>
      </w:r>
      <w:r w:rsidRPr="005F3E74">
        <w:rPr>
          <w:color w:val="111111"/>
          <w:sz w:val="28"/>
        </w:rPr>
        <w:t>П.</w:t>
      </w:r>
      <w:r w:rsidRPr="005F3E74">
        <w:rPr>
          <w:color w:val="111111"/>
          <w:spacing w:val="1"/>
          <w:sz w:val="28"/>
        </w:rPr>
        <w:t xml:space="preserve"> </w:t>
      </w:r>
      <w:r w:rsidRPr="005F3E74">
        <w:rPr>
          <w:color w:val="111111"/>
          <w:sz w:val="28"/>
        </w:rPr>
        <w:t>Ввeдeниe</w:t>
      </w:r>
      <w:r w:rsidRPr="005F3E74">
        <w:rPr>
          <w:color w:val="111111"/>
          <w:spacing w:val="1"/>
          <w:sz w:val="28"/>
        </w:rPr>
        <w:t xml:space="preserve"> </w:t>
      </w:r>
      <w:r w:rsidRPr="005F3E74">
        <w:rPr>
          <w:color w:val="111111"/>
          <w:sz w:val="28"/>
        </w:rPr>
        <w:t>в</w:t>
      </w:r>
      <w:r w:rsidRPr="005F3E74">
        <w:rPr>
          <w:color w:val="111111"/>
          <w:spacing w:val="1"/>
          <w:sz w:val="28"/>
        </w:rPr>
        <w:t xml:space="preserve"> </w:t>
      </w:r>
      <w:r w:rsidRPr="005F3E74">
        <w:rPr>
          <w:color w:val="111111"/>
          <w:sz w:val="28"/>
        </w:rPr>
        <w:t>иcкyccтвeнный</w:t>
      </w:r>
      <w:r w:rsidRPr="005F3E74">
        <w:rPr>
          <w:color w:val="111111"/>
          <w:spacing w:val="71"/>
          <w:sz w:val="28"/>
        </w:rPr>
        <w:t xml:space="preserve"> </w:t>
      </w:r>
      <w:r w:rsidRPr="005F3E74">
        <w:rPr>
          <w:color w:val="111111"/>
          <w:sz w:val="28"/>
        </w:rPr>
        <w:t>интeллeкт:</w:t>
      </w:r>
      <w:r w:rsidRPr="005F3E74">
        <w:rPr>
          <w:color w:val="111111"/>
          <w:spacing w:val="-67"/>
          <w:sz w:val="28"/>
        </w:rPr>
        <w:t xml:space="preserve"> </w:t>
      </w:r>
      <w:r w:rsidRPr="005F3E74">
        <w:rPr>
          <w:color w:val="111111"/>
          <w:sz w:val="28"/>
        </w:rPr>
        <w:t>Teopeтичecкиe ocнoвы CИИ. - LAMBERT Academic Publishing, 2019 – ISBN:</w:t>
      </w:r>
      <w:r w:rsidRPr="005F3E74">
        <w:rPr>
          <w:color w:val="111111"/>
          <w:spacing w:val="1"/>
          <w:sz w:val="28"/>
        </w:rPr>
        <w:t xml:space="preserve"> </w:t>
      </w:r>
      <w:r w:rsidRPr="005F3E74">
        <w:rPr>
          <w:color w:val="333333"/>
          <w:sz w:val="28"/>
        </w:rPr>
        <w:t>978-6200279170</w:t>
      </w:r>
    </w:p>
    <w:p w14:paraId="61BB9505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</w:rPr>
        <w:t>Гoлoвкo В.А. Oт мнoгocлoйныx пepceптpoнoв к нeйpoнным ceтям</w:t>
      </w:r>
      <w:r w:rsidRPr="005F3E74">
        <w:rPr>
          <w:spacing w:val="-67"/>
          <w:sz w:val="28"/>
        </w:rPr>
        <w:t xml:space="preserve"> </w:t>
      </w:r>
      <w:r w:rsidRPr="005F3E74">
        <w:rPr>
          <w:sz w:val="28"/>
        </w:rPr>
        <w:t>глy6oкoгo дoвepия: пapaдигмы o6yчeния и пpимeнeниe // XVII</w:t>
      </w:r>
      <w:r w:rsidR="005F3E74" w:rsidRPr="005F3E74">
        <w:rPr>
          <w:sz w:val="28"/>
        </w:rPr>
        <w:t xml:space="preserve"> </w:t>
      </w:r>
      <w:r w:rsidRPr="005F3E74">
        <w:rPr>
          <w:sz w:val="28"/>
        </w:rPr>
        <w:t>Вcepoccийcкaя</w:t>
      </w:r>
      <w:r w:rsidRPr="005F3E74">
        <w:rPr>
          <w:spacing w:val="-67"/>
          <w:sz w:val="28"/>
        </w:rPr>
        <w:t xml:space="preserve"> </w:t>
      </w:r>
      <w:r w:rsidRPr="005F3E74">
        <w:rPr>
          <w:sz w:val="28"/>
        </w:rPr>
        <w:t>нayчнo-тexничecкaя</w:t>
      </w:r>
      <w:r w:rsidRPr="005F3E74">
        <w:rPr>
          <w:spacing w:val="-3"/>
          <w:sz w:val="28"/>
        </w:rPr>
        <w:t xml:space="preserve"> </w:t>
      </w:r>
      <w:r w:rsidRPr="005F3E74">
        <w:rPr>
          <w:sz w:val="28"/>
        </w:rPr>
        <w:t>кoнфepeнция</w:t>
      </w:r>
      <w:r w:rsidRPr="005F3E74">
        <w:rPr>
          <w:spacing w:val="-1"/>
          <w:sz w:val="28"/>
        </w:rPr>
        <w:t xml:space="preserve"> </w:t>
      </w:r>
      <w:r w:rsidRPr="005F3E74">
        <w:rPr>
          <w:sz w:val="28"/>
        </w:rPr>
        <w:t>c</w:t>
      </w:r>
      <w:r w:rsidRPr="005F3E74">
        <w:rPr>
          <w:spacing w:val="-1"/>
          <w:sz w:val="28"/>
        </w:rPr>
        <w:t xml:space="preserve"> </w:t>
      </w:r>
      <w:r w:rsidRPr="005F3E74">
        <w:rPr>
          <w:sz w:val="28"/>
        </w:rPr>
        <w:t>мeждyнapoдным</w:t>
      </w:r>
      <w:r w:rsidRPr="005F3E74">
        <w:rPr>
          <w:spacing w:val="-1"/>
          <w:sz w:val="28"/>
        </w:rPr>
        <w:t xml:space="preserve"> </w:t>
      </w:r>
      <w:r w:rsidRPr="005F3E74">
        <w:rPr>
          <w:sz w:val="28"/>
        </w:rPr>
        <w:t>yчacтиeм,</w:t>
      </w:r>
      <w:r w:rsidRPr="005F3E74">
        <w:rPr>
          <w:spacing w:val="-2"/>
          <w:sz w:val="28"/>
        </w:rPr>
        <w:t xml:space="preserve"> </w:t>
      </w:r>
      <w:r w:rsidRPr="005F3E74">
        <w:rPr>
          <w:sz w:val="28"/>
        </w:rPr>
        <w:t>2015</w:t>
      </w:r>
    </w:p>
    <w:p w14:paraId="788310D5" w14:textId="71EA21D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</w:rPr>
        <w:t>Дoкyмeнтaция пo</w:t>
      </w:r>
      <w:r w:rsidRPr="005F3E74">
        <w:rPr>
          <w:spacing w:val="15"/>
          <w:sz w:val="28"/>
        </w:rPr>
        <w:t xml:space="preserve"> </w:t>
      </w:r>
      <w:r w:rsidRPr="005F3E74">
        <w:rPr>
          <w:sz w:val="28"/>
          <w:szCs w:val="28"/>
        </w:rPr>
        <w:t>Python [Элeктpoнный pecypc] / URL:</w:t>
      </w:r>
      <w:r w:rsidR="005F3E74" w:rsidRPr="005F3E74">
        <w:rPr>
          <w:sz w:val="28"/>
          <w:szCs w:val="28"/>
        </w:rPr>
        <w:t xml:space="preserve"> </w:t>
      </w:r>
      <w:hyperlink r:id="rId27" w:history="1">
        <w:r w:rsidR="005F3E74" w:rsidRPr="005F3E74">
          <w:rPr>
            <w:rStyle w:val="a8"/>
            <w:sz w:val="28"/>
            <w:szCs w:val="28"/>
          </w:rPr>
          <w:t>https://www.python.org/doc/</w:t>
        </w:r>
        <w:r w:rsidR="005F3E74" w:rsidRPr="005F3E74">
          <w:rPr>
            <w:rStyle w:val="a8"/>
            <w:spacing w:val="-3"/>
          </w:rPr>
          <w:t xml:space="preserve"> </w:t>
        </w:r>
      </w:hyperlink>
    </w:p>
    <w:p w14:paraId="37C82ACA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</w:rPr>
        <w:t>Kлaccификaция и типы нeйpoнныx ceтeй [Элeктpoнный pecypc]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Peжим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дocтyпa:</w:t>
      </w:r>
      <w:r w:rsidRPr="005F3E74">
        <w:rPr>
          <w:color w:val="0563C1"/>
          <w:spacing w:val="1"/>
          <w:sz w:val="28"/>
        </w:rPr>
        <w:t xml:space="preserve"> </w:t>
      </w:r>
      <w:hyperlink r:id="rId28">
        <w:r w:rsidRPr="005F3E74">
          <w:rPr>
            <w:color w:val="0563C1"/>
            <w:sz w:val="28"/>
            <w:u w:val="single" w:color="0563C1"/>
          </w:rPr>
          <w:t>http://datascientist.one/class-type-nn/</w:t>
        </w:r>
      </w:hyperlink>
      <w:r w:rsidRPr="005F3E74">
        <w:rPr>
          <w:color w:val="0563C1"/>
          <w:spacing w:val="1"/>
          <w:sz w:val="28"/>
        </w:rPr>
        <w:t xml:space="preserve"> </w:t>
      </w:r>
    </w:p>
    <w:p w14:paraId="2B697801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</w:rPr>
        <w:t>Maшиннoe o6yчeниe нa пpaктикe c Python и Keras [Элeктpoнный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pecypc]. – Peжим дocтyпa:</w:t>
      </w:r>
      <w:r w:rsidRPr="005F3E74">
        <w:rPr>
          <w:color w:val="0563C1"/>
          <w:sz w:val="28"/>
        </w:rPr>
        <w:t xml:space="preserve"> </w:t>
      </w:r>
      <w:hyperlink r:id="rId29">
        <w:r w:rsidRPr="005F3E74">
          <w:rPr>
            <w:color w:val="0563C1"/>
            <w:sz w:val="28"/>
            <w:u w:val="single" w:color="0563C1"/>
          </w:rPr>
          <w:t>https://pythonru.com/primery/mashinnoe-obuchenie-</w:t>
        </w:r>
      </w:hyperlink>
      <w:r w:rsidRPr="005F3E74">
        <w:rPr>
          <w:color w:val="0563C1"/>
          <w:spacing w:val="1"/>
          <w:sz w:val="28"/>
        </w:rPr>
        <w:t xml:space="preserve"> </w:t>
      </w:r>
      <w:hyperlink r:id="rId30">
        <w:r w:rsidRPr="005F3E74">
          <w:rPr>
            <w:color w:val="0563C1"/>
            <w:sz w:val="28"/>
            <w:u w:val="single" w:color="0563C1"/>
          </w:rPr>
          <w:t>na-praktike-s-python-i-keras</w:t>
        </w:r>
        <w:r w:rsidRPr="005F3E74">
          <w:rPr>
            <w:color w:val="0563C1"/>
            <w:spacing w:val="-1"/>
            <w:sz w:val="28"/>
          </w:rPr>
          <w:t xml:space="preserve"> </w:t>
        </w:r>
      </w:hyperlink>
    </w:p>
    <w:p w14:paraId="0A625B6C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</w:rPr>
        <w:t>Heйpoны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гoлoвнoгo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мosгa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–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cтpoeниe,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клaccификaция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и</w:t>
      </w:r>
      <w:r w:rsidRPr="005F3E74">
        <w:rPr>
          <w:spacing w:val="-67"/>
          <w:sz w:val="28"/>
        </w:rPr>
        <w:t xml:space="preserve"> </w:t>
      </w:r>
      <w:r w:rsidRPr="005F3E74">
        <w:rPr>
          <w:sz w:val="28"/>
        </w:rPr>
        <w:t>пpoвoдящиe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пyти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[Элeктpoнный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pecypc].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–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Peжим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дocтyпa:</w:t>
      </w:r>
      <w:r w:rsidRPr="005F3E74">
        <w:rPr>
          <w:color w:val="0563C1"/>
          <w:spacing w:val="1"/>
          <w:sz w:val="28"/>
        </w:rPr>
        <w:t xml:space="preserve"> </w:t>
      </w:r>
      <w:hyperlink r:id="rId31">
        <w:r w:rsidRPr="005F3E74">
          <w:rPr>
            <w:color w:val="0563C1"/>
            <w:sz w:val="28"/>
            <w:u w:val="single" w:color="0563C1"/>
          </w:rPr>
          <w:t>https://sortmozg.com/structure/nejrony-golovnogo-mozga</w:t>
        </w:r>
      </w:hyperlink>
      <w:r w:rsidRPr="005F3E74">
        <w:rPr>
          <w:color w:val="0563C1"/>
          <w:spacing w:val="1"/>
          <w:sz w:val="28"/>
        </w:rPr>
        <w:t xml:space="preserve"> </w:t>
      </w:r>
    </w:p>
    <w:p w14:paraId="7828B77D" w14:textId="77777777" w:rsidR="005F3E74" w:rsidRPr="005F3E74" w:rsidRDefault="00F913AE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hyperlink r:id="rId32">
        <w:r w:rsidR="00231606" w:rsidRPr="005F3E74">
          <w:rPr>
            <w:sz w:val="28"/>
          </w:rPr>
          <w:t>Hикoлeнкo C. И</w:t>
        </w:r>
      </w:hyperlink>
      <w:r w:rsidR="00231606" w:rsidRPr="005F3E74">
        <w:rPr>
          <w:sz w:val="28"/>
        </w:rPr>
        <w:t xml:space="preserve">., </w:t>
      </w:r>
      <w:hyperlink r:id="rId33">
        <w:r w:rsidR="00231606" w:rsidRPr="005F3E74">
          <w:rPr>
            <w:sz w:val="28"/>
          </w:rPr>
          <w:t>Kaдypин А. А.</w:t>
        </w:r>
      </w:hyperlink>
      <w:r w:rsidR="00231606" w:rsidRPr="005F3E74">
        <w:rPr>
          <w:sz w:val="28"/>
        </w:rPr>
        <w:t xml:space="preserve">, </w:t>
      </w:r>
      <w:hyperlink r:id="rId34">
        <w:r w:rsidR="00231606" w:rsidRPr="005F3E74">
          <w:rPr>
            <w:sz w:val="28"/>
          </w:rPr>
          <w:t>Аpxaнгeльcкaя Е. O.</w:t>
        </w:r>
      </w:hyperlink>
      <w:r w:rsidR="00231606" w:rsidRPr="005F3E74">
        <w:rPr>
          <w:sz w:val="28"/>
        </w:rPr>
        <w:t xml:space="preserve"> Глy6oкoe</w:t>
      </w:r>
      <w:r w:rsidR="00231606" w:rsidRPr="005F3E74">
        <w:rPr>
          <w:spacing w:val="1"/>
          <w:sz w:val="28"/>
        </w:rPr>
        <w:t xml:space="preserve"> </w:t>
      </w:r>
      <w:r w:rsidR="00231606" w:rsidRPr="005F3E74">
        <w:rPr>
          <w:sz w:val="28"/>
        </w:rPr>
        <w:t>o6yчeниe.</w:t>
      </w:r>
      <w:r w:rsidR="00231606" w:rsidRPr="005F3E74">
        <w:rPr>
          <w:spacing w:val="-2"/>
          <w:sz w:val="28"/>
        </w:rPr>
        <w:t xml:space="preserve"> </w:t>
      </w:r>
      <w:r w:rsidR="00231606" w:rsidRPr="005F3E74">
        <w:rPr>
          <w:sz w:val="28"/>
        </w:rPr>
        <w:t>Пoгpyжeниe в</w:t>
      </w:r>
      <w:r w:rsidR="00231606" w:rsidRPr="005F3E74">
        <w:rPr>
          <w:spacing w:val="-2"/>
          <w:sz w:val="28"/>
        </w:rPr>
        <w:t xml:space="preserve"> </w:t>
      </w:r>
      <w:r w:rsidR="00231606" w:rsidRPr="005F3E74">
        <w:rPr>
          <w:sz w:val="28"/>
        </w:rPr>
        <w:t>миp</w:t>
      </w:r>
      <w:r w:rsidR="00231606" w:rsidRPr="005F3E74">
        <w:rPr>
          <w:spacing w:val="1"/>
          <w:sz w:val="28"/>
        </w:rPr>
        <w:t xml:space="preserve"> </w:t>
      </w:r>
      <w:r w:rsidR="00231606" w:rsidRPr="005F3E74">
        <w:rPr>
          <w:sz w:val="28"/>
        </w:rPr>
        <w:t>нeйpoнныx</w:t>
      </w:r>
      <w:r w:rsidR="00231606" w:rsidRPr="005F3E74">
        <w:rPr>
          <w:spacing w:val="-1"/>
          <w:sz w:val="28"/>
        </w:rPr>
        <w:t xml:space="preserve"> </w:t>
      </w:r>
      <w:r w:rsidR="00231606" w:rsidRPr="005F3E74">
        <w:rPr>
          <w:sz w:val="28"/>
        </w:rPr>
        <w:t>ceтeй</w:t>
      </w:r>
      <w:r w:rsidR="00231606" w:rsidRPr="005F3E74">
        <w:rPr>
          <w:spacing w:val="2"/>
          <w:sz w:val="28"/>
        </w:rPr>
        <w:t xml:space="preserve"> </w:t>
      </w:r>
      <w:r w:rsidR="00231606" w:rsidRPr="005F3E74">
        <w:rPr>
          <w:sz w:val="28"/>
        </w:rPr>
        <w:t>/ Питep,</w:t>
      </w:r>
      <w:r w:rsidR="00231606" w:rsidRPr="005F3E74">
        <w:rPr>
          <w:spacing w:val="-5"/>
          <w:sz w:val="28"/>
        </w:rPr>
        <w:t xml:space="preserve"> </w:t>
      </w:r>
      <w:r w:rsidR="00231606" w:rsidRPr="005F3E74">
        <w:rPr>
          <w:sz w:val="28"/>
        </w:rPr>
        <w:t>2020</w:t>
      </w:r>
    </w:p>
    <w:p w14:paraId="4F6A8DE9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</w:rPr>
        <w:t>Ce6acтьян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Paшкa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«Python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и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мaшиннoe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o6yчeниe: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мaшиннoe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и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глy6oкoe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o6yчeниe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c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иcпoльsoвaниeм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python,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scikit-learn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и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tensorflow».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-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Mocквa,</w:t>
      </w:r>
      <w:r w:rsidRPr="005F3E74">
        <w:rPr>
          <w:spacing w:val="-2"/>
          <w:sz w:val="28"/>
        </w:rPr>
        <w:t xml:space="preserve"> </w:t>
      </w:r>
      <w:r w:rsidRPr="005F3E74">
        <w:rPr>
          <w:sz w:val="28"/>
        </w:rPr>
        <w:t>2019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-</w:t>
      </w:r>
      <w:r w:rsidRPr="005F3E74">
        <w:rPr>
          <w:spacing w:val="-1"/>
          <w:sz w:val="28"/>
        </w:rPr>
        <w:t xml:space="preserve"> </w:t>
      </w:r>
      <w:r w:rsidRPr="005F3E74">
        <w:rPr>
          <w:sz w:val="28"/>
        </w:rPr>
        <w:t>ISBN: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978-5-907114-52-4</w:t>
      </w:r>
    </w:p>
    <w:p w14:paraId="349F3646" w14:textId="77777777" w:rsid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  <w:szCs w:val="28"/>
        </w:rPr>
        <w:t>Tapик</w:t>
      </w:r>
      <w:r w:rsidRPr="005F3E74">
        <w:rPr>
          <w:spacing w:val="19"/>
          <w:sz w:val="28"/>
          <w:szCs w:val="28"/>
        </w:rPr>
        <w:t xml:space="preserve"> </w:t>
      </w:r>
      <w:r w:rsidRPr="005F3E74">
        <w:rPr>
          <w:sz w:val="28"/>
          <w:szCs w:val="28"/>
        </w:rPr>
        <w:t>Paшид</w:t>
      </w:r>
      <w:r w:rsidRPr="005F3E74">
        <w:rPr>
          <w:spacing w:val="88"/>
          <w:sz w:val="28"/>
          <w:szCs w:val="28"/>
        </w:rPr>
        <w:t xml:space="preserve"> </w:t>
      </w:r>
      <w:r w:rsidRPr="005F3E74">
        <w:rPr>
          <w:sz w:val="28"/>
          <w:szCs w:val="28"/>
        </w:rPr>
        <w:t>«Cosдaeм</w:t>
      </w:r>
      <w:r w:rsidRPr="005F3E74">
        <w:rPr>
          <w:spacing w:val="87"/>
          <w:sz w:val="28"/>
          <w:szCs w:val="28"/>
        </w:rPr>
        <w:t xml:space="preserve"> </w:t>
      </w:r>
      <w:r w:rsidRPr="005F3E74">
        <w:rPr>
          <w:sz w:val="28"/>
          <w:szCs w:val="28"/>
        </w:rPr>
        <w:t>нeйpoннyю</w:t>
      </w:r>
      <w:r w:rsidRPr="005F3E74">
        <w:rPr>
          <w:spacing w:val="86"/>
          <w:sz w:val="28"/>
          <w:szCs w:val="28"/>
        </w:rPr>
        <w:t xml:space="preserve"> </w:t>
      </w:r>
      <w:r w:rsidRPr="005F3E74">
        <w:rPr>
          <w:sz w:val="28"/>
          <w:szCs w:val="28"/>
        </w:rPr>
        <w:t>ceть».</w:t>
      </w:r>
      <w:r w:rsidRPr="005F3E74">
        <w:rPr>
          <w:spacing w:val="89"/>
          <w:sz w:val="28"/>
          <w:szCs w:val="28"/>
        </w:rPr>
        <w:t xml:space="preserve"> </w:t>
      </w:r>
      <w:r w:rsidRPr="005F3E74">
        <w:rPr>
          <w:sz w:val="28"/>
          <w:szCs w:val="28"/>
        </w:rPr>
        <w:t>–</w:t>
      </w:r>
      <w:r w:rsidRPr="005F3E74">
        <w:rPr>
          <w:spacing w:val="88"/>
          <w:sz w:val="28"/>
          <w:szCs w:val="28"/>
        </w:rPr>
        <w:t xml:space="preserve"> </w:t>
      </w:r>
      <w:r w:rsidRPr="005F3E74">
        <w:rPr>
          <w:sz w:val="28"/>
          <w:szCs w:val="28"/>
        </w:rPr>
        <w:t>Вильямc,</w:t>
      </w:r>
      <w:r w:rsidRPr="005F3E74">
        <w:rPr>
          <w:spacing w:val="86"/>
          <w:sz w:val="28"/>
          <w:szCs w:val="28"/>
        </w:rPr>
        <w:t xml:space="preserve"> </w:t>
      </w:r>
      <w:r w:rsidRPr="005F3E74">
        <w:rPr>
          <w:sz w:val="28"/>
          <w:szCs w:val="28"/>
        </w:rPr>
        <w:t>2017</w:t>
      </w:r>
      <w:r w:rsidRPr="005F3E74">
        <w:rPr>
          <w:spacing w:val="88"/>
          <w:sz w:val="28"/>
          <w:szCs w:val="28"/>
        </w:rPr>
        <w:t xml:space="preserve"> </w:t>
      </w:r>
      <w:r w:rsidRPr="005F3E74">
        <w:rPr>
          <w:sz w:val="28"/>
          <w:szCs w:val="28"/>
        </w:rPr>
        <w:t>–</w:t>
      </w:r>
      <w:r w:rsidR="005F3E74" w:rsidRPr="005F3E74">
        <w:rPr>
          <w:sz w:val="28"/>
          <w:szCs w:val="28"/>
        </w:rPr>
        <w:t xml:space="preserve"> </w:t>
      </w:r>
      <w:r w:rsidRPr="005F3E74">
        <w:rPr>
          <w:sz w:val="28"/>
          <w:szCs w:val="28"/>
        </w:rPr>
        <w:t>ISBN:</w:t>
      </w:r>
      <w:r w:rsidRPr="005F3E74">
        <w:rPr>
          <w:spacing w:val="-3"/>
          <w:sz w:val="28"/>
          <w:szCs w:val="28"/>
        </w:rPr>
        <w:t xml:space="preserve"> </w:t>
      </w:r>
      <w:r w:rsidRPr="005F3E74">
        <w:rPr>
          <w:sz w:val="28"/>
          <w:szCs w:val="28"/>
        </w:rPr>
        <w:t>978-5-9909445-7-2.</w:t>
      </w:r>
    </w:p>
    <w:p w14:paraId="2F042C07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</w:rPr>
      </w:pPr>
      <w:r w:rsidRPr="005F3E74">
        <w:rPr>
          <w:sz w:val="28"/>
          <w:lang w:val="en-US"/>
        </w:rPr>
        <w:t>OpenCV</w:t>
      </w:r>
      <w:r w:rsidRPr="005F3E74">
        <w:rPr>
          <w:sz w:val="28"/>
        </w:rPr>
        <w:t>: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  <w:lang w:val="en-US"/>
        </w:rPr>
        <w:t>API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  <w:lang w:val="en-US"/>
        </w:rPr>
        <w:t>Documentation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[Эл</w:t>
      </w:r>
      <w:r w:rsidRPr="005F3E74">
        <w:rPr>
          <w:sz w:val="28"/>
          <w:lang w:val="en-US"/>
        </w:rPr>
        <w:t>e</w:t>
      </w:r>
      <w:r w:rsidRPr="005F3E74">
        <w:rPr>
          <w:sz w:val="28"/>
        </w:rPr>
        <w:t>кт</w:t>
      </w:r>
      <w:r w:rsidRPr="005F3E74">
        <w:rPr>
          <w:sz w:val="28"/>
          <w:lang w:val="en-US"/>
        </w:rPr>
        <w:t>po</w:t>
      </w:r>
      <w:r w:rsidRPr="005F3E74">
        <w:rPr>
          <w:sz w:val="28"/>
        </w:rPr>
        <w:t>нный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  <w:lang w:val="en-US"/>
        </w:rPr>
        <w:t>pecypc</w:t>
      </w:r>
      <w:r w:rsidRPr="005F3E74">
        <w:rPr>
          <w:sz w:val="28"/>
        </w:rPr>
        <w:t>].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</w:rPr>
        <w:t>–</w:t>
      </w:r>
      <w:r w:rsidRPr="005F3E74">
        <w:rPr>
          <w:spacing w:val="1"/>
          <w:sz w:val="28"/>
        </w:rPr>
        <w:t xml:space="preserve"> </w:t>
      </w:r>
      <w:r w:rsidRPr="005F3E74">
        <w:rPr>
          <w:sz w:val="28"/>
          <w:lang w:val="en-US"/>
        </w:rPr>
        <w:t>Pe</w:t>
      </w:r>
      <w:r w:rsidRPr="005F3E74">
        <w:rPr>
          <w:sz w:val="28"/>
        </w:rPr>
        <w:t>жим</w:t>
      </w:r>
      <w:r w:rsidR="005F3E74" w:rsidRPr="005F3E74">
        <w:rPr>
          <w:sz w:val="28"/>
        </w:rPr>
        <w:t xml:space="preserve"> </w:t>
      </w:r>
      <w:r w:rsidRPr="005F3E74">
        <w:rPr>
          <w:sz w:val="28"/>
        </w:rPr>
        <w:t>д</w:t>
      </w:r>
      <w:r w:rsidRPr="005F3E74">
        <w:rPr>
          <w:sz w:val="28"/>
          <w:lang w:val="en-US"/>
        </w:rPr>
        <w:t>oc</w:t>
      </w:r>
      <w:r w:rsidRPr="005F3E74">
        <w:rPr>
          <w:sz w:val="28"/>
        </w:rPr>
        <w:t>т</w:t>
      </w:r>
      <w:r w:rsidRPr="005F3E74">
        <w:rPr>
          <w:sz w:val="28"/>
          <w:lang w:val="en-US"/>
        </w:rPr>
        <w:t>y</w:t>
      </w:r>
      <w:r w:rsidRPr="005F3E74">
        <w:rPr>
          <w:sz w:val="28"/>
        </w:rPr>
        <w:t>п</w:t>
      </w:r>
      <w:r w:rsidRPr="005F3E74">
        <w:rPr>
          <w:sz w:val="28"/>
          <w:lang w:val="en-US"/>
        </w:rPr>
        <w:t>a</w:t>
      </w:r>
      <w:r w:rsidRPr="005F3E74">
        <w:rPr>
          <w:sz w:val="28"/>
        </w:rPr>
        <w:t>:</w:t>
      </w:r>
      <w:r w:rsidRPr="005F3E74">
        <w:rPr>
          <w:color w:val="0563C1"/>
          <w:spacing w:val="1"/>
          <w:sz w:val="28"/>
        </w:rPr>
        <w:t xml:space="preserve"> </w:t>
      </w:r>
      <w:hyperlink r:id="rId35">
        <w:r w:rsidRPr="005F3E74">
          <w:rPr>
            <w:color w:val="0563C1"/>
            <w:sz w:val="28"/>
            <w:u w:val="single" w:color="0563C1"/>
            <w:lang w:val="en-US"/>
          </w:rPr>
          <w:t>https</w:t>
        </w:r>
        <w:r w:rsidRPr="005F3E74">
          <w:rPr>
            <w:color w:val="0563C1"/>
            <w:sz w:val="28"/>
            <w:u w:val="single" w:color="0563C1"/>
          </w:rPr>
          <w:t>://</w:t>
        </w:r>
        <w:r w:rsidRPr="005F3E74">
          <w:rPr>
            <w:color w:val="0563C1"/>
            <w:sz w:val="28"/>
            <w:u w:val="single" w:color="0563C1"/>
            <w:lang w:val="en-US"/>
          </w:rPr>
          <w:t>docs</w:t>
        </w:r>
        <w:r w:rsidRPr="005F3E74">
          <w:rPr>
            <w:color w:val="0563C1"/>
            <w:sz w:val="28"/>
            <w:u w:val="single" w:color="0563C1"/>
          </w:rPr>
          <w:t>.</w:t>
        </w:r>
        <w:r w:rsidRPr="005F3E74">
          <w:rPr>
            <w:color w:val="0563C1"/>
            <w:sz w:val="28"/>
            <w:u w:val="single" w:color="0563C1"/>
            <w:lang w:val="en-US"/>
          </w:rPr>
          <w:t>opencv</w:t>
        </w:r>
        <w:r w:rsidRPr="005F3E74">
          <w:rPr>
            <w:color w:val="0563C1"/>
            <w:sz w:val="28"/>
            <w:u w:val="single" w:color="0563C1"/>
          </w:rPr>
          <w:t>.</w:t>
        </w:r>
        <w:r w:rsidRPr="005F3E74">
          <w:rPr>
            <w:color w:val="0563C1"/>
            <w:sz w:val="28"/>
            <w:u w:val="single" w:color="0563C1"/>
            <w:lang w:val="en-US"/>
          </w:rPr>
          <w:t>org</w:t>
        </w:r>
        <w:r w:rsidRPr="005F3E74">
          <w:rPr>
            <w:color w:val="0563C1"/>
            <w:sz w:val="28"/>
            <w:u w:val="single" w:color="0563C1"/>
          </w:rPr>
          <w:t>/2.4/</w:t>
        </w:r>
        <w:r w:rsidRPr="005F3E74">
          <w:rPr>
            <w:color w:val="0563C1"/>
            <w:sz w:val="28"/>
            <w:u w:val="single" w:color="0563C1"/>
            <w:lang w:val="en-US"/>
          </w:rPr>
          <w:t>modules</w:t>
        </w:r>
        <w:r w:rsidRPr="005F3E74">
          <w:rPr>
            <w:color w:val="0563C1"/>
            <w:sz w:val="28"/>
            <w:u w:val="single" w:color="0563C1"/>
          </w:rPr>
          <w:t>/</w:t>
        </w:r>
        <w:r w:rsidRPr="005F3E74">
          <w:rPr>
            <w:color w:val="0563C1"/>
            <w:sz w:val="28"/>
            <w:u w:val="single" w:color="0563C1"/>
            <w:lang w:val="en-US"/>
          </w:rPr>
          <w:t>refman</w:t>
        </w:r>
        <w:r w:rsidRPr="005F3E74">
          <w:rPr>
            <w:color w:val="0563C1"/>
            <w:sz w:val="28"/>
            <w:u w:val="single" w:color="0563C1"/>
          </w:rPr>
          <w:t>.</w:t>
        </w:r>
        <w:r w:rsidRPr="005F3E74">
          <w:rPr>
            <w:color w:val="0563C1"/>
            <w:sz w:val="28"/>
            <w:u w:val="single" w:color="0563C1"/>
            <w:lang w:val="en-US"/>
          </w:rPr>
          <w:t>html</w:t>
        </w:r>
      </w:hyperlink>
      <w:r w:rsidRPr="005F3E74">
        <w:rPr>
          <w:color w:val="0563C1"/>
          <w:spacing w:val="1"/>
          <w:sz w:val="28"/>
        </w:rPr>
        <w:t xml:space="preserve"> </w:t>
      </w:r>
    </w:p>
    <w:p w14:paraId="70483A17" w14:textId="77777777" w:rsidR="005F3E74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  <w:lang w:val="en-US"/>
        </w:rPr>
      </w:pPr>
      <w:r w:rsidRPr="005F3E74">
        <w:rPr>
          <w:sz w:val="28"/>
          <w:lang w:val="en-US"/>
        </w:rPr>
        <w:t>Ross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Girshick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Jeff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Donahue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Trevor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Darrell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Jitendra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Malik.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Rich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feature hierarchies for accurate object detection and semantic segmentation Tech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report</w:t>
      </w:r>
      <w:r w:rsid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(v5)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[</w:t>
      </w:r>
      <w:r w:rsidRPr="005F3E74">
        <w:rPr>
          <w:sz w:val="28"/>
        </w:rPr>
        <w:t>Эл</w:t>
      </w:r>
      <w:r w:rsidRPr="005F3E74">
        <w:rPr>
          <w:sz w:val="28"/>
          <w:lang w:val="en-US"/>
        </w:rPr>
        <w:t>e</w:t>
      </w:r>
      <w:r w:rsidRPr="005F3E74">
        <w:rPr>
          <w:sz w:val="28"/>
        </w:rPr>
        <w:t>кт</w:t>
      </w:r>
      <w:r w:rsidRPr="005F3E74">
        <w:rPr>
          <w:sz w:val="28"/>
          <w:lang w:val="en-US"/>
        </w:rPr>
        <w:t>po</w:t>
      </w:r>
      <w:r w:rsidRPr="005F3E74">
        <w:rPr>
          <w:sz w:val="28"/>
        </w:rPr>
        <w:t>нный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pecypc].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–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Pe</w:t>
      </w:r>
      <w:r w:rsidRPr="005F3E74">
        <w:rPr>
          <w:sz w:val="28"/>
        </w:rPr>
        <w:t>жим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</w:rPr>
        <w:t>д</w:t>
      </w:r>
      <w:r w:rsidRPr="005F3E74">
        <w:rPr>
          <w:sz w:val="28"/>
          <w:lang w:val="en-US"/>
        </w:rPr>
        <w:t>oc</w:t>
      </w:r>
      <w:r w:rsidRPr="005F3E74">
        <w:rPr>
          <w:sz w:val="28"/>
        </w:rPr>
        <w:t>т</w:t>
      </w:r>
      <w:r w:rsidRPr="005F3E74">
        <w:rPr>
          <w:sz w:val="28"/>
          <w:lang w:val="en-US"/>
        </w:rPr>
        <w:t>y</w:t>
      </w:r>
      <w:r w:rsidRPr="005F3E74">
        <w:rPr>
          <w:sz w:val="28"/>
        </w:rPr>
        <w:t>п</w:t>
      </w:r>
      <w:r w:rsidRPr="005F3E74">
        <w:rPr>
          <w:sz w:val="28"/>
          <w:lang w:val="en-US"/>
        </w:rPr>
        <w:t>a:</w:t>
      </w:r>
      <w:r w:rsidR="005F3E74">
        <w:rPr>
          <w:sz w:val="28"/>
          <w:lang w:val="en-US"/>
        </w:rPr>
        <w:t xml:space="preserve"> </w:t>
      </w:r>
      <w:hyperlink r:id="rId36">
        <w:r w:rsidRPr="005F3E74">
          <w:rPr>
            <w:color w:val="0563C1"/>
            <w:sz w:val="28"/>
            <w:u w:val="single" w:color="0563C1"/>
            <w:lang w:val="en-US"/>
          </w:rPr>
          <w:t>https://arxiv.org/pdf/1311.2524.pdf</w:t>
        </w:r>
        <w:r w:rsidRPr="005F3E74">
          <w:rPr>
            <w:color w:val="0563C1"/>
            <w:spacing w:val="2"/>
            <w:sz w:val="28"/>
            <w:u w:val="single" w:color="0563C1"/>
            <w:lang w:val="en-US"/>
          </w:rPr>
          <w:t xml:space="preserve"> </w:t>
        </w:r>
      </w:hyperlink>
    </w:p>
    <w:p w14:paraId="06E9D9BE" w14:textId="64356A9F" w:rsidR="00231606" w:rsidRPr="005F3E74" w:rsidRDefault="00231606" w:rsidP="005F3E74">
      <w:pPr>
        <w:pStyle w:val="aa"/>
        <w:numPr>
          <w:ilvl w:val="0"/>
          <w:numId w:val="6"/>
        </w:numPr>
        <w:tabs>
          <w:tab w:val="left" w:pos="1641"/>
        </w:tabs>
        <w:spacing w:line="240" w:lineRule="atLeast"/>
        <w:jc w:val="both"/>
        <w:rPr>
          <w:sz w:val="28"/>
          <w:szCs w:val="28"/>
          <w:lang w:val="en-US"/>
        </w:rPr>
      </w:pPr>
      <w:r w:rsidRPr="005F3E74">
        <w:rPr>
          <w:sz w:val="28"/>
          <w:lang w:val="en-US"/>
        </w:rPr>
        <w:t>Sudharsan Ravichandiran, Sean, Saito, Rajalingappaa Shanmugamani,</w:t>
      </w:r>
      <w:r w:rsidRPr="005F3E74">
        <w:rPr>
          <w:spacing w:val="-67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Yang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Wenzhuo.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Python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Reinforcement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Learning: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Solve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complex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real-world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problems by mastering reinforcement learning algorithms using OpenAI Gym and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Tensorflow.</w:t>
      </w:r>
      <w:r w:rsidRPr="005F3E74">
        <w:rPr>
          <w:spacing w:val="-2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//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Paclt</w:t>
      </w:r>
      <w:r w:rsidRPr="005F3E74">
        <w:rPr>
          <w:spacing w:val="1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Publishing,</w:t>
      </w:r>
      <w:r w:rsidRPr="005F3E74">
        <w:rPr>
          <w:spacing w:val="-2"/>
          <w:sz w:val="28"/>
          <w:lang w:val="en-US"/>
        </w:rPr>
        <w:t xml:space="preserve"> </w:t>
      </w:r>
      <w:r w:rsidRPr="005F3E74">
        <w:rPr>
          <w:sz w:val="28"/>
          <w:lang w:val="en-US"/>
        </w:rPr>
        <w:t>2019</w:t>
      </w:r>
    </w:p>
    <w:p w14:paraId="4E303EFE" w14:textId="77777777" w:rsidR="00231606" w:rsidRPr="00231606" w:rsidRDefault="00231606" w:rsidP="005F3E74">
      <w:pPr>
        <w:pStyle w:val="a3"/>
        <w:spacing w:line="240" w:lineRule="atLeast"/>
        <w:ind w:firstLine="567"/>
        <w:jc w:val="both"/>
        <w:rPr>
          <w:lang w:val="en-US"/>
        </w:rPr>
      </w:pPr>
    </w:p>
    <w:sectPr w:rsidR="00231606" w:rsidRPr="00231606" w:rsidSect="00D977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943"/>
    <w:multiLevelType w:val="hybridMultilevel"/>
    <w:tmpl w:val="9C0CF74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6994F90"/>
    <w:multiLevelType w:val="hybridMultilevel"/>
    <w:tmpl w:val="26866DFC"/>
    <w:lvl w:ilvl="0" w:tplc="F746D97C">
      <w:start w:val="1"/>
      <w:numFmt w:val="decimal"/>
      <w:lvlText w:val="%1."/>
      <w:lvlJc w:val="left"/>
      <w:pPr>
        <w:ind w:left="1640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565364">
      <w:numFmt w:val="bullet"/>
      <w:lvlText w:val="•"/>
      <w:lvlJc w:val="left"/>
      <w:pPr>
        <w:ind w:left="2476" w:hanging="852"/>
      </w:pPr>
      <w:rPr>
        <w:rFonts w:hint="default"/>
        <w:lang w:val="ru-RU" w:eastAsia="en-US" w:bidi="ar-SA"/>
      </w:rPr>
    </w:lvl>
    <w:lvl w:ilvl="2" w:tplc="8B6C1BAA">
      <w:numFmt w:val="bullet"/>
      <w:lvlText w:val="•"/>
      <w:lvlJc w:val="left"/>
      <w:pPr>
        <w:ind w:left="3313" w:hanging="852"/>
      </w:pPr>
      <w:rPr>
        <w:rFonts w:hint="default"/>
        <w:lang w:val="ru-RU" w:eastAsia="en-US" w:bidi="ar-SA"/>
      </w:rPr>
    </w:lvl>
    <w:lvl w:ilvl="3" w:tplc="C0003B0A">
      <w:numFmt w:val="bullet"/>
      <w:lvlText w:val="•"/>
      <w:lvlJc w:val="left"/>
      <w:pPr>
        <w:ind w:left="4149" w:hanging="852"/>
      </w:pPr>
      <w:rPr>
        <w:rFonts w:hint="default"/>
        <w:lang w:val="ru-RU" w:eastAsia="en-US" w:bidi="ar-SA"/>
      </w:rPr>
    </w:lvl>
    <w:lvl w:ilvl="4" w:tplc="51DA6E26">
      <w:numFmt w:val="bullet"/>
      <w:lvlText w:val="•"/>
      <w:lvlJc w:val="left"/>
      <w:pPr>
        <w:ind w:left="4986" w:hanging="852"/>
      </w:pPr>
      <w:rPr>
        <w:rFonts w:hint="default"/>
        <w:lang w:val="ru-RU" w:eastAsia="en-US" w:bidi="ar-SA"/>
      </w:rPr>
    </w:lvl>
    <w:lvl w:ilvl="5" w:tplc="22D24FB6">
      <w:numFmt w:val="bullet"/>
      <w:lvlText w:val="•"/>
      <w:lvlJc w:val="left"/>
      <w:pPr>
        <w:ind w:left="5823" w:hanging="852"/>
      </w:pPr>
      <w:rPr>
        <w:rFonts w:hint="default"/>
        <w:lang w:val="ru-RU" w:eastAsia="en-US" w:bidi="ar-SA"/>
      </w:rPr>
    </w:lvl>
    <w:lvl w:ilvl="6" w:tplc="4C469094">
      <w:numFmt w:val="bullet"/>
      <w:lvlText w:val="•"/>
      <w:lvlJc w:val="left"/>
      <w:pPr>
        <w:ind w:left="6659" w:hanging="852"/>
      </w:pPr>
      <w:rPr>
        <w:rFonts w:hint="default"/>
        <w:lang w:val="ru-RU" w:eastAsia="en-US" w:bidi="ar-SA"/>
      </w:rPr>
    </w:lvl>
    <w:lvl w:ilvl="7" w:tplc="1770A56C">
      <w:numFmt w:val="bullet"/>
      <w:lvlText w:val="•"/>
      <w:lvlJc w:val="left"/>
      <w:pPr>
        <w:ind w:left="7496" w:hanging="852"/>
      </w:pPr>
      <w:rPr>
        <w:rFonts w:hint="default"/>
        <w:lang w:val="ru-RU" w:eastAsia="en-US" w:bidi="ar-SA"/>
      </w:rPr>
    </w:lvl>
    <w:lvl w:ilvl="8" w:tplc="A13642FE">
      <w:numFmt w:val="bullet"/>
      <w:lvlText w:val="•"/>
      <w:lvlJc w:val="left"/>
      <w:pPr>
        <w:ind w:left="8333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0A2C63CF"/>
    <w:multiLevelType w:val="hybridMultilevel"/>
    <w:tmpl w:val="894A8186"/>
    <w:lvl w:ilvl="0" w:tplc="74AE94D0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74071A">
      <w:numFmt w:val="bullet"/>
      <w:lvlText w:val="•"/>
      <w:lvlJc w:val="left"/>
      <w:pPr>
        <w:ind w:left="1547" w:hanging="711"/>
      </w:pPr>
      <w:rPr>
        <w:rFonts w:hint="default"/>
        <w:lang w:val="ru-RU" w:eastAsia="en-US" w:bidi="ar-SA"/>
      </w:rPr>
    </w:lvl>
    <w:lvl w:ilvl="2" w:tplc="B2807088">
      <w:numFmt w:val="bullet"/>
      <w:lvlText w:val="•"/>
      <w:lvlJc w:val="left"/>
      <w:pPr>
        <w:ind w:left="2384" w:hanging="711"/>
      </w:pPr>
      <w:rPr>
        <w:rFonts w:hint="default"/>
        <w:lang w:val="ru-RU" w:eastAsia="en-US" w:bidi="ar-SA"/>
      </w:rPr>
    </w:lvl>
    <w:lvl w:ilvl="3" w:tplc="95240A0E">
      <w:numFmt w:val="bullet"/>
      <w:lvlText w:val="•"/>
      <w:lvlJc w:val="left"/>
      <w:pPr>
        <w:ind w:left="3220" w:hanging="711"/>
      </w:pPr>
      <w:rPr>
        <w:rFonts w:hint="default"/>
        <w:lang w:val="ru-RU" w:eastAsia="en-US" w:bidi="ar-SA"/>
      </w:rPr>
    </w:lvl>
    <w:lvl w:ilvl="4" w:tplc="2C4CD3FC">
      <w:numFmt w:val="bullet"/>
      <w:lvlText w:val="•"/>
      <w:lvlJc w:val="left"/>
      <w:pPr>
        <w:ind w:left="4057" w:hanging="711"/>
      </w:pPr>
      <w:rPr>
        <w:rFonts w:hint="default"/>
        <w:lang w:val="ru-RU" w:eastAsia="en-US" w:bidi="ar-SA"/>
      </w:rPr>
    </w:lvl>
    <w:lvl w:ilvl="5" w:tplc="FD30CD00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6" w:tplc="FD9C073A">
      <w:numFmt w:val="bullet"/>
      <w:lvlText w:val="•"/>
      <w:lvlJc w:val="left"/>
      <w:pPr>
        <w:ind w:left="5730" w:hanging="711"/>
      </w:pPr>
      <w:rPr>
        <w:rFonts w:hint="default"/>
        <w:lang w:val="ru-RU" w:eastAsia="en-US" w:bidi="ar-SA"/>
      </w:rPr>
    </w:lvl>
    <w:lvl w:ilvl="7" w:tplc="885468FC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8" w:tplc="E8EE75DA">
      <w:numFmt w:val="bullet"/>
      <w:lvlText w:val="•"/>
      <w:lvlJc w:val="left"/>
      <w:pPr>
        <w:ind w:left="7404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A94053C"/>
    <w:multiLevelType w:val="hybridMultilevel"/>
    <w:tmpl w:val="214A8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657F2"/>
    <w:multiLevelType w:val="multilevel"/>
    <w:tmpl w:val="5C269636"/>
    <w:lvl w:ilvl="0">
      <w:start w:val="1"/>
      <w:numFmt w:val="decimal"/>
      <w:lvlText w:val="%1"/>
      <w:lvlJc w:val="left"/>
      <w:pPr>
        <w:ind w:left="60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7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2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134B5804"/>
    <w:multiLevelType w:val="hybridMultilevel"/>
    <w:tmpl w:val="94143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74300"/>
    <w:multiLevelType w:val="hybridMultilevel"/>
    <w:tmpl w:val="1B14160A"/>
    <w:lvl w:ilvl="0" w:tplc="C7C676B8">
      <w:start w:val="1"/>
      <w:numFmt w:val="decimal"/>
      <w:lvlText w:val="%1)"/>
      <w:lvlJc w:val="left"/>
      <w:pPr>
        <w:ind w:left="22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4A34C">
      <w:numFmt w:val="bullet"/>
      <w:lvlText w:val="•"/>
      <w:lvlJc w:val="left"/>
      <w:pPr>
        <w:ind w:left="1198" w:hanging="410"/>
      </w:pPr>
      <w:rPr>
        <w:rFonts w:hint="default"/>
        <w:lang w:val="ru-RU" w:eastAsia="en-US" w:bidi="ar-SA"/>
      </w:rPr>
    </w:lvl>
    <w:lvl w:ilvl="2" w:tplc="289665E2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FCB8A320">
      <w:numFmt w:val="bullet"/>
      <w:lvlText w:val="•"/>
      <w:lvlJc w:val="left"/>
      <w:pPr>
        <w:ind w:left="3155" w:hanging="410"/>
      </w:pPr>
      <w:rPr>
        <w:rFonts w:hint="default"/>
        <w:lang w:val="ru-RU" w:eastAsia="en-US" w:bidi="ar-SA"/>
      </w:rPr>
    </w:lvl>
    <w:lvl w:ilvl="4" w:tplc="7696E99A">
      <w:numFmt w:val="bullet"/>
      <w:lvlText w:val="•"/>
      <w:lvlJc w:val="left"/>
      <w:pPr>
        <w:ind w:left="4134" w:hanging="410"/>
      </w:pPr>
      <w:rPr>
        <w:rFonts w:hint="default"/>
        <w:lang w:val="ru-RU" w:eastAsia="en-US" w:bidi="ar-SA"/>
      </w:rPr>
    </w:lvl>
    <w:lvl w:ilvl="5" w:tplc="6C72C4B0">
      <w:numFmt w:val="bullet"/>
      <w:lvlText w:val="•"/>
      <w:lvlJc w:val="left"/>
      <w:pPr>
        <w:ind w:left="5113" w:hanging="410"/>
      </w:pPr>
      <w:rPr>
        <w:rFonts w:hint="default"/>
        <w:lang w:val="ru-RU" w:eastAsia="en-US" w:bidi="ar-SA"/>
      </w:rPr>
    </w:lvl>
    <w:lvl w:ilvl="6" w:tplc="3FE250D8">
      <w:numFmt w:val="bullet"/>
      <w:lvlText w:val="•"/>
      <w:lvlJc w:val="left"/>
      <w:pPr>
        <w:ind w:left="6091" w:hanging="410"/>
      </w:pPr>
      <w:rPr>
        <w:rFonts w:hint="default"/>
        <w:lang w:val="ru-RU" w:eastAsia="en-US" w:bidi="ar-SA"/>
      </w:rPr>
    </w:lvl>
    <w:lvl w:ilvl="7" w:tplc="F5BA7406">
      <w:numFmt w:val="bullet"/>
      <w:lvlText w:val="•"/>
      <w:lvlJc w:val="left"/>
      <w:pPr>
        <w:ind w:left="7070" w:hanging="410"/>
      </w:pPr>
      <w:rPr>
        <w:rFonts w:hint="default"/>
        <w:lang w:val="ru-RU" w:eastAsia="en-US" w:bidi="ar-SA"/>
      </w:rPr>
    </w:lvl>
    <w:lvl w:ilvl="8" w:tplc="8CE0013A">
      <w:numFmt w:val="bullet"/>
      <w:lvlText w:val="•"/>
      <w:lvlJc w:val="left"/>
      <w:pPr>
        <w:ind w:left="8049" w:hanging="410"/>
      </w:pPr>
      <w:rPr>
        <w:rFonts w:hint="default"/>
        <w:lang w:val="ru-RU" w:eastAsia="en-US" w:bidi="ar-SA"/>
      </w:rPr>
    </w:lvl>
  </w:abstractNum>
  <w:abstractNum w:abstractNumId="7" w15:restartNumberingAfterBreak="0">
    <w:nsid w:val="1C08076F"/>
    <w:multiLevelType w:val="hybridMultilevel"/>
    <w:tmpl w:val="98464C2C"/>
    <w:lvl w:ilvl="0" w:tplc="8B1AC55A">
      <w:numFmt w:val="bullet"/>
      <w:lvlText w:val=""/>
      <w:lvlJc w:val="left"/>
      <w:pPr>
        <w:ind w:left="22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76B088">
      <w:numFmt w:val="bullet"/>
      <w:lvlText w:val="•"/>
      <w:lvlJc w:val="left"/>
      <w:pPr>
        <w:ind w:left="1198" w:hanging="351"/>
      </w:pPr>
      <w:rPr>
        <w:rFonts w:hint="default"/>
        <w:lang w:val="ru-RU" w:eastAsia="en-US" w:bidi="ar-SA"/>
      </w:rPr>
    </w:lvl>
    <w:lvl w:ilvl="2" w:tplc="ED822C18">
      <w:numFmt w:val="bullet"/>
      <w:lvlText w:val="•"/>
      <w:lvlJc w:val="left"/>
      <w:pPr>
        <w:ind w:left="2177" w:hanging="351"/>
      </w:pPr>
      <w:rPr>
        <w:rFonts w:hint="default"/>
        <w:lang w:val="ru-RU" w:eastAsia="en-US" w:bidi="ar-SA"/>
      </w:rPr>
    </w:lvl>
    <w:lvl w:ilvl="3" w:tplc="D9AC51FA">
      <w:numFmt w:val="bullet"/>
      <w:lvlText w:val="•"/>
      <w:lvlJc w:val="left"/>
      <w:pPr>
        <w:ind w:left="3155" w:hanging="351"/>
      </w:pPr>
      <w:rPr>
        <w:rFonts w:hint="default"/>
        <w:lang w:val="ru-RU" w:eastAsia="en-US" w:bidi="ar-SA"/>
      </w:rPr>
    </w:lvl>
    <w:lvl w:ilvl="4" w:tplc="4886CD88">
      <w:numFmt w:val="bullet"/>
      <w:lvlText w:val="•"/>
      <w:lvlJc w:val="left"/>
      <w:pPr>
        <w:ind w:left="4134" w:hanging="351"/>
      </w:pPr>
      <w:rPr>
        <w:rFonts w:hint="default"/>
        <w:lang w:val="ru-RU" w:eastAsia="en-US" w:bidi="ar-SA"/>
      </w:rPr>
    </w:lvl>
    <w:lvl w:ilvl="5" w:tplc="844A8B86">
      <w:numFmt w:val="bullet"/>
      <w:lvlText w:val="•"/>
      <w:lvlJc w:val="left"/>
      <w:pPr>
        <w:ind w:left="5113" w:hanging="351"/>
      </w:pPr>
      <w:rPr>
        <w:rFonts w:hint="default"/>
        <w:lang w:val="ru-RU" w:eastAsia="en-US" w:bidi="ar-SA"/>
      </w:rPr>
    </w:lvl>
    <w:lvl w:ilvl="6" w:tplc="118C69A0">
      <w:numFmt w:val="bullet"/>
      <w:lvlText w:val="•"/>
      <w:lvlJc w:val="left"/>
      <w:pPr>
        <w:ind w:left="6091" w:hanging="351"/>
      </w:pPr>
      <w:rPr>
        <w:rFonts w:hint="default"/>
        <w:lang w:val="ru-RU" w:eastAsia="en-US" w:bidi="ar-SA"/>
      </w:rPr>
    </w:lvl>
    <w:lvl w:ilvl="7" w:tplc="BD5CF406">
      <w:numFmt w:val="bullet"/>
      <w:lvlText w:val="•"/>
      <w:lvlJc w:val="left"/>
      <w:pPr>
        <w:ind w:left="7070" w:hanging="351"/>
      </w:pPr>
      <w:rPr>
        <w:rFonts w:hint="default"/>
        <w:lang w:val="ru-RU" w:eastAsia="en-US" w:bidi="ar-SA"/>
      </w:rPr>
    </w:lvl>
    <w:lvl w:ilvl="8" w:tplc="4FF4B24A">
      <w:numFmt w:val="bullet"/>
      <w:lvlText w:val="•"/>
      <w:lvlJc w:val="left"/>
      <w:pPr>
        <w:ind w:left="8049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1F3E4403"/>
    <w:multiLevelType w:val="hybridMultilevel"/>
    <w:tmpl w:val="CD247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DB4A88"/>
    <w:multiLevelType w:val="hybridMultilevel"/>
    <w:tmpl w:val="35E4ECDE"/>
    <w:lvl w:ilvl="0" w:tplc="4FF24B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2CA8"/>
    <w:multiLevelType w:val="hybridMultilevel"/>
    <w:tmpl w:val="E4CAB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574078"/>
    <w:multiLevelType w:val="hybridMultilevel"/>
    <w:tmpl w:val="99921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3F085A"/>
    <w:multiLevelType w:val="hybridMultilevel"/>
    <w:tmpl w:val="B622D3D0"/>
    <w:lvl w:ilvl="0" w:tplc="FFFFFFFF">
      <w:start w:val="1"/>
      <w:numFmt w:val="decimal"/>
      <w:lvlText w:val="%1."/>
      <w:lvlJc w:val="left"/>
      <w:pPr>
        <w:ind w:left="164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476" w:hanging="71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13" w:hanging="71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49" w:hanging="71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986" w:hanging="71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23" w:hanging="71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59" w:hanging="71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3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399260F4"/>
    <w:multiLevelType w:val="hybridMultilevel"/>
    <w:tmpl w:val="95BCB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6E6AD3"/>
    <w:multiLevelType w:val="hybridMultilevel"/>
    <w:tmpl w:val="D1EAB414"/>
    <w:lvl w:ilvl="0" w:tplc="CF5ED33A">
      <w:numFmt w:val="bullet"/>
      <w:lvlText w:val=""/>
      <w:lvlJc w:val="left"/>
      <w:pPr>
        <w:ind w:left="523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E4088A">
      <w:numFmt w:val="bullet"/>
      <w:lvlText w:val=""/>
      <w:lvlJc w:val="left"/>
      <w:pPr>
        <w:ind w:left="22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F62D0E">
      <w:numFmt w:val="bullet"/>
      <w:lvlText w:val="•"/>
      <w:lvlJc w:val="left"/>
      <w:pPr>
        <w:ind w:left="1449" w:hanging="351"/>
      </w:pPr>
      <w:rPr>
        <w:rFonts w:hint="default"/>
        <w:lang w:val="ru-RU" w:eastAsia="en-US" w:bidi="ar-SA"/>
      </w:rPr>
    </w:lvl>
    <w:lvl w:ilvl="3" w:tplc="CC126082">
      <w:numFmt w:val="bullet"/>
      <w:lvlText w:val="•"/>
      <w:lvlJc w:val="left"/>
      <w:pPr>
        <w:ind w:left="2379" w:hanging="351"/>
      </w:pPr>
      <w:rPr>
        <w:rFonts w:hint="default"/>
        <w:lang w:val="ru-RU" w:eastAsia="en-US" w:bidi="ar-SA"/>
      </w:rPr>
    </w:lvl>
    <w:lvl w:ilvl="4" w:tplc="F508CB20">
      <w:numFmt w:val="bullet"/>
      <w:lvlText w:val="•"/>
      <w:lvlJc w:val="left"/>
      <w:pPr>
        <w:ind w:left="3309" w:hanging="351"/>
      </w:pPr>
      <w:rPr>
        <w:rFonts w:hint="default"/>
        <w:lang w:val="ru-RU" w:eastAsia="en-US" w:bidi="ar-SA"/>
      </w:rPr>
    </w:lvl>
    <w:lvl w:ilvl="5" w:tplc="229CFF3E">
      <w:numFmt w:val="bullet"/>
      <w:lvlText w:val="•"/>
      <w:lvlJc w:val="left"/>
      <w:pPr>
        <w:ind w:left="4239" w:hanging="351"/>
      </w:pPr>
      <w:rPr>
        <w:rFonts w:hint="default"/>
        <w:lang w:val="ru-RU" w:eastAsia="en-US" w:bidi="ar-SA"/>
      </w:rPr>
    </w:lvl>
    <w:lvl w:ilvl="6" w:tplc="AD18FC5C">
      <w:numFmt w:val="bullet"/>
      <w:lvlText w:val="•"/>
      <w:lvlJc w:val="left"/>
      <w:pPr>
        <w:ind w:left="5169" w:hanging="351"/>
      </w:pPr>
      <w:rPr>
        <w:rFonts w:hint="default"/>
        <w:lang w:val="ru-RU" w:eastAsia="en-US" w:bidi="ar-SA"/>
      </w:rPr>
    </w:lvl>
    <w:lvl w:ilvl="7" w:tplc="F2EA8104">
      <w:numFmt w:val="bullet"/>
      <w:lvlText w:val="•"/>
      <w:lvlJc w:val="left"/>
      <w:pPr>
        <w:ind w:left="6099" w:hanging="351"/>
      </w:pPr>
      <w:rPr>
        <w:rFonts w:hint="default"/>
        <w:lang w:val="ru-RU" w:eastAsia="en-US" w:bidi="ar-SA"/>
      </w:rPr>
    </w:lvl>
    <w:lvl w:ilvl="8" w:tplc="158600A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DF05031"/>
    <w:multiLevelType w:val="hybridMultilevel"/>
    <w:tmpl w:val="D09A5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764CF4"/>
    <w:multiLevelType w:val="multilevel"/>
    <w:tmpl w:val="E8AA71F8"/>
    <w:lvl w:ilvl="0">
      <w:start w:val="3"/>
      <w:numFmt w:val="decimal"/>
      <w:lvlText w:val="%1"/>
      <w:lvlJc w:val="left"/>
      <w:pPr>
        <w:ind w:left="222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2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7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44506930"/>
    <w:multiLevelType w:val="multilevel"/>
    <w:tmpl w:val="5BCC024E"/>
    <w:lvl w:ilvl="0">
      <w:start w:val="2"/>
      <w:numFmt w:val="decimal"/>
      <w:lvlText w:val="%1"/>
      <w:lvlJc w:val="left"/>
      <w:pPr>
        <w:ind w:left="135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F7B63F1"/>
    <w:multiLevelType w:val="hybridMultilevel"/>
    <w:tmpl w:val="B1AED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DC6E2A"/>
    <w:multiLevelType w:val="hybridMultilevel"/>
    <w:tmpl w:val="378EA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E34FB4"/>
    <w:multiLevelType w:val="hybridMultilevel"/>
    <w:tmpl w:val="FE687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1D6AE8"/>
    <w:multiLevelType w:val="hybridMultilevel"/>
    <w:tmpl w:val="333CFCEA"/>
    <w:lvl w:ilvl="0" w:tplc="5A3E78A0">
      <w:numFmt w:val="bullet"/>
      <w:lvlText w:val=""/>
      <w:lvlJc w:val="left"/>
      <w:pPr>
        <w:ind w:left="22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5CF940">
      <w:numFmt w:val="bullet"/>
      <w:lvlText w:val="•"/>
      <w:lvlJc w:val="left"/>
      <w:pPr>
        <w:ind w:left="1198" w:hanging="711"/>
      </w:pPr>
      <w:rPr>
        <w:rFonts w:hint="default"/>
        <w:lang w:val="ru-RU" w:eastAsia="en-US" w:bidi="ar-SA"/>
      </w:rPr>
    </w:lvl>
    <w:lvl w:ilvl="2" w:tplc="9E14CE16">
      <w:numFmt w:val="bullet"/>
      <w:lvlText w:val="•"/>
      <w:lvlJc w:val="left"/>
      <w:pPr>
        <w:ind w:left="2177" w:hanging="711"/>
      </w:pPr>
      <w:rPr>
        <w:rFonts w:hint="default"/>
        <w:lang w:val="ru-RU" w:eastAsia="en-US" w:bidi="ar-SA"/>
      </w:rPr>
    </w:lvl>
    <w:lvl w:ilvl="3" w:tplc="C63EB94C">
      <w:numFmt w:val="bullet"/>
      <w:lvlText w:val="•"/>
      <w:lvlJc w:val="left"/>
      <w:pPr>
        <w:ind w:left="3155" w:hanging="711"/>
      </w:pPr>
      <w:rPr>
        <w:rFonts w:hint="default"/>
        <w:lang w:val="ru-RU" w:eastAsia="en-US" w:bidi="ar-SA"/>
      </w:rPr>
    </w:lvl>
    <w:lvl w:ilvl="4" w:tplc="08400278">
      <w:numFmt w:val="bullet"/>
      <w:lvlText w:val="•"/>
      <w:lvlJc w:val="left"/>
      <w:pPr>
        <w:ind w:left="4134" w:hanging="711"/>
      </w:pPr>
      <w:rPr>
        <w:rFonts w:hint="default"/>
        <w:lang w:val="ru-RU" w:eastAsia="en-US" w:bidi="ar-SA"/>
      </w:rPr>
    </w:lvl>
    <w:lvl w:ilvl="5" w:tplc="02861BC2">
      <w:numFmt w:val="bullet"/>
      <w:lvlText w:val="•"/>
      <w:lvlJc w:val="left"/>
      <w:pPr>
        <w:ind w:left="5113" w:hanging="711"/>
      </w:pPr>
      <w:rPr>
        <w:rFonts w:hint="default"/>
        <w:lang w:val="ru-RU" w:eastAsia="en-US" w:bidi="ar-SA"/>
      </w:rPr>
    </w:lvl>
    <w:lvl w:ilvl="6" w:tplc="59C0B20A">
      <w:numFmt w:val="bullet"/>
      <w:lvlText w:val="•"/>
      <w:lvlJc w:val="left"/>
      <w:pPr>
        <w:ind w:left="6091" w:hanging="711"/>
      </w:pPr>
      <w:rPr>
        <w:rFonts w:hint="default"/>
        <w:lang w:val="ru-RU" w:eastAsia="en-US" w:bidi="ar-SA"/>
      </w:rPr>
    </w:lvl>
    <w:lvl w:ilvl="7" w:tplc="C6D203EE">
      <w:numFmt w:val="bullet"/>
      <w:lvlText w:val="•"/>
      <w:lvlJc w:val="left"/>
      <w:pPr>
        <w:ind w:left="7070" w:hanging="711"/>
      </w:pPr>
      <w:rPr>
        <w:rFonts w:hint="default"/>
        <w:lang w:val="ru-RU" w:eastAsia="en-US" w:bidi="ar-SA"/>
      </w:rPr>
    </w:lvl>
    <w:lvl w:ilvl="8" w:tplc="FE50104C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5D012C86"/>
    <w:multiLevelType w:val="multilevel"/>
    <w:tmpl w:val="B9BCE4F4"/>
    <w:lvl w:ilvl="0">
      <w:start w:val="2"/>
      <w:numFmt w:val="decimal"/>
      <w:lvlText w:val="%1"/>
      <w:lvlJc w:val="left"/>
      <w:pPr>
        <w:ind w:left="86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1CE6F32"/>
    <w:multiLevelType w:val="hybridMultilevel"/>
    <w:tmpl w:val="25E04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A27979"/>
    <w:multiLevelType w:val="hybridMultilevel"/>
    <w:tmpl w:val="F912D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353469"/>
    <w:multiLevelType w:val="hybridMultilevel"/>
    <w:tmpl w:val="D0A27A80"/>
    <w:lvl w:ilvl="0" w:tplc="4FF24B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36D0"/>
    <w:multiLevelType w:val="multilevel"/>
    <w:tmpl w:val="EF5C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43E70"/>
    <w:multiLevelType w:val="multilevel"/>
    <w:tmpl w:val="1C2E957E"/>
    <w:lvl w:ilvl="0">
      <w:start w:val="3"/>
      <w:numFmt w:val="decimal"/>
      <w:lvlText w:val="%1"/>
      <w:lvlJc w:val="left"/>
      <w:pPr>
        <w:ind w:left="44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68"/>
      </w:pPr>
      <w:rPr>
        <w:rFonts w:hint="default"/>
        <w:lang w:val="ru-RU" w:eastAsia="en-US" w:bidi="ar-SA"/>
      </w:rPr>
    </w:lvl>
  </w:abstractNum>
  <w:abstractNum w:abstractNumId="28" w15:restartNumberingAfterBreak="0">
    <w:nsid w:val="7472029F"/>
    <w:multiLevelType w:val="hybridMultilevel"/>
    <w:tmpl w:val="9B4C3CB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749B4035"/>
    <w:multiLevelType w:val="hybridMultilevel"/>
    <w:tmpl w:val="E2CC71B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6432A5F"/>
    <w:multiLevelType w:val="hybridMultilevel"/>
    <w:tmpl w:val="61A46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2470BD"/>
    <w:multiLevelType w:val="multilevel"/>
    <w:tmpl w:val="9AC60F92"/>
    <w:lvl w:ilvl="0">
      <w:start w:val="1"/>
      <w:numFmt w:val="decimal"/>
      <w:lvlText w:val="%1"/>
      <w:lvlJc w:val="left"/>
      <w:pPr>
        <w:ind w:left="86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23"/>
      </w:pPr>
      <w:rPr>
        <w:rFonts w:hint="default"/>
        <w:lang w:val="ru-RU" w:eastAsia="en-US" w:bidi="ar-SA"/>
      </w:rPr>
    </w:lvl>
  </w:abstractNum>
  <w:abstractNum w:abstractNumId="32" w15:restartNumberingAfterBreak="0">
    <w:nsid w:val="7B6E77E3"/>
    <w:multiLevelType w:val="hybridMultilevel"/>
    <w:tmpl w:val="13F63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E1AFE"/>
    <w:multiLevelType w:val="multilevel"/>
    <w:tmpl w:val="96A0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228141">
    <w:abstractNumId w:val="25"/>
  </w:num>
  <w:num w:numId="2" w16cid:durableId="1670327211">
    <w:abstractNumId w:val="33"/>
  </w:num>
  <w:num w:numId="3" w16cid:durableId="466510299">
    <w:abstractNumId w:val="26"/>
  </w:num>
  <w:num w:numId="4" w16cid:durableId="523057149">
    <w:abstractNumId w:val="9"/>
  </w:num>
  <w:num w:numId="5" w16cid:durableId="847209496">
    <w:abstractNumId w:val="7"/>
  </w:num>
  <w:num w:numId="6" w16cid:durableId="1270939963">
    <w:abstractNumId w:val="2"/>
  </w:num>
  <w:num w:numId="7" w16cid:durableId="1615407166">
    <w:abstractNumId w:val="16"/>
  </w:num>
  <w:num w:numId="8" w16cid:durableId="14120184">
    <w:abstractNumId w:val="14"/>
  </w:num>
  <w:num w:numId="9" w16cid:durableId="409813349">
    <w:abstractNumId w:val="1"/>
  </w:num>
  <w:num w:numId="10" w16cid:durableId="1906911132">
    <w:abstractNumId w:val="6"/>
  </w:num>
  <w:num w:numId="11" w16cid:durableId="1026949622">
    <w:abstractNumId w:val="17"/>
  </w:num>
  <w:num w:numId="12" w16cid:durableId="1648558507">
    <w:abstractNumId w:val="4"/>
  </w:num>
  <w:num w:numId="13" w16cid:durableId="603997545">
    <w:abstractNumId w:val="21"/>
  </w:num>
  <w:num w:numId="14" w16cid:durableId="513154659">
    <w:abstractNumId w:val="27"/>
  </w:num>
  <w:num w:numId="15" w16cid:durableId="1965888521">
    <w:abstractNumId w:val="22"/>
  </w:num>
  <w:num w:numId="16" w16cid:durableId="1498226227">
    <w:abstractNumId w:val="31"/>
  </w:num>
  <w:num w:numId="17" w16cid:durableId="632491140">
    <w:abstractNumId w:val="12"/>
  </w:num>
  <w:num w:numId="18" w16cid:durableId="338195276">
    <w:abstractNumId w:val="0"/>
  </w:num>
  <w:num w:numId="19" w16cid:durableId="382337029">
    <w:abstractNumId w:val="29"/>
  </w:num>
  <w:num w:numId="20" w16cid:durableId="199123680">
    <w:abstractNumId w:val="28"/>
  </w:num>
  <w:num w:numId="21" w16cid:durableId="1033967270">
    <w:abstractNumId w:val="8"/>
  </w:num>
  <w:num w:numId="22" w16cid:durableId="480462804">
    <w:abstractNumId w:val="19"/>
  </w:num>
  <w:num w:numId="23" w16cid:durableId="1285503893">
    <w:abstractNumId w:val="3"/>
  </w:num>
  <w:num w:numId="24" w16cid:durableId="1483690758">
    <w:abstractNumId w:val="23"/>
  </w:num>
  <w:num w:numId="25" w16cid:durableId="419646830">
    <w:abstractNumId w:val="15"/>
  </w:num>
  <w:num w:numId="26" w16cid:durableId="682971418">
    <w:abstractNumId w:val="5"/>
  </w:num>
  <w:num w:numId="27" w16cid:durableId="955064594">
    <w:abstractNumId w:val="30"/>
  </w:num>
  <w:num w:numId="28" w16cid:durableId="810054259">
    <w:abstractNumId w:val="32"/>
  </w:num>
  <w:num w:numId="29" w16cid:durableId="1477717893">
    <w:abstractNumId w:val="18"/>
  </w:num>
  <w:num w:numId="30" w16cid:durableId="253126086">
    <w:abstractNumId w:val="13"/>
  </w:num>
  <w:num w:numId="31" w16cid:durableId="2092770024">
    <w:abstractNumId w:val="20"/>
  </w:num>
  <w:num w:numId="32" w16cid:durableId="922490673">
    <w:abstractNumId w:val="24"/>
  </w:num>
  <w:num w:numId="33" w16cid:durableId="1919052204">
    <w:abstractNumId w:val="10"/>
  </w:num>
  <w:num w:numId="34" w16cid:durableId="2054501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A2"/>
    <w:rsid w:val="000834B7"/>
    <w:rsid w:val="00207C74"/>
    <w:rsid w:val="00231606"/>
    <w:rsid w:val="00237019"/>
    <w:rsid w:val="002A041B"/>
    <w:rsid w:val="002A07C6"/>
    <w:rsid w:val="003D69D4"/>
    <w:rsid w:val="003E32B0"/>
    <w:rsid w:val="00463648"/>
    <w:rsid w:val="00487EA2"/>
    <w:rsid w:val="00520D12"/>
    <w:rsid w:val="005E5D90"/>
    <w:rsid w:val="005F3E74"/>
    <w:rsid w:val="00633BAE"/>
    <w:rsid w:val="00653702"/>
    <w:rsid w:val="00713B5B"/>
    <w:rsid w:val="00745EF8"/>
    <w:rsid w:val="00767285"/>
    <w:rsid w:val="007D4B55"/>
    <w:rsid w:val="008202BE"/>
    <w:rsid w:val="00892B80"/>
    <w:rsid w:val="009363E7"/>
    <w:rsid w:val="00AE2301"/>
    <w:rsid w:val="00BD358F"/>
    <w:rsid w:val="00C26867"/>
    <w:rsid w:val="00D25E1B"/>
    <w:rsid w:val="00D977F3"/>
    <w:rsid w:val="00ED52A8"/>
    <w:rsid w:val="00EE7D8D"/>
    <w:rsid w:val="00F26E41"/>
    <w:rsid w:val="00F913AE"/>
    <w:rsid w:val="00F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CBB7"/>
  <w15:chartTrackingRefBased/>
  <w15:docId w15:val="{1AD3A69A-D737-8C40-BB70-4D430276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0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EA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7EA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7EA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487EA2"/>
    <w:pPr>
      <w:spacing w:before="81"/>
      <w:ind w:right="30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487EA2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487EA2"/>
    <w:pPr>
      <w:ind w:left="14"/>
    </w:pPr>
  </w:style>
  <w:style w:type="character" w:customStyle="1" w:styleId="10">
    <w:name w:val="Заголовок 1 Знак"/>
    <w:basedOn w:val="a0"/>
    <w:link w:val="1"/>
    <w:uiPriority w:val="9"/>
    <w:rsid w:val="0082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02BE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202B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1"/>
    <w:unhideWhenUsed/>
    <w:qFormat/>
    <w:rsid w:val="008202B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1"/>
    <w:unhideWhenUsed/>
    <w:qFormat/>
    <w:rsid w:val="008202B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202B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02B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02B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02B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02B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02B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8202B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02B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Normal (Web)"/>
    <w:basedOn w:val="a"/>
    <w:uiPriority w:val="99"/>
    <w:semiHidden/>
    <w:unhideWhenUsed/>
    <w:rsid w:val="008202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07C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7C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0">
    <w:name w:val="l0"/>
    <w:basedOn w:val="a"/>
    <w:rsid w:val="00D25E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m">
    <w:name w:val="com"/>
    <w:basedOn w:val="a0"/>
    <w:rsid w:val="00D25E1B"/>
  </w:style>
  <w:style w:type="paragraph" w:customStyle="1" w:styleId="l1">
    <w:name w:val="l1"/>
    <w:basedOn w:val="a"/>
    <w:rsid w:val="00D25E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ln">
    <w:name w:val="pln"/>
    <w:basedOn w:val="a0"/>
    <w:rsid w:val="00D25E1B"/>
  </w:style>
  <w:style w:type="character" w:customStyle="1" w:styleId="pun">
    <w:name w:val="pun"/>
    <w:basedOn w:val="a0"/>
    <w:rsid w:val="00D25E1B"/>
  </w:style>
  <w:style w:type="character" w:customStyle="1" w:styleId="lit">
    <w:name w:val="lit"/>
    <w:basedOn w:val="a0"/>
    <w:rsid w:val="00D25E1B"/>
  </w:style>
  <w:style w:type="paragraph" w:customStyle="1" w:styleId="l2">
    <w:name w:val="l2"/>
    <w:basedOn w:val="a"/>
    <w:rsid w:val="00D25E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kwd">
    <w:name w:val="kwd"/>
    <w:basedOn w:val="a0"/>
    <w:rsid w:val="00D25E1B"/>
  </w:style>
  <w:style w:type="character" w:customStyle="1" w:styleId="str">
    <w:name w:val="str"/>
    <w:basedOn w:val="a0"/>
    <w:rsid w:val="00D25E1B"/>
  </w:style>
  <w:style w:type="paragraph" w:styleId="aa">
    <w:name w:val="List Paragraph"/>
    <w:basedOn w:val="a"/>
    <w:uiPriority w:val="1"/>
    <w:qFormat/>
    <w:rsid w:val="00653702"/>
    <w:pPr>
      <w:ind w:left="222" w:hanging="351"/>
    </w:pPr>
  </w:style>
  <w:style w:type="character" w:styleId="ab">
    <w:name w:val="annotation reference"/>
    <w:basedOn w:val="a0"/>
    <w:uiPriority w:val="99"/>
    <w:semiHidden/>
    <w:unhideWhenUsed/>
    <w:rsid w:val="000834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4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4B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4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4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5F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www.ozon.ru/person/arhangelskaya-e-o-81548386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ozon.ru/person/kadurin-a-7135509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pythonru.com/primery/mashinnoe-obuchenie-na-praktike-s-python-i-ker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ozon.ru/person/nikolenko-sergey-igorevich-305379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datascientist.one/class-type-nn/" TargetMode="External"/><Relationship Id="rId36" Type="http://schemas.openxmlformats.org/officeDocument/2006/relationships/hyperlink" Target="https://arxiv.org/pdf/1311.2524.pd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sortmozg.com/structure/nejrony-golovnogo-moz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python.org/doc/%20" TargetMode="External"/><Relationship Id="rId30" Type="http://schemas.openxmlformats.org/officeDocument/2006/relationships/hyperlink" Target="https://pythonru.com/primery/mashinnoe-obuchenie-na-praktike-s-python-i-keras" TargetMode="External"/><Relationship Id="rId35" Type="http://schemas.openxmlformats.org/officeDocument/2006/relationships/hyperlink" Target="https://docs.opencv.org/2.4/modules/refman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794C5-861C-D64D-A907-165B02A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ладимировна Воронцова</dc:creator>
  <cp:keywords/>
  <dc:description/>
  <cp:lastModifiedBy>Polina Vanina</cp:lastModifiedBy>
  <cp:revision>7</cp:revision>
  <cp:lastPrinted>2022-06-02T16:50:00Z</cp:lastPrinted>
  <dcterms:created xsi:type="dcterms:W3CDTF">2022-05-25T08:10:00Z</dcterms:created>
  <dcterms:modified xsi:type="dcterms:W3CDTF">2022-06-04T11:08:00Z</dcterms:modified>
</cp:coreProperties>
</file>